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01042" w14:textId="00754B11" w:rsidR="00E93A3D" w:rsidRPr="007148A1" w:rsidRDefault="00ED23B4" w:rsidP="00624622">
      <w:pPr>
        <w:pStyle w:val="Naslov1"/>
        <w:ind w:left="144" w:right="-15"/>
        <w:jc w:val="left"/>
      </w:pPr>
      <w:r w:rsidRPr="00624622">
        <w:rPr>
          <w:noProof/>
          <w:sz w:val="24"/>
          <w:szCs w:val="18"/>
        </w:rPr>
        <w:drawing>
          <wp:anchor distT="0" distB="0" distL="114300" distR="114300" simplePos="0" relativeHeight="251658240" behindDoc="0" locked="0" layoutInCell="1" allowOverlap="0" wp14:anchorId="40B9F059" wp14:editId="384667F7">
            <wp:simplePos x="0" y="0"/>
            <wp:positionH relativeFrom="column">
              <wp:posOffset>4892675</wp:posOffset>
            </wp:positionH>
            <wp:positionV relativeFrom="paragraph">
              <wp:posOffset>1250</wp:posOffset>
            </wp:positionV>
            <wp:extent cx="1618107" cy="339471"/>
            <wp:effectExtent l="0" t="0" r="0" b="0"/>
            <wp:wrapSquare wrapText="bothSides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8107" cy="339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622" w:rsidRPr="00624622">
        <w:rPr>
          <w:sz w:val="24"/>
          <w:szCs w:val="18"/>
        </w:rPr>
        <w:t xml:space="preserve">Priloga 1: </w:t>
      </w:r>
      <w:r w:rsidRPr="00624622">
        <w:rPr>
          <w:sz w:val="24"/>
          <w:szCs w:val="18"/>
        </w:rPr>
        <w:t>Vloga za odločitev o podpori</w:t>
      </w:r>
      <w:r w:rsidR="00624622">
        <w:rPr>
          <w:sz w:val="24"/>
          <w:szCs w:val="18"/>
        </w:rPr>
        <w:t xml:space="preserve"> NIO</w:t>
      </w:r>
    </w:p>
    <w:p w14:paraId="391C6D26" w14:textId="77777777" w:rsidR="00E93A3D" w:rsidRPr="007148A1" w:rsidRDefault="00ED23B4" w:rsidP="00624622">
      <w:pPr>
        <w:spacing w:after="318" w:line="265" w:lineRule="auto"/>
        <w:ind w:left="147" w:right="-15" w:hanging="10"/>
      </w:pPr>
      <w:r w:rsidRPr="007148A1">
        <w:rPr>
          <w:rFonts w:ascii="Arial" w:eastAsia="Arial" w:hAnsi="Arial" w:cs="Arial"/>
          <w:sz w:val="24"/>
        </w:rPr>
        <w:t>Neposredna potrditev operacije (Projekt)</w:t>
      </w:r>
    </w:p>
    <w:p w14:paraId="129414FD" w14:textId="32296548" w:rsidR="00E93A3D" w:rsidRPr="00FE19FC" w:rsidRDefault="00ED23B4">
      <w:pPr>
        <w:spacing w:after="219"/>
        <w:ind w:left="40" w:hanging="10"/>
        <w:rPr>
          <w:color w:val="FF0000"/>
        </w:rPr>
      </w:pPr>
      <w:r w:rsidRPr="007148A1">
        <w:rPr>
          <w:rFonts w:ascii="Arial" w:eastAsia="Arial" w:hAnsi="Arial" w:cs="Arial"/>
          <w:sz w:val="20"/>
        </w:rPr>
        <w:t xml:space="preserve">Vloga NIO: </w:t>
      </w:r>
      <w:r w:rsidR="00E368D8" w:rsidRPr="00E368D8">
        <w:rPr>
          <w:rFonts w:ascii="Arial" w:eastAsia="Arial" w:hAnsi="Arial" w:cs="Arial"/>
          <w:color w:val="A6A6A6" w:themeColor="background1" w:themeShade="A6"/>
          <w:sz w:val="20"/>
        </w:rPr>
        <w:t>Izpolni MOPE</w:t>
      </w:r>
      <w:r w:rsidR="00E368D8">
        <w:rPr>
          <w:rFonts w:ascii="Arial" w:eastAsia="Arial" w:hAnsi="Arial" w:cs="Arial"/>
          <w:color w:val="A6A6A6" w:themeColor="background1" w:themeShade="A6"/>
          <w:sz w:val="20"/>
        </w:rPr>
        <w:t xml:space="preserve"> </w:t>
      </w:r>
      <w:r w:rsidR="00E368D8" w:rsidRPr="00E368D8">
        <w:rPr>
          <w:i/>
          <w:iCs/>
          <w:color w:val="A6A6A6" w:themeColor="background1" w:themeShade="A6"/>
        </w:rPr>
        <w:t>(se kreira pri vnosu v eMA2)</w:t>
      </w:r>
    </w:p>
    <w:p w14:paraId="55F5DAA4" w14:textId="559EE605" w:rsidR="00E93A3D" w:rsidRPr="007148A1" w:rsidRDefault="00ED23B4">
      <w:pPr>
        <w:spacing w:after="133"/>
        <w:ind w:left="40" w:hanging="10"/>
      </w:pPr>
      <w:r w:rsidRPr="007148A1">
        <w:rPr>
          <w:rFonts w:ascii="Arial" w:eastAsia="Arial" w:hAnsi="Arial" w:cs="Arial"/>
          <w:sz w:val="20"/>
        </w:rPr>
        <w:t>OSNOVNI PODATKI</w:t>
      </w:r>
      <w:r w:rsidR="005136DD" w:rsidRPr="007148A1">
        <w:rPr>
          <w:rFonts w:ascii="Arial" w:eastAsia="Arial" w:hAnsi="Arial" w:cs="Arial"/>
          <w:sz w:val="20"/>
        </w:rPr>
        <w:t xml:space="preserve"> </w:t>
      </w:r>
    </w:p>
    <w:p w14:paraId="53D1B046" w14:textId="77777777" w:rsidR="00E93A3D" w:rsidRPr="007148A1" w:rsidRDefault="00ED23B4">
      <w:pPr>
        <w:spacing w:after="0"/>
        <w:ind w:left="40" w:hanging="10"/>
      </w:pPr>
      <w:r w:rsidRPr="007148A1">
        <w:rPr>
          <w:rFonts w:ascii="Arial" w:eastAsia="Arial" w:hAnsi="Arial" w:cs="Arial"/>
          <w:sz w:val="20"/>
        </w:rPr>
        <w:t>1. Osnovni podatki</w:t>
      </w:r>
    </w:p>
    <w:tbl>
      <w:tblPr>
        <w:tblStyle w:val="TableGrid"/>
        <w:tblW w:w="10209" w:type="dxa"/>
        <w:tblInd w:w="6" w:type="dxa"/>
        <w:tblCellMar>
          <w:top w:w="131" w:type="dxa"/>
          <w:left w:w="44" w:type="dxa"/>
          <w:right w:w="115" w:type="dxa"/>
        </w:tblCellMar>
        <w:tblLook w:val="04A0" w:firstRow="1" w:lastRow="0" w:firstColumn="1" w:lastColumn="0" w:noHBand="0" w:noVBand="1"/>
      </w:tblPr>
      <w:tblGrid>
        <w:gridCol w:w="3401"/>
        <w:gridCol w:w="6808"/>
      </w:tblGrid>
      <w:tr w:rsidR="001B4543" w:rsidRPr="007148A1" w14:paraId="0D146E51" w14:textId="77777777" w:rsidTr="00D41621">
        <w:trPr>
          <w:trHeight w:val="40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2E646072" w14:textId="77777777" w:rsidR="001B4543" w:rsidRPr="007148A1" w:rsidRDefault="001B4543" w:rsidP="001B4543">
            <w:r w:rsidRPr="007148A1">
              <w:rPr>
                <w:rFonts w:ascii="Arial" w:eastAsia="Arial" w:hAnsi="Arial" w:cs="Arial"/>
                <w:sz w:val="18"/>
              </w:rPr>
              <w:t>Številka vloge NIO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C849" w14:textId="15036463" w:rsidR="001B4543" w:rsidRPr="00092990" w:rsidRDefault="00092990" w:rsidP="001B4543">
            <w:pPr>
              <w:ind w:left="3"/>
              <w:rPr>
                <w:i/>
                <w:iCs/>
                <w:color w:val="808080" w:themeColor="background1" w:themeShade="80"/>
              </w:rPr>
            </w:pPr>
            <w:r w:rsidRPr="00E368D8">
              <w:rPr>
                <w:i/>
                <w:iCs/>
                <w:color w:val="A6A6A6" w:themeColor="background1" w:themeShade="A6"/>
              </w:rPr>
              <w:t>Izpolni MOPE (se kreira pri vnosu v eMA2)</w:t>
            </w:r>
          </w:p>
        </w:tc>
      </w:tr>
      <w:tr w:rsidR="001B4543" w:rsidRPr="007148A1" w14:paraId="70A66C72" w14:textId="77777777" w:rsidTr="00D41621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63D8CC13" w14:textId="77777777" w:rsidR="001B4543" w:rsidRPr="007148A1" w:rsidRDefault="001B4543" w:rsidP="001B4543">
            <w:r w:rsidRPr="007148A1">
              <w:rPr>
                <w:rFonts w:ascii="Arial" w:eastAsia="Arial" w:hAnsi="Arial" w:cs="Arial"/>
                <w:sz w:val="18"/>
              </w:rPr>
              <w:t>Verzija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ED04" w14:textId="10CC87BA" w:rsidR="001B4543" w:rsidRPr="007148A1" w:rsidRDefault="00CB1837" w:rsidP="001B4543">
            <w:pPr>
              <w:ind w:left="3"/>
            </w:pPr>
            <w:r>
              <w:t>1</w:t>
            </w:r>
          </w:p>
        </w:tc>
      </w:tr>
      <w:tr w:rsidR="001B4543" w:rsidRPr="007148A1" w14:paraId="532B4AC2" w14:textId="77777777" w:rsidTr="00D41621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3B9B41E2" w14:textId="77777777" w:rsidR="001B4543" w:rsidRPr="007148A1" w:rsidRDefault="001B4543" w:rsidP="001B4543">
            <w:r w:rsidRPr="007148A1">
              <w:rPr>
                <w:rFonts w:ascii="Arial" w:eastAsia="Arial" w:hAnsi="Arial" w:cs="Arial"/>
                <w:sz w:val="18"/>
              </w:rPr>
              <w:t>Datum izdelave vloge (verzije)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474E" w14:textId="2AE21CB9" w:rsidR="001B4543" w:rsidRPr="002F3DAA" w:rsidRDefault="00092990" w:rsidP="001B4543">
            <w:pPr>
              <w:ind w:left="3"/>
              <w:rPr>
                <w:i/>
                <w:iCs/>
                <w:color w:val="808080" w:themeColor="background1" w:themeShade="80"/>
              </w:rPr>
            </w:pPr>
            <w:r w:rsidRPr="00E368D8">
              <w:rPr>
                <w:i/>
                <w:iCs/>
                <w:color w:val="A6A6A6" w:themeColor="background1" w:themeShade="A6"/>
              </w:rPr>
              <w:t>Izpolni MOPE (datum, ko se kreira vloga v eMA2)</w:t>
            </w:r>
          </w:p>
        </w:tc>
      </w:tr>
      <w:tr w:rsidR="001B4543" w:rsidRPr="007148A1" w14:paraId="5638814B" w14:textId="77777777" w:rsidTr="00D41621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3EDFE2FF" w14:textId="77777777" w:rsidR="001B4543" w:rsidRPr="007148A1" w:rsidRDefault="001B4543" w:rsidP="001B4543">
            <w:r w:rsidRPr="007148A1">
              <w:rPr>
                <w:rFonts w:ascii="Arial" w:eastAsia="Arial" w:hAnsi="Arial" w:cs="Arial"/>
                <w:sz w:val="18"/>
              </w:rPr>
              <w:t>Predlog NIO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2768" w14:textId="1E66B188" w:rsidR="001B4543" w:rsidRPr="002F3DAA" w:rsidRDefault="00092990" w:rsidP="001B4543">
            <w:pPr>
              <w:ind w:left="3"/>
              <w:rPr>
                <w:i/>
                <w:iCs/>
                <w:color w:val="808080" w:themeColor="background1" w:themeShade="80"/>
              </w:rPr>
            </w:pPr>
            <w:r w:rsidRPr="00E368D8">
              <w:rPr>
                <w:i/>
                <w:iCs/>
                <w:color w:val="A6A6A6" w:themeColor="background1" w:themeShade="A6"/>
              </w:rPr>
              <w:t>Izpolni MOPE</w:t>
            </w:r>
          </w:p>
        </w:tc>
      </w:tr>
      <w:tr w:rsidR="00E93A3D" w:rsidRPr="007148A1" w14:paraId="485F942C" w14:textId="77777777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50C50325" w14:textId="77777777" w:rsidR="00E93A3D" w:rsidRPr="007148A1" w:rsidRDefault="00ED23B4">
            <w:r w:rsidRPr="007148A1">
              <w:rPr>
                <w:rFonts w:ascii="Arial" w:eastAsia="Arial" w:hAnsi="Arial" w:cs="Arial"/>
                <w:sz w:val="18"/>
              </w:rPr>
              <w:t>Posredniško telo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87AC" w14:textId="214FDDB8" w:rsidR="00E93A3D" w:rsidRPr="007148A1" w:rsidRDefault="005136DD">
            <w:pPr>
              <w:ind w:left="3"/>
            </w:pPr>
            <w:r w:rsidRPr="007148A1">
              <w:t>Ministrstvo za okolje, podnebje in energijo</w:t>
            </w:r>
          </w:p>
        </w:tc>
      </w:tr>
      <w:tr w:rsidR="008B762D" w:rsidRPr="007148A1" w14:paraId="1C309D92" w14:textId="77777777" w:rsidTr="00D41621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15C428CA" w14:textId="77777777" w:rsidR="008B762D" w:rsidRPr="007148A1" w:rsidRDefault="008B762D" w:rsidP="008B762D">
            <w:r w:rsidRPr="007148A1">
              <w:rPr>
                <w:rFonts w:ascii="Arial" w:eastAsia="Arial" w:hAnsi="Arial" w:cs="Arial"/>
                <w:sz w:val="18"/>
              </w:rPr>
              <w:t>Izvajalsko telo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87D4" w14:textId="3CFEF842" w:rsidR="008B762D" w:rsidRPr="00D41621" w:rsidRDefault="00D41621" w:rsidP="008B762D">
            <w:pPr>
              <w:ind w:left="3"/>
            </w:pPr>
            <w:r w:rsidRPr="00D41621">
              <w:rPr>
                <w:color w:val="auto"/>
              </w:rPr>
              <w:t>BREZ</w:t>
            </w:r>
          </w:p>
        </w:tc>
      </w:tr>
      <w:tr w:rsidR="008B762D" w:rsidRPr="007148A1" w14:paraId="0E7143A1" w14:textId="77777777" w:rsidTr="00D41621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10199D71" w14:textId="77777777" w:rsidR="008B762D" w:rsidRPr="007148A1" w:rsidRDefault="008B762D" w:rsidP="008B762D">
            <w:r w:rsidRPr="007148A1">
              <w:rPr>
                <w:rFonts w:ascii="Arial" w:eastAsia="Arial" w:hAnsi="Arial" w:cs="Arial"/>
                <w:sz w:val="18"/>
              </w:rPr>
              <w:t>Vrsta NIO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4950" w14:textId="67FD4246" w:rsidR="008B762D" w:rsidRDefault="008B762D" w:rsidP="008B762D">
            <w:r>
              <w:t>Izberite:</w:t>
            </w:r>
          </w:p>
          <w:p w14:paraId="7A219A6C" w14:textId="2DA53ECD" w:rsidR="008B762D" w:rsidRDefault="008B762D" w:rsidP="008B762D"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vni poziv </w:t>
            </w:r>
          </w:p>
          <w:p w14:paraId="76FC6991" w14:textId="6BE7A2BC" w:rsidR="008B762D" w:rsidRDefault="008B762D" w:rsidP="008B762D">
            <w:pPr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vni razpis</w:t>
            </w:r>
          </w:p>
          <w:p w14:paraId="49C02A7D" w14:textId="4677262F" w:rsidR="008B762D" w:rsidRDefault="0021151A" w:rsidP="008B762D">
            <w:pPr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="008B762D">
              <w:rPr>
                <w:rFonts w:eastAsia="MS Gothic"/>
              </w:rPr>
              <w:t xml:space="preserve"> Neposredna potrditev operacije (Program)</w:t>
            </w:r>
          </w:p>
          <w:p w14:paraId="3B3E87D0" w14:textId="5971F226" w:rsidR="008B762D" w:rsidRDefault="0021151A" w:rsidP="008B762D">
            <w:r>
              <w:rPr>
                <w:rFonts w:ascii="MS Gothic" w:eastAsia="MS Gothic" w:hAnsi="MS Gothic" w:hint="eastAsia"/>
              </w:rPr>
              <w:t>☒</w:t>
            </w:r>
            <w:r w:rsidR="008B762D">
              <w:rPr>
                <w:rFonts w:eastAsia="MS Gothic"/>
              </w:rPr>
              <w:t xml:space="preserve"> Neposredna potrditev operacije (Projekt)</w:t>
            </w:r>
          </w:p>
          <w:p w14:paraId="41B9C2C1" w14:textId="0C3F671E" w:rsidR="008B762D" w:rsidRPr="007148A1" w:rsidRDefault="008B762D" w:rsidP="008B762D"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Strategija lokalnega razvoja</w:t>
            </w:r>
          </w:p>
        </w:tc>
      </w:tr>
      <w:tr w:rsidR="008B762D" w:rsidRPr="007148A1" w14:paraId="6011754D" w14:textId="77777777" w:rsidTr="00D41621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2A3C1EFA" w14:textId="77777777" w:rsidR="008B762D" w:rsidRPr="007148A1" w:rsidRDefault="008B762D" w:rsidP="008B762D">
            <w:r w:rsidRPr="007148A1">
              <w:rPr>
                <w:rFonts w:ascii="Arial" w:eastAsia="Arial" w:hAnsi="Arial" w:cs="Arial"/>
                <w:sz w:val="18"/>
              </w:rPr>
              <w:t>Skrbnik vloge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2C18" w14:textId="72565A78" w:rsidR="008B762D" w:rsidRPr="00092990" w:rsidRDefault="002F3DAA" w:rsidP="008B762D">
            <w:pPr>
              <w:ind w:left="3"/>
              <w:rPr>
                <w:i/>
                <w:iCs/>
              </w:rPr>
            </w:pPr>
            <w:r w:rsidRPr="002F3DAA">
              <w:rPr>
                <w:i/>
                <w:iCs/>
                <w:color w:val="808080" w:themeColor="background1" w:themeShade="80"/>
              </w:rPr>
              <w:t>Izpolni OU</w:t>
            </w:r>
          </w:p>
        </w:tc>
      </w:tr>
      <w:tr w:rsidR="008B762D" w:rsidRPr="007148A1" w14:paraId="51954EA4" w14:textId="77777777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8CDE9FC" w14:textId="77777777" w:rsidR="008B762D" w:rsidRPr="007148A1" w:rsidRDefault="008B762D" w:rsidP="008B762D">
            <w:r w:rsidRPr="007148A1">
              <w:rPr>
                <w:rFonts w:ascii="Arial" w:eastAsia="Arial" w:hAnsi="Arial" w:cs="Arial"/>
                <w:sz w:val="18"/>
              </w:rPr>
              <w:t>Opomba pri izdelavi nove verzije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2850" w14:textId="3546317E" w:rsidR="008B762D" w:rsidRPr="007148A1" w:rsidRDefault="008B762D" w:rsidP="008B762D">
            <w:pPr>
              <w:ind w:left="3"/>
            </w:pPr>
            <w:r>
              <w:t>/</w:t>
            </w:r>
          </w:p>
        </w:tc>
      </w:tr>
      <w:tr w:rsidR="008B762D" w:rsidRPr="007148A1" w14:paraId="60F1921C" w14:textId="77777777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67F6D1A7" w14:textId="77777777" w:rsidR="008B762D" w:rsidRPr="007148A1" w:rsidRDefault="008B762D" w:rsidP="008B762D">
            <w:r w:rsidRPr="007148A1">
              <w:rPr>
                <w:rFonts w:ascii="Arial" w:eastAsia="Arial" w:hAnsi="Arial" w:cs="Arial"/>
                <w:sz w:val="18"/>
              </w:rPr>
              <w:t>Manjša sprememba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D8FA" w14:textId="60E56FBC" w:rsidR="008B762D" w:rsidRPr="007148A1" w:rsidRDefault="008B762D" w:rsidP="008B762D">
            <w:pPr>
              <w:ind w:left="3"/>
            </w:pPr>
            <w:r>
              <w:t>/</w:t>
            </w:r>
          </w:p>
        </w:tc>
      </w:tr>
      <w:tr w:rsidR="008B762D" w:rsidRPr="007148A1" w14:paraId="11639396" w14:textId="77777777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E7F2B38" w14:textId="61062561" w:rsidR="008B762D" w:rsidRPr="007148A1" w:rsidRDefault="008B762D" w:rsidP="008B762D">
            <w:r w:rsidRPr="007148A1">
              <w:rPr>
                <w:rFonts w:ascii="Arial" w:eastAsia="Arial" w:hAnsi="Arial" w:cs="Arial"/>
                <w:sz w:val="18"/>
              </w:rPr>
              <w:t>Naziv NIO</w:t>
            </w:r>
            <w:r w:rsidR="00FE19F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D52A" w14:textId="1019871B" w:rsidR="008B762D" w:rsidRPr="004D617A" w:rsidRDefault="008B762D" w:rsidP="008B762D">
            <w:pPr>
              <w:ind w:left="3"/>
              <w:rPr>
                <w:i/>
                <w:iCs/>
                <w:color w:val="808080" w:themeColor="background1" w:themeShade="80"/>
              </w:rPr>
            </w:pPr>
            <w:r w:rsidRPr="004D617A">
              <w:rPr>
                <w:i/>
                <w:iCs/>
                <w:color w:val="808080" w:themeColor="background1" w:themeShade="80"/>
              </w:rPr>
              <w:t xml:space="preserve">Naziv </w:t>
            </w:r>
            <w:r w:rsidR="002F3DAA" w:rsidRPr="004D617A">
              <w:rPr>
                <w:i/>
                <w:iCs/>
                <w:color w:val="808080" w:themeColor="background1" w:themeShade="80"/>
              </w:rPr>
              <w:t>operacije</w:t>
            </w:r>
            <w:r w:rsidR="00FE19FC">
              <w:rPr>
                <w:i/>
                <w:iCs/>
                <w:color w:val="808080" w:themeColor="background1" w:themeShade="80"/>
              </w:rPr>
              <w:t xml:space="preserve"> </w:t>
            </w:r>
            <w:r w:rsidR="00E368D8">
              <w:rPr>
                <w:i/>
                <w:iCs/>
                <w:color w:val="808080" w:themeColor="background1" w:themeShade="80"/>
              </w:rPr>
              <w:t>– izpolni upravičenec</w:t>
            </w:r>
          </w:p>
        </w:tc>
      </w:tr>
      <w:tr w:rsidR="008B762D" w:rsidRPr="007148A1" w14:paraId="7225C695" w14:textId="77777777" w:rsidTr="00D41621">
        <w:trPr>
          <w:trHeight w:val="148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3421A77A" w14:textId="43D4E922" w:rsidR="008B762D" w:rsidRPr="007148A1" w:rsidRDefault="008B762D" w:rsidP="008B762D">
            <w:r w:rsidRPr="007148A1">
              <w:rPr>
                <w:rFonts w:ascii="Arial" w:eastAsia="Arial" w:hAnsi="Arial" w:cs="Arial"/>
                <w:sz w:val="18"/>
              </w:rPr>
              <w:t>Opis NIO</w:t>
            </w:r>
            <w:r w:rsidR="00FE19FC" w:rsidRPr="00FE19FC">
              <w:rPr>
                <w:i/>
                <w:iCs/>
                <w:color w:val="FF0000"/>
              </w:rPr>
              <w:t xml:space="preserve"> 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C0B8" w14:textId="77777777" w:rsidR="008B762D" w:rsidRDefault="008B762D" w:rsidP="008B762D">
            <w:pPr>
              <w:ind w:left="3"/>
              <w:rPr>
                <w:i/>
                <w:iCs/>
                <w:color w:val="808080" w:themeColor="background1" w:themeShade="80"/>
              </w:rPr>
            </w:pPr>
            <w:r w:rsidRPr="004D617A">
              <w:rPr>
                <w:i/>
                <w:iCs/>
                <w:color w:val="808080" w:themeColor="background1" w:themeShade="80"/>
              </w:rPr>
              <w:t xml:space="preserve">Opis </w:t>
            </w:r>
            <w:r w:rsidR="002F3DAA" w:rsidRPr="004D617A">
              <w:rPr>
                <w:i/>
                <w:iCs/>
                <w:color w:val="808080" w:themeColor="background1" w:themeShade="80"/>
              </w:rPr>
              <w:t>operacije</w:t>
            </w:r>
            <w:r w:rsidR="007A710A">
              <w:rPr>
                <w:i/>
                <w:iCs/>
                <w:color w:val="808080" w:themeColor="background1" w:themeShade="80"/>
              </w:rPr>
              <w:t xml:space="preserve"> – podroben opis ključnih nalog RCM</w:t>
            </w:r>
          </w:p>
          <w:p w14:paraId="1C3216E1" w14:textId="77777777" w:rsidR="00E368D8" w:rsidRDefault="00E368D8" w:rsidP="008B762D">
            <w:pPr>
              <w:ind w:left="3"/>
              <w:rPr>
                <w:i/>
                <w:iCs/>
                <w:color w:val="808080" w:themeColor="background1" w:themeShade="80"/>
              </w:rPr>
            </w:pPr>
          </w:p>
          <w:p w14:paraId="0A22BFD3" w14:textId="48A48862" w:rsidR="00E368D8" w:rsidRPr="004D617A" w:rsidRDefault="00E368D8" w:rsidP="008B762D">
            <w:pPr>
              <w:ind w:left="3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izpolni upravičenec</w:t>
            </w:r>
          </w:p>
        </w:tc>
      </w:tr>
      <w:tr w:rsidR="008B762D" w:rsidRPr="007148A1" w14:paraId="5D166C5C" w14:textId="77777777" w:rsidTr="00D41621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2E404687" w14:textId="767E9F4B" w:rsidR="008B762D" w:rsidRPr="007148A1" w:rsidRDefault="008B762D" w:rsidP="008B762D">
            <w:r w:rsidRPr="007148A1">
              <w:rPr>
                <w:rFonts w:ascii="Arial" w:eastAsia="Arial" w:hAnsi="Arial" w:cs="Arial"/>
                <w:sz w:val="18"/>
              </w:rPr>
              <w:t>Kratek naziv NIO</w:t>
            </w:r>
            <w:r w:rsidR="00FE19FC" w:rsidRPr="00FE19FC">
              <w:rPr>
                <w:i/>
                <w:iCs/>
                <w:color w:val="FF0000"/>
              </w:rPr>
              <w:t xml:space="preserve"> 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BA32" w14:textId="77777777" w:rsidR="008B762D" w:rsidRDefault="008B762D" w:rsidP="008B762D">
            <w:pPr>
              <w:ind w:left="3"/>
              <w:rPr>
                <w:i/>
                <w:iCs/>
                <w:color w:val="808080" w:themeColor="background1" w:themeShade="80"/>
              </w:rPr>
            </w:pPr>
            <w:r w:rsidRPr="004D617A">
              <w:rPr>
                <w:i/>
                <w:iCs/>
                <w:color w:val="808080" w:themeColor="background1" w:themeShade="80"/>
              </w:rPr>
              <w:t xml:space="preserve">Kratek naziv </w:t>
            </w:r>
            <w:r w:rsidR="002F3DAA" w:rsidRPr="004D617A">
              <w:rPr>
                <w:i/>
                <w:iCs/>
                <w:color w:val="808080" w:themeColor="background1" w:themeShade="80"/>
              </w:rPr>
              <w:t>operacije</w:t>
            </w:r>
            <w:r w:rsidR="00E368D8">
              <w:rPr>
                <w:i/>
                <w:iCs/>
                <w:color w:val="808080" w:themeColor="background1" w:themeShade="80"/>
              </w:rPr>
              <w:t xml:space="preserve"> - izpolni upravičenec</w:t>
            </w:r>
          </w:p>
          <w:p w14:paraId="72DE8161" w14:textId="3A72482A" w:rsidR="00F674A3" w:rsidRPr="004D617A" w:rsidRDefault="00F674A3" w:rsidP="008B762D">
            <w:pPr>
              <w:ind w:left="3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DRR (vpiši naziv RRA) RCM</w:t>
            </w:r>
          </w:p>
        </w:tc>
      </w:tr>
      <w:tr w:rsidR="008B762D" w:rsidRPr="007148A1" w14:paraId="43E2179B" w14:textId="77777777" w:rsidTr="00D41621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4047E4A8" w14:textId="4C801D6A" w:rsidR="008B762D" w:rsidRPr="007148A1" w:rsidRDefault="008B762D" w:rsidP="008B762D">
            <w:r w:rsidRPr="007148A1">
              <w:rPr>
                <w:rFonts w:ascii="Arial" w:eastAsia="Arial" w:hAnsi="Arial" w:cs="Arial"/>
                <w:sz w:val="18"/>
              </w:rPr>
              <w:t>Tip upravičenca</w:t>
            </w:r>
            <w:r w:rsidR="00FE19FC" w:rsidRPr="00FE19FC">
              <w:rPr>
                <w:i/>
                <w:iCs/>
                <w:color w:val="FF0000"/>
              </w:rPr>
              <w:t xml:space="preserve"> </w:t>
            </w:r>
            <w:r w:rsidR="00E368D8" w:rsidRPr="00E368D8">
              <w:rPr>
                <w:i/>
                <w:iCs/>
                <w:color w:val="808080" w:themeColor="background1" w:themeShade="80"/>
              </w:rPr>
              <w:t>- izpolni upravičenec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97DD" w14:textId="32BC6275" w:rsidR="008B762D" w:rsidRDefault="008B762D" w:rsidP="008B762D">
            <w:pPr>
              <w:ind w:left="3"/>
            </w:pPr>
            <w:r>
              <w:t>Izberite:</w:t>
            </w:r>
          </w:p>
          <w:p w14:paraId="30A2E5B0" w14:textId="68712B2F" w:rsidR="008B762D" w:rsidRDefault="008B762D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Drug subjekt JAVNEGA prava</w:t>
            </w:r>
          </w:p>
          <w:p w14:paraId="183FE40B" w14:textId="2F515D84" w:rsidR="008B762D" w:rsidRDefault="008B762D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eastAsia="MS Gothic"/>
              </w:rPr>
              <w:t xml:space="preserve"> Drug subjekt ZASEBNEGA prava</w:t>
            </w:r>
          </w:p>
          <w:p w14:paraId="059D4EE7" w14:textId="7EB73A23" w:rsidR="008B762D" w:rsidRDefault="008B762D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eastAsia="MS Gothic"/>
              </w:rPr>
              <w:t xml:space="preserve"> Fizična oseba</w:t>
            </w:r>
          </w:p>
          <w:p w14:paraId="02877A5A" w14:textId="46D47206" w:rsidR="008B762D" w:rsidRDefault="008B762D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eastAsia="MS Gothic"/>
              </w:rPr>
              <w:t xml:space="preserve"> Javna agencija</w:t>
            </w:r>
          </w:p>
          <w:p w14:paraId="66124C2E" w14:textId="65415D7C" w:rsidR="008B762D" w:rsidRDefault="008B762D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eastAsia="MS Gothic"/>
              </w:rPr>
              <w:t xml:space="preserve"> Javno podjetje</w:t>
            </w:r>
          </w:p>
          <w:p w14:paraId="57DEA5A6" w14:textId="7A329D5D" w:rsidR="008B762D" w:rsidRDefault="008B762D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vni sklad</w:t>
            </w:r>
          </w:p>
          <w:p w14:paraId="6D551258" w14:textId="0D2E9B0B" w:rsidR="008B762D" w:rsidRDefault="008B762D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vni zavod</w:t>
            </w:r>
          </w:p>
          <w:p w14:paraId="10B687F5" w14:textId="54295E83" w:rsidR="008B762D" w:rsidRDefault="008B762D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PU</w:t>
            </w:r>
          </w:p>
          <w:p w14:paraId="1922A2CC" w14:textId="1AD70307" w:rsidR="008B762D" w:rsidRDefault="007A710A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="008B762D">
              <w:t>Občina</w:t>
            </w:r>
          </w:p>
          <w:p w14:paraId="30DD0492" w14:textId="36D0EC01" w:rsidR="008B762D" w:rsidRDefault="008B762D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Zasebnik</w:t>
            </w:r>
          </w:p>
          <w:p w14:paraId="5103543A" w14:textId="5D9BB711" w:rsidR="008B762D" w:rsidRDefault="008B762D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eastAsia="MS Gothic"/>
              </w:rPr>
              <w:t xml:space="preserve"> Zasebno podjetje</w:t>
            </w:r>
          </w:p>
          <w:p w14:paraId="211BD5B4" w14:textId="109E2FE5" w:rsidR="008B762D" w:rsidRPr="007148A1" w:rsidRDefault="008B762D" w:rsidP="008B762D">
            <w:pPr>
              <w:ind w:left="3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eastAsia="MS Gothic"/>
              </w:rPr>
              <w:t xml:space="preserve"> Zasebni zavod</w:t>
            </w:r>
          </w:p>
        </w:tc>
      </w:tr>
      <w:tr w:rsidR="005E2B0D" w:rsidRPr="007148A1" w14:paraId="431DA721" w14:textId="77777777" w:rsidTr="00D41621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2ADB6941" w14:textId="0CCB2647" w:rsidR="005E2B0D" w:rsidRPr="007148A1" w:rsidRDefault="005E2B0D" w:rsidP="008B762D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lastRenderedPageBreak/>
              <w:t>Podatki o upravičencu</w:t>
            </w:r>
            <w:r w:rsidR="00FE19FC" w:rsidRPr="00E368D8">
              <w:rPr>
                <w:i/>
                <w:iCs/>
                <w:color w:val="A5A5A5" w:themeColor="accent3"/>
              </w:rPr>
              <w:t xml:space="preserve"> </w:t>
            </w:r>
            <w:r w:rsidR="00E368D8" w:rsidRPr="00E368D8">
              <w:rPr>
                <w:i/>
                <w:iCs/>
                <w:color w:val="808080" w:themeColor="background1" w:themeShade="80"/>
              </w:rPr>
              <w:t>- izpolni upravičenec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0B6F" w14:textId="77777777" w:rsidR="005E2B0D" w:rsidRDefault="005E2B0D" w:rsidP="008B762D">
            <w:pPr>
              <w:ind w:left="3"/>
            </w:pPr>
            <w:r>
              <w:t>Popolno ime:</w:t>
            </w:r>
          </w:p>
          <w:p w14:paraId="3F61DB20" w14:textId="77777777" w:rsidR="005E2B0D" w:rsidRDefault="005E2B0D" w:rsidP="008B762D">
            <w:pPr>
              <w:ind w:left="3"/>
            </w:pPr>
            <w:r>
              <w:t>Kratko ime:</w:t>
            </w:r>
          </w:p>
          <w:p w14:paraId="54498EFD" w14:textId="77777777" w:rsidR="005E2B0D" w:rsidRDefault="005E2B0D" w:rsidP="008B762D">
            <w:pPr>
              <w:ind w:left="3"/>
            </w:pPr>
            <w:r>
              <w:t>Davčna številka:</w:t>
            </w:r>
          </w:p>
          <w:p w14:paraId="473DED89" w14:textId="77777777" w:rsidR="005E2B0D" w:rsidRDefault="005E2B0D" w:rsidP="008B762D">
            <w:pPr>
              <w:ind w:left="3"/>
            </w:pPr>
            <w:r>
              <w:t>Matična številka:</w:t>
            </w:r>
          </w:p>
          <w:p w14:paraId="2ABDDF59" w14:textId="77777777" w:rsidR="005E2B0D" w:rsidRDefault="005E2B0D" w:rsidP="008B762D">
            <w:pPr>
              <w:ind w:left="3"/>
            </w:pPr>
            <w:r>
              <w:t>IBAN:</w:t>
            </w:r>
          </w:p>
          <w:p w14:paraId="0515F851" w14:textId="77777777" w:rsidR="005E2B0D" w:rsidRDefault="005E2B0D" w:rsidP="008B762D">
            <w:pPr>
              <w:ind w:left="3"/>
            </w:pPr>
            <w:r>
              <w:t>BIC:</w:t>
            </w:r>
          </w:p>
          <w:p w14:paraId="77A2446B" w14:textId="77777777" w:rsidR="005E2B0D" w:rsidRDefault="005E2B0D" w:rsidP="008B762D">
            <w:pPr>
              <w:ind w:left="3"/>
            </w:pPr>
            <w:r>
              <w:t>Odgovorna oseba in funkcija:</w:t>
            </w:r>
          </w:p>
          <w:p w14:paraId="3E61A5AD" w14:textId="46652BCA" w:rsidR="005E2B0D" w:rsidRDefault="005E2B0D" w:rsidP="008B762D">
            <w:pPr>
              <w:ind w:left="3"/>
            </w:pPr>
            <w:r>
              <w:t>Kontaktna oseba (ime, priimek, kontakt):</w:t>
            </w:r>
          </w:p>
        </w:tc>
      </w:tr>
      <w:tr w:rsidR="008B762D" w:rsidRPr="007148A1" w14:paraId="4727AB4C" w14:textId="77777777" w:rsidTr="00D41621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53B07E82" w14:textId="4FC533F2" w:rsidR="008B762D" w:rsidRPr="007148A1" w:rsidRDefault="008B762D" w:rsidP="008B762D">
            <w:r w:rsidRPr="007B5E7F">
              <w:rPr>
                <w:rFonts w:ascii="Arial" w:eastAsia="Arial" w:hAnsi="Arial" w:cs="Arial"/>
                <w:sz w:val="18"/>
              </w:rPr>
              <w:t>Ciljna področja</w:t>
            </w:r>
            <w:r w:rsidR="00FE19FC" w:rsidRPr="00FE19FC">
              <w:rPr>
                <w:i/>
                <w:iCs/>
                <w:color w:val="FF0000"/>
              </w:rPr>
              <w:t xml:space="preserve"> </w:t>
            </w:r>
            <w:r w:rsidR="00E368D8" w:rsidRPr="00E368D8">
              <w:rPr>
                <w:i/>
                <w:iCs/>
                <w:color w:val="808080" w:themeColor="background1" w:themeShade="80"/>
              </w:rPr>
              <w:t>- izpolni upravičenec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4FB7" w14:textId="77777777" w:rsidR="008B762D" w:rsidRDefault="008B762D" w:rsidP="008B762D">
            <w:pPr>
              <w:ind w:left="3"/>
            </w:pPr>
            <w:r>
              <w:t>Izberite:</w:t>
            </w:r>
          </w:p>
          <w:p w14:paraId="6E6372C1" w14:textId="1B993913" w:rsidR="008B762D" w:rsidRDefault="008B762D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Delodajalci</w:t>
            </w:r>
          </w:p>
          <w:p w14:paraId="019B0186" w14:textId="502A64DB" w:rsidR="008B762D" w:rsidRDefault="008B762D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eastAsia="MS Gothic"/>
              </w:rPr>
              <w:t xml:space="preserve"> Kmetje, gozdarji, ribiči</w:t>
            </w:r>
          </w:p>
          <w:p w14:paraId="5F42A36E" w14:textId="03ABE9EE" w:rsidR="008B762D" w:rsidRDefault="008B762D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Mladi</w:t>
            </w:r>
          </w:p>
          <w:p w14:paraId="4CDFFADA" w14:textId="2163D0E3" w:rsidR="008B762D" w:rsidRDefault="008B762D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Mikro, mala in srednja podjetja</w:t>
            </w:r>
          </w:p>
          <w:p w14:paraId="7449998C" w14:textId="59975523" w:rsidR="008B762D" w:rsidRDefault="008B762D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eastAsia="MS Gothic"/>
              </w:rPr>
              <w:t xml:space="preserve"> Mobilni operaterji</w:t>
            </w:r>
          </w:p>
          <w:p w14:paraId="62238F18" w14:textId="1D41DE50" w:rsidR="008B762D" w:rsidRDefault="008B762D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eastAsia="MS Gothic"/>
              </w:rPr>
              <w:t xml:space="preserve"> Nevladne organizacije in organizacije civilne družbe</w:t>
            </w:r>
          </w:p>
          <w:p w14:paraId="790CB002" w14:textId="00915950" w:rsidR="008B762D" w:rsidRDefault="00F674A3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☒</w:t>
            </w:r>
            <w:r>
              <w:t xml:space="preserve"> </w:t>
            </w:r>
            <w:r w:rsidR="00DF0ED4">
              <w:t xml:space="preserve"> </w:t>
            </w:r>
            <w:r w:rsidR="008B762D">
              <w:t>Raziskovalne, javne in druge ustanove</w:t>
            </w:r>
          </w:p>
          <w:p w14:paraId="37C1D493" w14:textId="3160390D" w:rsidR="008B762D" w:rsidRDefault="008B762D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eastAsia="MS Gothic"/>
              </w:rPr>
              <w:t xml:space="preserve"> Upokojenci</w:t>
            </w:r>
          </w:p>
          <w:p w14:paraId="34F21BF7" w14:textId="5032CD56" w:rsidR="008B762D" w:rsidRPr="007148A1" w:rsidRDefault="008B762D" w:rsidP="008B762D">
            <w:pPr>
              <w:ind w:left="3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Zaposleni/brezposelni</w:t>
            </w:r>
          </w:p>
        </w:tc>
      </w:tr>
      <w:tr w:rsidR="008B762D" w:rsidRPr="007148A1" w14:paraId="150A5702" w14:textId="77777777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57E350E9" w14:textId="2AD83B59" w:rsidR="008B762D" w:rsidRPr="007148A1" w:rsidRDefault="008B762D" w:rsidP="008B762D">
            <w:r w:rsidRPr="007148A1">
              <w:rPr>
                <w:rFonts w:ascii="Arial" w:eastAsia="Arial" w:hAnsi="Arial" w:cs="Arial"/>
                <w:sz w:val="18"/>
              </w:rPr>
              <w:t>Opis ciljnih upravičencev / skupin</w:t>
            </w:r>
            <w:r w:rsidR="00FE19FC" w:rsidRPr="00FE19FC">
              <w:rPr>
                <w:i/>
                <w:iCs/>
                <w:color w:val="FF0000"/>
              </w:rPr>
              <w:t xml:space="preserve"> 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3CD5E" w14:textId="1F071AF5" w:rsidR="008B762D" w:rsidRPr="007148A1" w:rsidRDefault="008B762D" w:rsidP="00C74AF9">
            <w:pPr>
              <w:ind w:left="3"/>
              <w:rPr>
                <w:rFonts w:asciiTheme="minorHAnsi" w:hAnsiTheme="minorHAnsi" w:cstheme="minorHAnsi"/>
              </w:rPr>
            </w:pPr>
            <w:r w:rsidRPr="007148A1">
              <w:rPr>
                <w:rFonts w:asciiTheme="minorHAnsi" w:hAnsiTheme="minorHAnsi" w:cstheme="minorHAnsi"/>
              </w:rPr>
              <w:t xml:space="preserve"> </w:t>
            </w:r>
            <w:r w:rsidR="00C74AF9" w:rsidRPr="004D617A">
              <w:rPr>
                <w:i/>
                <w:iCs/>
                <w:color w:val="808080" w:themeColor="background1" w:themeShade="80"/>
              </w:rPr>
              <w:t>Opis ciljnih skupin</w:t>
            </w:r>
            <w:r w:rsidR="00E368D8">
              <w:rPr>
                <w:i/>
                <w:iCs/>
                <w:color w:val="808080" w:themeColor="background1" w:themeShade="80"/>
              </w:rPr>
              <w:t xml:space="preserve"> </w:t>
            </w:r>
            <w:r w:rsidR="00E368D8" w:rsidRPr="00E368D8">
              <w:rPr>
                <w:i/>
                <w:iCs/>
                <w:color w:val="808080" w:themeColor="background1" w:themeShade="80"/>
              </w:rPr>
              <w:t>- izpolni upravičenec</w:t>
            </w:r>
          </w:p>
        </w:tc>
      </w:tr>
      <w:tr w:rsidR="008B762D" w:rsidRPr="007148A1" w14:paraId="2E62BFE1" w14:textId="77777777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48B8A29F" w14:textId="41185FFF" w:rsidR="008B762D" w:rsidRPr="007148A1" w:rsidRDefault="008B762D" w:rsidP="008B762D">
            <w:r w:rsidRPr="007148A1">
              <w:rPr>
                <w:rFonts w:ascii="Arial" w:eastAsia="Arial" w:hAnsi="Arial" w:cs="Arial"/>
                <w:sz w:val="18"/>
              </w:rPr>
              <w:t>Oblika teritorialnega pristopa</w:t>
            </w:r>
            <w:r w:rsidR="00FE19FC" w:rsidRPr="00FE19FC">
              <w:rPr>
                <w:i/>
                <w:iCs/>
                <w:color w:val="FF0000"/>
              </w:rPr>
              <w:t xml:space="preserve"> 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875C" w14:textId="77777777" w:rsidR="008B762D" w:rsidRPr="00881FC6" w:rsidRDefault="00881FC6" w:rsidP="008B762D">
            <w:pPr>
              <w:ind w:left="3"/>
            </w:pPr>
            <w:r w:rsidRPr="00881FC6">
              <w:t>Izberite:</w:t>
            </w:r>
          </w:p>
          <w:p w14:paraId="53610A38" w14:textId="41395485" w:rsidR="00881FC6" w:rsidRDefault="0021151A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="00881FC6">
              <w:rPr>
                <w:rFonts w:eastAsia="MS Gothic"/>
              </w:rPr>
              <w:t xml:space="preserve"> Ne gre za teritorialni pristop</w:t>
            </w:r>
          </w:p>
          <w:p w14:paraId="5E9CD565" w14:textId="484E636F" w:rsidR="00881FC6" w:rsidRDefault="00881FC6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eastAsia="MS Gothic"/>
              </w:rPr>
              <w:t xml:space="preserve"> Lokalni razvoj, ki ga vodi skupnost</w:t>
            </w:r>
          </w:p>
          <w:p w14:paraId="57559604" w14:textId="7CB9147C" w:rsidR="00881FC6" w:rsidRDefault="00DF0ED4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="00881FC6">
              <w:rPr>
                <w:rFonts w:eastAsia="MS Gothic"/>
              </w:rPr>
              <w:t>Celostne teritorialne naložbe (CTN)</w:t>
            </w:r>
          </w:p>
          <w:p w14:paraId="6E437EC2" w14:textId="4793F940" w:rsidR="00881FC6" w:rsidRPr="007148A1" w:rsidRDefault="000F7F00" w:rsidP="008B762D">
            <w:pPr>
              <w:ind w:left="3"/>
              <w:rPr>
                <w:highlight w:val="yellow"/>
              </w:rPr>
            </w:pPr>
            <w:r>
              <w:rPr>
                <w:rFonts w:ascii="MS Gothic" w:eastAsia="MS Gothic" w:hAnsi="MS Gothic" w:hint="eastAsia"/>
              </w:rPr>
              <w:t>☒</w:t>
            </w:r>
            <w:r w:rsidR="00881FC6">
              <w:rPr>
                <w:rFonts w:eastAsia="MS Gothic"/>
              </w:rPr>
              <w:t xml:space="preserve"> Regionalni razvoj (DRR)</w:t>
            </w:r>
          </w:p>
        </w:tc>
      </w:tr>
      <w:tr w:rsidR="00F674A3" w:rsidRPr="007148A1" w14:paraId="7321B3E1" w14:textId="77777777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1D67E7B1" w14:textId="77777777" w:rsidR="00F674A3" w:rsidRPr="007148A1" w:rsidRDefault="00F674A3" w:rsidP="00F674A3">
            <w:r w:rsidRPr="00BF7F5E">
              <w:rPr>
                <w:rFonts w:ascii="Arial" w:eastAsia="Arial" w:hAnsi="Arial" w:cs="Arial"/>
                <w:sz w:val="18"/>
              </w:rPr>
              <w:t>Tematski omogočitveni pogoj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039AF" w14:textId="34DB6136" w:rsidR="00F674A3" w:rsidRPr="00C74AF9" w:rsidRDefault="00F674A3" w:rsidP="00F674A3">
            <w:r w:rsidRPr="00302C3B">
              <w:rPr>
                <w:i/>
                <w:iCs/>
                <w:color w:val="auto"/>
              </w:rPr>
              <w:t>Brez</w:t>
            </w:r>
          </w:p>
        </w:tc>
      </w:tr>
      <w:tr w:rsidR="00F674A3" w:rsidRPr="007148A1" w14:paraId="1A191E31" w14:textId="77777777" w:rsidTr="00914882">
        <w:trPr>
          <w:trHeight w:val="58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6EFEBF9D" w14:textId="77777777" w:rsidR="00F674A3" w:rsidRPr="007148A1" w:rsidRDefault="00F674A3" w:rsidP="00F674A3">
            <w:r w:rsidRPr="007148A1">
              <w:rPr>
                <w:rFonts w:ascii="Arial" w:eastAsia="Arial" w:hAnsi="Arial" w:cs="Arial"/>
                <w:sz w:val="18"/>
              </w:rPr>
              <w:t>Raven lokacije operacij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D40F" w14:textId="62A13895" w:rsidR="00F674A3" w:rsidRPr="007148A1" w:rsidRDefault="00F674A3" w:rsidP="00F674A3">
            <w:pPr>
              <w:ind w:left="3"/>
            </w:pPr>
            <w:r w:rsidRPr="00302C3B">
              <w:rPr>
                <w:i/>
                <w:iCs/>
                <w:color w:val="auto"/>
              </w:rPr>
              <w:t>Kohezijska regija</w:t>
            </w:r>
          </w:p>
        </w:tc>
      </w:tr>
      <w:tr w:rsidR="00F674A3" w:rsidRPr="007148A1" w14:paraId="3B1E607B" w14:textId="77777777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50A7F001" w14:textId="77777777" w:rsidR="00F674A3" w:rsidRPr="007148A1" w:rsidRDefault="00F674A3" w:rsidP="00F674A3">
            <w:r w:rsidRPr="007148A1">
              <w:rPr>
                <w:rFonts w:ascii="Arial" w:eastAsia="Arial" w:hAnsi="Arial" w:cs="Arial"/>
                <w:sz w:val="18"/>
              </w:rPr>
              <w:t>Lokacija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24AA" w14:textId="6E692EB4" w:rsidR="00F674A3" w:rsidRPr="007148A1" w:rsidRDefault="00F674A3" w:rsidP="00F674A3">
            <w:pPr>
              <w:ind w:left="3"/>
            </w:pPr>
            <w:r w:rsidRPr="006F4290">
              <w:rPr>
                <w:i/>
                <w:iCs/>
                <w:color w:val="808080" w:themeColor="background1" w:themeShade="80"/>
              </w:rPr>
              <w:t>Izpolni MOPE</w:t>
            </w:r>
          </w:p>
        </w:tc>
      </w:tr>
      <w:tr w:rsidR="00F674A3" w:rsidRPr="007148A1" w14:paraId="147E0654" w14:textId="77777777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768168B" w14:textId="77777777" w:rsidR="00F674A3" w:rsidRPr="007148A1" w:rsidRDefault="00F674A3" w:rsidP="00F674A3">
            <w:r w:rsidRPr="007148A1">
              <w:rPr>
                <w:rFonts w:ascii="Arial" w:eastAsia="Arial" w:hAnsi="Arial" w:cs="Arial"/>
                <w:sz w:val="18"/>
              </w:rPr>
              <w:t>Lokacija operacije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8D65" w14:textId="0EDCE68E" w:rsidR="00F674A3" w:rsidRPr="007148A1" w:rsidRDefault="00F674A3" w:rsidP="00F674A3">
            <w:pPr>
              <w:ind w:left="3"/>
            </w:pPr>
            <w:r w:rsidRPr="006F4290">
              <w:rPr>
                <w:i/>
                <w:iCs/>
                <w:color w:val="808080" w:themeColor="background1" w:themeShade="80"/>
              </w:rPr>
              <w:t>Izpolni MOPE</w:t>
            </w:r>
          </w:p>
        </w:tc>
      </w:tr>
      <w:tr w:rsidR="00F674A3" w:rsidRPr="007148A1" w14:paraId="37C12784" w14:textId="77777777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1C5858E" w14:textId="77777777" w:rsidR="00F674A3" w:rsidRPr="007148A1" w:rsidRDefault="00F674A3" w:rsidP="00F674A3">
            <w:r w:rsidRPr="00665B25">
              <w:rPr>
                <w:rFonts w:ascii="Arial" w:eastAsia="Arial" w:hAnsi="Arial" w:cs="Arial"/>
                <w:sz w:val="18"/>
              </w:rPr>
              <w:t>Datum akta o izboru operacije na PT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6589" w14:textId="5F0D03C8" w:rsidR="00F674A3" w:rsidRPr="00881FC6" w:rsidRDefault="00F674A3" w:rsidP="00F674A3">
            <w:pPr>
              <w:ind w:left="3"/>
              <w:rPr>
                <w:i/>
                <w:iCs/>
                <w:color w:val="808080" w:themeColor="background1" w:themeShade="80"/>
              </w:rPr>
            </w:pPr>
            <w:r w:rsidRPr="00881FC6">
              <w:rPr>
                <w:i/>
                <w:iCs/>
                <w:color w:val="808080" w:themeColor="background1" w:themeShade="80"/>
              </w:rPr>
              <w:t>Izpolni MOPE (datum potrditve predloga NIO)</w:t>
            </w:r>
          </w:p>
        </w:tc>
      </w:tr>
      <w:tr w:rsidR="00F674A3" w:rsidRPr="007148A1" w14:paraId="023BE139" w14:textId="77777777" w:rsidTr="00B110DD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815B844" w14:textId="77777777" w:rsidR="00F674A3" w:rsidRPr="007148A1" w:rsidRDefault="00F674A3" w:rsidP="00F674A3">
            <w:r w:rsidRPr="007148A1">
              <w:rPr>
                <w:rFonts w:ascii="Arial" w:eastAsia="Arial" w:hAnsi="Arial" w:cs="Arial"/>
                <w:sz w:val="18"/>
              </w:rPr>
              <w:t>Državna pomoč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ABCDA" w14:textId="50FD3FA4" w:rsidR="00F674A3" w:rsidRPr="007148A1" w:rsidRDefault="00F674A3" w:rsidP="00F674A3">
            <w:pPr>
              <w:ind w:left="3"/>
            </w:pPr>
            <w:r w:rsidRPr="00BF7E70">
              <w:rPr>
                <w:i/>
                <w:iCs/>
                <w:color w:val="808080" w:themeColor="background1" w:themeShade="80"/>
              </w:rPr>
              <w:t>MOPE pridobi generalno mnenje MF glede prisotnosti DP</w:t>
            </w:r>
          </w:p>
        </w:tc>
      </w:tr>
      <w:tr w:rsidR="00F674A3" w:rsidRPr="007148A1" w14:paraId="1B761B94" w14:textId="77777777" w:rsidTr="00B110DD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E3BFC02" w14:textId="77777777" w:rsidR="00F674A3" w:rsidRPr="007148A1" w:rsidRDefault="00F674A3" w:rsidP="00F674A3">
            <w:r w:rsidRPr="007148A1">
              <w:rPr>
                <w:rFonts w:ascii="Arial" w:eastAsia="Arial" w:hAnsi="Arial" w:cs="Arial"/>
                <w:sz w:val="18"/>
              </w:rPr>
              <w:t>De minimis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FAA53" w14:textId="15CF83F3" w:rsidR="00F674A3" w:rsidRPr="007148A1" w:rsidRDefault="00F674A3" w:rsidP="00F674A3">
            <w:pPr>
              <w:ind w:left="3"/>
            </w:pPr>
            <w:r w:rsidRPr="00BF7E70">
              <w:rPr>
                <w:i/>
                <w:iCs/>
                <w:color w:val="808080" w:themeColor="background1" w:themeShade="80"/>
              </w:rPr>
              <w:t>MOPE pridobi generalno mnenje MF glede prisotnosti DP</w:t>
            </w:r>
          </w:p>
        </w:tc>
      </w:tr>
      <w:tr w:rsidR="00F674A3" w:rsidRPr="007148A1" w14:paraId="7F7B7BA0" w14:textId="77777777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D0CC61F" w14:textId="77777777" w:rsidR="00F674A3" w:rsidRPr="007148A1" w:rsidRDefault="00F674A3" w:rsidP="00F674A3">
            <w:r w:rsidRPr="007148A1">
              <w:rPr>
                <w:rFonts w:ascii="Arial" w:eastAsia="Arial" w:hAnsi="Arial" w:cs="Arial"/>
                <w:sz w:val="18"/>
              </w:rPr>
              <w:t>Operacija ustvarja neto prihodek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666F" w14:textId="59E26008" w:rsidR="00F674A3" w:rsidRPr="007148A1" w:rsidRDefault="00F674A3" w:rsidP="00F674A3">
            <w:pPr>
              <w:ind w:left="3"/>
            </w:pPr>
            <w:r w:rsidRPr="00302C3B">
              <w:rPr>
                <w:i/>
                <w:iCs/>
                <w:color w:val="auto"/>
              </w:rPr>
              <w:t>Ne</w:t>
            </w:r>
          </w:p>
        </w:tc>
      </w:tr>
      <w:tr w:rsidR="00F674A3" w:rsidRPr="007148A1" w14:paraId="3050F716" w14:textId="77777777" w:rsidTr="00370882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3F429805" w14:textId="77777777" w:rsidR="00F674A3" w:rsidRPr="007148A1" w:rsidRDefault="00F674A3" w:rsidP="00F674A3">
            <w:r w:rsidRPr="007148A1">
              <w:rPr>
                <w:rFonts w:ascii="Arial" w:eastAsia="Arial" w:hAnsi="Arial" w:cs="Arial"/>
                <w:sz w:val="18"/>
              </w:rPr>
              <w:t>Možnost izbire predplačila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ECB0F" w14:textId="5861504A" w:rsidR="00F674A3" w:rsidRPr="007148A1" w:rsidRDefault="00F674A3" w:rsidP="00F674A3">
            <w:pPr>
              <w:ind w:left="3"/>
            </w:pPr>
            <w:r w:rsidRPr="00302C3B">
              <w:rPr>
                <w:i/>
                <w:iCs/>
                <w:color w:val="auto"/>
              </w:rPr>
              <w:t>Ne</w:t>
            </w:r>
          </w:p>
        </w:tc>
      </w:tr>
      <w:tr w:rsidR="00F674A3" w:rsidRPr="007148A1" w14:paraId="55CADC2A" w14:textId="77777777" w:rsidTr="00370882">
        <w:trPr>
          <w:trHeight w:val="67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2D23CB8E" w14:textId="77777777" w:rsidR="00F674A3" w:rsidRPr="007148A1" w:rsidRDefault="00F674A3" w:rsidP="00F674A3">
            <w:r w:rsidRPr="007148A1">
              <w:rPr>
                <w:rFonts w:ascii="Arial" w:eastAsia="Arial" w:hAnsi="Arial" w:cs="Arial"/>
                <w:sz w:val="18"/>
              </w:rPr>
              <w:t>Ali je predvidena skupna podpora iz skladov?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C1C7" w14:textId="70D23E42" w:rsidR="00F674A3" w:rsidRPr="007148A1" w:rsidRDefault="00F674A3" w:rsidP="00F674A3">
            <w:pPr>
              <w:ind w:left="3"/>
            </w:pPr>
            <w:r w:rsidRPr="00302C3B">
              <w:rPr>
                <w:i/>
                <w:iCs/>
                <w:color w:val="auto"/>
              </w:rPr>
              <w:t>Ne</w:t>
            </w:r>
          </w:p>
        </w:tc>
      </w:tr>
      <w:tr w:rsidR="00F674A3" w:rsidRPr="007148A1" w14:paraId="15034CC5" w14:textId="77777777">
        <w:trPr>
          <w:trHeight w:val="67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626D0E2C" w14:textId="77777777" w:rsidR="00F674A3" w:rsidRPr="007148A1" w:rsidRDefault="00F674A3" w:rsidP="00F674A3">
            <w:r w:rsidRPr="007148A1">
              <w:rPr>
                <w:rFonts w:ascii="Arial" w:eastAsia="Arial" w:hAnsi="Arial" w:cs="Arial"/>
                <w:sz w:val="18"/>
              </w:rPr>
              <w:t>Ali se bodo za operacije uporabljale določbe člena 94 ali 95?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A2CD" w14:textId="4DA06173" w:rsidR="00F674A3" w:rsidRPr="007148A1" w:rsidRDefault="00F674A3" w:rsidP="00F674A3">
            <w:pPr>
              <w:ind w:left="3"/>
            </w:pPr>
            <w:r>
              <w:rPr>
                <w:i/>
                <w:iCs/>
                <w:color w:val="auto"/>
              </w:rPr>
              <w:t>Da</w:t>
            </w:r>
          </w:p>
        </w:tc>
      </w:tr>
      <w:tr w:rsidR="008B762D" w:rsidRPr="007148A1" w14:paraId="054CF3CD" w14:textId="77777777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3AA4E12E" w14:textId="77777777" w:rsidR="008B762D" w:rsidRPr="007148A1" w:rsidRDefault="008B762D" w:rsidP="008B762D">
            <w:r w:rsidRPr="007148A1">
              <w:rPr>
                <w:rFonts w:ascii="Arial" w:eastAsia="Arial" w:hAnsi="Arial" w:cs="Arial"/>
                <w:sz w:val="18"/>
              </w:rPr>
              <w:t>Prednostna naloga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F83B7" w14:textId="12DAED64" w:rsidR="008B762D" w:rsidRPr="007148A1" w:rsidRDefault="00DF0ED4" w:rsidP="008B762D">
            <w:pPr>
              <w:ind w:left="3"/>
            </w:pPr>
            <w:r w:rsidRPr="00DF0ED4">
              <w:t>PN5 Trajnostna (čez)regionalna mobilnost in povezljivost</w:t>
            </w:r>
          </w:p>
        </w:tc>
      </w:tr>
      <w:tr w:rsidR="008B762D" w:rsidRPr="007148A1" w14:paraId="1D999B1C" w14:textId="77777777">
        <w:trPr>
          <w:trHeight w:val="40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7431BDA9" w14:textId="77777777" w:rsidR="008B762D" w:rsidRPr="007148A1" w:rsidRDefault="008B762D" w:rsidP="008B762D">
            <w:r w:rsidRPr="007148A1">
              <w:rPr>
                <w:rFonts w:ascii="Arial" w:eastAsia="Arial" w:hAnsi="Arial" w:cs="Arial"/>
                <w:sz w:val="18"/>
              </w:rPr>
              <w:t>Specifični cilj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F375" w14:textId="594AFFD3" w:rsidR="008B762D" w:rsidRPr="007148A1" w:rsidRDefault="00DF0ED4" w:rsidP="00DF0ED4">
            <w:pPr>
              <w:ind w:left="3"/>
              <w:jc w:val="both"/>
            </w:pPr>
            <w:r w:rsidRPr="00DF0ED4">
              <w:t>RSO3.2. Razvoj in krepitev trajnostne, pametne in intermodalne nacionalne, regionalne in lokalne mobilnosti, odporne proti podnebnim spremembam, vključno z boljšim dostopom do omrežja TEN-T in čezmejno mobilnostjo</w:t>
            </w:r>
          </w:p>
        </w:tc>
      </w:tr>
    </w:tbl>
    <w:p w14:paraId="28E03F37" w14:textId="0AD15132" w:rsidR="00E93A3D" w:rsidRPr="007148A1" w:rsidRDefault="000709F4">
      <w:pPr>
        <w:spacing w:after="57"/>
        <w:ind w:left="-40" w:right="-20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70F2FE1" wp14:editId="2A228EE9">
                <wp:extent cx="6540500" cy="6350"/>
                <wp:effectExtent l="0" t="0" r="0" b="0"/>
                <wp:docPr id="32" name="Skupin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0500" cy="6350"/>
                          <a:chOff x="0" y="0"/>
                          <a:chExt cx="6540500" cy="6350"/>
                        </a:xfrm>
                      </wpg:grpSpPr>
                      <wps:wsp>
                        <wps:cNvPr id="33" name="Shape 9"/>
                        <wps:cNvSpPr/>
                        <wps:spPr>
                          <a:xfrm>
                            <a:off x="0" y="0"/>
                            <a:ext cx="6540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0500">
                                <a:moveTo>
                                  <a:pt x="0" y="0"/>
                                </a:moveTo>
                                <a:lnTo>
                                  <a:pt x="65405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2C9F99" id="Skupina 32" o:spid="_x0000_s1026" style="width:515pt;height:.5pt;mso-position-horizontal-relative:char;mso-position-vertical-relative:line" coordsize="6540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">
                <v:shape id="Shape 9" o:spid="_x0000_s1027" style="position:absolute;width:65405;height:0;visibility:visible;mso-wrap-style:square;v-text-anchor:top" coordsize="654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" path="m,l6540500,e" filled="f" strokeweight=".5pt">
                  <v:stroke miterlimit="83231f" joinstyle="miter"/>
                  <v:path arrowok="t" textboxrect="0,0,6540500,0"/>
                </v:shape>
                <w10:anchorlock/>
              </v:group>
            </w:pict>
          </mc:Fallback>
        </mc:AlternateContent>
      </w:r>
    </w:p>
    <w:p w14:paraId="5733AA78" w14:textId="77777777" w:rsidR="00BD0713" w:rsidRPr="007148A1" w:rsidRDefault="00BD0713">
      <w:pPr>
        <w:spacing w:after="57"/>
        <w:ind w:left="-40" w:right="-200"/>
      </w:pPr>
    </w:p>
    <w:p w14:paraId="33D77F00" w14:textId="77777777" w:rsidR="00BD0713" w:rsidRPr="007148A1" w:rsidRDefault="00BD0713">
      <w:pPr>
        <w:spacing w:after="57"/>
        <w:ind w:left="-40" w:right="-200"/>
      </w:pPr>
    </w:p>
    <w:p w14:paraId="3DE5E3BE" w14:textId="77777777" w:rsidR="00E93A3D" w:rsidRPr="007148A1" w:rsidRDefault="00ED23B4">
      <w:pPr>
        <w:tabs>
          <w:tab w:val="right" w:pos="10060"/>
        </w:tabs>
        <w:spacing w:after="28"/>
        <w:ind w:left="-15" w:right="-15"/>
      </w:pPr>
      <w:r w:rsidRPr="007148A1">
        <w:rPr>
          <w:rFonts w:ascii="Arial" w:eastAsia="Arial" w:hAnsi="Arial" w:cs="Arial"/>
          <w:sz w:val="14"/>
        </w:rPr>
        <w:tab/>
        <w:t>Stran 1 od 16</w:t>
      </w:r>
    </w:p>
    <w:p w14:paraId="375EC3CB" w14:textId="77777777" w:rsidR="00E93A3D" w:rsidRPr="007148A1" w:rsidRDefault="00ED23B4">
      <w:pPr>
        <w:pStyle w:val="Naslov1"/>
        <w:ind w:left="144" w:right="-15"/>
      </w:pPr>
      <w:r w:rsidRPr="007148A1">
        <w:rPr>
          <w:noProof/>
        </w:rPr>
        <w:drawing>
          <wp:anchor distT="0" distB="0" distL="114300" distR="114300" simplePos="0" relativeHeight="251659264" behindDoc="0" locked="0" layoutInCell="1" allowOverlap="0" wp14:anchorId="15F4118D" wp14:editId="4F5212A2">
            <wp:simplePos x="0" y="0"/>
            <wp:positionH relativeFrom="column">
              <wp:posOffset>4892675</wp:posOffset>
            </wp:positionH>
            <wp:positionV relativeFrom="paragraph">
              <wp:posOffset>1250</wp:posOffset>
            </wp:positionV>
            <wp:extent cx="1618107" cy="339471"/>
            <wp:effectExtent l="0" t="0" r="0" b="0"/>
            <wp:wrapSquare wrapText="bothSides"/>
            <wp:docPr id="159" name="Picture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8107" cy="339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48A1">
        <w:t>Vloga za odločitev o podpori NIO</w:t>
      </w:r>
    </w:p>
    <w:p w14:paraId="498A1F6F" w14:textId="77777777" w:rsidR="00E93A3D" w:rsidRPr="007148A1" w:rsidRDefault="00ED23B4">
      <w:pPr>
        <w:spacing w:after="35" w:line="265" w:lineRule="auto"/>
        <w:ind w:left="147" w:right="-15" w:hanging="10"/>
        <w:jc w:val="center"/>
      </w:pPr>
      <w:r w:rsidRPr="007148A1">
        <w:rPr>
          <w:rFonts w:ascii="Arial" w:eastAsia="Arial" w:hAnsi="Arial" w:cs="Arial"/>
          <w:sz w:val="24"/>
        </w:rPr>
        <w:t>Neposredna potrditev operacije (Projekt)</w:t>
      </w:r>
    </w:p>
    <w:tbl>
      <w:tblPr>
        <w:tblStyle w:val="TableGrid"/>
        <w:tblW w:w="10209" w:type="dxa"/>
        <w:tblInd w:w="6" w:type="dxa"/>
        <w:tblCellMar>
          <w:top w:w="131" w:type="dxa"/>
          <w:left w:w="44" w:type="dxa"/>
          <w:right w:w="115" w:type="dxa"/>
        </w:tblCellMar>
        <w:tblLook w:val="04A0" w:firstRow="1" w:lastRow="0" w:firstColumn="1" w:lastColumn="0" w:noHBand="0" w:noVBand="1"/>
      </w:tblPr>
      <w:tblGrid>
        <w:gridCol w:w="3401"/>
        <w:gridCol w:w="6808"/>
      </w:tblGrid>
      <w:tr w:rsidR="00E93A3D" w:rsidRPr="007148A1" w14:paraId="412AE23C" w14:textId="77777777">
        <w:trPr>
          <w:trHeight w:val="40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52E4B340" w14:textId="77777777" w:rsidR="00E93A3D" w:rsidRPr="007148A1" w:rsidRDefault="00ED23B4">
            <w:r w:rsidRPr="007148A1">
              <w:rPr>
                <w:rFonts w:ascii="Arial" w:eastAsia="Arial" w:hAnsi="Arial" w:cs="Arial"/>
                <w:sz w:val="18"/>
              </w:rPr>
              <w:t>Sklad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747E" w14:textId="6F1CAFE2" w:rsidR="00E93A3D" w:rsidRPr="007148A1" w:rsidRDefault="0096512D">
            <w:pPr>
              <w:ind w:left="3"/>
            </w:pPr>
            <w:r>
              <w:t>KS</w:t>
            </w:r>
          </w:p>
        </w:tc>
      </w:tr>
      <w:tr w:rsidR="00E93A3D" w:rsidRPr="007148A1" w14:paraId="388C38C4" w14:textId="77777777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535F72F" w14:textId="77777777" w:rsidR="00E93A3D" w:rsidRPr="007148A1" w:rsidRDefault="00ED23B4">
            <w:r w:rsidRPr="007148A1">
              <w:rPr>
                <w:rFonts w:ascii="Arial" w:eastAsia="Arial" w:hAnsi="Arial" w:cs="Arial"/>
                <w:sz w:val="18"/>
              </w:rPr>
              <w:t>Regija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8252" w14:textId="74C0377B" w:rsidR="00E93A3D" w:rsidRPr="004137E5" w:rsidRDefault="00E368D8">
            <w:pPr>
              <w:ind w:left="3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137E5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MOPE</w:t>
            </w:r>
          </w:p>
        </w:tc>
      </w:tr>
      <w:tr w:rsidR="00E93A3D" w:rsidRPr="007148A1" w14:paraId="7B19B40E" w14:textId="77777777">
        <w:trPr>
          <w:trHeight w:val="40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766A7AC9" w14:textId="77777777" w:rsidR="00E93A3D" w:rsidRPr="007148A1" w:rsidRDefault="00ED23B4">
            <w:r w:rsidRPr="007148A1">
              <w:rPr>
                <w:rFonts w:ascii="Arial" w:eastAsia="Arial" w:hAnsi="Arial" w:cs="Arial"/>
                <w:sz w:val="18"/>
              </w:rPr>
              <w:t>NPU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6B13" w14:textId="39719DDF" w:rsidR="00E93A3D" w:rsidRPr="004137E5" w:rsidRDefault="00E368D8">
            <w:pPr>
              <w:ind w:left="3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137E5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MOPE</w:t>
            </w:r>
          </w:p>
        </w:tc>
      </w:tr>
    </w:tbl>
    <w:p w14:paraId="7B447068" w14:textId="77777777" w:rsidR="004D617A" w:rsidRPr="004D617A" w:rsidRDefault="004D617A" w:rsidP="004D617A">
      <w:pPr>
        <w:spacing w:after="0"/>
      </w:pPr>
    </w:p>
    <w:p w14:paraId="241D7C8A" w14:textId="59144FC0" w:rsidR="00E93A3D" w:rsidRPr="007148A1" w:rsidRDefault="00ED23B4">
      <w:pPr>
        <w:numPr>
          <w:ilvl w:val="0"/>
          <w:numId w:val="1"/>
        </w:numPr>
        <w:spacing w:after="0"/>
        <w:ind w:hanging="222"/>
      </w:pPr>
      <w:r w:rsidRPr="007148A1">
        <w:rPr>
          <w:rFonts w:ascii="Arial" w:eastAsia="Arial" w:hAnsi="Arial" w:cs="Arial"/>
          <w:sz w:val="20"/>
        </w:rPr>
        <w:t>Časovni razpored</w:t>
      </w:r>
    </w:p>
    <w:tbl>
      <w:tblPr>
        <w:tblStyle w:val="TableGrid"/>
        <w:tblW w:w="10209" w:type="dxa"/>
        <w:tblInd w:w="6" w:type="dxa"/>
        <w:tblCellMar>
          <w:top w:w="131" w:type="dxa"/>
          <w:left w:w="44" w:type="dxa"/>
          <w:right w:w="115" w:type="dxa"/>
        </w:tblCellMar>
        <w:tblLook w:val="04A0" w:firstRow="1" w:lastRow="0" w:firstColumn="1" w:lastColumn="0" w:noHBand="0" w:noVBand="1"/>
      </w:tblPr>
      <w:tblGrid>
        <w:gridCol w:w="3401"/>
        <w:gridCol w:w="6808"/>
      </w:tblGrid>
      <w:tr w:rsidR="00E93A3D" w:rsidRPr="007148A1" w14:paraId="1DEBC5E9" w14:textId="77777777">
        <w:trPr>
          <w:trHeight w:val="399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A3F92ED" w14:textId="23001DD0" w:rsidR="00E93A3D" w:rsidRPr="007148A1" w:rsidRDefault="00ED23B4">
            <w:r w:rsidRPr="007148A1">
              <w:rPr>
                <w:rFonts w:ascii="Arial" w:eastAsia="Arial" w:hAnsi="Arial" w:cs="Arial"/>
                <w:sz w:val="18"/>
              </w:rPr>
              <w:t>Datum oddaje vloge upravičenca na PT</w:t>
            </w:r>
            <w:r w:rsidR="00FE19FC" w:rsidRPr="00FE19FC">
              <w:rPr>
                <w:i/>
                <w:iCs/>
                <w:color w:val="FF0000"/>
              </w:rPr>
              <w:t xml:space="preserve"> 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4AF1" w14:textId="76F51894" w:rsidR="00E93A3D" w:rsidRPr="00881FC6" w:rsidRDefault="00881FC6">
            <w:pPr>
              <w:ind w:left="3"/>
              <w:rPr>
                <w:i/>
                <w:iCs/>
              </w:rPr>
            </w:pPr>
            <w:r w:rsidRPr="00881FC6">
              <w:rPr>
                <w:i/>
                <w:iCs/>
                <w:color w:val="808080" w:themeColor="background1" w:themeShade="80"/>
              </w:rPr>
              <w:t>Datum oddaje vloge na MOPE</w:t>
            </w:r>
            <w:r w:rsidR="00E368D8">
              <w:rPr>
                <w:i/>
                <w:iCs/>
                <w:color w:val="808080" w:themeColor="background1" w:themeShade="80"/>
              </w:rPr>
              <w:t xml:space="preserve"> </w:t>
            </w:r>
            <w:r w:rsidR="00E368D8" w:rsidRPr="00E368D8">
              <w:rPr>
                <w:i/>
                <w:iCs/>
                <w:color w:val="808080" w:themeColor="background1" w:themeShade="80"/>
              </w:rPr>
              <w:t>- izpolni upravičenec</w:t>
            </w:r>
          </w:p>
        </w:tc>
      </w:tr>
    </w:tbl>
    <w:p w14:paraId="7914449F" w14:textId="77777777" w:rsidR="00E93A3D" w:rsidRPr="007148A1" w:rsidRDefault="00ED23B4">
      <w:pPr>
        <w:spacing w:after="45"/>
        <w:ind w:left="45"/>
      </w:pPr>
      <w:r w:rsidRPr="007148A1">
        <w:rPr>
          <w:rFonts w:ascii="Arial" w:eastAsia="Arial" w:hAnsi="Arial" w:cs="Arial"/>
          <w:sz w:val="2"/>
        </w:rPr>
        <w:t xml:space="preserve"> </w:t>
      </w:r>
    </w:p>
    <w:tbl>
      <w:tblPr>
        <w:tblStyle w:val="TableGrid"/>
        <w:tblW w:w="10208" w:type="dxa"/>
        <w:tblInd w:w="6" w:type="dxa"/>
        <w:tblCellMar>
          <w:top w:w="131" w:type="dxa"/>
          <w:left w:w="44" w:type="dxa"/>
          <w:right w:w="115" w:type="dxa"/>
        </w:tblCellMar>
        <w:tblLook w:val="04A0" w:firstRow="1" w:lastRow="0" w:firstColumn="1" w:lastColumn="0" w:noHBand="0" w:noVBand="1"/>
      </w:tblPr>
      <w:tblGrid>
        <w:gridCol w:w="3403"/>
        <w:gridCol w:w="3403"/>
        <w:gridCol w:w="3402"/>
      </w:tblGrid>
      <w:tr w:rsidR="00E93A3D" w:rsidRPr="007148A1" w14:paraId="50BC1CCC" w14:textId="77777777" w:rsidTr="00AF5F8C">
        <w:trPr>
          <w:trHeight w:val="40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99984D2" w14:textId="77777777" w:rsidR="00E93A3D" w:rsidRPr="007148A1" w:rsidRDefault="00ED23B4">
            <w:r w:rsidRPr="007148A1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318925E9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8"/>
              </w:rPr>
              <w:t>Datum začet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75802944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8"/>
              </w:rPr>
              <w:t>Datum zaključka</w:t>
            </w:r>
          </w:p>
        </w:tc>
      </w:tr>
      <w:tr w:rsidR="00E368D8" w:rsidRPr="007148A1" w14:paraId="0CCC3F42" w14:textId="77777777" w:rsidTr="00AF5F8C">
        <w:trPr>
          <w:trHeight w:val="40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5BA9AB21" w14:textId="77777777" w:rsidR="00E368D8" w:rsidRPr="007148A1" w:rsidRDefault="00E368D8" w:rsidP="00E368D8">
            <w:r w:rsidRPr="007148A1">
              <w:rPr>
                <w:rFonts w:ascii="Arial" w:eastAsia="Arial" w:hAnsi="Arial" w:cs="Arial"/>
                <w:sz w:val="18"/>
              </w:rPr>
              <w:t>Obdobje aktivnosti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F5D8" w14:textId="62A4FD09" w:rsidR="00E368D8" w:rsidRPr="004137E5" w:rsidRDefault="00E368D8" w:rsidP="004137E5">
            <w:pPr>
              <w:ind w:left="3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E368D8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25AD" w14:textId="1611C58B" w:rsidR="00E368D8" w:rsidRPr="004137E5" w:rsidRDefault="00E368D8" w:rsidP="004137E5">
            <w:pPr>
              <w:ind w:left="3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E368D8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</w:tr>
      <w:tr w:rsidR="00F674A3" w:rsidRPr="007148A1" w14:paraId="28EA8DA8" w14:textId="77777777" w:rsidTr="003860FB">
        <w:trPr>
          <w:trHeight w:val="40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12A37F8D" w14:textId="77777777" w:rsidR="00F674A3" w:rsidRPr="007148A1" w:rsidRDefault="00F674A3" w:rsidP="00F674A3">
            <w:pPr>
              <w:rPr>
                <w:highlight w:val="yellow"/>
              </w:rPr>
            </w:pPr>
            <w:r w:rsidRPr="007148A1">
              <w:rPr>
                <w:rFonts w:ascii="Arial" w:eastAsia="Arial" w:hAnsi="Arial" w:cs="Arial"/>
                <w:sz w:val="18"/>
              </w:rPr>
              <w:t>Obdobje upravičenih stroškov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FD05" w14:textId="130A52A0" w:rsidR="00F674A3" w:rsidRPr="004137E5" w:rsidRDefault="00F674A3" w:rsidP="00F674A3">
            <w:pPr>
              <w:ind w:left="3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137E5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MOP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7685" w14:textId="2A4CDB16" w:rsidR="00F674A3" w:rsidRPr="004137E5" w:rsidRDefault="00F674A3" w:rsidP="00F674A3">
            <w:pPr>
              <w:ind w:left="3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02C3B">
              <w:rPr>
                <w:i/>
                <w:iCs/>
                <w:color w:val="auto"/>
                <w:sz w:val="20"/>
                <w:szCs w:val="20"/>
              </w:rPr>
              <w:t>31.3.2028</w:t>
            </w:r>
          </w:p>
        </w:tc>
      </w:tr>
      <w:tr w:rsidR="00F674A3" w:rsidRPr="007148A1" w14:paraId="124CF3B2" w14:textId="77777777" w:rsidTr="003860FB">
        <w:trPr>
          <w:trHeight w:val="40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4949287E" w14:textId="77777777" w:rsidR="00F674A3" w:rsidRPr="007148A1" w:rsidRDefault="00F674A3" w:rsidP="00F674A3">
            <w:r w:rsidRPr="007148A1">
              <w:rPr>
                <w:rFonts w:ascii="Arial" w:eastAsia="Arial" w:hAnsi="Arial" w:cs="Arial"/>
                <w:sz w:val="18"/>
              </w:rPr>
              <w:t>Obdobje upravičenih izdatkov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4809" w14:textId="274AD1D2" w:rsidR="00F674A3" w:rsidRPr="004137E5" w:rsidRDefault="00F674A3" w:rsidP="00F674A3">
            <w:pPr>
              <w:ind w:left="3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137E5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MOP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4814" w14:textId="29FA55D1" w:rsidR="00F674A3" w:rsidRPr="004137E5" w:rsidRDefault="00F674A3" w:rsidP="00F674A3">
            <w:pPr>
              <w:ind w:left="3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02C3B">
              <w:rPr>
                <w:i/>
                <w:iCs/>
                <w:color w:val="auto"/>
                <w:sz w:val="20"/>
                <w:szCs w:val="20"/>
              </w:rPr>
              <w:t>31.3.2028</w:t>
            </w:r>
          </w:p>
        </w:tc>
      </w:tr>
      <w:tr w:rsidR="00F674A3" w:rsidRPr="007148A1" w14:paraId="230D7BB1" w14:textId="77777777" w:rsidTr="003860FB">
        <w:trPr>
          <w:trHeight w:val="40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D2DB1A2" w14:textId="77777777" w:rsidR="00F674A3" w:rsidRPr="007148A1" w:rsidRDefault="00F674A3" w:rsidP="00F674A3">
            <w:r w:rsidRPr="007148A1">
              <w:rPr>
                <w:rFonts w:ascii="Arial" w:eastAsia="Arial" w:hAnsi="Arial" w:cs="Arial"/>
                <w:sz w:val="18"/>
              </w:rPr>
              <w:t>Obdobje javno upravičenih izdatkov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4FA5" w14:textId="0F3836A5" w:rsidR="00F674A3" w:rsidRPr="004137E5" w:rsidRDefault="00F674A3" w:rsidP="00F674A3">
            <w:pPr>
              <w:ind w:left="3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137E5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MOP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44D5" w14:textId="38D75908" w:rsidR="00F674A3" w:rsidRPr="004137E5" w:rsidRDefault="00F674A3" w:rsidP="00F674A3">
            <w:pPr>
              <w:ind w:left="3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02C3B">
              <w:rPr>
                <w:i/>
                <w:iCs/>
                <w:color w:val="auto"/>
                <w:sz w:val="20"/>
                <w:szCs w:val="20"/>
              </w:rPr>
              <w:t>31.3.2028</w:t>
            </w:r>
          </w:p>
        </w:tc>
      </w:tr>
    </w:tbl>
    <w:p w14:paraId="574F06BF" w14:textId="77777777" w:rsidR="00E93A3D" w:rsidRPr="007148A1" w:rsidRDefault="00ED23B4">
      <w:pPr>
        <w:spacing w:after="45"/>
        <w:ind w:left="45"/>
      </w:pPr>
      <w:r w:rsidRPr="007148A1">
        <w:rPr>
          <w:rFonts w:ascii="Arial" w:eastAsia="Arial" w:hAnsi="Arial" w:cs="Arial"/>
          <w:sz w:val="2"/>
        </w:rPr>
        <w:t xml:space="preserve"> </w:t>
      </w:r>
    </w:p>
    <w:tbl>
      <w:tblPr>
        <w:tblStyle w:val="TableGrid"/>
        <w:tblW w:w="10209" w:type="dxa"/>
        <w:tblInd w:w="6" w:type="dxa"/>
        <w:tblCellMar>
          <w:top w:w="131" w:type="dxa"/>
          <w:left w:w="44" w:type="dxa"/>
          <w:right w:w="115" w:type="dxa"/>
        </w:tblCellMar>
        <w:tblLook w:val="04A0" w:firstRow="1" w:lastRow="0" w:firstColumn="1" w:lastColumn="0" w:noHBand="0" w:noVBand="1"/>
      </w:tblPr>
      <w:tblGrid>
        <w:gridCol w:w="3401"/>
        <w:gridCol w:w="6808"/>
      </w:tblGrid>
      <w:tr w:rsidR="00E368D8" w:rsidRPr="007148A1" w14:paraId="07D59099" w14:textId="77777777" w:rsidTr="004951CA">
        <w:trPr>
          <w:trHeight w:val="40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0DC2B83D" w14:textId="12CDE0B3" w:rsidR="00E368D8" w:rsidRPr="007148A1" w:rsidRDefault="00E368D8" w:rsidP="00E368D8">
            <w:r w:rsidRPr="007148A1">
              <w:rPr>
                <w:rFonts w:ascii="Arial" w:eastAsia="Arial" w:hAnsi="Arial" w:cs="Arial"/>
                <w:sz w:val="18"/>
              </w:rPr>
              <w:t>Datum zaključka operacij</w:t>
            </w:r>
            <w:r w:rsidR="000F7F00">
              <w:rPr>
                <w:rFonts w:ascii="Arial" w:eastAsia="Arial" w:hAnsi="Arial" w:cs="Arial"/>
                <w:sz w:val="18"/>
              </w:rPr>
              <w:t>e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B064" w14:textId="647A23B5" w:rsidR="00E368D8" w:rsidRPr="00E368D8" w:rsidRDefault="00E368D8" w:rsidP="00E368D8">
            <w:pPr>
              <w:ind w:left="3"/>
              <w:rPr>
                <w:sz w:val="20"/>
                <w:szCs w:val="20"/>
              </w:rPr>
            </w:pPr>
            <w:r w:rsidRPr="00E368D8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</w:tr>
      <w:tr w:rsidR="00E368D8" w:rsidRPr="007148A1" w14:paraId="26EACDC9" w14:textId="77777777">
        <w:trPr>
          <w:trHeight w:val="40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718EDC4" w14:textId="7F31DB56" w:rsidR="00E368D8" w:rsidRPr="007148A1" w:rsidRDefault="00E368D8" w:rsidP="00E368D8">
            <w:r w:rsidRPr="007148A1">
              <w:rPr>
                <w:rFonts w:ascii="Arial" w:eastAsia="Arial" w:hAnsi="Arial" w:cs="Arial"/>
                <w:sz w:val="18"/>
              </w:rPr>
              <w:t>Datum zaključka spremljanja operacij</w:t>
            </w:r>
            <w:r w:rsidR="000F7F00">
              <w:rPr>
                <w:rFonts w:ascii="Arial" w:eastAsia="Arial" w:hAnsi="Arial" w:cs="Arial"/>
                <w:sz w:val="18"/>
              </w:rPr>
              <w:t>e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3ACF" w14:textId="5B169E25" w:rsidR="00E368D8" w:rsidRPr="000F7F00" w:rsidRDefault="004137E5" w:rsidP="00E368D8">
            <w:pPr>
              <w:ind w:left="3"/>
              <w:rPr>
                <w:sz w:val="20"/>
                <w:szCs w:val="20"/>
                <w:highlight w:val="yellow"/>
              </w:rPr>
            </w:pPr>
            <w:r w:rsidRPr="004137E5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MOPE</w:t>
            </w:r>
          </w:p>
        </w:tc>
      </w:tr>
    </w:tbl>
    <w:p w14:paraId="18E56B28" w14:textId="5BA8B80C" w:rsidR="00E93A3D" w:rsidRPr="007148A1" w:rsidRDefault="000709F4">
      <w:pPr>
        <w:spacing w:after="57"/>
        <w:ind w:left="-40" w:right="-200"/>
      </w:pPr>
      <w:r>
        <w:rPr>
          <w:noProof/>
        </w:rPr>
        <mc:AlternateContent>
          <mc:Choice Requires="wpg">
            <w:drawing>
              <wp:inline distT="0" distB="0" distL="0" distR="0" wp14:anchorId="37CF5B27" wp14:editId="04195A45">
                <wp:extent cx="6540500" cy="6350"/>
                <wp:effectExtent l="0" t="0" r="0" b="0"/>
                <wp:docPr id="30" name="Skupin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0500" cy="6350"/>
                          <a:chOff x="0" y="0"/>
                          <a:chExt cx="6540500" cy="6350"/>
                        </a:xfrm>
                      </wpg:grpSpPr>
                      <wps:wsp>
                        <wps:cNvPr id="31" name="Shape 155"/>
                        <wps:cNvSpPr/>
                        <wps:spPr>
                          <a:xfrm>
                            <a:off x="0" y="0"/>
                            <a:ext cx="6540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0500">
                                <a:moveTo>
                                  <a:pt x="0" y="0"/>
                                </a:moveTo>
                                <a:lnTo>
                                  <a:pt x="65405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FFECD9" id="Skupina 30" o:spid="_x0000_s1026" style="width:515pt;height:.5pt;mso-position-horizontal-relative:char;mso-position-vertical-relative:line" coordsize="6540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">
                <v:shape id="Shape 155" o:spid="_x0000_s1027" style="position:absolute;width:65405;height:0;visibility:visible;mso-wrap-style:square;v-text-anchor:top" coordsize="654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" path="m,l6540500,e" filled="f" strokeweight=".5pt">
                  <v:stroke miterlimit="83231f" joinstyle="miter"/>
                  <v:path arrowok="t" textboxrect="0,0,6540500,0"/>
                </v:shape>
                <w10:anchorlock/>
              </v:group>
            </w:pict>
          </mc:Fallback>
        </mc:AlternateContent>
      </w:r>
    </w:p>
    <w:p w14:paraId="344CA92C" w14:textId="77777777" w:rsidR="00E93A3D" w:rsidRPr="007148A1" w:rsidRDefault="00ED23B4">
      <w:pPr>
        <w:tabs>
          <w:tab w:val="right" w:pos="10060"/>
        </w:tabs>
        <w:spacing w:after="28"/>
        <w:ind w:left="-15" w:right="-15"/>
      </w:pPr>
      <w:r w:rsidRPr="007148A1">
        <w:rPr>
          <w:rFonts w:ascii="Arial" w:eastAsia="Arial" w:hAnsi="Arial" w:cs="Arial"/>
          <w:sz w:val="14"/>
        </w:rPr>
        <w:tab/>
        <w:t>Stran 2 od 16</w:t>
      </w:r>
    </w:p>
    <w:p w14:paraId="7C02D1B0" w14:textId="77777777" w:rsidR="00E93A3D" w:rsidRPr="007148A1" w:rsidRDefault="00E93A3D">
      <w:pPr>
        <w:sectPr w:rsidR="00E93A3D" w:rsidRPr="007148A1">
          <w:pgSz w:w="11900" w:h="16840"/>
          <w:pgMar w:top="554" w:right="1000" w:bottom="206" w:left="840" w:header="708" w:footer="708" w:gutter="0"/>
          <w:cols w:space="708"/>
        </w:sectPr>
      </w:pPr>
    </w:p>
    <w:p w14:paraId="13334730" w14:textId="77777777" w:rsidR="00E93A3D" w:rsidRPr="007148A1" w:rsidRDefault="00ED23B4">
      <w:pPr>
        <w:numPr>
          <w:ilvl w:val="0"/>
          <w:numId w:val="1"/>
        </w:numPr>
        <w:spacing w:after="0"/>
        <w:ind w:hanging="222"/>
      </w:pPr>
      <w:r w:rsidRPr="007148A1">
        <w:rPr>
          <w:rFonts w:ascii="Arial" w:eastAsia="Arial" w:hAnsi="Arial" w:cs="Arial"/>
          <w:sz w:val="18"/>
        </w:rPr>
        <w:lastRenderedPageBreak/>
        <w:t>Upravičenci</w:t>
      </w:r>
    </w:p>
    <w:tbl>
      <w:tblPr>
        <w:tblStyle w:val="TableGrid"/>
        <w:tblW w:w="15148" w:type="dxa"/>
        <w:tblInd w:w="-594" w:type="dxa"/>
        <w:tblCellMar>
          <w:top w:w="63" w:type="dxa"/>
          <w:left w:w="44" w:type="dxa"/>
          <w:right w:w="30" w:type="dxa"/>
        </w:tblCellMar>
        <w:tblLook w:val="04A0" w:firstRow="1" w:lastRow="0" w:firstColumn="1" w:lastColumn="0" w:noHBand="0" w:noVBand="1"/>
      </w:tblPr>
      <w:tblGrid>
        <w:gridCol w:w="1144"/>
        <w:gridCol w:w="1344"/>
        <w:gridCol w:w="1345"/>
        <w:gridCol w:w="1886"/>
        <w:gridCol w:w="1886"/>
        <w:gridCol w:w="1886"/>
        <w:gridCol w:w="1886"/>
        <w:gridCol w:w="1886"/>
        <w:gridCol w:w="1885"/>
      </w:tblGrid>
      <w:tr w:rsidR="00E93A3D" w:rsidRPr="007148A1" w14:paraId="541BFA02" w14:textId="77777777" w:rsidTr="00E368D8">
        <w:trPr>
          <w:trHeight w:val="73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313EAA12" w14:textId="77777777" w:rsidR="00E93A3D" w:rsidRPr="007148A1" w:rsidRDefault="00ED23B4">
            <w:r w:rsidRPr="007148A1">
              <w:rPr>
                <w:rFonts w:ascii="Arial" w:eastAsia="Arial" w:hAnsi="Arial" w:cs="Arial"/>
                <w:sz w:val="16"/>
              </w:rPr>
              <w:t>Zap. št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C0F3FC4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6"/>
              </w:rPr>
              <w:t>Matična številka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00E2A22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6"/>
              </w:rPr>
              <w:t>Davčna številka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3A730B5B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6"/>
              </w:rPr>
              <w:t>Popolno ime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6A8773F4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6"/>
              </w:rPr>
              <w:t>Kratko ime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69785392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6"/>
              </w:rPr>
              <w:t>Tip upravičenca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82AF283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6"/>
              </w:rPr>
              <w:t>Prejemnik pror. sred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32A669B3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6"/>
              </w:rPr>
              <w:t>Ali v okviru operacije upravičenec prejema ali dodeljuje pomoč?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3531D743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6"/>
              </w:rPr>
              <w:t>Ime odg. osebe</w:t>
            </w:r>
          </w:p>
        </w:tc>
      </w:tr>
      <w:tr w:rsidR="00E368D8" w:rsidRPr="007148A1" w14:paraId="549D2718" w14:textId="77777777" w:rsidTr="00E368D8">
        <w:trPr>
          <w:trHeight w:val="1216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024E" w14:textId="6BF2582E" w:rsidR="00E368D8" w:rsidRPr="007148A1" w:rsidRDefault="00E368D8" w:rsidP="00E368D8">
            <w:r w:rsidRPr="00E368D8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538A" w14:textId="34ACC65E" w:rsidR="00E368D8" w:rsidRPr="007148A1" w:rsidRDefault="00E368D8" w:rsidP="00E368D8">
            <w:pPr>
              <w:ind w:left="1"/>
            </w:pPr>
            <w:r w:rsidRPr="00E368D8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8981" w14:textId="139F0EE0" w:rsidR="00E368D8" w:rsidRPr="007148A1" w:rsidRDefault="00E368D8" w:rsidP="00E368D8">
            <w:pPr>
              <w:ind w:left="1"/>
            </w:pPr>
            <w:r w:rsidRPr="00E368D8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118CC" w14:textId="20F5C73D" w:rsidR="00E368D8" w:rsidRPr="00F6751A" w:rsidRDefault="00E368D8" w:rsidP="00E368D8">
            <w:pPr>
              <w:ind w:left="1"/>
            </w:pPr>
            <w:r w:rsidRPr="00E368D8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0F232" w14:textId="019FCDD3" w:rsidR="00E368D8" w:rsidRPr="00F6751A" w:rsidRDefault="00E368D8" w:rsidP="00E368D8">
            <w:pPr>
              <w:ind w:left="1"/>
            </w:pPr>
            <w:r w:rsidRPr="00E368D8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48D3" w14:textId="4367944E" w:rsidR="00E368D8" w:rsidRPr="007148A1" w:rsidRDefault="00E368D8" w:rsidP="00E368D8">
            <w:pPr>
              <w:ind w:left="1"/>
            </w:pPr>
            <w:r w:rsidRPr="00E368D8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8643" w14:textId="6A278DF6" w:rsidR="00E368D8" w:rsidRPr="007148A1" w:rsidRDefault="00E368D8" w:rsidP="00E368D8">
            <w:pPr>
              <w:ind w:left="1"/>
            </w:pPr>
            <w:r w:rsidRPr="00E368D8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C0B6" w14:textId="22403032" w:rsidR="00E368D8" w:rsidRPr="007148A1" w:rsidRDefault="00E368D8" w:rsidP="00E368D8">
            <w:pPr>
              <w:ind w:left="1"/>
            </w:pPr>
            <w:r w:rsidRPr="00E368D8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D012" w14:textId="0BCCFD44" w:rsidR="00E368D8" w:rsidRPr="007148A1" w:rsidRDefault="00E368D8" w:rsidP="00E368D8">
            <w:pPr>
              <w:ind w:left="1"/>
            </w:pPr>
            <w:r w:rsidRPr="00E368D8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</w:tr>
    </w:tbl>
    <w:p w14:paraId="2BF1946B" w14:textId="77777777" w:rsidR="00E93A3D" w:rsidRPr="007148A1" w:rsidRDefault="00E93A3D">
      <w:pPr>
        <w:sectPr w:rsidR="00E93A3D" w:rsidRPr="007148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0" w:orient="landscape"/>
          <w:pgMar w:top="1440" w:right="1440" w:bottom="1440" w:left="1440" w:header="554" w:footer="206" w:gutter="0"/>
          <w:cols w:space="708"/>
        </w:sectPr>
      </w:pPr>
    </w:p>
    <w:p w14:paraId="6DD79865" w14:textId="77777777" w:rsidR="00E93A3D" w:rsidRPr="007148A1" w:rsidRDefault="00ED23B4">
      <w:pPr>
        <w:pStyle w:val="Naslov1"/>
        <w:ind w:left="144" w:right="-15"/>
      </w:pPr>
      <w:r w:rsidRPr="007148A1">
        <w:lastRenderedPageBreak/>
        <w:t>Vloga za odločitev o podpori NIO</w:t>
      </w:r>
    </w:p>
    <w:p w14:paraId="02FE5E7F" w14:textId="77777777" w:rsidR="00E93A3D" w:rsidRPr="007148A1" w:rsidRDefault="00ED23B4">
      <w:pPr>
        <w:spacing w:after="380" w:line="265" w:lineRule="auto"/>
        <w:ind w:left="147" w:right="-15" w:hanging="10"/>
        <w:jc w:val="center"/>
      </w:pPr>
      <w:r w:rsidRPr="007148A1">
        <w:rPr>
          <w:rFonts w:ascii="Arial" w:eastAsia="Arial" w:hAnsi="Arial" w:cs="Arial"/>
          <w:sz w:val="24"/>
        </w:rPr>
        <w:t>Neposredna potrditev operacije (Projekt)</w:t>
      </w:r>
    </w:p>
    <w:p w14:paraId="737BCEBA" w14:textId="77777777" w:rsidR="00E93A3D" w:rsidRPr="007148A1" w:rsidRDefault="00ED23B4">
      <w:pPr>
        <w:numPr>
          <w:ilvl w:val="0"/>
          <w:numId w:val="2"/>
        </w:numPr>
        <w:spacing w:after="0"/>
        <w:ind w:hanging="222"/>
      </w:pPr>
      <w:r w:rsidRPr="007148A1">
        <w:rPr>
          <w:rFonts w:ascii="Arial" w:eastAsia="Arial" w:hAnsi="Arial" w:cs="Arial"/>
          <w:sz w:val="20"/>
        </w:rPr>
        <w:t>Namen in izvedba operacije</w:t>
      </w:r>
    </w:p>
    <w:tbl>
      <w:tblPr>
        <w:tblStyle w:val="TableGrid"/>
        <w:tblW w:w="10209" w:type="dxa"/>
        <w:tblInd w:w="6" w:type="dxa"/>
        <w:tblCellMar>
          <w:top w:w="131" w:type="dxa"/>
          <w:left w:w="44" w:type="dxa"/>
          <w:right w:w="80" w:type="dxa"/>
        </w:tblCellMar>
        <w:tblLook w:val="04A0" w:firstRow="1" w:lastRow="0" w:firstColumn="1" w:lastColumn="0" w:noHBand="0" w:noVBand="1"/>
      </w:tblPr>
      <w:tblGrid>
        <w:gridCol w:w="5103"/>
        <w:gridCol w:w="5106"/>
      </w:tblGrid>
      <w:tr w:rsidR="00E368D8" w:rsidRPr="007148A1" w14:paraId="7498B0CF" w14:textId="77777777">
        <w:trPr>
          <w:trHeight w:val="67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6FB6B64C" w14:textId="77777777" w:rsidR="00E368D8" w:rsidRPr="007148A1" w:rsidRDefault="00E368D8" w:rsidP="00E368D8">
            <w:r w:rsidRPr="007148A1">
              <w:rPr>
                <w:rFonts w:ascii="Arial" w:eastAsia="Arial" w:hAnsi="Arial" w:cs="Arial"/>
                <w:sz w:val="18"/>
              </w:rPr>
              <w:t>Ali bodo operacijo v celoti ali delno izvajali socialni partnerji ali nevladne organizacije?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74C6" w14:textId="6E176F6E" w:rsidR="00E368D8" w:rsidRPr="007148A1" w:rsidRDefault="00E368D8" w:rsidP="00E368D8">
            <w:pPr>
              <w:ind w:left="3"/>
            </w:pPr>
            <w:r w:rsidRPr="008F55DF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</w:tr>
      <w:tr w:rsidR="00E368D8" w:rsidRPr="007148A1" w14:paraId="412EE782" w14:textId="77777777" w:rsidTr="0063302C">
        <w:trPr>
          <w:trHeight w:val="40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20C3F015" w14:textId="77777777" w:rsidR="00E368D8" w:rsidRPr="007148A1" w:rsidRDefault="00E368D8" w:rsidP="00E368D8">
            <w:r w:rsidRPr="007148A1">
              <w:rPr>
                <w:rFonts w:ascii="Arial" w:eastAsia="Arial" w:hAnsi="Arial" w:cs="Arial"/>
                <w:sz w:val="18"/>
              </w:rPr>
              <w:t>Ali je operacija namenjena izboljšanju položaja za ženske?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2B46" w14:textId="609EF1A1" w:rsidR="00E368D8" w:rsidRPr="007148A1" w:rsidRDefault="00E368D8" w:rsidP="00E368D8">
            <w:pPr>
              <w:ind w:left="3"/>
            </w:pPr>
            <w:r w:rsidRPr="008F55DF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</w:tr>
      <w:tr w:rsidR="00E368D8" w:rsidRPr="007148A1" w14:paraId="79A33B00" w14:textId="77777777">
        <w:trPr>
          <w:trHeight w:val="6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3F744037" w14:textId="77777777" w:rsidR="00E368D8" w:rsidRPr="007148A1" w:rsidRDefault="00E368D8" w:rsidP="00E368D8">
            <w:r w:rsidRPr="007148A1">
              <w:rPr>
                <w:rFonts w:ascii="Arial" w:eastAsia="Arial" w:hAnsi="Arial" w:cs="Arial"/>
                <w:sz w:val="18"/>
              </w:rPr>
              <w:t>Ali je operacija namenjena javni upravi ali javnim službam na nacionalni, regionalni ali lokalni ravni?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5D96" w14:textId="599D8207" w:rsidR="00E368D8" w:rsidRPr="00F674A3" w:rsidRDefault="00F674A3" w:rsidP="00E368D8">
            <w:pPr>
              <w:ind w:left="3"/>
              <w:rPr>
                <w:color w:val="auto"/>
              </w:rPr>
            </w:pPr>
            <w:r w:rsidRPr="00F674A3">
              <w:rPr>
                <w:i/>
                <w:iCs/>
                <w:color w:val="auto"/>
                <w:sz w:val="20"/>
                <w:szCs w:val="20"/>
              </w:rPr>
              <w:t>DA</w:t>
            </w:r>
          </w:p>
        </w:tc>
      </w:tr>
      <w:tr w:rsidR="00E368D8" w:rsidRPr="007148A1" w14:paraId="6868064C" w14:textId="77777777" w:rsidTr="0063302C">
        <w:trPr>
          <w:trHeight w:val="40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61B6457" w14:textId="77777777" w:rsidR="00E368D8" w:rsidRPr="007148A1" w:rsidRDefault="00E368D8" w:rsidP="00E368D8">
            <w:r w:rsidRPr="007148A1">
              <w:rPr>
                <w:rFonts w:ascii="Arial" w:eastAsia="Arial" w:hAnsi="Arial" w:cs="Arial"/>
                <w:sz w:val="18"/>
              </w:rPr>
              <w:t>Ali bo operacija izvajana preko javno-zasebnega partnerstva?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2276" w14:textId="21A17A96" w:rsidR="00E368D8" w:rsidRPr="007148A1" w:rsidRDefault="00E368D8" w:rsidP="00E368D8">
            <w:pPr>
              <w:ind w:left="3"/>
            </w:pPr>
            <w:r w:rsidRPr="008F55DF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</w:tr>
    </w:tbl>
    <w:p w14:paraId="3ECD91B2" w14:textId="77777777" w:rsidR="00C74AF9" w:rsidRPr="00C74AF9" w:rsidRDefault="00C74AF9" w:rsidP="00C74AF9">
      <w:pPr>
        <w:spacing w:after="0"/>
        <w:ind w:left="30"/>
      </w:pPr>
    </w:p>
    <w:p w14:paraId="79C66DFE" w14:textId="01874E25" w:rsidR="00E93A3D" w:rsidRPr="007148A1" w:rsidRDefault="000709F4">
      <w:pPr>
        <w:numPr>
          <w:ilvl w:val="0"/>
          <w:numId w:val="2"/>
        </w:numPr>
        <w:spacing w:after="0"/>
        <w:ind w:hanging="22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DC9253" wp14:editId="0E78AEAA">
                <wp:simplePos x="0" y="0"/>
                <wp:positionH relativeFrom="page">
                  <wp:posOffset>508000</wp:posOffset>
                </wp:positionH>
                <wp:positionV relativeFrom="page">
                  <wp:posOffset>10442575</wp:posOffset>
                </wp:positionV>
                <wp:extent cx="6540500" cy="6350"/>
                <wp:effectExtent l="0" t="0" r="0" b="0"/>
                <wp:wrapTopAndBottom/>
                <wp:docPr id="28" name="Skupin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0500" cy="6350"/>
                          <a:chOff x="0" y="0"/>
                          <a:chExt cx="6540500" cy="6350"/>
                        </a:xfrm>
                      </wpg:grpSpPr>
                      <wps:wsp>
                        <wps:cNvPr id="29" name="Shape 300"/>
                        <wps:cNvSpPr/>
                        <wps:spPr>
                          <a:xfrm>
                            <a:off x="0" y="0"/>
                            <a:ext cx="6540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0500">
                                <a:moveTo>
                                  <a:pt x="0" y="0"/>
                                </a:moveTo>
                                <a:lnTo>
                                  <a:pt x="65405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685CE" id="Skupina 28" o:spid="_x0000_s1026" style="position:absolute;margin-left:40pt;margin-top:822.25pt;width:515pt;height:.5pt;z-index:251660288;mso-position-horizontal-relative:page;mso-position-vertical-relative:page" coordsize="6540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">
                <v:shape id="Shape 300" o:spid="_x0000_s1027" style="position:absolute;width:65405;height:0;visibility:visible;mso-wrap-style:square;v-text-anchor:top" coordsize="654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" path="m,l6540500,e" filled="f" strokeweight=".5pt">
                  <v:stroke miterlimit="83231f" joinstyle="miter"/>
                  <v:path arrowok="t" textboxrect="0,0,6540500,0"/>
                </v:shape>
                <w10:wrap type="topAndBottom" anchorx="page" anchory="page"/>
              </v:group>
            </w:pict>
          </mc:Fallback>
        </mc:AlternateContent>
      </w:r>
      <w:r w:rsidR="00ED23B4" w:rsidRPr="007148A1">
        <w:rPr>
          <w:noProof/>
        </w:rPr>
        <w:drawing>
          <wp:anchor distT="0" distB="0" distL="114300" distR="114300" simplePos="0" relativeHeight="251661312" behindDoc="0" locked="0" layoutInCell="1" allowOverlap="0" wp14:anchorId="0A780C94" wp14:editId="3A8745A2">
            <wp:simplePos x="0" y="0"/>
            <wp:positionH relativeFrom="page">
              <wp:posOffset>5426075</wp:posOffset>
            </wp:positionH>
            <wp:positionV relativeFrom="page">
              <wp:posOffset>353314</wp:posOffset>
            </wp:positionV>
            <wp:extent cx="1618107" cy="339471"/>
            <wp:effectExtent l="0" t="0" r="0" b="0"/>
            <wp:wrapSquare wrapText="bothSides"/>
            <wp:docPr id="304" name="Picture 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8107" cy="339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3B4" w:rsidRPr="007148A1">
        <w:rPr>
          <w:rFonts w:ascii="Arial" w:eastAsia="Arial" w:hAnsi="Arial" w:cs="Arial"/>
          <w:sz w:val="20"/>
        </w:rPr>
        <w:t>Drugi viri financiranja</w:t>
      </w:r>
    </w:p>
    <w:tbl>
      <w:tblPr>
        <w:tblStyle w:val="TableGrid"/>
        <w:tblW w:w="10209" w:type="dxa"/>
        <w:tblInd w:w="6" w:type="dxa"/>
        <w:tblCellMar>
          <w:top w:w="131" w:type="dxa"/>
          <w:left w:w="44" w:type="dxa"/>
          <w:right w:w="115" w:type="dxa"/>
        </w:tblCellMar>
        <w:tblLook w:val="04A0" w:firstRow="1" w:lastRow="0" w:firstColumn="1" w:lastColumn="0" w:noHBand="0" w:noVBand="1"/>
      </w:tblPr>
      <w:tblGrid>
        <w:gridCol w:w="5103"/>
        <w:gridCol w:w="5106"/>
      </w:tblGrid>
      <w:tr w:rsidR="00E368D8" w:rsidRPr="007148A1" w14:paraId="1EEAD3BE" w14:textId="77777777" w:rsidTr="00540654">
        <w:trPr>
          <w:trHeight w:val="67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4C76A80D" w14:textId="77777777" w:rsidR="00E368D8" w:rsidRPr="007148A1" w:rsidRDefault="00E368D8" w:rsidP="00E368D8">
            <w:r w:rsidRPr="007148A1">
              <w:rPr>
                <w:rFonts w:ascii="Arial" w:eastAsia="Arial" w:hAnsi="Arial" w:cs="Arial"/>
                <w:sz w:val="18"/>
              </w:rPr>
              <w:t>Ali je bila za to operacijo vložena vloga za pomoč iz kateregakoli drugega vira Unije?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E172" w14:textId="0DD057DC" w:rsidR="00E368D8" w:rsidRPr="007148A1" w:rsidRDefault="00E368D8" w:rsidP="00E368D8">
            <w:pPr>
              <w:ind w:left="3"/>
            </w:pPr>
            <w:r w:rsidRPr="00A568EB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</w:tr>
      <w:tr w:rsidR="00E368D8" w:rsidRPr="007148A1" w14:paraId="738E4F82" w14:textId="77777777" w:rsidTr="00540654">
        <w:trPr>
          <w:trHeight w:val="6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31C9E748" w14:textId="77777777" w:rsidR="00E368D8" w:rsidRPr="007148A1" w:rsidRDefault="00E368D8" w:rsidP="00E368D8">
            <w:r w:rsidRPr="007148A1">
              <w:rPr>
                <w:rFonts w:ascii="Arial" w:eastAsia="Arial" w:hAnsi="Arial" w:cs="Arial"/>
                <w:sz w:val="18"/>
              </w:rPr>
              <w:t>Ali je bila za predhodno fazo te operacije vložena vloga za pomoč iz kateregakoli drugega vira Unije?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8508" w14:textId="52241CE7" w:rsidR="00E368D8" w:rsidRPr="007148A1" w:rsidRDefault="00E368D8" w:rsidP="00E368D8">
            <w:pPr>
              <w:ind w:left="3"/>
            </w:pPr>
            <w:r w:rsidRPr="00A568EB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</w:tr>
      <w:tr w:rsidR="00E368D8" w:rsidRPr="007148A1" w14:paraId="16FBC1CF" w14:textId="77777777" w:rsidTr="00540654">
        <w:trPr>
          <w:trHeight w:val="40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358D12A2" w14:textId="77777777" w:rsidR="00E368D8" w:rsidRPr="007148A1" w:rsidRDefault="00E368D8" w:rsidP="00E368D8">
            <w:r w:rsidRPr="007148A1">
              <w:rPr>
                <w:rFonts w:ascii="Arial" w:eastAsia="Arial" w:hAnsi="Arial" w:cs="Arial"/>
                <w:sz w:val="18"/>
              </w:rPr>
              <w:t>Ali to operacijo dopolnjuje katerikoli projekt/operacija?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939E" w14:textId="10A26BF7" w:rsidR="00E368D8" w:rsidRPr="007148A1" w:rsidRDefault="00E368D8" w:rsidP="00E368D8">
            <w:pPr>
              <w:ind w:left="3"/>
            </w:pPr>
            <w:r w:rsidRPr="00A568EB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</w:tr>
      <w:tr w:rsidR="00E368D8" w:rsidRPr="007148A1" w14:paraId="31C5A2F7" w14:textId="77777777" w:rsidTr="00540654">
        <w:trPr>
          <w:trHeight w:val="40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5346D886" w14:textId="77777777" w:rsidR="00E368D8" w:rsidRPr="007148A1" w:rsidRDefault="00E368D8" w:rsidP="00E368D8">
            <w:r w:rsidRPr="007148A1">
              <w:rPr>
                <w:rFonts w:ascii="Arial" w:eastAsia="Arial" w:hAnsi="Arial" w:cs="Arial"/>
                <w:sz w:val="18"/>
              </w:rPr>
              <w:t>Ali je bil vložen zahtevek za posojilo?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6842" w14:textId="2A8E4408" w:rsidR="00E368D8" w:rsidRPr="007148A1" w:rsidRDefault="00E368D8" w:rsidP="00E368D8">
            <w:pPr>
              <w:ind w:left="3"/>
            </w:pPr>
            <w:r w:rsidRPr="00A568EB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</w:tr>
    </w:tbl>
    <w:p w14:paraId="0609A24B" w14:textId="77777777" w:rsidR="00E93A3D" w:rsidRPr="007148A1" w:rsidRDefault="00ED23B4">
      <w:pPr>
        <w:tabs>
          <w:tab w:val="right" w:pos="10060"/>
        </w:tabs>
        <w:spacing w:after="28"/>
        <w:ind w:left="-15" w:right="-15"/>
      </w:pPr>
      <w:r w:rsidRPr="007148A1">
        <w:rPr>
          <w:rFonts w:ascii="Arial" w:eastAsia="Arial" w:hAnsi="Arial" w:cs="Arial"/>
          <w:sz w:val="14"/>
        </w:rPr>
        <w:tab/>
        <w:t>Stran 4 od 16</w:t>
      </w:r>
    </w:p>
    <w:p w14:paraId="3AA3D271" w14:textId="77777777" w:rsidR="00E93A3D" w:rsidRPr="007148A1" w:rsidRDefault="00E93A3D">
      <w:pPr>
        <w:sectPr w:rsidR="00E93A3D" w:rsidRPr="007148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1440" w:right="1000" w:bottom="1440" w:left="840" w:header="708" w:footer="708" w:gutter="0"/>
          <w:cols w:space="708"/>
        </w:sectPr>
      </w:pPr>
    </w:p>
    <w:p w14:paraId="39CCFF8F" w14:textId="77777777" w:rsidR="00E93A3D" w:rsidRPr="007148A1" w:rsidRDefault="00ED23B4">
      <w:pPr>
        <w:spacing w:after="31"/>
        <w:ind w:left="-545" w:hanging="10"/>
      </w:pPr>
      <w:r w:rsidRPr="007148A1">
        <w:rPr>
          <w:rFonts w:ascii="Arial" w:eastAsia="Arial" w:hAnsi="Arial" w:cs="Arial"/>
          <w:sz w:val="20"/>
        </w:rPr>
        <w:lastRenderedPageBreak/>
        <w:t>STRUKTURA FINANCIRANJA</w:t>
      </w:r>
    </w:p>
    <w:p w14:paraId="0874E7DF" w14:textId="77777777" w:rsidR="00E93A3D" w:rsidRPr="007148A1" w:rsidRDefault="00ED23B4">
      <w:pPr>
        <w:numPr>
          <w:ilvl w:val="0"/>
          <w:numId w:val="3"/>
        </w:numPr>
        <w:spacing w:after="0"/>
        <w:ind w:hanging="200"/>
      </w:pPr>
      <w:r w:rsidRPr="007148A1">
        <w:rPr>
          <w:rFonts w:ascii="Arial" w:eastAsia="Arial" w:hAnsi="Arial" w:cs="Arial"/>
          <w:sz w:val="18"/>
        </w:rPr>
        <w:t>Struktura financiranja</w:t>
      </w:r>
    </w:p>
    <w:tbl>
      <w:tblPr>
        <w:tblStyle w:val="TableGrid"/>
        <w:tblW w:w="15148" w:type="dxa"/>
        <w:tblInd w:w="-594" w:type="dxa"/>
        <w:tblCellMar>
          <w:top w:w="56" w:type="dxa"/>
          <w:left w:w="44" w:type="dxa"/>
          <w:right w:w="33" w:type="dxa"/>
        </w:tblCellMar>
        <w:tblLook w:val="04A0" w:firstRow="1" w:lastRow="0" w:firstColumn="1" w:lastColumn="0" w:noHBand="0" w:noVBand="1"/>
      </w:tblPr>
      <w:tblGrid>
        <w:gridCol w:w="750"/>
        <w:gridCol w:w="1878"/>
        <w:gridCol w:w="1252"/>
        <w:gridCol w:w="1252"/>
        <w:gridCol w:w="1252"/>
        <w:gridCol w:w="1252"/>
        <w:gridCol w:w="1252"/>
        <w:gridCol w:w="1252"/>
        <w:gridCol w:w="1252"/>
        <w:gridCol w:w="1252"/>
        <w:gridCol w:w="1253"/>
        <w:gridCol w:w="1251"/>
      </w:tblGrid>
      <w:tr w:rsidR="00E93A3D" w:rsidRPr="007148A1" w14:paraId="65BD78A9" w14:textId="77777777" w:rsidTr="00772F64">
        <w:trPr>
          <w:trHeight w:val="220"/>
        </w:trPr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7EFFE1A" w14:textId="77777777" w:rsidR="00E93A3D" w:rsidRPr="007148A1" w:rsidRDefault="00ED23B4">
            <w:r w:rsidRPr="007148A1"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CF3E5BE" w14:textId="77777777" w:rsidR="00E93A3D" w:rsidRPr="007148A1" w:rsidRDefault="00ED23B4">
            <w:pPr>
              <w:ind w:right="16"/>
              <w:jc w:val="center"/>
            </w:pPr>
            <w:r w:rsidRPr="007148A1">
              <w:rPr>
                <w:rFonts w:ascii="Arial" w:eastAsia="Arial" w:hAnsi="Arial" w:cs="Arial"/>
                <w:sz w:val="14"/>
              </w:rPr>
              <w:t>Struktura financiranja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53C169A3" w14:textId="77777777" w:rsidR="00E93A3D" w:rsidRPr="007148A1" w:rsidRDefault="00ED23B4">
            <w:pPr>
              <w:ind w:right="16"/>
              <w:jc w:val="center"/>
            </w:pPr>
            <w:r w:rsidRPr="007148A1">
              <w:rPr>
                <w:rFonts w:ascii="Arial" w:eastAsia="Arial" w:hAnsi="Arial" w:cs="Arial"/>
                <w:sz w:val="14"/>
              </w:rPr>
              <w:t>Razdelitev nacionalnega prispevk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3DFE7439" w14:textId="77777777" w:rsidR="00E93A3D" w:rsidRPr="007148A1" w:rsidRDefault="00ED23B4">
            <w:pPr>
              <w:ind w:left="24"/>
              <w:jc w:val="center"/>
            </w:pPr>
            <w:r w:rsidRPr="007148A1"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93A3D" w:rsidRPr="007148A1" w14:paraId="6AB35E99" w14:textId="77777777" w:rsidTr="00772F64">
        <w:trPr>
          <w:trHeight w:val="85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30CACFF3" w14:textId="77777777" w:rsidR="00E93A3D" w:rsidRPr="007148A1" w:rsidRDefault="00ED23B4">
            <w:r w:rsidRPr="007148A1">
              <w:rPr>
                <w:rFonts w:ascii="Arial" w:eastAsia="Arial" w:hAnsi="Arial" w:cs="Arial"/>
                <w:sz w:val="14"/>
              </w:rPr>
              <w:t>Zap.št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5191342" w14:textId="77777777" w:rsidR="00E93A3D" w:rsidRDefault="00ED23B4">
            <w:pPr>
              <w:ind w:left="1"/>
              <w:rPr>
                <w:rFonts w:ascii="Arial" w:eastAsia="Arial" w:hAnsi="Arial" w:cs="Arial"/>
                <w:sz w:val="14"/>
              </w:rPr>
            </w:pPr>
            <w:r w:rsidRPr="007148A1">
              <w:rPr>
                <w:rFonts w:ascii="Arial" w:eastAsia="Arial" w:hAnsi="Arial" w:cs="Arial"/>
                <w:sz w:val="14"/>
              </w:rPr>
              <w:t>Programska vrstica</w:t>
            </w:r>
          </w:p>
          <w:p w14:paraId="6F986DF9" w14:textId="62200FC2" w:rsidR="000472B6" w:rsidRPr="007148A1" w:rsidRDefault="000472B6">
            <w:pPr>
              <w:ind w:left="1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5BFDB59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4"/>
              </w:rPr>
              <w:t>Pogodbena stopnja financiranja (%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6C4EC2C4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4"/>
              </w:rPr>
              <w:t>EU (%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492C673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4"/>
              </w:rPr>
              <w:t>SLO (%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DD3FD53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4"/>
              </w:rPr>
              <w:t>Javni prispevek iz državnega proračuna (%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38AA20EF" w14:textId="77777777" w:rsidR="00E93A3D" w:rsidRPr="007148A1" w:rsidRDefault="00ED23B4">
            <w:pPr>
              <w:spacing w:line="314" w:lineRule="auto"/>
              <w:ind w:left="1"/>
            </w:pPr>
            <w:r w:rsidRPr="007148A1">
              <w:rPr>
                <w:rFonts w:ascii="Arial" w:eastAsia="Arial" w:hAnsi="Arial" w:cs="Arial"/>
                <w:sz w:val="14"/>
              </w:rPr>
              <w:t xml:space="preserve">Javni prispevek iz drugih javnih virov </w:t>
            </w:r>
          </w:p>
          <w:p w14:paraId="71BE4B1C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4"/>
              </w:rPr>
              <w:t>(integralni proračun) (%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C546CA8" w14:textId="77777777" w:rsidR="00E93A3D" w:rsidRPr="007148A1" w:rsidRDefault="00ED23B4">
            <w:pPr>
              <w:spacing w:line="314" w:lineRule="auto"/>
              <w:ind w:left="1"/>
            </w:pPr>
            <w:r w:rsidRPr="007148A1">
              <w:rPr>
                <w:rFonts w:ascii="Arial" w:eastAsia="Arial" w:hAnsi="Arial" w:cs="Arial"/>
                <w:sz w:val="14"/>
              </w:rPr>
              <w:t xml:space="preserve">Javni prispevek iz drugih javnih virov </w:t>
            </w:r>
          </w:p>
          <w:p w14:paraId="3DD929B2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4"/>
              </w:rPr>
              <w:t>(občinski proračun) (%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F216223" w14:textId="77777777" w:rsidR="00E93A3D" w:rsidRPr="007148A1" w:rsidRDefault="00ED23B4">
            <w:pPr>
              <w:spacing w:line="314" w:lineRule="auto"/>
              <w:ind w:left="1"/>
            </w:pPr>
            <w:r w:rsidRPr="007148A1">
              <w:rPr>
                <w:rFonts w:ascii="Arial" w:eastAsia="Arial" w:hAnsi="Arial" w:cs="Arial"/>
                <w:sz w:val="14"/>
              </w:rPr>
              <w:t xml:space="preserve">Javni prispevek iz drugih javnih virov </w:t>
            </w:r>
          </w:p>
          <w:p w14:paraId="4EBEB5B3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4"/>
              </w:rPr>
              <w:t>(%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54D7DD4" w14:textId="77777777" w:rsidR="00E93A3D" w:rsidRPr="007148A1" w:rsidRDefault="00ED23B4">
            <w:pPr>
              <w:spacing w:after="37"/>
              <w:ind w:left="1"/>
              <w:jc w:val="both"/>
            </w:pPr>
            <w:r w:rsidRPr="007148A1">
              <w:rPr>
                <w:rFonts w:ascii="Arial" w:eastAsia="Arial" w:hAnsi="Arial" w:cs="Arial"/>
                <w:sz w:val="14"/>
              </w:rPr>
              <w:t xml:space="preserve">Zasebni prispevek </w:t>
            </w:r>
          </w:p>
          <w:p w14:paraId="08E0F3C7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4"/>
              </w:rPr>
              <w:t>(%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38F4D0E4" w14:textId="77777777" w:rsidR="00E93A3D" w:rsidRPr="007148A1" w:rsidRDefault="00ED23B4">
            <w:pPr>
              <w:spacing w:line="314" w:lineRule="auto"/>
              <w:ind w:left="1"/>
            </w:pPr>
            <w:r w:rsidRPr="007148A1">
              <w:rPr>
                <w:rFonts w:ascii="Arial" w:eastAsia="Arial" w:hAnsi="Arial" w:cs="Arial"/>
                <w:sz w:val="14"/>
              </w:rPr>
              <w:t xml:space="preserve">Nacionalni prispevek skupaj </w:t>
            </w:r>
          </w:p>
          <w:p w14:paraId="22FE8C21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4"/>
              </w:rPr>
              <w:t>(%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A52848A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4"/>
              </w:rPr>
              <w:t>Odstotek sredstev programa v upravičenih stroških</w:t>
            </w:r>
          </w:p>
        </w:tc>
      </w:tr>
      <w:tr w:rsidR="00772F64" w:rsidRPr="007148A1" w14:paraId="71E9600D" w14:textId="77777777" w:rsidTr="00A60174">
        <w:trPr>
          <w:trHeight w:val="222"/>
        </w:trPr>
        <w:tc>
          <w:tcPr>
            <w:tcW w:w="151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933D" w14:textId="77777777" w:rsidR="00772F64" w:rsidRPr="007148A1" w:rsidRDefault="00772F64"/>
        </w:tc>
      </w:tr>
      <w:tr w:rsidR="00E368D8" w:rsidRPr="00BF7F5E" w14:paraId="7129065D" w14:textId="77777777" w:rsidTr="00772F64">
        <w:trPr>
          <w:trHeight w:val="22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CB36" w14:textId="77777777" w:rsidR="00E368D8" w:rsidRPr="00BF7F5E" w:rsidRDefault="00E368D8" w:rsidP="00E368D8">
            <w:r w:rsidRPr="00BF7F5E">
              <w:rPr>
                <w:rFonts w:ascii="Arial" w:eastAsia="Arial" w:hAnsi="Arial" w:cs="Arial"/>
                <w:sz w:val="14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8D18" w14:textId="5FB9B400" w:rsidR="00E368D8" w:rsidRPr="00C74AF9" w:rsidRDefault="00F674A3" w:rsidP="00E368D8">
            <w:pPr>
              <w:ind w:left="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302C3B">
              <w:rPr>
                <w:i/>
                <w:iCs/>
                <w:color w:val="auto"/>
                <w:sz w:val="16"/>
                <w:szCs w:val="16"/>
              </w:rPr>
              <w:t>5/RSO3.2/KS/SL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8738" w14:textId="2314156E" w:rsidR="00E368D8" w:rsidRPr="00F674A3" w:rsidRDefault="00F674A3" w:rsidP="00E368D8">
            <w:pPr>
              <w:ind w:right="12"/>
              <w:jc w:val="right"/>
              <w:rPr>
                <w:color w:val="auto"/>
              </w:rPr>
            </w:pPr>
            <w:r w:rsidRPr="00F674A3">
              <w:rPr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3D58" w14:textId="5459BC94" w:rsidR="00E368D8" w:rsidRPr="00E368D8" w:rsidRDefault="00E368D8" w:rsidP="00E368D8">
            <w:pPr>
              <w:ind w:right="12"/>
              <w:jc w:val="right"/>
            </w:pPr>
            <w:r w:rsidRPr="00E368D8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MOP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4D2F" w14:textId="15F66A6D" w:rsidR="00E368D8" w:rsidRPr="00E368D8" w:rsidRDefault="00E368D8" w:rsidP="00E368D8">
            <w:pPr>
              <w:ind w:right="12"/>
              <w:jc w:val="right"/>
            </w:pPr>
            <w:r w:rsidRPr="00E368D8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MOP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D36D" w14:textId="1D458BD0" w:rsidR="00E368D8" w:rsidRPr="00BF7F5E" w:rsidRDefault="00E368D8" w:rsidP="00E368D8">
            <w:pPr>
              <w:ind w:right="12"/>
              <w:jc w:val="right"/>
            </w:pPr>
            <w:r w:rsidRPr="00B47FA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MOP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BDCA" w14:textId="0992E64B" w:rsidR="00E368D8" w:rsidRPr="00BF7F5E" w:rsidRDefault="00E368D8" w:rsidP="00E368D8">
            <w:pPr>
              <w:ind w:right="12"/>
              <w:jc w:val="right"/>
            </w:pPr>
            <w:r w:rsidRPr="00B47FA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MOP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A2E9" w14:textId="14349EA6" w:rsidR="00E368D8" w:rsidRPr="00BF7F5E" w:rsidRDefault="00E368D8" w:rsidP="00E368D8">
            <w:pPr>
              <w:ind w:right="12"/>
              <w:jc w:val="right"/>
            </w:pPr>
            <w:r w:rsidRPr="00B47FA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MOP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84C9" w14:textId="22B069CE" w:rsidR="00E368D8" w:rsidRPr="00BF7F5E" w:rsidRDefault="00E368D8" w:rsidP="00E368D8">
            <w:pPr>
              <w:ind w:right="13"/>
              <w:jc w:val="right"/>
            </w:pPr>
            <w:r w:rsidRPr="00B47FA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MOP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D914" w14:textId="4696FC15" w:rsidR="00E368D8" w:rsidRPr="00BF7F5E" w:rsidRDefault="00E368D8" w:rsidP="00E368D8">
            <w:pPr>
              <w:ind w:right="12"/>
              <w:jc w:val="right"/>
            </w:pPr>
            <w:r w:rsidRPr="00B47FA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MOPE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A7BC" w14:textId="38C4E7BD" w:rsidR="00E368D8" w:rsidRPr="00BF7F5E" w:rsidRDefault="00E368D8" w:rsidP="00E368D8">
            <w:pPr>
              <w:ind w:right="12"/>
              <w:jc w:val="right"/>
            </w:pPr>
            <w:r w:rsidRPr="00B47FA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MOP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BE79" w14:textId="6111AC0A" w:rsidR="00E368D8" w:rsidRPr="00BF7F5E" w:rsidRDefault="00E368D8" w:rsidP="00E368D8">
            <w:pPr>
              <w:ind w:right="11"/>
              <w:jc w:val="right"/>
            </w:pPr>
            <w:r w:rsidRPr="00B47FA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MOPE</w:t>
            </w:r>
          </w:p>
        </w:tc>
      </w:tr>
    </w:tbl>
    <w:p w14:paraId="35278A7D" w14:textId="77777777" w:rsidR="001866C9" w:rsidRPr="00BF7F5E" w:rsidRDefault="001866C9" w:rsidP="001866C9">
      <w:pPr>
        <w:spacing w:after="0"/>
        <w:ind w:left="200"/>
      </w:pPr>
    </w:p>
    <w:p w14:paraId="48F89CE0" w14:textId="77777777" w:rsidR="00E93A3D" w:rsidRPr="00BF7F5E" w:rsidRDefault="00ED23B4">
      <w:pPr>
        <w:numPr>
          <w:ilvl w:val="0"/>
          <w:numId w:val="3"/>
        </w:numPr>
        <w:spacing w:after="0"/>
        <w:ind w:hanging="200"/>
      </w:pPr>
      <w:r w:rsidRPr="00BF7F5E">
        <w:rPr>
          <w:rFonts w:ascii="Arial" w:eastAsia="Arial" w:hAnsi="Arial" w:cs="Arial"/>
          <w:sz w:val="18"/>
        </w:rPr>
        <w:t>Struktura financiranja - Zneski</w:t>
      </w:r>
    </w:p>
    <w:tbl>
      <w:tblPr>
        <w:tblStyle w:val="TableGrid"/>
        <w:tblW w:w="15148" w:type="dxa"/>
        <w:tblInd w:w="-594" w:type="dxa"/>
        <w:tblCellMar>
          <w:top w:w="56" w:type="dxa"/>
          <w:left w:w="44" w:type="dxa"/>
          <w:right w:w="26" w:type="dxa"/>
        </w:tblCellMar>
        <w:tblLook w:val="04A0" w:firstRow="1" w:lastRow="0" w:firstColumn="1" w:lastColumn="0" w:noHBand="0" w:noVBand="1"/>
      </w:tblPr>
      <w:tblGrid>
        <w:gridCol w:w="596"/>
        <w:gridCol w:w="1593"/>
        <w:gridCol w:w="996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6"/>
      </w:tblGrid>
      <w:tr w:rsidR="00772F64" w:rsidRPr="00BF7F5E" w14:paraId="22980AD7" w14:textId="77777777" w:rsidTr="00772F64">
        <w:trPr>
          <w:trHeight w:val="220"/>
        </w:trPr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4A71173" w14:textId="77777777" w:rsidR="00772F64" w:rsidRPr="00BF7F5E" w:rsidRDefault="00772F64">
            <w:r w:rsidRPr="00BF7F5E"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855149D" w14:textId="77777777" w:rsidR="00772F64" w:rsidRPr="00BF7F5E" w:rsidRDefault="00772F64">
            <w:pPr>
              <w:ind w:right="22"/>
              <w:jc w:val="center"/>
            </w:pPr>
            <w:r w:rsidRPr="00BF7F5E">
              <w:rPr>
                <w:rFonts w:ascii="Arial" w:eastAsia="Arial" w:hAnsi="Arial" w:cs="Arial"/>
                <w:sz w:val="14"/>
              </w:rPr>
              <w:t>Stroški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304887B" w14:textId="77777777" w:rsidR="00772F64" w:rsidRPr="00BF7F5E" w:rsidRDefault="00772F64">
            <w:pPr>
              <w:ind w:left="17"/>
              <w:jc w:val="center"/>
            </w:pPr>
            <w:r w:rsidRPr="00BF7F5E"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68BD574" w14:textId="7EE1EE1C" w:rsidR="00772F64" w:rsidRPr="00BF7F5E" w:rsidRDefault="00772F64" w:rsidP="00772F64">
            <w:pPr>
              <w:jc w:val="center"/>
            </w:pPr>
            <w:r w:rsidRPr="00BF7F5E">
              <w:rPr>
                <w:rFonts w:ascii="Arial" w:eastAsia="Arial" w:hAnsi="Arial" w:cs="Arial"/>
                <w:sz w:val="14"/>
              </w:rPr>
              <w:t>Financiranje</w:t>
            </w:r>
          </w:p>
        </w:tc>
        <w:tc>
          <w:tcPr>
            <w:tcW w:w="5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15630B9" w14:textId="1EA87732" w:rsidR="00772F64" w:rsidRPr="00BF7F5E" w:rsidRDefault="00772F64">
            <w:pPr>
              <w:ind w:left="18"/>
              <w:jc w:val="center"/>
            </w:pPr>
            <w:r w:rsidRPr="00772F64">
              <w:rPr>
                <w:rFonts w:ascii="Arial" w:eastAsia="Arial" w:hAnsi="Arial" w:cs="Arial"/>
                <w:sz w:val="14"/>
              </w:rPr>
              <w:t>Razdelitev nacionalnega prispevka</w:t>
            </w:r>
          </w:p>
        </w:tc>
      </w:tr>
      <w:tr w:rsidR="00BE3659" w:rsidRPr="00BF7F5E" w14:paraId="630D3FE9" w14:textId="77777777" w:rsidTr="003D74AB">
        <w:trPr>
          <w:trHeight w:val="12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3DE4A795" w14:textId="77777777" w:rsidR="00E93A3D" w:rsidRPr="00BF7F5E" w:rsidRDefault="00ED23B4">
            <w:r w:rsidRPr="00BF7F5E">
              <w:rPr>
                <w:rFonts w:ascii="Arial" w:eastAsia="Arial" w:hAnsi="Arial" w:cs="Arial"/>
                <w:sz w:val="14"/>
              </w:rPr>
              <w:t>Zap.št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7FDD1EE" w14:textId="4D115DF3" w:rsidR="000472B6" w:rsidRPr="00772F64" w:rsidRDefault="00ED23B4" w:rsidP="00772F64">
            <w:pPr>
              <w:ind w:left="1"/>
              <w:rPr>
                <w:rFonts w:ascii="Arial" w:eastAsia="Arial" w:hAnsi="Arial" w:cs="Arial"/>
                <w:sz w:val="14"/>
              </w:rPr>
            </w:pPr>
            <w:r w:rsidRPr="00BF7F5E">
              <w:rPr>
                <w:rFonts w:ascii="Arial" w:eastAsia="Arial" w:hAnsi="Arial" w:cs="Arial"/>
                <w:sz w:val="14"/>
              </w:rPr>
              <w:t>Programska vrstica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F6B3FEC" w14:textId="77777777" w:rsidR="00E93A3D" w:rsidRPr="00BF7F5E" w:rsidRDefault="00ED23B4">
            <w:pPr>
              <w:ind w:left="1"/>
            </w:pPr>
            <w:r w:rsidRPr="00BF7F5E">
              <w:rPr>
                <w:rFonts w:ascii="Arial" w:eastAsia="Arial" w:hAnsi="Arial" w:cs="Arial"/>
                <w:sz w:val="14"/>
              </w:rPr>
              <w:t>Skupni stroški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0801DDF" w14:textId="77777777" w:rsidR="00E93A3D" w:rsidRPr="00BF7F5E" w:rsidRDefault="00ED23B4">
            <w:pPr>
              <w:ind w:left="1"/>
            </w:pPr>
            <w:r w:rsidRPr="00BF7F5E">
              <w:rPr>
                <w:rFonts w:ascii="Arial" w:eastAsia="Arial" w:hAnsi="Arial" w:cs="Arial"/>
                <w:sz w:val="14"/>
              </w:rPr>
              <w:t>Neupravičeni stroški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E06C563" w14:textId="77777777" w:rsidR="00E93A3D" w:rsidRPr="00BF7F5E" w:rsidRDefault="00ED23B4">
            <w:pPr>
              <w:ind w:left="1"/>
            </w:pPr>
            <w:r w:rsidRPr="00BF7F5E">
              <w:rPr>
                <w:rFonts w:ascii="Arial" w:eastAsia="Arial" w:hAnsi="Arial" w:cs="Arial"/>
                <w:sz w:val="14"/>
              </w:rPr>
              <w:t>Upravičeni stroški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34CF247B" w14:textId="77777777" w:rsidR="00E93A3D" w:rsidRPr="00BF7F5E" w:rsidRDefault="00ED23B4">
            <w:pPr>
              <w:ind w:left="1"/>
            </w:pPr>
            <w:r w:rsidRPr="00BF7F5E">
              <w:rPr>
                <w:rFonts w:ascii="Arial" w:eastAsia="Arial" w:hAnsi="Arial" w:cs="Arial"/>
                <w:sz w:val="14"/>
              </w:rPr>
              <w:t>Pogodbena vrednost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9B76166" w14:textId="77777777" w:rsidR="00E93A3D" w:rsidRPr="00BF7F5E" w:rsidRDefault="00ED23B4">
            <w:pPr>
              <w:ind w:left="1"/>
            </w:pPr>
            <w:r w:rsidRPr="00BF7F5E">
              <w:rPr>
                <w:rFonts w:ascii="Arial" w:eastAsia="Arial" w:hAnsi="Arial" w:cs="Arial"/>
                <w:sz w:val="14"/>
              </w:rPr>
              <w:t>EU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5B2029F2" w14:textId="77777777" w:rsidR="00E93A3D" w:rsidRPr="00BF7F5E" w:rsidRDefault="00ED23B4">
            <w:pPr>
              <w:ind w:left="1"/>
            </w:pPr>
            <w:r w:rsidRPr="00BF7F5E">
              <w:rPr>
                <w:rFonts w:ascii="Arial" w:eastAsia="Arial" w:hAnsi="Arial" w:cs="Arial"/>
                <w:sz w:val="14"/>
              </w:rPr>
              <w:t>SL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7BF602F9" w14:textId="77777777" w:rsidR="00E93A3D" w:rsidRPr="00BF7F5E" w:rsidRDefault="00ED23B4">
            <w:pPr>
              <w:ind w:left="1"/>
            </w:pPr>
            <w:r w:rsidRPr="00BF7F5E">
              <w:rPr>
                <w:rFonts w:ascii="Arial" w:eastAsia="Arial" w:hAnsi="Arial" w:cs="Arial"/>
                <w:sz w:val="14"/>
              </w:rPr>
              <w:t>Skupaj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7DD1766" w14:textId="77777777" w:rsidR="00E93A3D" w:rsidRPr="00BF7F5E" w:rsidRDefault="00ED23B4">
            <w:pPr>
              <w:ind w:left="1"/>
            </w:pPr>
            <w:r w:rsidRPr="00BF7F5E">
              <w:rPr>
                <w:rFonts w:ascii="Arial" w:eastAsia="Arial" w:hAnsi="Arial" w:cs="Arial"/>
                <w:sz w:val="14"/>
              </w:rPr>
              <w:t>Javni prispevek iz državnega proračun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67D77127" w14:textId="77777777" w:rsidR="00E93A3D" w:rsidRPr="00BF7F5E" w:rsidRDefault="00ED23B4">
            <w:pPr>
              <w:ind w:left="1"/>
            </w:pPr>
            <w:r w:rsidRPr="00BF7F5E">
              <w:rPr>
                <w:rFonts w:ascii="Arial" w:eastAsia="Arial" w:hAnsi="Arial" w:cs="Arial"/>
                <w:sz w:val="14"/>
              </w:rPr>
              <w:t>Javni prispevek iz drugih javnih virov (integralni proračun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F1CE1D9" w14:textId="77777777" w:rsidR="00E93A3D" w:rsidRPr="00BF7F5E" w:rsidRDefault="00ED23B4">
            <w:pPr>
              <w:ind w:left="1"/>
            </w:pPr>
            <w:r w:rsidRPr="00BF7F5E">
              <w:rPr>
                <w:rFonts w:ascii="Arial" w:eastAsia="Arial" w:hAnsi="Arial" w:cs="Arial"/>
                <w:sz w:val="14"/>
              </w:rPr>
              <w:t>Javni prispevek iz drugih javnih virov (občinski proračun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2112544" w14:textId="77777777" w:rsidR="00E93A3D" w:rsidRPr="00BF7F5E" w:rsidRDefault="00ED23B4">
            <w:pPr>
              <w:ind w:left="1"/>
            </w:pPr>
            <w:r w:rsidRPr="00BF7F5E">
              <w:rPr>
                <w:rFonts w:ascii="Arial" w:eastAsia="Arial" w:hAnsi="Arial" w:cs="Arial"/>
                <w:sz w:val="14"/>
              </w:rPr>
              <w:t>Javni prispevek iz drugih javnih virov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6CF569B" w14:textId="77777777" w:rsidR="00E93A3D" w:rsidRPr="00BF7F5E" w:rsidRDefault="00ED23B4">
            <w:pPr>
              <w:ind w:left="1"/>
            </w:pPr>
            <w:r w:rsidRPr="00BF7F5E">
              <w:rPr>
                <w:rFonts w:ascii="Arial" w:eastAsia="Arial" w:hAnsi="Arial" w:cs="Arial"/>
                <w:sz w:val="14"/>
              </w:rPr>
              <w:t>Zasebni prispevek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5B3A34ED" w14:textId="77777777" w:rsidR="00E93A3D" w:rsidRPr="00BF7F5E" w:rsidRDefault="00ED23B4">
            <w:pPr>
              <w:ind w:left="1"/>
            </w:pPr>
            <w:r w:rsidRPr="00BF7F5E">
              <w:rPr>
                <w:rFonts w:ascii="Arial" w:eastAsia="Arial" w:hAnsi="Arial" w:cs="Arial"/>
                <w:sz w:val="14"/>
              </w:rPr>
              <w:t>Skupaj</w:t>
            </w:r>
          </w:p>
        </w:tc>
      </w:tr>
      <w:tr w:rsidR="00E368D8" w:rsidRPr="007148A1" w14:paraId="63EA962C" w14:textId="77777777" w:rsidTr="003D74AB">
        <w:trPr>
          <w:trHeight w:val="4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FCAC" w14:textId="77777777" w:rsidR="00E368D8" w:rsidRPr="00BF7F5E" w:rsidRDefault="00E368D8" w:rsidP="00E368D8">
            <w:pPr>
              <w:rPr>
                <w:sz w:val="16"/>
                <w:szCs w:val="16"/>
              </w:rPr>
            </w:pPr>
            <w:r w:rsidRPr="00BF7F5E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31B7" w14:textId="56CB5E42" w:rsidR="00E368D8" w:rsidRPr="00BF7F5E" w:rsidRDefault="00F674A3" w:rsidP="00E368D8">
            <w:pPr>
              <w:ind w:left="1"/>
              <w:rPr>
                <w:sz w:val="16"/>
                <w:szCs w:val="16"/>
              </w:rPr>
            </w:pPr>
            <w:r w:rsidRPr="00302C3B">
              <w:rPr>
                <w:i/>
                <w:iCs/>
                <w:color w:val="auto"/>
                <w:sz w:val="16"/>
                <w:szCs w:val="16"/>
              </w:rPr>
              <w:t>5/RSO3.2/KS/SLO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3484" w14:textId="65C5116A" w:rsidR="00E368D8" w:rsidRPr="00E368D8" w:rsidRDefault="00E368D8" w:rsidP="00E368D8">
            <w:pPr>
              <w:ind w:left="91"/>
              <w:rPr>
                <w:sz w:val="16"/>
                <w:szCs w:val="16"/>
              </w:rPr>
            </w:pPr>
            <w:r w:rsidRPr="00E368D8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6953" w14:textId="5242ED3F" w:rsidR="00E368D8" w:rsidRPr="004137E5" w:rsidRDefault="00E368D8" w:rsidP="004137E5">
            <w:pPr>
              <w:ind w:left="9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368D8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3F90" w14:textId="13EDC64E" w:rsidR="00E368D8" w:rsidRPr="004137E5" w:rsidRDefault="00E368D8" w:rsidP="004137E5">
            <w:pPr>
              <w:ind w:left="9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368D8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49CF" w14:textId="7EC61124" w:rsidR="00E368D8" w:rsidRPr="004137E5" w:rsidRDefault="00E368D8" w:rsidP="004137E5">
            <w:pPr>
              <w:ind w:left="9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368D8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6384" w14:textId="1FAF1C14" w:rsidR="00E368D8" w:rsidRPr="004137E5" w:rsidRDefault="00E368D8" w:rsidP="004137E5">
            <w:pPr>
              <w:ind w:left="9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368D8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8636" w14:textId="507A904E" w:rsidR="00E368D8" w:rsidRPr="004137E5" w:rsidRDefault="00E368D8" w:rsidP="004137E5">
            <w:pPr>
              <w:ind w:left="9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368D8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957F" w14:textId="37D8F5EC" w:rsidR="00E368D8" w:rsidRPr="004137E5" w:rsidRDefault="00E368D8" w:rsidP="004137E5">
            <w:pPr>
              <w:ind w:left="9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368D8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CE61" w14:textId="71587B9F" w:rsidR="00E368D8" w:rsidRPr="004137E5" w:rsidRDefault="00E368D8" w:rsidP="004137E5">
            <w:pPr>
              <w:ind w:left="9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368D8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1D47" w14:textId="01521BC4" w:rsidR="00E368D8" w:rsidRPr="004137E5" w:rsidRDefault="00E368D8" w:rsidP="004137E5">
            <w:pPr>
              <w:ind w:left="9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368D8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15EB" w14:textId="038D4CE1" w:rsidR="00E368D8" w:rsidRPr="004137E5" w:rsidRDefault="00E368D8" w:rsidP="004137E5">
            <w:pPr>
              <w:ind w:left="9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368D8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AC36" w14:textId="3047BEFA" w:rsidR="00E368D8" w:rsidRPr="004137E5" w:rsidRDefault="00E368D8" w:rsidP="004137E5">
            <w:pPr>
              <w:ind w:left="9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368D8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9DA2" w14:textId="15E76312" w:rsidR="00E368D8" w:rsidRPr="004137E5" w:rsidRDefault="00E368D8" w:rsidP="004137E5">
            <w:pPr>
              <w:ind w:left="9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368D8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402B" w14:textId="1C7BF4E7" w:rsidR="00E368D8" w:rsidRPr="004137E5" w:rsidRDefault="00E368D8" w:rsidP="004137E5">
            <w:pPr>
              <w:ind w:left="9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368D8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</w:tr>
      <w:tr w:rsidR="00BE3659" w:rsidRPr="007148A1" w14:paraId="26CEC286" w14:textId="77777777" w:rsidTr="003D74AB">
        <w:trPr>
          <w:trHeight w:val="21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30C0D8F" w14:textId="77777777" w:rsidR="00E93A3D" w:rsidRPr="007148A1" w:rsidRDefault="00ED23B4">
            <w:r w:rsidRPr="007148A1"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070F52D" w14:textId="77777777" w:rsidR="00E93A3D" w:rsidRPr="007148A1" w:rsidRDefault="00E93A3D">
            <w:pPr>
              <w:ind w:left="1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87A8B1A" w14:textId="77777777" w:rsidR="00E93A3D" w:rsidRPr="007148A1" w:rsidRDefault="00E93A3D">
            <w:pPr>
              <w:ind w:left="8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037306D" w14:textId="77777777" w:rsidR="00E93A3D" w:rsidRPr="007148A1" w:rsidRDefault="00E93A3D">
            <w:pPr>
              <w:ind w:right="23"/>
              <w:jc w:val="right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049801F" w14:textId="77777777" w:rsidR="00E93A3D" w:rsidRPr="007148A1" w:rsidRDefault="00E93A3D">
            <w:pPr>
              <w:ind w:left="8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EC4D36B" w14:textId="77777777" w:rsidR="00E93A3D" w:rsidRPr="007148A1" w:rsidRDefault="00E93A3D">
            <w:pPr>
              <w:ind w:left="9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7FEF8583" w14:textId="77777777" w:rsidR="00E93A3D" w:rsidRPr="007148A1" w:rsidRDefault="00E93A3D">
            <w:pPr>
              <w:ind w:left="86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2E1F26B" w14:textId="77777777" w:rsidR="00E93A3D" w:rsidRPr="007148A1" w:rsidRDefault="00E93A3D">
            <w:pPr>
              <w:ind w:left="86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511DC837" w14:textId="77777777" w:rsidR="00E93A3D" w:rsidRPr="007148A1" w:rsidRDefault="00E93A3D">
            <w:pPr>
              <w:ind w:left="9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7E96BB8C" w14:textId="77777777" w:rsidR="00E93A3D" w:rsidRPr="007148A1" w:rsidRDefault="00E93A3D">
            <w:pPr>
              <w:ind w:left="86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77A5D454" w14:textId="77777777" w:rsidR="00E93A3D" w:rsidRPr="007148A1" w:rsidRDefault="00E93A3D">
            <w:pPr>
              <w:ind w:right="23"/>
              <w:jc w:val="right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FCF9F11" w14:textId="77777777" w:rsidR="00E93A3D" w:rsidRPr="007148A1" w:rsidRDefault="00E93A3D">
            <w:pPr>
              <w:ind w:right="23"/>
              <w:jc w:val="right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B160F17" w14:textId="77777777" w:rsidR="00E93A3D" w:rsidRPr="007148A1" w:rsidRDefault="00E93A3D">
            <w:pPr>
              <w:ind w:right="23"/>
              <w:jc w:val="right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84DBCE0" w14:textId="77777777" w:rsidR="00E93A3D" w:rsidRPr="007148A1" w:rsidRDefault="00E93A3D">
            <w:pPr>
              <w:ind w:right="23"/>
              <w:jc w:val="right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95396D8" w14:textId="77777777" w:rsidR="00E93A3D" w:rsidRPr="007148A1" w:rsidRDefault="00E93A3D">
            <w:pPr>
              <w:ind w:left="86"/>
            </w:pPr>
          </w:p>
        </w:tc>
      </w:tr>
    </w:tbl>
    <w:p w14:paraId="6509514A" w14:textId="77777777" w:rsidR="001866C9" w:rsidRPr="007148A1" w:rsidRDefault="001866C9">
      <w:pPr>
        <w:spacing w:after="111"/>
        <w:ind w:left="-545" w:hanging="10"/>
        <w:rPr>
          <w:rFonts w:ascii="Arial" w:eastAsia="Arial" w:hAnsi="Arial" w:cs="Arial"/>
          <w:sz w:val="20"/>
        </w:rPr>
      </w:pPr>
    </w:p>
    <w:p w14:paraId="31807015" w14:textId="77777777" w:rsidR="001866C9" w:rsidRPr="007148A1" w:rsidRDefault="001866C9">
      <w:pPr>
        <w:spacing w:after="111"/>
        <w:ind w:left="-545" w:hanging="10"/>
        <w:rPr>
          <w:rFonts w:ascii="Arial" w:eastAsia="Arial" w:hAnsi="Arial" w:cs="Arial"/>
          <w:sz w:val="20"/>
        </w:rPr>
      </w:pPr>
    </w:p>
    <w:p w14:paraId="27589432" w14:textId="2BE46BFB" w:rsidR="001866C9" w:rsidRDefault="001866C9">
      <w:pPr>
        <w:spacing w:after="111"/>
        <w:ind w:left="-545" w:hanging="10"/>
        <w:rPr>
          <w:rFonts w:ascii="Arial" w:eastAsia="Arial" w:hAnsi="Arial" w:cs="Arial"/>
          <w:sz w:val="20"/>
        </w:rPr>
      </w:pPr>
    </w:p>
    <w:p w14:paraId="750F3760" w14:textId="77777777" w:rsidR="000472B6" w:rsidRPr="007148A1" w:rsidRDefault="000472B6">
      <w:pPr>
        <w:spacing w:after="111"/>
        <w:ind w:left="-545" w:hanging="10"/>
        <w:rPr>
          <w:rFonts w:ascii="Arial" w:eastAsia="Arial" w:hAnsi="Arial" w:cs="Arial"/>
          <w:sz w:val="20"/>
        </w:rPr>
      </w:pPr>
    </w:p>
    <w:p w14:paraId="0C3A0F58" w14:textId="6D530CF7" w:rsidR="001866C9" w:rsidRDefault="001866C9">
      <w:pPr>
        <w:spacing w:after="111"/>
        <w:ind w:left="-545" w:hanging="10"/>
        <w:rPr>
          <w:rFonts w:ascii="Arial" w:eastAsia="Arial" w:hAnsi="Arial" w:cs="Arial"/>
          <w:sz w:val="20"/>
        </w:rPr>
      </w:pPr>
    </w:p>
    <w:p w14:paraId="411EB4C4" w14:textId="52099B18" w:rsidR="003D74AB" w:rsidRDefault="003D74AB">
      <w:pPr>
        <w:spacing w:after="111"/>
        <w:ind w:left="-545" w:hanging="10"/>
        <w:rPr>
          <w:rFonts w:ascii="Arial" w:eastAsia="Arial" w:hAnsi="Arial" w:cs="Arial"/>
          <w:sz w:val="20"/>
        </w:rPr>
      </w:pPr>
    </w:p>
    <w:p w14:paraId="0EB87DB7" w14:textId="77777777" w:rsidR="00F674A3" w:rsidRDefault="00F674A3">
      <w:pPr>
        <w:spacing w:after="111"/>
        <w:ind w:left="-545" w:hanging="10"/>
        <w:rPr>
          <w:rFonts w:ascii="Arial" w:eastAsia="Arial" w:hAnsi="Arial" w:cs="Arial"/>
          <w:sz w:val="20"/>
        </w:rPr>
      </w:pPr>
    </w:p>
    <w:p w14:paraId="75CC564A" w14:textId="77777777" w:rsidR="00F674A3" w:rsidRDefault="00F674A3">
      <w:pPr>
        <w:spacing w:after="111"/>
        <w:ind w:left="-545" w:hanging="10"/>
        <w:rPr>
          <w:rFonts w:ascii="Arial" w:eastAsia="Arial" w:hAnsi="Arial" w:cs="Arial"/>
          <w:sz w:val="20"/>
        </w:rPr>
      </w:pPr>
    </w:p>
    <w:p w14:paraId="099539D4" w14:textId="77777777" w:rsidR="00F674A3" w:rsidRDefault="00F674A3">
      <w:pPr>
        <w:spacing w:after="111"/>
        <w:ind w:left="-545" w:hanging="10"/>
        <w:rPr>
          <w:rFonts w:ascii="Arial" w:eastAsia="Arial" w:hAnsi="Arial" w:cs="Arial"/>
          <w:sz w:val="20"/>
        </w:rPr>
      </w:pPr>
    </w:p>
    <w:p w14:paraId="558FCF7E" w14:textId="77777777" w:rsidR="003D74AB" w:rsidRPr="007148A1" w:rsidRDefault="003D74AB">
      <w:pPr>
        <w:spacing w:after="111"/>
        <w:ind w:left="-545" w:hanging="10"/>
        <w:rPr>
          <w:rFonts w:ascii="Arial" w:eastAsia="Arial" w:hAnsi="Arial" w:cs="Arial"/>
          <w:sz w:val="20"/>
        </w:rPr>
      </w:pPr>
    </w:p>
    <w:p w14:paraId="2A6B59E5" w14:textId="77777777" w:rsidR="001866C9" w:rsidRPr="007148A1" w:rsidRDefault="001866C9">
      <w:pPr>
        <w:spacing w:after="111"/>
        <w:ind w:left="-545" w:hanging="10"/>
        <w:rPr>
          <w:rFonts w:ascii="Arial" w:eastAsia="Arial" w:hAnsi="Arial" w:cs="Arial"/>
          <w:sz w:val="20"/>
        </w:rPr>
      </w:pPr>
    </w:p>
    <w:p w14:paraId="73645F22" w14:textId="77777777" w:rsidR="001866C9" w:rsidRPr="007148A1" w:rsidRDefault="001866C9">
      <w:pPr>
        <w:spacing w:after="111"/>
        <w:ind w:left="-545" w:hanging="10"/>
        <w:rPr>
          <w:rFonts w:ascii="Arial" w:eastAsia="Arial" w:hAnsi="Arial" w:cs="Arial"/>
          <w:sz w:val="20"/>
        </w:rPr>
      </w:pPr>
    </w:p>
    <w:p w14:paraId="6CA29D5A" w14:textId="77777777" w:rsidR="00E93A3D" w:rsidRPr="007148A1" w:rsidRDefault="00ED23B4">
      <w:pPr>
        <w:spacing w:after="111"/>
        <w:ind w:left="-545" w:hanging="10"/>
      </w:pPr>
      <w:r w:rsidRPr="007148A1">
        <w:rPr>
          <w:rFonts w:ascii="Arial" w:eastAsia="Arial" w:hAnsi="Arial" w:cs="Arial"/>
          <w:sz w:val="20"/>
        </w:rPr>
        <w:lastRenderedPageBreak/>
        <w:t>FINANČNI NAČRT</w:t>
      </w:r>
    </w:p>
    <w:p w14:paraId="3DACEC74" w14:textId="6DD08850" w:rsidR="003D74AB" w:rsidRDefault="00ED23B4" w:rsidP="003D74AB">
      <w:pPr>
        <w:numPr>
          <w:ilvl w:val="0"/>
          <w:numId w:val="4"/>
        </w:numPr>
        <w:spacing w:after="0"/>
        <w:ind w:hanging="200"/>
      </w:pPr>
      <w:r w:rsidRPr="007148A1">
        <w:rPr>
          <w:rFonts w:ascii="Arial" w:eastAsia="Arial" w:hAnsi="Arial" w:cs="Arial"/>
          <w:sz w:val="18"/>
        </w:rPr>
        <w:t>Finančni načrt</w:t>
      </w:r>
    </w:p>
    <w:p w14:paraId="740A60C4" w14:textId="4D2F3B35" w:rsidR="003D74AB" w:rsidRDefault="003D74AB" w:rsidP="003D74AB">
      <w:pPr>
        <w:spacing w:after="0"/>
      </w:pPr>
    </w:p>
    <w:p w14:paraId="3DAB18F4" w14:textId="77777777" w:rsidR="00F674A3" w:rsidRPr="007148A1" w:rsidRDefault="00F674A3" w:rsidP="00F674A3">
      <w:pPr>
        <w:spacing w:after="0"/>
      </w:pPr>
    </w:p>
    <w:tbl>
      <w:tblPr>
        <w:tblStyle w:val="TableGrid"/>
        <w:tblW w:w="14723" w:type="dxa"/>
        <w:tblInd w:w="-594" w:type="dxa"/>
        <w:tblCellMar>
          <w:top w:w="63" w:type="dxa"/>
          <w:left w:w="44" w:type="dxa"/>
          <w:right w:w="1" w:type="dxa"/>
        </w:tblCellMar>
        <w:tblLook w:val="04A0" w:firstRow="1" w:lastRow="0" w:firstColumn="1" w:lastColumn="0" w:noHBand="0" w:noVBand="1"/>
      </w:tblPr>
      <w:tblGrid>
        <w:gridCol w:w="1438"/>
        <w:gridCol w:w="2864"/>
        <w:gridCol w:w="1532"/>
        <w:gridCol w:w="1559"/>
        <w:gridCol w:w="1418"/>
        <w:gridCol w:w="1417"/>
        <w:gridCol w:w="1418"/>
        <w:gridCol w:w="1559"/>
        <w:gridCol w:w="1518"/>
      </w:tblGrid>
      <w:tr w:rsidR="00F674A3" w:rsidRPr="003D74AB" w14:paraId="764B80E3" w14:textId="77777777" w:rsidTr="004E2290">
        <w:trPr>
          <w:trHeight w:val="248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67E91956" w14:textId="77777777" w:rsidR="00F674A3" w:rsidRPr="00772F64" w:rsidRDefault="00F674A3" w:rsidP="004E2290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3D74AB">
              <w:rPr>
                <w:rFonts w:asciiTheme="minorHAnsi" w:eastAsia="Arial" w:hAnsiTheme="minorHAnsi" w:cstheme="minorHAnsi"/>
                <w:sz w:val="20"/>
                <w:szCs w:val="20"/>
              </w:rPr>
              <w:t>Programska vrstic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747DEA21" w14:textId="77777777" w:rsidR="00F674A3" w:rsidRPr="003D74AB" w:rsidRDefault="00F674A3" w:rsidP="004E2290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3D74AB">
              <w:rPr>
                <w:rFonts w:asciiTheme="minorHAnsi" w:eastAsia="Arial" w:hAnsiTheme="minorHAnsi" w:cstheme="minorHAnsi"/>
                <w:sz w:val="20"/>
                <w:szCs w:val="20"/>
              </w:rPr>
              <w:t>Vir financiranj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D8BF7CA" w14:textId="77777777" w:rsidR="00F674A3" w:rsidRPr="003D74AB" w:rsidRDefault="00F674A3" w:rsidP="004E2290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3D74AB">
              <w:rPr>
                <w:rFonts w:asciiTheme="minorHAnsi" w:eastAsia="Arial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DADC758" w14:textId="77777777" w:rsidR="00F674A3" w:rsidRPr="003D74AB" w:rsidRDefault="00F674A3" w:rsidP="004E2290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3D74AB">
              <w:rPr>
                <w:rFonts w:asciiTheme="minorHAnsi" w:eastAsia="Arial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EC52EF8" w14:textId="77777777" w:rsidR="00F674A3" w:rsidRPr="003D74AB" w:rsidRDefault="00F674A3" w:rsidP="004E2290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3D74AB">
              <w:rPr>
                <w:rFonts w:asciiTheme="minorHAnsi" w:eastAsia="Arial" w:hAnsiTheme="minorHAnsi" w:cstheme="minorHAnsi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5DA7BC2E" w14:textId="77777777" w:rsidR="00F674A3" w:rsidRPr="003D74AB" w:rsidRDefault="00F674A3" w:rsidP="004E2290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3D74AB">
              <w:rPr>
                <w:rFonts w:asciiTheme="minorHAnsi" w:eastAsia="Arial" w:hAnsiTheme="minorHAnsi" w:cstheme="minorHAnsi"/>
                <w:sz w:val="20"/>
                <w:szCs w:val="20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6EB139F" w14:textId="77777777" w:rsidR="00F674A3" w:rsidRPr="003D74AB" w:rsidRDefault="00F674A3" w:rsidP="004E2290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3D74AB">
              <w:rPr>
                <w:rFonts w:asciiTheme="minorHAnsi" w:eastAsia="Arial" w:hAnsiTheme="minorHAnsi" w:cstheme="minorHAnsi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35C6540" w14:textId="77777777" w:rsidR="00F674A3" w:rsidRPr="003D74AB" w:rsidRDefault="00F674A3" w:rsidP="004E2290">
            <w:pPr>
              <w:ind w:left="1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3D74AB">
              <w:rPr>
                <w:rFonts w:asciiTheme="minorHAnsi" w:eastAsia="Arial" w:hAnsiTheme="minorHAnsi" w:cstheme="minorHAnsi"/>
                <w:sz w:val="20"/>
                <w:szCs w:val="20"/>
              </w:rPr>
              <w:t>202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AA4FB5B" w14:textId="77777777" w:rsidR="00F674A3" w:rsidRPr="003D74AB" w:rsidRDefault="00F674A3" w:rsidP="004E2290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3D74AB">
              <w:rPr>
                <w:rFonts w:asciiTheme="minorHAnsi" w:eastAsia="Arial" w:hAnsiTheme="minorHAnsi" w:cstheme="minorHAnsi"/>
                <w:sz w:val="20"/>
                <w:szCs w:val="20"/>
              </w:rPr>
              <w:t>Skupaj</w:t>
            </w:r>
          </w:p>
        </w:tc>
      </w:tr>
      <w:tr w:rsidR="00F674A3" w:rsidRPr="003D74AB" w14:paraId="4B468CA6" w14:textId="77777777" w:rsidTr="004E2290">
        <w:trPr>
          <w:trHeight w:val="493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7276" w14:textId="77777777" w:rsidR="00F674A3" w:rsidRPr="00302C3B" w:rsidRDefault="00F674A3" w:rsidP="004E2290">
            <w:pPr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</w:pPr>
            <w:r w:rsidRPr="00302C3B">
              <w:rPr>
                <w:i/>
                <w:iCs/>
                <w:color w:val="auto"/>
                <w:sz w:val="16"/>
                <w:szCs w:val="16"/>
              </w:rPr>
              <w:t>5/RSO3.2/KS/SLO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E539" w14:textId="77777777" w:rsidR="00F674A3" w:rsidRPr="003D74AB" w:rsidRDefault="00F674A3" w:rsidP="004E2290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3D74AB">
              <w:rPr>
                <w:rFonts w:asciiTheme="minorHAnsi" w:eastAsia="Arial" w:hAnsiTheme="minorHAnsi" w:cstheme="minorHAnsi"/>
                <w:sz w:val="20"/>
                <w:szCs w:val="20"/>
              </w:rPr>
              <w:t>Podpora Unij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72B4" w14:textId="77777777" w:rsidR="00F674A3" w:rsidRPr="003D74AB" w:rsidRDefault="00F674A3" w:rsidP="004E2290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49AB" w14:textId="77777777" w:rsidR="00F674A3" w:rsidRPr="003D74AB" w:rsidRDefault="00F674A3" w:rsidP="004E2290">
            <w:pPr>
              <w:ind w:right="4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FCA3" w14:textId="77777777" w:rsidR="00F674A3" w:rsidRPr="003D74AB" w:rsidRDefault="00F674A3" w:rsidP="004E2290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D90C" w14:textId="77777777" w:rsidR="00F674A3" w:rsidRPr="003D74AB" w:rsidRDefault="00F674A3" w:rsidP="004E2290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8769" w14:textId="77777777" w:rsidR="00F674A3" w:rsidRPr="003D74AB" w:rsidRDefault="00F674A3" w:rsidP="004E2290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B01F" w14:textId="77777777" w:rsidR="00F674A3" w:rsidRPr="003D74AB" w:rsidRDefault="00F674A3" w:rsidP="004E2290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5B17" w14:textId="77777777" w:rsidR="00F674A3" w:rsidRPr="003D74AB" w:rsidRDefault="00F674A3" w:rsidP="004E2290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</w:tr>
      <w:tr w:rsidR="00F674A3" w:rsidRPr="003D74AB" w14:paraId="331BC6B8" w14:textId="77777777" w:rsidTr="004E2290">
        <w:trPr>
          <w:trHeight w:val="492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898E" w14:textId="77777777" w:rsidR="00F674A3" w:rsidRPr="00302C3B" w:rsidRDefault="00F674A3" w:rsidP="004E229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02C3B">
              <w:rPr>
                <w:i/>
                <w:iCs/>
                <w:color w:val="auto"/>
                <w:sz w:val="16"/>
                <w:szCs w:val="16"/>
              </w:rPr>
              <w:t>5/RSO3.2/KS/SLO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F0D7" w14:textId="77777777" w:rsidR="00F674A3" w:rsidRPr="003D74AB" w:rsidRDefault="00F674A3" w:rsidP="004E2290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3D74AB">
              <w:rPr>
                <w:rFonts w:asciiTheme="minorHAnsi" w:eastAsia="Arial" w:hAnsiTheme="minorHAnsi" w:cstheme="minorHAnsi"/>
                <w:sz w:val="20"/>
                <w:szCs w:val="20"/>
              </w:rPr>
              <w:t>Nacionalni javni prispevek iz državnega proračun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4372" w14:textId="77777777" w:rsidR="00F674A3" w:rsidRPr="003D74AB" w:rsidRDefault="00F674A3" w:rsidP="004E2290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3000" w14:textId="77777777" w:rsidR="00F674A3" w:rsidRPr="003D74AB" w:rsidRDefault="00F674A3" w:rsidP="004E2290">
            <w:pPr>
              <w:ind w:right="4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43B1" w14:textId="77777777" w:rsidR="00F674A3" w:rsidRPr="003D74AB" w:rsidRDefault="00F674A3" w:rsidP="004E2290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D963" w14:textId="77777777" w:rsidR="00F674A3" w:rsidRPr="003D74AB" w:rsidRDefault="00F674A3" w:rsidP="004E2290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56A5" w14:textId="77777777" w:rsidR="00F674A3" w:rsidRPr="003D74AB" w:rsidRDefault="00F674A3" w:rsidP="004E2290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F42D" w14:textId="77777777" w:rsidR="00F674A3" w:rsidRPr="003D74AB" w:rsidRDefault="00F674A3" w:rsidP="004E2290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1BF8" w14:textId="77777777" w:rsidR="00F674A3" w:rsidRPr="003D74AB" w:rsidRDefault="00F674A3" w:rsidP="004E2290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</w:tr>
      <w:tr w:rsidR="00F674A3" w:rsidRPr="003D74AB" w14:paraId="4BC269C1" w14:textId="77777777" w:rsidTr="004E2290">
        <w:trPr>
          <w:trHeight w:val="492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6193" w14:textId="77777777" w:rsidR="00F674A3" w:rsidRPr="00302C3B" w:rsidRDefault="00F674A3" w:rsidP="004E2290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302C3B">
              <w:rPr>
                <w:i/>
                <w:iCs/>
                <w:color w:val="auto"/>
                <w:sz w:val="16"/>
                <w:szCs w:val="16"/>
              </w:rPr>
              <w:t>5/RSO3.2/KS/SLO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3159" w14:textId="77777777" w:rsidR="00F674A3" w:rsidRPr="003D74AB" w:rsidRDefault="00F674A3" w:rsidP="004E2290">
            <w:pPr>
              <w:ind w:left="1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3D74AB">
              <w:rPr>
                <w:rFonts w:asciiTheme="minorHAnsi" w:eastAsia="Arial" w:hAnsiTheme="minorHAnsi" w:cstheme="minorHAnsi"/>
                <w:sz w:val="20"/>
                <w:szCs w:val="20"/>
              </w:rPr>
              <w:t>Nacionalni javni prispevek iz drugih virov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0139" w14:textId="77777777" w:rsidR="00F674A3" w:rsidRPr="003D74AB" w:rsidRDefault="00F674A3" w:rsidP="004E2290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8BAD" w14:textId="77777777" w:rsidR="00F674A3" w:rsidRPr="003D74AB" w:rsidRDefault="00F674A3" w:rsidP="004E2290">
            <w:pPr>
              <w:ind w:right="4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2685" w14:textId="77777777" w:rsidR="00F674A3" w:rsidRPr="003D74AB" w:rsidRDefault="00F674A3" w:rsidP="004E2290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7868" w14:textId="77777777" w:rsidR="00F674A3" w:rsidRPr="003D74AB" w:rsidRDefault="00F674A3" w:rsidP="004E2290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218C" w14:textId="77777777" w:rsidR="00F674A3" w:rsidRPr="003D74AB" w:rsidRDefault="00F674A3" w:rsidP="004E2290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C3C3" w14:textId="77777777" w:rsidR="00F674A3" w:rsidRPr="003D74AB" w:rsidRDefault="00F674A3" w:rsidP="004E2290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E9C1" w14:textId="77777777" w:rsidR="00F674A3" w:rsidRPr="003D74AB" w:rsidRDefault="00F674A3" w:rsidP="004E2290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</w:tr>
      <w:tr w:rsidR="00F674A3" w:rsidRPr="003D74AB" w14:paraId="383FB0A2" w14:textId="77777777" w:rsidTr="004E2290">
        <w:trPr>
          <w:trHeight w:val="492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E661" w14:textId="77777777" w:rsidR="00F674A3" w:rsidRPr="00302C3B" w:rsidRDefault="00F674A3" w:rsidP="004E2290">
            <w:pPr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02C3B">
              <w:rPr>
                <w:i/>
                <w:iCs/>
                <w:color w:val="auto"/>
                <w:sz w:val="16"/>
                <w:szCs w:val="16"/>
              </w:rPr>
              <w:t>5/RSO3.2/KS/SLO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0C35" w14:textId="77777777" w:rsidR="00F674A3" w:rsidRPr="003D74AB" w:rsidRDefault="00F674A3" w:rsidP="004E2290">
            <w:pPr>
              <w:ind w:left="1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3D74AB">
              <w:rPr>
                <w:rFonts w:asciiTheme="minorHAnsi" w:eastAsia="Arial" w:hAnsiTheme="minorHAnsi" w:cstheme="minorHAnsi"/>
                <w:sz w:val="20"/>
                <w:szCs w:val="20"/>
              </w:rPr>
              <w:t>Nacionalni zasebni prispevek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EF33" w14:textId="77777777" w:rsidR="00F674A3" w:rsidRPr="003D74AB" w:rsidRDefault="00F674A3" w:rsidP="004E2290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35DF" w14:textId="77777777" w:rsidR="00F674A3" w:rsidRPr="003D74AB" w:rsidRDefault="00F674A3" w:rsidP="004E2290">
            <w:pPr>
              <w:ind w:right="4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6448" w14:textId="77777777" w:rsidR="00F674A3" w:rsidRPr="003D74AB" w:rsidRDefault="00F674A3" w:rsidP="004E2290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07CE" w14:textId="77777777" w:rsidR="00F674A3" w:rsidRPr="003D74AB" w:rsidRDefault="00F674A3" w:rsidP="004E2290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537B" w14:textId="77777777" w:rsidR="00F674A3" w:rsidRPr="003D74AB" w:rsidRDefault="00F674A3" w:rsidP="004E2290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9A3C" w14:textId="77777777" w:rsidR="00F674A3" w:rsidRPr="003D74AB" w:rsidRDefault="00F674A3" w:rsidP="004E2290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AFB5" w14:textId="77777777" w:rsidR="00F674A3" w:rsidRPr="003D74AB" w:rsidRDefault="00F674A3" w:rsidP="004E2290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</w:tr>
      <w:tr w:rsidR="00F674A3" w:rsidRPr="003D74AB" w14:paraId="1C169323" w14:textId="77777777" w:rsidTr="004E2290">
        <w:trPr>
          <w:trHeight w:val="492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16AE" w14:textId="77777777" w:rsidR="00F674A3" w:rsidRPr="00302C3B" w:rsidRDefault="00F674A3" w:rsidP="004E2290">
            <w:pPr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02C3B">
              <w:rPr>
                <w:i/>
                <w:iCs/>
                <w:color w:val="auto"/>
                <w:sz w:val="16"/>
                <w:szCs w:val="16"/>
              </w:rPr>
              <w:t>5/RSO3.2/KS/SLO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1DA0" w14:textId="77777777" w:rsidR="00F674A3" w:rsidRPr="003D74AB" w:rsidRDefault="00F674A3" w:rsidP="004E2290">
            <w:pPr>
              <w:ind w:left="1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3D74AB">
              <w:rPr>
                <w:rFonts w:asciiTheme="minorHAnsi" w:eastAsia="Arial" w:hAnsiTheme="minorHAnsi" w:cstheme="minorHAnsi"/>
                <w:sz w:val="20"/>
                <w:szCs w:val="20"/>
              </w:rPr>
              <w:t>Drugi vir javni iz državnega proračun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6C40" w14:textId="77777777" w:rsidR="00F674A3" w:rsidRPr="003D74AB" w:rsidRDefault="00F674A3" w:rsidP="004E2290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A719" w14:textId="77777777" w:rsidR="00F674A3" w:rsidRPr="003D74AB" w:rsidRDefault="00F674A3" w:rsidP="004E2290">
            <w:pPr>
              <w:ind w:right="4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2760" w14:textId="77777777" w:rsidR="00F674A3" w:rsidRPr="003D74AB" w:rsidRDefault="00F674A3" w:rsidP="004E2290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57AE" w14:textId="77777777" w:rsidR="00F674A3" w:rsidRPr="003D74AB" w:rsidRDefault="00F674A3" w:rsidP="004E2290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84D4" w14:textId="77777777" w:rsidR="00F674A3" w:rsidRPr="003D74AB" w:rsidRDefault="00F674A3" w:rsidP="004E2290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91F5" w14:textId="77777777" w:rsidR="00F674A3" w:rsidRPr="003D74AB" w:rsidRDefault="00F674A3" w:rsidP="004E2290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2EC8" w14:textId="77777777" w:rsidR="00F674A3" w:rsidRPr="003D74AB" w:rsidRDefault="00F674A3" w:rsidP="004E2290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</w:tr>
      <w:tr w:rsidR="00F674A3" w:rsidRPr="003D74AB" w14:paraId="2AF76F14" w14:textId="77777777" w:rsidTr="004E2290">
        <w:trPr>
          <w:trHeight w:val="492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6F72" w14:textId="77777777" w:rsidR="00F674A3" w:rsidRPr="00302C3B" w:rsidRDefault="00F674A3" w:rsidP="004E2290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302C3B">
              <w:rPr>
                <w:i/>
                <w:iCs/>
                <w:color w:val="auto"/>
                <w:sz w:val="16"/>
                <w:szCs w:val="16"/>
              </w:rPr>
              <w:t>5/RSO3.2/KS/SLO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3811" w14:textId="77777777" w:rsidR="00F674A3" w:rsidRPr="003D74AB" w:rsidRDefault="00F674A3" w:rsidP="004E2290">
            <w:pPr>
              <w:ind w:left="1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3D74AB">
              <w:rPr>
                <w:rFonts w:asciiTheme="minorHAnsi" w:eastAsia="Arial" w:hAnsiTheme="minorHAnsi" w:cstheme="minorHAnsi"/>
                <w:sz w:val="20"/>
                <w:szCs w:val="20"/>
              </w:rPr>
              <w:t>Drugi vir javni iz drugih javnih virov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9AE0" w14:textId="77777777" w:rsidR="00F674A3" w:rsidRPr="003D74AB" w:rsidRDefault="00F674A3" w:rsidP="004E2290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4DC9" w14:textId="77777777" w:rsidR="00F674A3" w:rsidRPr="003D74AB" w:rsidRDefault="00F674A3" w:rsidP="004E2290">
            <w:pPr>
              <w:ind w:right="4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CA4D" w14:textId="77777777" w:rsidR="00F674A3" w:rsidRPr="003D74AB" w:rsidRDefault="00F674A3" w:rsidP="004E2290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9AE1" w14:textId="77777777" w:rsidR="00F674A3" w:rsidRPr="003D74AB" w:rsidRDefault="00F674A3" w:rsidP="004E2290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7857" w14:textId="77777777" w:rsidR="00F674A3" w:rsidRPr="003D74AB" w:rsidRDefault="00F674A3" w:rsidP="004E2290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69D6" w14:textId="77777777" w:rsidR="00F674A3" w:rsidRPr="003D74AB" w:rsidRDefault="00F674A3" w:rsidP="004E2290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147B" w14:textId="77777777" w:rsidR="00F674A3" w:rsidRPr="003D74AB" w:rsidRDefault="00F674A3" w:rsidP="004E2290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</w:tr>
      <w:tr w:rsidR="00F674A3" w:rsidRPr="003D74AB" w14:paraId="29F6726C" w14:textId="77777777" w:rsidTr="004E2290">
        <w:trPr>
          <w:trHeight w:val="492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152D" w14:textId="77777777" w:rsidR="00F674A3" w:rsidRPr="00302C3B" w:rsidRDefault="00F674A3" w:rsidP="004E229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02C3B">
              <w:rPr>
                <w:i/>
                <w:iCs/>
                <w:color w:val="auto"/>
                <w:sz w:val="16"/>
                <w:szCs w:val="16"/>
              </w:rPr>
              <w:t>5/RSO3.2/KS/SLO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2410F" w14:textId="77777777" w:rsidR="00F674A3" w:rsidRPr="003D74AB" w:rsidRDefault="00F674A3" w:rsidP="004E2290">
            <w:pPr>
              <w:ind w:left="1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3D74AB">
              <w:rPr>
                <w:rFonts w:asciiTheme="minorHAnsi" w:eastAsia="Arial" w:hAnsiTheme="minorHAnsi" w:cstheme="minorHAnsi"/>
                <w:sz w:val="20"/>
                <w:szCs w:val="20"/>
              </w:rPr>
              <w:t>Drugi vir zasebn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8A88" w14:textId="77777777" w:rsidR="00F674A3" w:rsidRPr="003D74AB" w:rsidRDefault="00F674A3" w:rsidP="004E22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5216" w14:textId="77777777" w:rsidR="00F674A3" w:rsidRPr="003D74AB" w:rsidRDefault="00F674A3" w:rsidP="004E22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CA54" w14:textId="77777777" w:rsidR="00F674A3" w:rsidRPr="003D74AB" w:rsidRDefault="00F674A3" w:rsidP="004E22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E0C7" w14:textId="77777777" w:rsidR="00F674A3" w:rsidRPr="003D74AB" w:rsidRDefault="00F674A3" w:rsidP="004E22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15CC" w14:textId="77777777" w:rsidR="00F674A3" w:rsidRPr="003D74AB" w:rsidRDefault="00F674A3" w:rsidP="004E22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1557" w14:textId="77777777" w:rsidR="00F674A3" w:rsidRPr="003D74AB" w:rsidRDefault="00F674A3" w:rsidP="004E2290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8978" w14:textId="77777777" w:rsidR="00F674A3" w:rsidRPr="003D74AB" w:rsidRDefault="00F674A3" w:rsidP="004E2290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</w:tr>
      <w:tr w:rsidR="00F674A3" w:rsidRPr="003D74AB" w14:paraId="490888D3" w14:textId="77777777" w:rsidTr="004E2290">
        <w:trPr>
          <w:trHeight w:val="492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6B0E" w14:textId="77777777" w:rsidR="00F674A3" w:rsidRPr="00302C3B" w:rsidRDefault="00F674A3" w:rsidP="004E2290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302C3B">
              <w:rPr>
                <w:i/>
                <w:iCs/>
                <w:color w:val="auto"/>
                <w:sz w:val="16"/>
                <w:szCs w:val="16"/>
              </w:rPr>
              <w:t>5/RSO3.2/KS/SLO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7DF6A" w14:textId="77777777" w:rsidR="00F674A3" w:rsidRPr="003D74AB" w:rsidRDefault="00F674A3" w:rsidP="004E2290">
            <w:pPr>
              <w:ind w:left="1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3D74AB">
              <w:rPr>
                <w:rFonts w:asciiTheme="minorHAnsi" w:eastAsia="Arial" w:hAnsiTheme="minorHAnsi" w:cstheme="minorHAnsi"/>
                <w:sz w:val="20"/>
                <w:szCs w:val="20"/>
              </w:rPr>
              <w:t>Drugi vir javni iz državnega proračuna (neupravičen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AB90" w14:textId="77777777" w:rsidR="00F674A3" w:rsidRPr="003D74AB" w:rsidRDefault="00F674A3" w:rsidP="004E22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AD26" w14:textId="77777777" w:rsidR="00F674A3" w:rsidRPr="003D74AB" w:rsidRDefault="00F674A3" w:rsidP="004E22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4BC4" w14:textId="77777777" w:rsidR="00F674A3" w:rsidRPr="003D74AB" w:rsidRDefault="00F674A3" w:rsidP="004E22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8A8D" w14:textId="77777777" w:rsidR="00F674A3" w:rsidRPr="003D74AB" w:rsidRDefault="00F674A3" w:rsidP="004E22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0FBA" w14:textId="77777777" w:rsidR="00F674A3" w:rsidRPr="003D74AB" w:rsidRDefault="00F674A3" w:rsidP="004E22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1782" w14:textId="77777777" w:rsidR="00F674A3" w:rsidRPr="003D74AB" w:rsidRDefault="00F674A3" w:rsidP="004E2290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8DE7" w14:textId="77777777" w:rsidR="00F674A3" w:rsidRPr="003D74AB" w:rsidRDefault="00F674A3" w:rsidP="004E2290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</w:tr>
      <w:tr w:rsidR="00F674A3" w:rsidRPr="003D74AB" w14:paraId="5C57AF7D" w14:textId="77777777" w:rsidTr="004E2290">
        <w:trPr>
          <w:trHeight w:val="492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D013" w14:textId="77777777" w:rsidR="00F674A3" w:rsidRPr="00302C3B" w:rsidRDefault="00F674A3" w:rsidP="004E229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02C3B">
              <w:rPr>
                <w:i/>
                <w:iCs/>
                <w:color w:val="auto"/>
                <w:sz w:val="16"/>
                <w:szCs w:val="16"/>
              </w:rPr>
              <w:t>5/RSO3.2/KS/SLO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C5879" w14:textId="77777777" w:rsidR="00F674A3" w:rsidRPr="003D74AB" w:rsidRDefault="00F674A3" w:rsidP="004E2290">
            <w:pPr>
              <w:ind w:left="1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3D74AB">
              <w:rPr>
                <w:rFonts w:asciiTheme="minorHAnsi" w:eastAsia="Arial" w:hAnsiTheme="minorHAnsi" w:cstheme="minorHAnsi"/>
                <w:sz w:val="20"/>
                <w:szCs w:val="20"/>
              </w:rPr>
              <w:t>Drugi vir javni iz drugih javnih virov (neupravičen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DF31" w14:textId="77777777" w:rsidR="00F674A3" w:rsidRPr="003D74AB" w:rsidRDefault="00F674A3" w:rsidP="004E22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2E59" w14:textId="77777777" w:rsidR="00F674A3" w:rsidRPr="003D74AB" w:rsidRDefault="00F674A3" w:rsidP="004E22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D41C" w14:textId="77777777" w:rsidR="00F674A3" w:rsidRPr="003D74AB" w:rsidRDefault="00F674A3" w:rsidP="004E22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36D3" w14:textId="77777777" w:rsidR="00F674A3" w:rsidRPr="003D74AB" w:rsidRDefault="00F674A3" w:rsidP="004E22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11D9" w14:textId="77777777" w:rsidR="00F674A3" w:rsidRPr="003D74AB" w:rsidRDefault="00F674A3" w:rsidP="004E22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7977" w14:textId="77777777" w:rsidR="00F674A3" w:rsidRPr="003D74AB" w:rsidRDefault="00F674A3" w:rsidP="004E2290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9694" w14:textId="77777777" w:rsidR="00F674A3" w:rsidRPr="003D74AB" w:rsidRDefault="00F674A3" w:rsidP="004E2290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</w:tr>
      <w:tr w:rsidR="00F674A3" w:rsidRPr="003D74AB" w14:paraId="03FB98C0" w14:textId="77777777" w:rsidTr="004E2290">
        <w:trPr>
          <w:trHeight w:val="194"/>
        </w:trPr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34D7" w14:textId="77777777" w:rsidR="00F674A3" w:rsidRDefault="00F674A3" w:rsidP="004E2290">
            <w:pPr>
              <w:ind w:left="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759BDB31" w14:textId="77777777" w:rsidR="00F674A3" w:rsidRPr="003D74AB" w:rsidRDefault="00F674A3" w:rsidP="004E2290">
            <w:pPr>
              <w:ind w:left="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Skupaj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E4C1" w14:textId="77777777" w:rsidR="00F674A3" w:rsidRPr="003D74AB" w:rsidRDefault="00F674A3" w:rsidP="004E22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A6FD" w14:textId="77777777" w:rsidR="00F674A3" w:rsidRPr="003D74AB" w:rsidRDefault="00F674A3" w:rsidP="004E22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20E2" w14:textId="77777777" w:rsidR="00F674A3" w:rsidRPr="003D74AB" w:rsidRDefault="00F674A3" w:rsidP="004E22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6A4B" w14:textId="77777777" w:rsidR="00F674A3" w:rsidRPr="003D74AB" w:rsidRDefault="00F674A3" w:rsidP="004E22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CA89" w14:textId="77777777" w:rsidR="00F674A3" w:rsidRPr="003D74AB" w:rsidRDefault="00F674A3" w:rsidP="004E22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DD62" w14:textId="77777777" w:rsidR="00F674A3" w:rsidRPr="003D74AB" w:rsidRDefault="00F674A3" w:rsidP="004E2290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DCDA" w14:textId="77777777" w:rsidR="00F674A3" w:rsidRPr="003D74AB" w:rsidRDefault="00F674A3" w:rsidP="004E2290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</w:tr>
    </w:tbl>
    <w:p w14:paraId="189F683F" w14:textId="3B426CF8" w:rsidR="001866C9" w:rsidRDefault="001866C9" w:rsidP="001866C9">
      <w:pPr>
        <w:spacing w:after="0"/>
        <w:ind w:left="200"/>
      </w:pPr>
    </w:p>
    <w:p w14:paraId="366EF1C2" w14:textId="77777777" w:rsidR="00E93A3D" w:rsidRPr="007148A1" w:rsidRDefault="00ED23B4">
      <w:pPr>
        <w:numPr>
          <w:ilvl w:val="0"/>
          <w:numId w:val="4"/>
        </w:numPr>
        <w:spacing w:after="0"/>
        <w:ind w:hanging="200"/>
      </w:pPr>
      <w:r w:rsidRPr="007148A1">
        <w:rPr>
          <w:rFonts w:ascii="Arial" w:eastAsia="Arial" w:hAnsi="Arial" w:cs="Arial"/>
          <w:sz w:val="18"/>
        </w:rPr>
        <w:t>Finančni načrt po upravičencih</w:t>
      </w:r>
    </w:p>
    <w:tbl>
      <w:tblPr>
        <w:tblStyle w:val="TableGrid"/>
        <w:tblW w:w="15148" w:type="dxa"/>
        <w:tblInd w:w="-594" w:type="dxa"/>
        <w:tblCellMar>
          <w:top w:w="56" w:type="dxa"/>
          <w:right w:w="44" w:type="dxa"/>
        </w:tblCellMar>
        <w:tblLook w:val="04A0" w:firstRow="1" w:lastRow="0" w:firstColumn="1" w:lastColumn="0" w:noHBand="0" w:noVBand="1"/>
      </w:tblPr>
      <w:tblGrid>
        <w:gridCol w:w="1815"/>
        <w:gridCol w:w="1850"/>
        <w:gridCol w:w="1841"/>
        <w:gridCol w:w="1797"/>
        <w:gridCol w:w="1841"/>
        <w:gridCol w:w="1841"/>
        <w:gridCol w:w="1934"/>
        <w:gridCol w:w="2229"/>
      </w:tblGrid>
      <w:tr w:rsidR="00772F64" w:rsidRPr="007148A1" w14:paraId="2563AA18" w14:textId="77777777" w:rsidTr="003F3118">
        <w:trPr>
          <w:trHeight w:val="429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593D7425" w14:textId="77777777" w:rsidR="00772F64" w:rsidRPr="007148A1" w:rsidRDefault="00772F64">
            <w:pPr>
              <w:ind w:left="44"/>
            </w:pPr>
            <w:r w:rsidRPr="007148A1">
              <w:rPr>
                <w:rFonts w:ascii="Arial" w:eastAsia="Arial" w:hAnsi="Arial" w:cs="Arial"/>
                <w:sz w:val="14"/>
              </w:rPr>
              <w:t>Upravičenost stroškov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59D9306" w14:textId="77777777" w:rsidR="00772F64" w:rsidRPr="007148A1" w:rsidRDefault="00772F64">
            <w:pPr>
              <w:ind w:left="45"/>
            </w:pPr>
            <w:r w:rsidRPr="007148A1">
              <w:rPr>
                <w:rFonts w:ascii="Arial" w:eastAsia="Arial" w:hAnsi="Arial" w:cs="Arial"/>
                <w:sz w:val="14"/>
              </w:rPr>
              <w:t>Državni proračun (PP kohezija) – EU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91E1004" w14:textId="77777777" w:rsidR="00772F64" w:rsidRPr="007148A1" w:rsidRDefault="00772F64">
            <w:pPr>
              <w:ind w:left="45"/>
            </w:pPr>
            <w:r w:rsidRPr="007148A1">
              <w:rPr>
                <w:rFonts w:ascii="Arial" w:eastAsia="Arial" w:hAnsi="Arial" w:cs="Arial"/>
                <w:sz w:val="14"/>
              </w:rPr>
              <w:t>Državni proračun (PP kohezija) – SLO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1594432" w14:textId="77777777" w:rsidR="00772F64" w:rsidRPr="007148A1" w:rsidRDefault="00772F64">
            <w:pPr>
              <w:ind w:left="45"/>
            </w:pPr>
            <w:r w:rsidRPr="007148A1">
              <w:rPr>
                <w:rFonts w:ascii="Arial" w:eastAsia="Arial" w:hAnsi="Arial" w:cs="Arial"/>
                <w:sz w:val="14"/>
              </w:rPr>
              <w:t>Državni proračun (PP kohezija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5899E45D" w14:textId="77777777" w:rsidR="00772F64" w:rsidRPr="007148A1" w:rsidRDefault="00772F64">
            <w:pPr>
              <w:ind w:left="45"/>
            </w:pPr>
            <w:r w:rsidRPr="007148A1">
              <w:rPr>
                <w:rFonts w:ascii="Arial" w:eastAsia="Arial" w:hAnsi="Arial" w:cs="Arial"/>
                <w:sz w:val="14"/>
              </w:rPr>
              <w:t>Javni vir iz državnega proračun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2DAB874" w14:textId="77777777" w:rsidR="00772F64" w:rsidRPr="007148A1" w:rsidRDefault="00772F64">
            <w:pPr>
              <w:ind w:left="45"/>
            </w:pPr>
            <w:r w:rsidRPr="007148A1">
              <w:rPr>
                <w:rFonts w:ascii="Arial" w:eastAsia="Arial" w:hAnsi="Arial" w:cs="Arial"/>
                <w:sz w:val="14"/>
              </w:rPr>
              <w:t>Javni vir iz ostalih virov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C695093" w14:textId="20F8575C" w:rsidR="00772F64" w:rsidRPr="007148A1" w:rsidRDefault="00772F64">
            <w:r w:rsidRPr="007148A1">
              <w:rPr>
                <w:rFonts w:ascii="Arial" w:eastAsia="Arial" w:hAnsi="Arial" w:cs="Arial"/>
                <w:sz w:val="14"/>
              </w:rPr>
              <w:t>Zasebni vir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BC37B72" w14:textId="3008E657" w:rsidR="00772F64" w:rsidRPr="007148A1" w:rsidRDefault="00772F64">
            <w:r w:rsidRPr="007148A1">
              <w:rPr>
                <w:rFonts w:ascii="Arial" w:eastAsia="Arial" w:hAnsi="Arial" w:cs="Arial"/>
                <w:sz w:val="14"/>
              </w:rPr>
              <w:t>Skupaj</w:t>
            </w:r>
          </w:p>
        </w:tc>
      </w:tr>
      <w:tr w:rsidR="00772F64" w:rsidRPr="007148A1" w14:paraId="533C74EF" w14:textId="77777777" w:rsidTr="00061F3A">
        <w:trPr>
          <w:trHeight w:val="222"/>
        </w:trPr>
        <w:tc>
          <w:tcPr>
            <w:tcW w:w="1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9AFB" w14:textId="106BC015" w:rsidR="00772F64" w:rsidRPr="007148A1" w:rsidRDefault="00772F64"/>
        </w:tc>
      </w:tr>
      <w:tr w:rsidR="003134DE" w:rsidRPr="007148A1" w14:paraId="543A54AA" w14:textId="77777777" w:rsidTr="00C81E10">
        <w:trPr>
          <w:trHeight w:val="22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E84A" w14:textId="77777777" w:rsidR="003134DE" w:rsidRPr="007148A1" w:rsidRDefault="003134DE" w:rsidP="003134DE">
            <w:pPr>
              <w:ind w:left="44"/>
            </w:pPr>
            <w:r w:rsidRPr="007148A1">
              <w:rPr>
                <w:rFonts w:ascii="Arial" w:eastAsia="Arial" w:hAnsi="Arial" w:cs="Arial"/>
                <w:sz w:val="14"/>
              </w:rPr>
              <w:t>Upravičeni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3533" w14:textId="05769593" w:rsidR="003134DE" w:rsidRPr="008C6A2E" w:rsidRDefault="003134DE" w:rsidP="003134DE">
            <w:pPr>
              <w:ind w:right="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C8F6" w14:textId="64A9D929" w:rsidR="003134DE" w:rsidRPr="008C6A2E" w:rsidRDefault="003134DE" w:rsidP="003134DE">
            <w:pPr>
              <w:ind w:right="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3A45" w14:textId="3E4D3490" w:rsidR="003134DE" w:rsidRPr="008C6A2E" w:rsidRDefault="003134DE" w:rsidP="003134DE">
            <w:pPr>
              <w:ind w:right="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25AF" w14:textId="0CABCCD8" w:rsidR="003134DE" w:rsidRPr="008C6A2E" w:rsidRDefault="003134DE" w:rsidP="003134DE">
            <w:pPr>
              <w:ind w:right="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8264" w14:textId="2A62F290" w:rsidR="003134DE" w:rsidRPr="008C6A2E" w:rsidRDefault="003134DE" w:rsidP="003134DE">
            <w:pPr>
              <w:ind w:right="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9B0E" w14:textId="382B2CCD" w:rsidR="003134DE" w:rsidRPr="008C6A2E" w:rsidRDefault="003134DE" w:rsidP="003134DE">
            <w:pPr>
              <w:ind w:left="5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5846" w14:textId="09B54E17" w:rsidR="003134DE" w:rsidRPr="008C6A2E" w:rsidRDefault="003134DE" w:rsidP="003134D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</w:tr>
      <w:tr w:rsidR="003134DE" w:rsidRPr="007148A1" w14:paraId="1BC1CD8A" w14:textId="77777777" w:rsidTr="00965ABF">
        <w:trPr>
          <w:trHeight w:val="22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D26D" w14:textId="77777777" w:rsidR="003134DE" w:rsidRPr="007148A1" w:rsidRDefault="003134DE" w:rsidP="003134DE">
            <w:pPr>
              <w:ind w:left="44"/>
            </w:pPr>
            <w:r w:rsidRPr="007148A1">
              <w:rPr>
                <w:rFonts w:ascii="Arial" w:eastAsia="Arial" w:hAnsi="Arial" w:cs="Arial"/>
                <w:sz w:val="14"/>
              </w:rPr>
              <w:t>Neupravičeni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832E" w14:textId="3154DEE0" w:rsidR="003134DE" w:rsidRPr="008C6A2E" w:rsidRDefault="003134DE" w:rsidP="003134DE">
            <w:pPr>
              <w:ind w:right="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3E8D" w14:textId="62FCD71B" w:rsidR="003134DE" w:rsidRPr="008C6A2E" w:rsidRDefault="003134DE" w:rsidP="003134DE">
            <w:pPr>
              <w:ind w:right="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5B99" w14:textId="32E65766" w:rsidR="003134DE" w:rsidRPr="008C6A2E" w:rsidRDefault="003134DE" w:rsidP="003134DE">
            <w:pPr>
              <w:ind w:right="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D525" w14:textId="35DE3C8E" w:rsidR="003134DE" w:rsidRPr="008C6A2E" w:rsidRDefault="003134DE" w:rsidP="003134DE">
            <w:pPr>
              <w:ind w:right="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E11C" w14:textId="310048DE" w:rsidR="003134DE" w:rsidRPr="008C6A2E" w:rsidRDefault="003134DE" w:rsidP="003134DE">
            <w:pPr>
              <w:ind w:right="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5822" w14:textId="6B628312" w:rsidR="003134DE" w:rsidRPr="008C6A2E" w:rsidRDefault="003134DE" w:rsidP="003134DE">
            <w:pPr>
              <w:ind w:left="5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A5C9" w14:textId="0B8184C0" w:rsidR="003134DE" w:rsidRPr="008C6A2E" w:rsidRDefault="003134DE" w:rsidP="003134D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</w:tr>
      <w:tr w:rsidR="003134DE" w:rsidRPr="007148A1" w14:paraId="046B8806" w14:textId="77777777" w:rsidTr="00F25BAB">
        <w:trPr>
          <w:trHeight w:val="22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DF7A" w14:textId="77777777" w:rsidR="003134DE" w:rsidRPr="007148A1" w:rsidRDefault="003134DE" w:rsidP="003134DE">
            <w:pPr>
              <w:ind w:left="44"/>
            </w:pPr>
            <w:r w:rsidRPr="007148A1">
              <w:rPr>
                <w:rFonts w:ascii="Arial" w:eastAsia="Arial" w:hAnsi="Arial" w:cs="Arial"/>
                <w:sz w:val="14"/>
              </w:rPr>
              <w:t>Skupaj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3BF0" w14:textId="1FF7133D" w:rsidR="003134DE" w:rsidRPr="008C6A2E" w:rsidRDefault="003134DE" w:rsidP="003134DE">
            <w:pPr>
              <w:ind w:right="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4054" w14:textId="18D4FF27" w:rsidR="003134DE" w:rsidRPr="008C6A2E" w:rsidRDefault="003134DE" w:rsidP="003134DE">
            <w:pPr>
              <w:ind w:right="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9DB2" w14:textId="49B3AAC9" w:rsidR="003134DE" w:rsidRPr="008C6A2E" w:rsidRDefault="003134DE" w:rsidP="003134DE">
            <w:pPr>
              <w:ind w:right="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A4EF" w14:textId="29C5F55E" w:rsidR="003134DE" w:rsidRPr="008C6A2E" w:rsidRDefault="003134DE" w:rsidP="003134DE">
            <w:pPr>
              <w:ind w:right="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348D" w14:textId="72F83C38" w:rsidR="003134DE" w:rsidRPr="008C6A2E" w:rsidRDefault="003134DE" w:rsidP="003134DE">
            <w:pPr>
              <w:ind w:right="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6B1C" w14:textId="3D4B3822" w:rsidR="003134DE" w:rsidRPr="008C6A2E" w:rsidRDefault="003134DE" w:rsidP="003134DE">
            <w:pPr>
              <w:ind w:left="5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4AAC" w14:textId="02CE7CAA" w:rsidR="003134DE" w:rsidRPr="008C6A2E" w:rsidRDefault="003134DE" w:rsidP="008C6A2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</w:tr>
    </w:tbl>
    <w:p w14:paraId="7E4B3B78" w14:textId="77777777" w:rsidR="00E93A3D" w:rsidRPr="007148A1" w:rsidRDefault="00E93A3D">
      <w:pPr>
        <w:sectPr w:rsidR="00E93A3D" w:rsidRPr="007148A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40" w:h="11900" w:orient="landscape"/>
          <w:pgMar w:top="1440" w:right="1440" w:bottom="646" w:left="1440" w:header="554" w:footer="206" w:gutter="0"/>
          <w:cols w:space="708"/>
        </w:sectPr>
      </w:pPr>
    </w:p>
    <w:p w14:paraId="27357091" w14:textId="77777777" w:rsidR="00E93A3D" w:rsidRPr="007148A1" w:rsidRDefault="00ED23B4">
      <w:pPr>
        <w:pStyle w:val="Naslov1"/>
        <w:ind w:left="144" w:right="-15"/>
      </w:pPr>
      <w:r w:rsidRPr="007148A1">
        <w:lastRenderedPageBreak/>
        <w:t>Vloga za odločitev o podpori NIO</w:t>
      </w:r>
    </w:p>
    <w:p w14:paraId="482C3BD3" w14:textId="77777777" w:rsidR="00E93A3D" w:rsidRPr="007148A1" w:rsidRDefault="00ED23B4">
      <w:pPr>
        <w:spacing w:after="380" w:line="265" w:lineRule="auto"/>
        <w:ind w:left="147" w:right="-15" w:hanging="10"/>
        <w:jc w:val="center"/>
      </w:pPr>
      <w:r w:rsidRPr="007148A1">
        <w:rPr>
          <w:rFonts w:ascii="Arial" w:eastAsia="Arial" w:hAnsi="Arial" w:cs="Arial"/>
          <w:sz w:val="24"/>
        </w:rPr>
        <w:t>Neposredna potrditev operacije (Projekt)</w:t>
      </w:r>
    </w:p>
    <w:p w14:paraId="63FFDCA0" w14:textId="0D967289" w:rsidR="00E93A3D" w:rsidRPr="007148A1" w:rsidRDefault="000709F4">
      <w:pPr>
        <w:numPr>
          <w:ilvl w:val="0"/>
          <w:numId w:val="5"/>
        </w:numPr>
        <w:spacing w:after="0"/>
        <w:ind w:hanging="22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25974D" wp14:editId="5C85A1A1">
                <wp:simplePos x="0" y="0"/>
                <wp:positionH relativeFrom="page">
                  <wp:posOffset>508000</wp:posOffset>
                </wp:positionH>
                <wp:positionV relativeFrom="page">
                  <wp:posOffset>10442575</wp:posOffset>
                </wp:positionV>
                <wp:extent cx="6540500" cy="6350"/>
                <wp:effectExtent l="0" t="0" r="0" b="0"/>
                <wp:wrapTopAndBottom/>
                <wp:docPr id="26" name="Skupin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0500" cy="6350"/>
                          <a:chOff x="0" y="0"/>
                          <a:chExt cx="6540500" cy="6350"/>
                        </a:xfrm>
                      </wpg:grpSpPr>
                      <wps:wsp>
                        <wps:cNvPr id="27" name="Shape 1400"/>
                        <wps:cNvSpPr/>
                        <wps:spPr>
                          <a:xfrm>
                            <a:off x="0" y="0"/>
                            <a:ext cx="6540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0500">
                                <a:moveTo>
                                  <a:pt x="0" y="0"/>
                                </a:moveTo>
                                <a:lnTo>
                                  <a:pt x="65405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E32AC" id="Skupina 26" o:spid="_x0000_s1026" style="position:absolute;margin-left:40pt;margin-top:822.25pt;width:515pt;height:.5pt;z-index:251662336;mso-position-horizontal-relative:page;mso-position-vertical-relative:page" coordsize="6540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">
                <v:shape id="Shape 1400" o:spid="_x0000_s1027" style="position:absolute;width:65405;height:0;visibility:visible;mso-wrap-style:square;v-text-anchor:top" coordsize="654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" path="m,l6540500,e" filled="f" strokeweight=".5pt">
                  <v:stroke miterlimit="83231f" joinstyle="miter"/>
                  <v:path arrowok="t" textboxrect="0,0,6540500,0"/>
                </v:shape>
                <w10:wrap type="topAndBottom" anchorx="page" anchory="page"/>
              </v:group>
            </w:pict>
          </mc:Fallback>
        </mc:AlternateContent>
      </w:r>
      <w:r w:rsidR="00ED23B4" w:rsidRPr="007148A1">
        <w:rPr>
          <w:noProof/>
        </w:rPr>
        <w:drawing>
          <wp:anchor distT="0" distB="0" distL="114300" distR="114300" simplePos="0" relativeHeight="251663360" behindDoc="0" locked="0" layoutInCell="1" allowOverlap="0" wp14:anchorId="7626F498" wp14:editId="4F825983">
            <wp:simplePos x="0" y="0"/>
            <wp:positionH relativeFrom="page">
              <wp:posOffset>5426075</wp:posOffset>
            </wp:positionH>
            <wp:positionV relativeFrom="page">
              <wp:posOffset>353314</wp:posOffset>
            </wp:positionV>
            <wp:extent cx="1618107" cy="339471"/>
            <wp:effectExtent l="0" t="0" r="0" b="0"/>
            <wp:wrapSquare wrapText="bothSides"/>
            <wp:docPr id="1404" name="Picture 1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" name="Picture 140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8107" cy="339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3B4" w:rsidRPr="007148A1">
        <w:rPr>
          <w:rFonts w:ascii="Arial" w:eastAsia="Arial" w:hAnsi="Arial" w:cs="Arial"/>
          <w:sz w:val="20"/>
        </w:rPr>
        <w:t>Pravila za vnos stroškov</w:t>
      </w:r>
    </w:p>
    <w:tbl>
      <w:tblPr>
        <w:tblStyle w:val="TableGrid"/>
        <w:tblW w:w="10209" w:type="dxa"/>
        <w:tblInd w:w="6" w:type="dxa"/>
        <w:tblCellMar>
          <w:top w:w="131" w:type="dxa"/>
          <w:left w:w="44" w:type="dxa"/>
          <w:right w:w="115" w:type="dxa"/>
        </w:tblCellMar>
        <w:tblLook w:val="04A0" w:firstRow="1" w:lastRow="0" w:firstColumn="1" w:lastColumn="0" w:noHBand="0" w:noVBand="1"/>
      </w:tblPr>
      <w:tblGrid>
        <w:gridCol w:w="5103"/>
        <w:gridCol w:w="5106"/>
      </w:tblGrid>
      <w:tr w:rsidR="00E93A3D" w:rsidRPr="007148A1" w14:paraId="0DA7C3AA" w14:textId="77777777">
        <w:trPr>
          <w:trHeight w:val="40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69BFD132" w14:textId="77777777" w:rsidR="00E93A3D" w:rsidRPr="007148A1" w:rsidRDefault="00ED23B4">
            <w:r w:rsidRPr="007148A1">
              <w:rPr>
                <w:rFonts w:ascii="Arial" w:eastAsia="Arial" w:hAnsi="Arial" w:cs="Arial"/>
                <w:sz w:val="18"/>
              </w:rPr>
              <w:t>Ali je aktivnost vezana na vrsto stroška?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95AA7" w14:textId="26828005" w:rsidR="00E93A3D" w:rsidRPr="005E2B0D" w:rsidRDefault="005E2B0D" w:rsidP="00035ADA">
            <w:r w:rsidRPr="005E2B0D">
              <w:rPr>
                <w:color w:val="000000" w:themeColor="text1"/>
              </w:rPr>
              <w:t>N</w:t>
            </w:r>
            <w:r w:rsidR="00F674A3">
              <w:rPr>
                <w:color w:val="000000" w:themeColor="text1"/>
              </w:rPr>
              <w:t>e</w:t>
            </w:r>
          </w:p>
        </w:tc>
      </w:tr>
      <w:tr w:rsidR="00E93A3D" w:rsidRPr="007148A1" w14:paraId="3FE29732" w14:textId="77777777">
        <w:trPr>
          <w:trHeight w:val="40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780A0222" w14:textId="77777777" w:rsidR="00E93A3D" w:rsidRPr="007148A1" w:rsidRDefault="00ED23B4">
            <w:r w:rsidRPr="007148A1">
              <w:rPr>
                <w:rFonts w:ascii="Arial" w:eastAsia="Arial" w:hAnsi="Arial" w:cs="Arial"/>
                <w:sz w:val="18"/>
              </w:rPr>
              <w:t>Ali so dovoljene POS?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C717" w14:textId="140737AC" w:rsidR="00E93A3D" w:rsidRPr="00F674A3" w:rsidRDefault="00F674A3" w:rsidP="00F674A3">
            <w:pPr>
              <w:rPr>
                <w:color w:val="000000" w:themeColor="text1"/>
              </w:rPr>
            </w:pPr>
            <w:r w:rsidRPr="00F674A3">
              <w:rPr>
                <w:color w:val="000000" w:themeColor="text1"/>
              </w:rPr>
              <w:t>Da</w:t>
            </w:r>
          </w:p>
        </w:tc>
      </w:tr>
      <w:tr w:rsidR="00E93A3D" w:rsidRPr="007148A1" w14:paraId="11EF3FA8" w14:textId="77777777">
        <w:trPr>
          <w:trHeight w:val="40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72CF2AD5" w14:textId="77777777" w:rsidR="00E93A3D" w:rsidRPr="007148A1" w:rsidRDefault="00ED23B4">
            <w:r w:rsidRPr="007148A1">
              <w:rPr>
                <w:rFonts w:ascii="Arial" w:eastAsia="Arial" w:hAnsi="Arial" w:cs="Arial"/>
                <w:sz w:val="18"/>
              </w:rPr>
              <w:t>Oblika POS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2D23" w14:textId="45804AB0" w:rsidR="00E93A3D" w:rsidRPr="00F674A3" w:rsidRDefault="00AE2EE0" w:rsidP="00F67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oški na enoto, pavšalna stopnja za izračun posrednih stroškov</w:t>
            </w:r>
          </w:p>
        </w:tc>
      </w:tr>
      <w:tr w:rsidR="00E93A3D" w:rsidRPr="007148A1" w14:paraId="6C12BC54" w14:textId="77777777">
        <w:trPr>
          <w:trHeight w:val="40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2269BC64" w14:textId="77777777" w:rsidR="00E93A3D" w:rsidRPr="007148A1" w:rsidRDefault="00ED23B4">
            <w:r w:rsidRPr="007148A1">
              <w:rPr>
                <w:rFonts w:ascii="Arial" w:eastAsia="Arial" w:hAnsi="Arial" w:cs="Arial"/>
                <w:sz w:val="18"/>
              </w:rPr>
              <w:t>Enotna struktura financiranja pri vseh upravičencih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D102F" w14:textId="34A8D635" w:rsidR="00E93A3D" w:rsidRPr="00F674A3" w:rsidRDefault="00AE2EE0" w:rsidP="00F67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</w:t>
            </w:r>
          </w:p>
        </w:tc>
      </w:tr>
      <w:tr w:rsidR="00E93A3D" w:rsidRPr="007148A1" w14:paraId="6B45781D" w14:textId="77777777">
        <w:trPr>
          <w:trHeight w:val="6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5CFD9E1" w14:textId="77777777" w:rsidR="00E93A3D" w:rsidRPr="007148A1" w:rsidRDefault="00ED23B4">
            <w:r w:rsidRPr="007148A1">
              <w:rPr>
                <w:rFonts w:ascii="Arial" w:eastAsia="Arial" w:hAnsi="Arial" w:cs="Arial"/>
                <w:sz w:val="18"/>
              </w:rPr>
              <w:t>Ali so predvideni izdatki izven programskega območja znotraj območja Unije?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4DDA" w14:textId="001F070E" w:rsidR="00E93A3D" w:rsidRPr="00F674A3" w:rsidRDefault="00AE2EE0" w:rsidP="00F67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</w:t>
            </w:r>
          </w:p>
        </w:tc>
      </w:tr>
      <w:tr w:rsidR="00E93A3D" w:rsidRPr="007148A1" w14:paraId="01E0D9A2" w14:textId="77777777">
        <w:trPr>
          <w:trHeight w:val="67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631DDB28" w14:textId="77777777" w:rsidR="00E93A3D" w:rsidRPr="007148A1" w:rsidRDefault="00ED23B4">
            <w:r w:rsidRPr="007148A1">
              <w:rPr>
                <w:rFonts w:ascii="Arial" w:eastAsia="Arial" w:hAnsi="Arial" w:cs="Arial"/>
                <w:sz w:val="18"/>
              </w:rPr>
              <w:t>Ali so predvideni izdatki izven programskega območja zunaj območja Unije?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79A8" w14:textId="0A007DFE" w:rsidR="00E93A3D" w:rsidRPr="00F674A3" w:rsidRDefault="00AE2EE0" w:rsidP="00F67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</w:t>
            </w:r>
          </w:p>
        </w:tc>
      </w:tr>
    </w:tbl>
    <w:p w14:paraId="2A09C6CA" w14:textId="77777777" w:rsidR="00E93A3D" w:rsidRPr="007148A1" w:rsidRDefault="00ED23B4">
      <w:pPr>
        <w:tabs>
          <w:tab w:val="right" w:pos="10060"/>
        </w:tabs>
        <w:spacing w:after="28"/>
        <w:ind w:left="-15" w:right="-15"/>
      </w:pPr>
      <w:r w:rsidRPr="007148A1">
        <w:rPr>
          <w:rFonts w:ascii="Arial" w:eastAsia="Arial" w:hAnsi="Arial" w:cs="Arial"/>
          <w:sz w:val="14"/>
        </w:rPr>
        <w:tab/>
        <w:t>Stran 9 od 16</w:t>
      </w:r>
    </w:p>
    <w:p w14:paraId="541BE9EF" w14:textId="77777777" w:rsidR="00E93A3D" w:rsidRPr="007148A1" w:rsidRDefault="00E93A3D">
      <w:pPr>
        <w:sectPr w:rsidR="00E93A3D" w:rsidRPr="007148A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0" w:h="16840"/>
          <w:pgMar w:top="1440" w:right="1000" w:bottom="1440" w:left="840" w:header="708" w:footer="708" w:gutter="0"/>
          <w:cols w:space="708"/>
        </w:sectPr>
      </w:pPr>
    </w:p>
    <w:p w14:paraId="4DEA494B" w14:textId="77777777" w:rsidR="00E93A3D" w:rsidRPr="00A45DAF" w:rsidRDefault="00ED23B4">
      <w:pPr>
        <w:numPr>
          <w:ilvl w:val="0"/>
          <w:numId w:val="5"/>
        </w:numPr>
        <w:spacing w:after="0"/>
        <w:ind w:hanging="222"/>
      </w:pPr>
      <w:r w:rsidRPr="00A45DAF">
        <w:rPr>
          <w:rFonts w:ascii="Arial" w:eastAsia="Arial" w:hAnsi="Arial" w:cs="Arial"/>
          <w:sz w:val="18"/>
        </w:rPr>
        <w:lastRenderedPageBreak/>
        <w:t>Glavne aktivnosti</w:t>
      </w:r>
    </w:p>
    <w:tbl>
      <w:tblPr>
        <w:tblStyle w:val="TableGrid"/>
        <w:tblW w:w="15148" w:type="dxa"/>
        <w:tblInd w:w="-594" w:type="dxa"/>
        <w:tblCellMar>
          <w:top w:w="71" w:type="dxa"/>
          <w:right w:w="44" w:type="dxa"/>
        </w:tblCellMar>
        <w:tblLook w:val="04A0" w:firstRow="1" w:lastRow="0" w:firstColumn="1" w:lastColumn="0" w:noHBand="0" w:noVBand="1"/>
      </w:tblPr>
      <w:tblGrid>
        <w:gridCol w:w="3029"/>
        <w:gridCol w:w="3030"/>
        <w:gridCol w:w="3030"/>
        <w:gridCol w:w="3030"/>
        <w:gridCol w:w="1935"/>
        <w:gridCol w:w="1094"/>
      </w:tblGrid>
      <w:tr w:rsidR="00E93A3D" w:rsidRPr="007148A1" w14:paraId="0C1695AC" w14:textId="77777777">
        <w:trPr>
          <w:trHeight w:val="279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300AA96C" w14:textId="77777777" w:rsidR="00E93A3D" w:rsidRPr="007148A1" w:rsidRDefault="00ED23B4">
            <w:pPr>
              <w:ind w:left="44"/>
            </w:pPr>
            <w:r w:rsidRPr="007148A1">
              <w:rPr>
                <w:rFonts w:ascii="Arial" w:eastAsia="Arial" w:hAnsi="Arial" w:cs="Arial"/>
                <w:sz w:val="18"/>
              </w:rPr>
              <w:t>Naziv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41272A5" w14:textId="77777777" w:rsidR="00E93A3D" w:rsidRPr="007148A1" w:rsidRDefault="00ED23B4">
            <w:pPr>
              <w:ind w:left="45"/>
            </w:pPr>
            <w:r w:rsidRPr="007148A1">
              <w:rPr>
                <w:rFonts w:ascii="Arial" w:eastAsia="Arial" w:hAnsi="Arial" w:cs="Arial"/>
                <w:sz w:val="18"/>
              </w:rPr>
              <w:t>Opis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72C4F8AF" w14:textId="7DA52586" w:rsidR="00E93A3D" w:rsidRPr="007148A1" w:rsidRDefault="00ED23B4">
            <w:pPr>
              <w:ind w:left="45"/>
            </w:pPr>
            <w:r w:rsidRPr="00AE2EE0">
              <w:rPr>
                <w:rFonts w:ascii="Arial" w:eastAsia="Arial" w:hAnsi="Arial" w:cs="Arial"/>
                <w:sz w:val="18"/>
              </w:rPr>
              <w:t>Kategorija stroška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9853C20" w14:textId="77777777" w:rsidR="00E93A3D" w:rsidRPr="007148A1" w:rsidRDefault="00ED23B4">
            <w:pPr>
              <w:ind w:left="45"/>
            </w:pPr>
            <w:r w:rsidRPr="007148A1">
              <w:rPr>
                <w:rFonts w:ascii="Arial" w:eastAsia="Arial" w:hAnsi="Arial" w:cs="Arial"/>
                <w:sz w:val="18"/>
              </w:rPr>
              <w:t>Vrsta stroš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5F5F5"/>
          </w:tcPr>
          <w:p w14:paraId="5760567D" w14:textId="77777777" w:rsidR="00E93A3D" w:rsidRPr="007148A1" w:rsidRDefault="00ED23B4">
            <w:pPr>
              <w:ind w:left="45"/>
            </w:pPr>
            <w:r w:rsidRPr="007148A1">
              <w:rPr>
                <w:rFonts w:ascii="Arial" w:eastAsia="Arial" w:hAnsi="Arial" w:cs="Arial"/>
                <w:sz w:val="18"/>
              </w:rPr>
              <w:t>Skupni znesek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5E2E276" w14:textId="77777777" w:rsidR="00E93A3D" w:rsidRPr="007148A1" w:rsidRDefault="00E93A3D"/>
        </w:tc>
      </w:tr>
      <w:tr w:rsidR="00FE19FC" w:rsidRPr="007148A1" w14:paraId="26D9D8A3" w14:textId="77777777" w:rsidTr="00A45DAF">
        <w:trPr>
          <w:trHeight w:val="567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A1ED" w14:textId="7193FC76" w:rsidR="00FE19FC" w:rsidRPr="00EE3B1F" w:rsidRDefault="00EE3B1F" w:rsidP="00EC08DA">
            <w:pPr>
              <w:ind w:right="39"/>
              <w:rPr>
                <w:i/>
                <w:iCs/>
                <w:color w:val="auto"/>
                <w:sz w:val="18"/>
                <w:szCs w:val="18"/>
              </w:rPr>
            </w:pPr>
            <w:r w:rsidRPr="00EE3B1F">
              <w:rPr>
                <w:i/>
                <w:iCs/>
                <w:color w:val="auto"/>
                <w:sz w:val="18"/>
                <w:szCs w:val="18"/>
              </w:rPr>
              <w:t>Stroški plač in povračila stroškov v zvezi z delom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F504" w14:textId="6600CE21" w:rsidR="00FE19FC" w:rsidRPr="00EE3B1F" w:rsidRDefault="00EE3B1F" w:rsidP="00EC08DA">
            <w:pPr>
              <w:ind w:right="39"/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S</w:t>
            </w:r>
            <w:r w:rsidRPr="00EE3B1F">
              <w:rPr>
                <w:i/>
                <w:iCs/>
                <w:color w:val="auto"/>
                <w:sz w:val="18"/>
                <w:szCs w:val="18"/>
              </w:rPr>
              <w:t>troški plač in povračil stroškov v zvezi z delom (za minimalni obseg zaposlenih, potrebnih za delovanje RCM);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4DDB" w14:textId="428A9939" w:rsidR="00FE19FC" w:rsidRPr="00EE3B1F" w:rsidRDefault="00EE3B1F" w:rsidP="00EC08DA">
            <w:pPr>
              <w:ind w:right="39"/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3- Stroški plač in povračil stroškov v zvezi z delom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9543" w14:textId="33BE12D4" w:rsidR="00FE19FC" w:rsidRPr="00EE3B1F" w:rsidRDefault="00EE3B1F" w:rsidP="00EC08DA">
            <w:pPr>
              <w:ind w:right="39"/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Stroški plač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208DB" w14:textId="17B5B2F9" w:rsidR="00FE19FC" w:rsidRPr="00EC08DA" w:rsidRDefault="00FE19FC" w:rsidP="00EC08DA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08DA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2A610B" w14:textId="77777777" w:rsidR="00FE19FC" w:rsidRPr="0019506B" w:rsidRDefault="00FE19FC" w:rsidP="00FE19FC">
            <w:pPr>
              <w:jc w:val="both"/>
              <w:rPr>
                <w:sz w:val="16"/>
                <w:szCs w:val="16"/>
              </w:rPr>
            </w:pPr>
          </w:p>
        </w:tc>
      </w:tr>
      <w:tr w:rsidR="00FE19FC" w:rsidRPr="007148A1" w14:paraId="4EFB8391" w14:textId="77777777" w:rsidTr="00A45DAF">
        <w:trPr>
          <w:trHeight w:val="567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7F57" w14:textId="7B10F423" w:rsidR="00FE19FC" w:rsidRPr="00EE3B1F" w:rsidRDefault="00EE3B1F" w:rsidP="00EC08DA">
            <w:pPr>
              <w:ind w:right="39"/>
              <w:rPr>
                <w:i/>
                <w:iCs/>
                <w:color w:val="auto"/>
                <w:sz w:val="18"/>
                <w:szCs w:val="18"/>
              </w:rPr>
            </w:pPr>
            <w:r w:rsidRPr="00EE3B1F">
              <w:rPr>
                <w:i/>
                <w:iCs/>
                <w:color w:val="auto"/>
                <w:sz w:val="18"/>
                <w:szCs w:val="18"/>
              </w:rPr>
              <w:t>Posredni stroški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1A73" w14:textId="1CE4FC77" w:rsidR="00FE19FC" w:rsidRPr="00EE3B1F" w:rsidRDefault="00EE3B1F" w:rsidP="00EC08DA">
            <w:pPr>
              <w:ind w:right="39"/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P</w:t>
            </w:r>
            <w:r w:rsidRPr="00EE3B1F">
              <w:rPr>
                <w:i/>
                <w:iCs/>
                <w:color w:val="auto"/>
                <w:sz w:val="18"/>
                <w:szCs w:val="18"/>
              </w:rPr>
              <w:t>osredni stroški (npr. material, elektrika, računovodstvo, poštne storitve…)</w:t>
            </w:r>
            <w:r w:rsidR="00737BC5">
              <w:rPr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928E" w14:textId="2F8C4621" w:rsidR="00FE19FC" w:rsidRPr="00EE3B1F" w:rsidRDefault="00EE3B1F" w:rsidP="00EC08DA">
            <w:pPr>
              <w:ind w:right="39"/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4- Posredni stroški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3731" w14:textId="1F3FDFA2" w:rsidR="00FE19FC" w:rsidRPr="00EE3B1F" w:rsidRDefault="00EE3B1F" w:rsidP="00EC08DA">
            <w:pPr>
              <w:ind w:right="39"/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Posredni stroš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E11F8" w14:textId="309FC11E" w:rsidR="00FE19FC" w:rsidRPr="00EC08DA" w:rsidRDefault="00FE19FC" w:rsidP="00EC08DA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08DA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F40F4C" w14:textId="61D3095B" w:rsidR="00FE19FC" w:rsidRPr="0019506B" w:rsidRDefault="00FE19FC" w:rsidP="00FE19FC">
            <w:pPr>
              <w:jc w:val="both"/>
              <w:rPr>
                <w:sz w:val="16"/>
                <w:szCs w:val="16"/>
              </w:rPr>
            </w:pPr>
          </w:p>
        </w:tc>
      </w:tr>
      <w:tr w:rsidR="00EE3B1F" w:rsidRPr="007148A1" w14:paraId="37169FA3" w14:textId="77777777" w:rsidTr="00A45DAF">
        <w:trPr>
          <w:trHeight w:val="567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9F70" w14:textId="4498E410" w:rsidR="00EE3B1F" w:rsidRPr="00EC08DA" w:rsidRDefault="00EE3B1F" w:rsidP="00EE3B1F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 xml:space="preserve">Informiranje in komuniciranje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4455" w14:textId="0C9F3160" w:rsidR="00EE3B1F" w:rsidRPr="00EC08DA" w:rsidRDefault="00EE3B1F" w:rsidP="00EE3B1F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Stroški informiranja in komuniciranja za potrebe obveščanja in komuniciranja z javnostmi v zvezi s projektom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5702" w14:textId="7A98EBC2" w:rsidR="00EE3B1F" w:rsidRPr="00EC08DA" w:rsidRDefault="00EE3B1F" w:rsidP="00EE3B1F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5 – Stroški informiranja in komuniciranja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B162" w14:textId="330D0495" w:rsidR="00EE3B1F" w:rsidRPr="00EC08DA" w:rsidRDefault="00EE3B1F" w:rsidP="00EE3B1F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Drugi stroški informiranja in komuniciranj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6C548" w14:textId="7BC05A63" w:rsidR="00EE3B1F" w:rsidRPr="00EC08DA" w:rsidRDefault="00EE3B1F" w:rsidP="00EE3B1F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08DA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0B3C56" w14:textId="77777777" w:rsidR="00EE3B1F" w:rsidRPr="0019506B" w:rsidRDefault="00EE3B1F" w:rsidP="00EE3B1F">
            <w:pPr>
              <w:ind w:left="150"/>
              <w:rPr>
                <w:sz w:val="16"/>
                <w:szCs w:val="16"/>
              </w:rPr>
            </w:pPr>
          </w:p>
        </w:tc>
      </w:tr>
      <w:tr w:rsidR="00EE3B1F" w:rsidRPr="007148A1" w14:paraId="0946E7B9" w14:textId="77777777" w:rsidTr="00A45DAF">
        <w:trPr>
          <w:trHeight w:val="567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F55F" w14:textId="4CB32080" w:rsidR="00EE3B1F" w:rsidRPr="00EC08DA" w:rsidRDefault="00EE3B1F" w:rsidP="00EE3B1F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Davek na dodano vrednost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3074" w14:textId="0EF2A63F" w:rsidR="00EE3B1F" w:rsidRPr="00EC08DA" w:rsidRDefault="00EE3B1F" w:rsidP="00EE3B1F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Davek na dodano vrednost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9E31" w14:textId="0DE066E7" w:rsidR="00EE3B1F" w:rsidRPr="00EC08DA" w:rsidRDefault="00EE3B1F" w:rsidP="00EE3B1F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6 - Davek na dodano vrednost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5A7" w14:textId="74D85F3E" w:rsidR="00EE3B1F" w:rsidRPr="00EC08DA" w:rsidRDefault="00EE3B1F" w:rsidP="00EE3B1F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Davek na dodano vrednos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3C810" w14:textId="1D58748A" w:rsidR="00EE3B1F" w:rsidRPr="00EC08DA" w:rsidRDefault="00EE3B1F" w:rsidP="00EE3B1F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08DA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4F0A32" w14:textId="77777777" w:rsidR="00EE3B1F" w:rsidRPr="0019506B" w:rsidRDefault="00EE3B1F" w:rsidP="00EE3B1F">
            <w:pPr>
              <w:jc w:val="both"/>
              <w:rPr>
                <w:sz w:val="16"/>
                <w:szCs w:val="16"/>
              </w:rPr>
            </w:pPr>
          </w:p>
        </w:tc>
      </w:tr>
    </w:tbl>
    <w:p w14:paraId="5531D0FE" w14:textId="77777777" w:rsidR="00737BC5" w:rsidRDefault="00737BC5" w:rsidP="00737BC5">
      <w:pPr>
        <w:spacing w:after="0"/>
      </w:pPr>
    </w:p>
    <w:p w14:paraId="735AA76E" w14:textId="35A798C9" w:rsidR="00E93A3D" w:rsidRPr="00EF3850" w:rsidRDefault="00ED23B4" w:rsidP="00737BC5">
      <w:pPr>
        <w:pStyle w:val="Odstavekseznama"/>
        <w:numPr>
          <w:ilvl w:val="0"/>
          <w:numId w:val="5"/>
        </w:numPr>
        <w:spacing w:after="0"/>
      </w:pPr>
      <w:r w:rsidRPr="00737BC5">
        <w:rPr>
          <w:rFonts w:ascii="Arial" w:eastAsia="Arial" w:hAnsi="Arial" w:cs="Arial"/>
          <w:sz w:val="18"/>
        </w:rPr>
        <w:t>Načrt stroškov</w:t>
      </w:r>
      <w:r w:rsidR="00EF3850" w:rsidRPr="00737BC5">
        <w:rPr>
          <w:rFonts w:ascii="Arial" w:eastAsia="Arial" w:hAnsi="Arial" w:cs="Arial"/>
          <w:sz w:val="18"/>
        </w:rPr>
        <w:t xml:space="preserve"> </w:t>
      </w:r>
    </w:p>
    <w:tbl>
      <w:tblPr>
        <w:tblStyle w:val="TableGrid"/>
        <w:tblW w:w="15048" w:type="dxa"/>
        <w:tblInd w:w="-595" w:type="dxa"/>
        <w:tblLayout w:type="fixed"/>
        <w:tblCellMar>
          <w:top w:w="57" w:type="dxa"/>
          <w:left w:w="45" w:type="dxa"/>
          <w:right w:w="6" w:type="dxa"/>
        </w:tblCellMar>
        <w:tblLook w:val="04A0" w:firstRow="1" w:lastRow="0" w:firstColumn="1" w:lastColumn="0" w:noHBand="0" w:noVBand="1"/>
      </w:tblPr>
      <w:tblGrid>
        <w:gridCol w:w="346"/>
        <w:gridCol w:w="670"/>
        <w:gridCol w:w="708"/>
        <w:gridCol w:w="993"/>
        <w:gridCol w:w="708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850"/>
        <w:gridCol w:w="850"/>
      </w:tblGrid>
      <w:tr w:rsidR="00B735CA" w:rsidRPr="00673BDB" w14:paraId="28BE57F2" w14:textId="77777777" w:rsidTr="0071190F">
        <w:trPr>
          <w:trHeight w:val="627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057906" w14:textId="77777777" w:rsidR="00B735CA" w:rsidRPr="00673BDB" w:rsidRDefault="00B735CA" w:rsidP="0071190F">
            <w:pPr>
              <w:ind w:left="1"/>
              <w:rPr>
                <w:rFonts w:ascii="Arial" w:eastAsia="Arial" w:hAnsi="Arial" w:cs="Arial"/>
                <w:sz w:val="14"/>
              </w:rPr>
            </w:pPr>
            <w:bookmarkStart w:id="0" w:name="_Hlk200630985"/>
            <w:r w:rsidRPr="007148A1">
              <w:rPr>
                <w:rFonts w:ascii="Arial" w:eastAsia="Arial" w:hAnsi="Arial" w:cs="Arial"/>
                <w:sz w:val="14"/>
              </w:rPr>
              <w:t>Zap. št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00A894" w14:textId="77777777" w:rsidR="00B735CA" w:rsidRPr="00636EBA" w:rsidRDefault="00B735CA" w:rsidP="0071190F">
            <w:pPr>
              <w:ind w:left="1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636EBA">
              <w:rPr>
                <w:rFonts w:asciiTheme="minorHAnsi" w:eastAsia="Arial" w:hAnsiTheme="minorHAnsi" w:cstheme="minorHAnsi"/>
                <w:sz w:val="16"/>
                <w:szCs w:val="16"/>
              </w:rPr>
              <w:t>Programska vrstic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45027F5" w14:textId="77777777" w:rsidR="00B735CA" w:rsidRPr="00673BDB" w:rsidRDefault="00B735CA" w:rsidP="0071190F">
            <w:pPr>
              <w:ind w:left="1"/>
              <w:rPr>
                <w:rFonts w:ascii="Arial" w:eastAsia="Arial" w:hAnsi="Arial" w:cs="Arial"/>
                <w:sz w:val="14"/>
              </w:rPr>
            </w:pPr>
            <w:r w:rsidRPr="007148A1">
              <w:rPr>
                <w:rFonts w:ascii="Arial" w:eastAsia="Arial" w:hAnsi="Arial" w:cs="Arial"/>
                <w:sz w:val="14"/>
              </w:rPr>
              <w:t>Oblika financiran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19B4F3" w14:textId="77777777" w:rsidR="00B735CA" w:rsidRPr="00673BDB" w:rsidRDefault="00B735CA" w:rsidP="0071190F">
            <w:pPr>
              <w:ind w:left="1"/>
              <w:rPr>
                <w:rFonts w:ascii="Arial" w:eastAsia="Arial" w:hAnsi="Arial" w:cs="Arial"/>
                <w:sz w:val="14"/>
              </w:rPr>
            </w:pPr>
            <w:r w:rsidRPr="007148A1">
              <w:rPr>
                <w:rFonts w:ascii="Arial" w:eastAsia="Arial" w:hAnsi="Arial" w:cs="Arial"/>
                <w:sz w:val="14"/>
              </w:rPr>
              <w:t>Kategorija stroš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3FAB0A" w14:textId="77777777" w:rsidR="00B735CA" w:rsidRPr="00673BDB" w:rsidRDefault="00B735CA" w:rsidP="0071190F">
            <w:pPr>
              <w:ind w:left="1"/>
              <w:rPr>
                <w:rFonts w:ascii="Arial" w:eastAsia="Arial" w:hAnsi="Arial" w:cs="Arial"/>
                <w:sz w:val="14"/>
              </w:rPr>
            </w:pPr>
            <w:r w:rsidRPr="007148A1">
              <w:rPr>
                <w:rFonts w:ascii="Arial" w:eastAsia="Arial" w:hAnsi="Arial" w:cs="Arial"/>
                <w:sz w:val="14"/>
              </w:rPr>
              <w:t>Vrsta stroš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917388" w14:textId="77777777" w:rsidR="00B735CA" w:rsidRPr="00673BDB" w:rsidRDefault="00B735CA" w:rsidP="0071190F">
            <w:pPr>
              <w:ind w:left="1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Upravičeni stroš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09D42A" w14:textId="77777777" w:rsidR="00B735CA" w:rsidRPr="007148A1" w:rsidRDefault="00B735CA" w:rsidP="0071190F">
            <w:pPr>
              <w:ind w:left="1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Pogodbena vrednost / upravičeni stroški do sofinanciran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1D2C18" w14:textId="77777777" w:rsidR="00B735CA" w:rsidRPr="00673BDB" w:rsidRDefault="00B735CA" w:rsidP="0071190F">
            <w:pPr>
              <w:ind w:left="1"/>
              <w:rPr>
                <w:rFonts w:ascii="Arial" w:eastAsia="Arial" w:hAnsi="Arial" w:cs="Arial"/>
                <w:sz w:val="14"/>
              </w:rPr>
            </w:pPr>
            <w:r w:rsidRPr="007148A1">
              <w:rPr>
                <w:rFonts w:ascii="Arial" w:eastAsia="Arial" w:hAnsi="Arial" w:cs="Arial"/>
                <w:sz w:val="14"/>
              </w:rPr>
              <w:t>Drugi upravičeni stroš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317095" w14:textId="77777777" w:rsidR="00B735CA" w:rsidRPr="00673BDB" w:rsidRDefault="00B735CA" w:rsidP="0071190F">
            <w:pPr>
              <w:spacing w:after="37"/>
              <w:ind w:left="1"/>
              <w:rPr>
                <w:rFonts w:ascii="Arial" w:eastAsia="Arial" w:hAnsi="Arial" w:cs="Arial"/>
                <w:sz w:val="14"/>
              </w:rPr>
            </w:pPr>
            <w:r w:rsidRPr="007148A1">
              <w:rPr>
                <w:rFonts w:ascii="Arial" w:eastAsia="Arial" w:hAnsi="Arial" w:cs="Arial"/>
                <w:sz w:val="14"/>
              </w:rPr>
              <w:t>Neupravičeni stroš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B8D222" w14:textId="77777777" w:rsidR="00B735CA" w:rsidRPr="00673BDB" w:rsidRDefault="00B735CA" w:rsidP="0071190F">
            <w:pPr>
              <w:ind w:left="1"/>
              <w:rPr>
                <w:rFonts w:ascii="Arial" w:eastAsia="Arial" w:hAnsi="Arial" w:cs="Arial"/>
                <w:sz w:val="14"/>
              </w:rPr>
            </w:pPr>
            <w:r w:rsidRPr="007148A1">
              <w:rPr>
                <w:rFonts w:ascii="Arial" w:eastAsia="Arial" w:hAnsi="Arial" w:cs="Arial"/>
                <w:sz w:val="14"/>
              </w:rPr>
              <w:t>Skupni stroš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621934" w14:textId="77777777" w:rsidR="00B735CA" w:rsidRPr="00673BDB" w:rsidRDefault="00B735CA" w:rsidP="0071190F">
            <w:pPr>
              <w:ind w:left="1"/>
              <w:rPr>
                <w:rFonts w:ascii="Arial" w:eastAsia="Arial" w:hAnsi="Arial" w:cs="Arial"/>
                <w:sz w:val="14"/>
              </w:rPr>
            </w:pPr>
            <w:r w:rsidRPr="007148A1">
              <w:rPr>
                <w:rFonts w:ascii="Arial" w:eastAsia="Arial" w:hAnsi="Arial" w:cs="Arial"/>
                <w:sz w:val="14"/>
              </w:rPr>
              <w:t>Odstotek upravičenih stroško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B6D91DD" w14:textId="77777777" w:rsidR="00B735CA" w:rsidRPr="007148A1" w:rsidRDefault="00B735CA" w:rsidP="0071190F">
            <w:pPr>
              <w:ind w:left="1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Vrsta eno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81D168" w14:textId="77777777" w:rsidR="00B735CA" w:rsidRPr="007148A1" w:rsidRDefault="00B735CA" w:rsidP="0071190F">
            <w:pPr>
              <w:ind w:left="1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Vrednost eno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4B6204" w14:textId="246F1060" w:rsidR="00B735CA" w:rsidRPr="007148A1" w:rsidRDefault="00B735CA" w:rsidP="0071190F">
            <w:pPr>
              <w:ind w:left="1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Pavšalna stopnja</w:t>
            </w:r>
            <w:r>
              <w:rPr>
                <w:rFonts w:ascii="Arial" w:eastAsia="Arial" w:hAnsi="Arial" w:cs="Arial"/>
                <w:sz w:val="14"/>
              </w:rPr>
              <w:t xml:space="preserve">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FC081E" w14:textId="77777777" w:rsidR="00B735CA" w:rsidRPr="007148A1" w:rsidRDefault="00B735CA" w:rsidP="0071190F">
            <w:pPr>
              <w:ind w:left="1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Vrste stroškov za izračun pavšalne stopn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DD070D8" w14:textId="77777777" w:rsidR="00B735CA" w:rsidRPr="007148A1" w:rsidRDefault="00B735CA" w:rsidP="0071190F">
            <w:pPr>
              <w:ind w:left="1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Osnova za izračun upr. stroškov pri pavšalni en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85D162" w14:textId="77777777" w:rsidR="00B735CA" w:rsidRDefault="00B735CA" w:rsidP="0071190F">
            <w:pPr>
              <w:ind w:left="1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Osnova za izračun pog. vrednosti pri pavšalni stopnji</w:t>
            </w:r>
          </w:p>
        </w:tc>
      </w:tr>
      <w:tr w:rsidR="00B735CA" w:rsidRPr="00023EC4" w14:paraId="1DEDD749" w14:textId="77777777" w:rsidTr="00B735CA">
        <w:trPr>
          <w:trHeight w:val="627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0B35C" w14:textId="77777777" w:rsidR="00B735CA" w:rsidRPr="00023EC4" w:rsidRDefault="00B735CA" w:rsidP="007119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3EC4">
              <w:rPr>
                <w:rFonts w:asciiTheme="minorHAnsi" w:eastAsia="Arial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AA99" w14:textId="77777777" w:rsidR="00B735CA" w:rsidRPr="00A45DAF" w:rsidRDefault="00B735CA" w:rsidP="00711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7445">
              <w:rPr>
                <w:i/>
                <w:iCs/>
                <w:color w:val="auto"/>
                <w:sz w:val="16"/>
                <w:szCs w:val="16"/>
              </w:rPr>
              <w:t>5/RSO3.2/KS/SL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8D6F" w14:textId="77777777" w:rsidR="00B735CA" w:rsidRPr="00737BC5" w:rsidRDefault="00B735CA" w:rsidP="0071190F">
            <w:pPr>
              <w:rPr>
                <w:i/>
                <w:iCs/>
                <w:color w:val="auto"/>
                <w:sz w:val="18"/>
                <w:szCs w:val="18"/>
              </w:rPr>
            </w:pPr>
            <w:r w:rsidRPr="00737BC5">
              <w:rPr>
                <w:i/>
                <w:iCs/>
                <w:color w:val="auto"/>
                <w:sz w:val="18"/>
                <w:szCs w:val="18"/>
              </w:rPr>
              <w:t>SS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8EFD" w14:textId="77777777" w:rsidR="00B735CA" w:rsidRPr="00023EC4" w:rsidRDefault="00B735CA" w:rsidP="007119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3- Stroški plač in povračil stroškov v zvezi z delo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4FD2" w14:textId="77777777" w:rsidR="00B735CA" w:rsidRPr="00023EC4" w:rsidRDefault="00B735CA" w:rsidP="007119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Stroški pla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0D98" w14:textId="77777777" w:rsidR="00B735CA" w:rsidRPr="00023EC4" w:rsidRDefault="00B735CA" w:rsidP="0071190F">
            <w:pPr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660B" w14:textId="77777777" w:rsidR="00B735CA" w:rsidRPr="00023EC4" w:rsidRDefault="00B735CA" w:rsidP="0071190F">
            <w:pPr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AE6D" w14:textId="77777777" w:rsidR="00B735CA" w:rsidRPr="00023EC4" w:rsidRDefault="00B735CA" w:rsidP="0071190F">
            <w:pPr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8428" w14:textId="77777777" w:rsidR="00B735CA" w:rsidRPr="00023EC4" w:rsidRDefault="00B735CA" w:rsidP="0071190F">
            <w:pPr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D656" w14:textId="77777777" w:rsidR="00B735CA" w:rsidRPr="00023EC4" w:rsidRDefault="00B735CA" w:rsidP="0071190F">
            <w:pPr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78FC" w14:textId="77777777" w:rsidR="00B735CA" w:rsidRPr="00023EC4" w:rsidRDefault="00B735CA" w:rsidP="0071190F">
            <w:pPr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529EC" w14:textId="2027079C" w:rsidR="00B735CA" w:rsidRPr="006F567A" w:rsidRDefault="00B735CA" w:rsidP="0071190F">
            <w:pPr>
              <w:ind w:right="39"/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Dejansko opravljene delovne u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61C6D" w14:textId="77777777" w:rsidR="00B735CA" w:rsidRPr="006F567A" w:rsidRDefault="00B735CA" w:rsidP="0071190F">
            <w:pPr>
              <w:ind w:right="39"/>
              <w:rPr>
                <w:i/>
                <w:iCs/>
                <w:color w:val="auto"/>
                <w:sz w:val="18"/>
                <w:szCs w:val="18"/>
              </w:rPr>
            </w:pPr>
            <w:r w:rsidRPr="006F567A">
              <w:rPr>
                <w:i/>
                <w:iCs/>
                <w:color w:val="auto"/>
                <w:sz w:val="18"/>
                <w:szCs w:val="18"/>
              </w:rPr>
              <w:t>26,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D4555" w14:textId="5C5A6C77" w:rsidR="00B735CA" w:rsidRPr="008D5BC5" w:rsidRDefault="00B735CA" w:rsidP="0071190F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9AF83" w14:textId="6543B80B" w:rsidR="00B735CA" w:rsidRPr="008D5BC5" w:rsidRDefault="00B735CA" w:rsidP="0071190F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0211" w14:textId="6B15306E" w:rsidR="00B735CA" w:rsidRPr="008D5BC5" w:rsidRDefault="00B735CA" w:rsidP="0071190F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F18F8" w14:textId="6E393F2F" w:rsidR="00B735CA" w:rsidRPr="008D5BC5" w:rsidRDefault="00B735CA" w:rsidP="0071190F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/</w:t>
            </w:r>
          </w:p>
        </w:tc>
      </w:tr>
      <w:tr w:rsidR="00B735CA" w:rsidRPr="00BF7F5E" w14:paraId="6ED1D884" w14:textId="77777777" w:rsidTr="00B735CA">
        <w:trPr>
          <w:trHeight w:val="627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C24B" w14:textId="77777777" w:rsidR="00B735CA" w:rsidRPr="00BF7F5E" w:rsidRDefault="00B735CA" w:rsidP="0071190F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F7F5E">
              <w:rPr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889E" w14:textId="77777777" w:rsidR="00B735CA" w:rsidRPr="00A45DAF" w:rsidRDefault="00B735CA" w:rsidP="00711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7445">
              <w:rPr>
                <w:i/>
                <w:iCs/>
                <w:color w:val="auto"/>
                <w:sz w:val="16"/>
                <w:szCs w:val="16"/>
              </w:rPr>
              <w:t>5/RSO3.2/KS/SL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F946" w14:textId="77777777" w:rsidR="00B735CA" w:rsidRPr="00737BC5" w:rsidRDefault="00B735CA" w:rsidP="0071190F">
            <w:pPr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Pavš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F795" w14:textId="77777777" w:rsidR="00B735CA" w:rsidRPr="00BF7F5E" w:rsidRDefault="00B735CA" w:rsidP="0071190F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4- Posredni stroš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BA10" w14:textId="77777777" w:rsidR="00B735CA" w:rsidRPr="00BF7F5E" w:rsidRDefault="00B735CA" w:rsidP="0071190F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Posredni stroš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D4B9" w14:textId="77777777" w:rsidR="00B735CA" w:rsidRPr="00BF7F5E" w:rsidRDefault="00B735CA" w:rsidP="0071190F">
            <w:pPr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A009" w14:textId="77777777" w:rsidR="00B735CA" w:rsidRPr="00BF7F5E" w:rsidRDefault="00B735CA" w:rsidP="0071190F">
            <w:pPr>
              <w:ind w:right="39"/>
              <w:rPr>
                <w:sz w:val="16"/>
                <w:szCs w:val="16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6983" w14:textId="77777777" w:rsidR="00B735CA" w:rsidRPr="00BF7F5E" w:rsidRDefault="00B735CA" w:rsidP="0071190F">
            <w:pPr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A42D" w14:textId="77777777" w:rsidR="00B735CA" w:rsidRPr="00BF7F5E" w:rsidRDefault="00B735CA" w:rsidP="0071190F">
            <w:pPr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272A" w14:textId="77777777" w:rsidR="00B735CA" w:rsidRPr="00BF7F5E" w:rsidRDefault="00B735CA" w:rsidP="0071190F">
            <w:pPr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67C7" w14:textId="77777777" w:rsidR="00B735CA" w:rsidRPr="00BF7F5E" w:rsidRDefault="00B735CA" w:rsidP="0071190F">
            <w:pPr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AF7E2" w14:textId="68260282" w:rsidR="00B735CA" w:rsidRPr="008D5BC5" w:rsidRDefault="00B735CA" w:rsidP="0071190F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49AF4" w14:textId="153B27A5" w:rsidR="00B735CA" w:rsidRPr="008D5BC5" w:rsidRDefault="00B735CA" w:rsidP="0071190F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9543D" w14:textId="77777777" w:rsidR="00B735CA" w:rsidRPr="008D5BC5" w:rsidRDefault="00B735CA" w:rsidP="0071190F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F567A">
              <w:rPr>
                <w:i/>
                <w:iCs/>
                <w:color w:val="auto"/>
                <w:sz w:val="18"/>
                <w:szCs w:val="18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17A96" w14:textId="28DFDD76" w:rsidR="00B735CA" w:rsidRPr="008D5BC5" w:rsidRDefault="00B735CA" w:rsidP="0071190F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F567A">
              <w:rPr>
                <w:i/>
                <w:iCs/>
                <w:color w:val="auto"/>
                <w:sz w:val="18"/>
                <w:szCs w:val="18"/>
              </w:rPr>
              <w:t>Stroški pla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8787B" w14:textId="77777777" w:rsidR="00B735CA" w:rsidRPr="00B735CA" w:rsidRDefault="00B735CA" w:rsidP="0071190F">
            <w:pPr>
              <w:ind w:right="39"/>
              <w:rPr>
                <w:i/>
                <w:iCs/>
                <w:color w:val="auto"/>
                <w:sz w:val="18"/>
                <w:szCs w:val="18"/>
              </w:rPr>
            </w:pPr>
            <w:r w:rsidRPr="00B735CA">
              <w:rPr>
                <w:i/>
                <w:iCs/>
                <w:color w:val="auto"/>
                <w:sz w:val="18"/>
                <w:szCs w:val="18"/>
              </w:rPr>
              <w:t>Vrednost upr. stroškov pla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2ABB4" w14:textId="77777777" w:rsidR="00B735CA" w:rsidRPr="00B735CA" w:rsidRDefault="00B735CA" w:rsidP="0071190F">
            <w:pPr>
              <w:ind w:right="39"/>
              <w:rPr>
                <w:i/>
                <w:iCs/>
                <w:color w:val="auto"/>
                <w:sz w:val="18"/>
                <w:szCs w:val="18"/>
              </w:rPr>
            </w:pPr>
            <w:r w:rsidRPr="00B735CA">
              <w:rPr>
                <w:i/>
                <w:iCs/>
                <w:color w:val="auto"/>
                <w:sz w:val="18"/>
                <w:szCs w:val="18"/>
              </w:rPr>
              <w:t>Vrednost upr. stroškov plač</w:t>
            </w:r>
          </w:p>
        </w:tc>
      </w:tr>
      <w:tr w:rsidR="00B735CA" w:rsidRPr="00023EC4" w14:paraId="77176A19" w14:textId="77777777" w:rsidTr="0071190F">
        <w:trPr>
          <w:trHeight w:val="3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437E" w14:textId="77777777" w:rsidR="00B735CA" w:rsidRPr="00023EC4" w:rsidRDefault="00B735CA" w:rsidP="007119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FA7C" w14:textId="77777777" w:rsidR="00B735CA" w:rsidRPr="00A45DAF" w:rsidRDefault="00B735CA" w:rsidP="00711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7445">
              <w:rPr>
                <w:i/>
                <w:iCs/>
                <w:color w:val="auto"/>
                <w:sz w:val="16"/>
                <w:szCs w:val="16"/>
              </w:rPr>
              <w:t>5/RSO3.2/KS/SL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4C5A" w14:textId="77777777" w:rsidR="00B735CA" w:rsidRPr="00023EC4" w:rsidRDefault="00B735CA" w:rsidP="007119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DS – Dejanski stroš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E25A" w14:textId="77777777" w:rsidR="00B735CA" w:rsidRPr="00023EC4" w:rsidRDefault="00B735CA" w:rsidP="007119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5 – Stroški informiranja in komuniciranj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5F60" w14:textId="77777777" w:rsidR="00B735CA" w:rsidRPr="00023EC4" w:rsidRDefault="00B735CA" w:rsidP="007119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Drugi stroški informiranja in komuniciran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C70E" w14:textId="77777777" w:rsidR="00B735CA" w:rsidRPr="00023EC4" w:rsidRDefault="00B735CA" w:rsidP="0071190F">
            <w:pPr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547B" w14:textId="77777777" w:rsidR="00B735CA" w:rsidRPr="00463660" w:rsidRDefault="00B735CA" w:rsidP="0071190F">
            <w:pPr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B7D8" w14:textId="77777777" w:rsidR="00B735CA" w:rsidRPr="00023EC4" w:rsidRDefault="00B735CA" w:rsidP="0071190F">
            <w:pPr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A60C" w14:textId="77777777" w:rsidR="00B735CA" w:rsidRPr="00023EC4" w:rsidRDefault="00B735CA" w:rsidP="0071190F">
            <w:pPr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E642" w14:textId="77777777" w:rsidR="00B735CA" w:rsidRPr="00023EC4" w:rsidRDefault="00B735CA" w:rsidP="0071190F">
            <w:pPr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7241" w14:textId="77777777" w:rsidR="00B735CA" w:rsidRPr="00023EC4" w:rsidRDefault="00B735CA" w:rsidP="0071190F">
            <w:pPr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0041" w14:textId="196CA66E" w:rsidR="00B735CA" w:rsidRPr="008D5BC5" w:rsidRDefault="00B735CA" w:rsidP="0071190F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92E1" w14:textId="78399A5B" w:rsidR="00B735CA" w:rsidRPr="008D5BC5" w:rsidRDefault="00B735CA" w:rsidP="0071190F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B6B3" w14:textId="1E6D5302" w:rsidR="00B735CA" w:rsidRPr="008D5BC5" w:rsidRDefault="00B735CA" w:rsidP="0071190F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DFA0" w14:textId="71F85B94" w:rsidR="00B735CA" w:rsidRPr="008D5BC5" w:rsidRDefault="00B735CA" w:rsidP="0071190F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B480" w14:textId="26EFCCEC" w:rsidR="00B735CA" w:rsidRPr="008D5BC5" w:rsidRDefault="00B735CA" w:rsidP="0071190F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4EE5" w14:textId="2539D7A6" w:rsidR="00B735CA" w:rsidRPr="008D5BC5" w:rsidRDefault="00B735CA" w:rsidP="0071190F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/</w:t>
            </w:r>
          </w:p>
        </w:tc>
      </w:tr>
      <w:tr w:rsidR="00B735CA" w:rsidRPr="00023EC4" w14:paraId="4586B0B9" w14:textId="77777777" w:rsidTr="0071190F">
        <w:trPr>
          <w:trHeight w:val="423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4927" w14:textId="77777777" w:rsidR="00B735CA" w:rsidRPr="00023EC4" w:rsidRDefault="00B735CA" w:rsidP="007119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319D" w14:textId="77777777" w:rsidR="00B735CA" w:rsidRPr="00A45DAF" w:rsidRDefault="00B735CA" w:rsidP="007119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7445">
              <w:rPr>
                <w:i/>
                <w:iCs/>
                <w:color w:val="auto"/>
                <w:sz w:val="16"/>
                <w:szCs w:val="16"/>
              </w:rPr>
              <w:t>5/RSO3.2/KS/SL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22B6" w14:textId="77777777" w:rsidR="00B735CA" w:rsidRPr="00023EC4" w:rsidRDefault="00B735CA" w:rsidP="007119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DS – Dejanski stroš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6F51" w14:textId="77777777" w:rsidR="00B735CA" w:rsidRPr="00023EC4" w:rsidRDefault="00B735CA" w:rsidP="007119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6 - Davek na dodano vrednos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500B" w14:textId="77777777" w:rsidR="00B735CA" w:rsidRPr="00023EC4" w:rsidRDefault="00B735CA" w:rsidP="007119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Davek na dodano vrednos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72C4" w14:textId="77777777" w:rsidR="00B735CA" w:rsidRPr="00023EC4" w:rsidRDefault="00B735CA" w:rsidP="0071190F">
            <w:pPr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8897" w14:textId="77777777" w:rsidR="00B735CA" w:rsidRPr="00597A7F" w:rsidRDefault="00B735CA" w:rsidP="0071190F">
            <w:pPr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FC52" w14:textId="77777777" w:rsidR="00B735CA" w:rsidRPr="00023EC4" w:rsidRDefault="00B735CA" w:rsidP="0071190F">
            <w:pPr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AC2F" w14:textId="77777777" w:rsidR="00B735CA" w:rsidRPr="00023EC4" w:rsidRDefault="00B735CA" w:rsidP="0071190F">
            <w:pPr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4B1B" w14:textId="77777777" w:rsidR="00B735CA" w:rsidRPr="00023EC4" w:rsidRDefault="00B735CA" w:rsidP="0071190F">
            <w:pPr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4850" w14:textId="77777777" w:rsidR="00B735CA" w:rsidRPr="00023EC4" w:rsidRDefault="00B735CA" w:rsidP="0071190F">
            <w:pPr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087E" w14:textId="54E39170" w:rsidR="00B735CA" w:rsidRPr="008D5BC5" w:rsidRDefault="00B735CA" w:rsidP="0071190F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A509" w14:textId="394F639C" w:rsidR="00B735CA" w:rsidRPr="008D5BC5" w:rsidRDefault="00B735CA" w:rsidP="0071190F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2D40" w14:textId="63163031" w:rsidR="00B735CA" w:rsidRPr="008D5BC5" w:rsidRDefault="00B735CA" w:rsidP="0071190F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C811" w14:textId="5FDE37F2" w:rsidR="00B735CA" w:rsidRPr="008D5BC5" w:rsidRDefault="00B735CA" w:rsidP="0071190F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0984" w14:textId="58952F02" w:rsidR="00B735CA" w:rsidRPr="008D5BC5" w:rsidRDefault="00B735CA" w:rsidP="0071190F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08E2" w14:textId="3712D299" w:rsidR="00B735CA" w:rsidRPr="008D5BC5" w:rsidRDefault="00B735CA" w:rsidP="0071190F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/</w:t>
            </w:r>
          </w:p>
        </w:tc>
      </w:tr>
      <w:bookmarkEnd w:id="0"/>
    </w:tbl>
    <w:p w14:paraId="41966780" w14:textId="77777777" w:rsidR="00737BC5" w:rsidRDefault="00737BC5">
      <w:pPr>
        <w:spacing w:after="111"/>
        <w:ind w:left="-545" w:hanging="10"/>
        <w:rPr>
          <w:rFonts w:ascii="Arial" w:eastAsia="Arial" w:hAnsi="Arial" w:cs="Arial"/>
          <w:sz w:val="20"/>
        </w:rPr>
      </w:pPr>
    </w:p>
    <w:p w14:paraId="2AB54C0E" w14:textId="77777777" w:rsidR="003200B2" w:rsidRPr="007148A1" w:rsidRDefault="003200B2">
      <w:pPr>
        <w:spacing w:after="111"/>
        <w:ind w:left="-545" w:hanging="10"/>
        <w:rPr>
          <w:rFonts w:ascii="Arial" w:eastAsia="Arial" w:hAnsi="Arial" w:cs="Arial"/>
          <w:sz w:val="20"/>
        </w:rPr>
      </w:pPr>
    </w:p>
    <w:p w14:paraId="7443EA82" w14:textId="2D7B14FB" w:rsidR="00E93A3D" w:rsidRDefault="00ED23B4">
      <w:pPr>
        <w:spacing w:after="111"/>
        <w:ind w:left="-545" w:hanging="10"/>
        <w:rPr>
          <w:rFonts w:ascii="Arial" w:eastAsia="Arial" w:hAnsi="Arial" w:cs="Arial"/>
          <w:sz w:val="20"/>
        </w:rPr>
      </w:pPr>
      <w:r w:rsidRPr="007148A1">
        <w:rPr>
          <w:rFonts w:ascii="Arial" w:eastAsia="Arial" w:hAnsi="Arial" w:cs="Arial"/>
          <w:sz w:val="20"/>
        </w:rPr>
        <w:t>RAZSEŽNOSTI IN KAZALNIKI</w:t>
      </w:r>
      <w:r w:rsidR="00A45DAF">
        <w:rPr>
          <w:rFonts w:ascii="Arial" w:eastAsia="Arial" w:hAnsi="Arial" w:cs="Arial"/>
          <w:sz w:val="20"/>
        </w:rPr>
        <w:t xml:space="preserve"> </w:t>
      </w:r>
    </w:p>
    <w:p w14:paraId="6C886E4A" w14:textId="42673AA8" w:rsidR="00E93A3D" w:rsidRPr="0030330F" w:rsidRDefault="00ED23B4">
      <w:pPr>
        <w:numPr>
          <w:ilvl w:val="0"/>
          <w:numId w:val="6"/>
        </w:numPr>
        <w:spacing w:after="0"/>
        <w:ind w:hanging="200"/>
      </w:pPr>
      <w:bookmarkStart w:id="1" w:name="_Hlk145484968"/>
      <w:r w:rsidRPr="0030330F">
        <w:rPr>
          <w:rFonts w:ascii="Arial" w:eastAsia="Arial" w:hAnsi="Arial" w:cs="Arial"/>
          <w:sz w:val="18"/>
        </w:rPr>
        <w:t>Razsežnosti</w:t>
      </w:r>
    </w:p>
    <w:tbl>
      <w:tblPr>
        <w:tblStyle w:val="TableGrid"/>
        <w:tblW w:w="15168" w:type="dxa"/>
        <w:tblInd w:w="-572" w:type="dxa"/>
        <w:tblCellMar>
          <w:top w:w="56" w:type="dxa"/>
          <w:left w:w="44" w:type="dxa"/>
          <w:right w:w="11" w:type="dxa"/>
        </w:tblCellMar>
        <w:tblLook w:val="04A0" w:firstRow="1" w:lastRow="0" w:firstColumn="1" w:lastColumn="0" w:noHBand="0" w:noVBand="1"/>
      </w:tblPr>
      <w:tblGrid>
        <w:gridCol w:w="485"/>
        <w:gridCol w:w="2078"/>
        <w:gridCol w:w="819"/>
        <w:gridCol w:w="1116"/>
        <w:gridCol w:w="931"/>
        <w:gridCol w:w="944"/>
        <w:gridCol w:w="1047"/>
        <w:gridCol w:w="973"/>
        <w:gridCol w:w="1476"/>
        <w:gridCol w:w="1099"/>
        <w:gridCol w:w="1109"/>
        <w:gridCol w:w="816"/>
        <w:gridCol w:w="1085"/>
        <w:gridCol w:w="1190"/>
      </w:tblGrid>
      <w:tr w:rsidR="00A45DAF" w:rsidRPr="007148A1" w14:paraId="252F693C" w14:textId="77777777" w:rsidTr="00737BC5">
        <w:trPr>
          <w:trHeight w:val="8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8FC10D5" w14:textId="77777777" w:rsidR="00E93A3D" w:rsidRPr="007148A1" w:rsidRDefault="00ED23B4">
            <w:r w:rsidRPr="007148A1">
              <w:rPr>
                <w:rFonts w:ascii="Arial" w:eastAsia="Arial" w:hAnsi="Arial" w:cs="Arial"/>
                <w:sz w:val="14"/>
              </w:rPr>
              <w:t>Zap.št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91E9047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4"/>
              </w:rPr>
              <w:t>Programska vrstica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20619E7" w14:textId="131FB2C0" w:rsidR="00E93A3D" w:rsidRDefault="001A33BD">
            <w:pPr>
              <w:ind w:left="1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R1 – Področje ukrepanja</w:t>
            </w:r>
          </w:p>
          <w:p w14:paraId="74919F8C" w14:textId="3476862C" w:rsidR="00305D88" w:rsidRPr="007148A1" w:rsidRDefault="00305D88">
            <w:pPr>
              <w:ind w:left="1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1A2C110" w14:textId="52428BC7" w:rsidR="00E93A3D" w:rsidRPr="007148A1" w:rsidRDefault="001A33BD">
            <w:pPr>
              <w:ind w:left="1"/>
            </w:pPr>
            <w:r>
              <w:rPr>
                <w:rFonts w:ascii="Arial" w:eastAsia="Arial" w:hAnsi="Arial" w:cs="Arial"/>
                <w:sz w:val="14"/>
              </w:rPr>
              <w:t>R2 – oblika podpo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BD53863" w14:textId="0A83C5DC" w:rsidR="00E93A3D" w:rsidRPr="0043109B" w:rsidRDefault="001A33BD">
            <w:pPr>
              <w:ind w:left="1"/>
            </w:pPr>
            <w:r w:rsidRPr="0043109B">
              <w:rPr>
                <w:rFonts w:ascii="Arial" w:eastAsia="Arial" w:hAnsi="Arial" w:cs="Arial"/>
                <w:sz w:val="14"/>
              </w:rPr>
              <w:t>R3 – Mehanizem teritorialnega izvrševanja in teritorialni pristop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DE102EF" w14:textId="6D6EF927" w:rsidR="00E93A3D" w:rsidRPr="0043109B" w:rsidRDefault="001A33BD">
            <w:pPr>
              <w:ind w:left="1"/>
            </w:pPr>
            <w:r w:rsidRPr="0043109B">
              <w:rPr>
                <w:rFonts w:ascii="Arial" w:eastAsia="Arial" w:hAnsi="Arial" w:cs="Arial"/>
                <w:sz w:val="14"/>
              </w:rPr>
              <w:t>R4 – Gospodarska dejavnost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C3A63EA" w14:textId="33ADF3FE" w:rsidR="00E93A3D" w:rsidRPr="0043109B" w:rsidRDefault="001A33BD">
            <w:pPr>
              <w:ind w:left="1"/>
            </w:pPr>
            <w:r w:rsidRPr="0043109B">
              <w:rPr>
                <w:rFonts w:ascii="Arial" w:eastAsia="Arial" w:hAnsi="Arial" w:cs="Arial"/>
                <w:sz w:val="14"/>
              </w:rPr>
              <w:t>R5 - Lokacija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5717E0B9" w14:textId="7DF2ADF9" w:rsidR="00E93A3D" w:rsidRPr="0043109B" w:rsidRDefault="001A33BD">
            <w:pPr>
              <w:ind w:left="1"/>
            </w:pPr>
            <w:r w:rsidRPr="0043109B">
              <w:rPr>
                <w:rFonts w:ascii="Arial" w:eastAsia="Arial" w:hAnsi="Arial" w:cs="Arial"/>
                <w:sz w:val="14"/>
              </w:rPr>
              <w:t>R6 – Sekundarno področje ESS+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A14F572" w14:textId="6907B861" w:rsidR="00E93A3D" w:rsidRPr="0043109B" w:rsidRDefault="001A33BD">
            <w:pPr>
              <w:ind w:left="1"/>
            </w:pPr>
            <w:r w:rsidRPr="0043109B">
              <w:rPr>
                <w:rFonts w:ascii="Arial" w:eastAsia="Arial" w:hAnsi="Arial" w:cs="Arial"/>
                <w:sz w:val="14"/>
              </w:rPr>
              <w:t>R7 – Enakost spolov ESS+/ESRR/KS/SPP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118E0E5" w14:textId="0AF5A4A6" w:rsidR="00E93A3D" w:rsidRPr="0043109B" w:rsidRDefault="001A33BD">
            <w:pPr>
              <w:ind w:left="1"/>
            </w:pPr>
            <w:r w:rsidRPr="0043109B">
              <w:rPr>
                <w:rFonts w:ascii="Arial" w:eastAsia="Arial" w:hAnsi="Arial" w:cs="Arial"/>
                <w:sz w:val="14"/>
              </w:rPr>
              <w:t>R</w:t>
            </w:r>
            <w:r w:rsidR="00ED23B4" w:rsidRPr="0043109B">
              <w:rPr>
                <w:rFonts w:ascii="Arial" w:eastAsia="Arial" w:hAnsi="Arial" w:cs="Arial"/>
                <w:sz w:val="14"/>
              </w:rPr>
              <w:t>8</w:t>
            </w:r>
            <w:r w:rsidRPr="0043109B">
              <w:rPr>
                <w:rFonts w:ascii="Arial" w:eastAsia="Arial" w:hAnsi="Arial" w:cs="Arial"/>
                <w:sz w:val="14"/>
              </w:rPr>
              <w:t xml:space="preserve"> – Makroregionalne strategije in strategije morskih bazenov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527879CC" w14:textId="77777777" w:rsidR="00E93A3D" w:rsidRPr="0043109B" w:rsidRDefault="00ED23B4">
            <w:pPr>
              <w:ind w:left="1"/>
            </w:pPr>
            <w:r w:rsidRPr="0043109B">
              <w:rPr>
                <w:rFonts w:ascii="Arial" w:eastAsia="Arial" w:hAnsi="Arial" w:cs="Arial"/>
                <w:sz w:val="14"/>
              </w:rPr>
              <w:t>Skupni upravičeni stroški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72E56152" w14:textId="77777777" w:rsidR="00E93A3D" w:rsidRPr="0043109B" w:rsidRDefault="00ED23B4">
            <w:pPr>
              <w:ind w:left="1" w:right="8"/>
            </w:pPr>
            <w:r w:rsidRPr="0043109B">
              <w:rPr>
                <w:rFonts w:ascii="Arial" w:eastAsia="Arial" w:hAnsi="Arial" w:cs="Arial"/>
                <w:sz w:val="14"/>
              </w:rPr>
              <w:t>Odstotek delitve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64D37B4D" w14:textId="77777777" w:rsidR="00E93A3D" w:rsidRPr="0043109B" w:rsidRDefault="00ED23B4">
            <w:pPr>
              <w:ind w:left="1" w:right="8"/>
            </w:pPr>
            <w:r w:rsidRPr="0043109B">
              <w:rPr>
                <w:rFonts w:ascii="Arial" w:eastAsia="Arial" w:hAnsi="Arial" w:cs="Arial"/>
                <w:sz w:val="14"/>
              </w:rPr>
              <w:t>Javni upravičeni stroški operacije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02E2433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4"/>
              </w:rPr>
              <w:t>Podpora unije</w:t>
            </w:r>
          </w:p>
        </w:tc>
      </w:tr>
      <w:bookmarkEnd w:id="1"/>
      <w:tr w:rsidR="00737BC5" w:rsidRPr="007148A1" w14:paraId="3F7A9C2A" w14:textId="77777777" w:rsidTr="00737BC5">
        <w:trPr>
          <w:trHeight w:val="191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D8D2" w14:textId="074F00E9" w:rsidR="00737BC5" w:rsidRPr="007148A1" w:rsidRDefault="00737BC5" w:rsidP="00737BC5">
            <w:r w:rsidRPr="006F4290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C8B5" w14:textId="1AD37437" w:rsidR="00737BC5" w:rsidRPr="000A36FD" w:rsidRDefault="00737BC5" w:rsidP="00737BC5">
            <w:pPr>
              <w:ind w:left="1"/>
              <w:rPr>
                <w:sz w:val="16"/>
                <w:szCs w:val="16"/>
              </w:rPr>
            </w:pPr>
            <w:r w:rsidRPr="006F4290">
              <w:rPr>
                <w:i/>
                <w:iCs/>
                <w:color w:val="auto"/>
                <w:sz w:val="16"/>
                <w:szCs w:val="16"/>
              </w:rPr>
              <w:t>5/RSO3.2/KS/SLO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881E" w14:textId="480CE573" w:rsidR="00737BC5" w:rsidRPr="000A36FD" w:rsidRDefault="00737BC5" w:rsidP="00737BC5">
            <w:pPr>
              <w:ind w:right="8"/>
              <w:rPr>
                <w:sz w:val="16"/>
                <w:szCs w:val="16"/>
              </w:rPr>
            </w:pPr>
            <w:r w:rsidRPr="00A45DAF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MOPE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C1DD" w14:textId="5E0AB0F3" w:rsidR="00737BC5" w:rsidRPr="000A36FD" w:rsidRDefault="00737BC5" w:rsidP="00737BC5">
            <w:pPr>
              <w:ind w:left="1"/>
              <w:rPr>
                <w:sz w:val="16"/>
                <w:szCs w:val="16"/>
              </w:rPr>
            </w:pPr>
            <w:r w:rsidRPr="006F4290">
              <w:rPr>
                <w:i/>
                <w:iCs/>
                <w:color w:val="auto"/>
                <w:sz w:val="18"/>
                <w:szCs w:val="18"/>
              </w:rPr>
              <w:t>Nepovratna sredstv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0264" w14:textId="5799A69A" w:rsidR="00737BC5" w:rsidRPr="000A36FD" w:rsidRDefault="00737BC5" w:rsidP="00737BC5">
            <w:pPr>
              <w:ind w:left="1"/>
              <w:rPr>
                <w:sz w:val="16"/>
                <w:szCs w:val="16"/>
              </w:rPr>
            </w:pPr>
            <w:r w:rsidRPr="00504187">
              <w:rPr>
                <w:i/>
                <w:iCs/>
                <w:color w:val="auto"/>
                <w:sz w:val="18"/>
                <w:szCs w:val="18"/>
              </w:rPr>
              <w:t>DRR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9EA0" w14:textId="399E629A" w:rsidR="00737BC5" w:rsidRPr="000A36FD" w:rsidRDefault="00737BC5" w:rsidP="00737BC5">
            <w:pPr>
              <w:ind w:left="1"/>
              <w:rPr>
                <w:sz w:val="16"/>
                <w:szCs w:val="16"/>
              </w:rPr>
            </w:pPr>
            <w:r w:rsidRPr="00A45DAF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MOPE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5A55" w14:textId="0C39714F" w:rsidR="00737BC5" w:rsidRPr="000A36FD" w:rsidRDefault="00737BC5" w:rsidP="00737BC5">
            <w:pPr>
              <w:ind w:left="1"/>
              <w:rPr>
                <w:sz w:val="16"/>
                <w:szCs w:val="16"/>
              </w:rPr>
            </w:pPr>
            <w:r w:rsidRPr="00A45DAF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MOP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529B" w14:textId="12BCA27E" w:rsidR="00737BC5" w:rsidRPr="000A36FD" w:rsidRDefault="00737BC5" w:rsidP="00737BC5">
            <w:pPr>
              <w:rPr>
                <w:sz w:val="16"/>
                <w:szCs w:val="16"/>
              </w:rPr>
            </w:pPr>
            <w:r w:rsidRPr="00A45DAF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MOP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FB72" w14:textId="69B2777D" w:rsidR="00737BC5" w:rsidRPr="000A36FD" w:rsidRDefault="00737BC5" w:rsidP="00737BC5">
            <w:pPr>
              <w:ind w:left="1"/>
              <w:rPr>
                <w:sz w:val="16"/>
                <w:szCs w:val="16"/>
              </w:rPr>
            </w:pPr>
            <w:r w:rsidRPr="00A45DAF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MOP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170F" w14:textId="7E9EEDB1" w:rsidR="00737BC5" w:rsidRPr="000A36FD" w:rsidRDefault="00737BC5" w:rsidP="00737BC5">
            <w:pPr>
              <w:ind w:left="1"/>
              <w:rPr>
                <w:sz w:val="16"/>
                <w:szCs w:val="16"/>
              </w:rPr>
            </w:pPr>
            <w:r w:rsidRPr="00A45DAF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MOPE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81B4" w14:textId="33C70CB7" w:rsidR="00737BC5" w:rsidRPr="000A36FD" w:rsidRDefault="00737BC5" w:rsidP="00737BC5">
            <w:pPr>
              <w:ind w:left="1"/>
              <w:rPr>
                <w:sz w:val="16"/>
                <w:szCs w:val="16"/>
              </w:rPr>
            </w:pPr>
            <w:r w:rsidRPr="003134DE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9567" w14:textId="0CDB658F" w:rsidR="00737BC5" w:rsidRPr="003134DE" w:rsidRDefault="00737BC5" w:rsidP="00737BC5">
            <w:pPr>
              <w:ind w:right="34"/>
              <w:jc w:val="right"/>
              <w:rPr>
                <w:sz w:val="16"/>
                <w:szCs w:val="16"/>
              </w:rPr>
            </w:pPr>
            <w:r w:rsidRPr="003134DE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MOPE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8767" w14:textId="57D3DFB0" w:rsidR="00737BC5" w:rsidRPr="003134DE" w:rsidRDefault="00737BC5" w:rsidP="00737BC5">
            <w:pPr>
              <w:ind w:right="34"/>
              <w:jc w:val="right"/>
              <w:rPr>
                <w:sz w:val="16"/>
                <w:szCs w:val="16"/>
              </w:rPr>
            </w:pPr>
            <w:r w:rsidRPr="003134DE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MOPE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6557" w14:textId="76393A60" w:rsidR="00737BC5" w:rsidRPr="003134DE" w:rsidRDefault="00737BC5" w:rsidP="00737BC5">
            <w:pPr>
              <w:ind w:right="33"/>
              <w:jc w:val="right"/>
              <w:rPr>
                <w:sz w:val="16"/>
                <w:szCs w:val="16"/>
              </w:rPr>
            </w:pPr>
            <w:r w:rsidRPr="003134DE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MOPE</w:t>
            </w:r>
          </w:p>
        </w:tc>
      </w:tr>
      <w:tr w:rsidR="00A45DAF" w:rsidRPr="007148A1" w14:paraId="1D0E8C88" w14:textId="77777777" w:rsidTr="00737BC5">
        <w:trPr>
          <w:trHeight w:val="218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46FDA3C" w14:textId="77777777" w:rsidR="000A36FD" w:rsidRPr="007148A1" w:rsidRDefault="000A36FD" w:rsidP="000A36FD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21405E5" w14:textId="77777777" w:rsidR="000A36FD" w:rsidRPr="000A36FD" w:rsidRDefault="000A36FD" w:rsidP="000A36FD">
            <w:pPr>
              <w:ind w:left="1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532CA5B" w14:textId="77777777" w:rsidR="000A36FD" w:rsidRPr="000A36FD" w:rsidRDefault="000A36FD" w:rsidP="000A36FD">
            <w:pPr>
              <w:ind w:left="1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889C653" w14:textId="77777777" w:rsidR="000A36FD" w:rsidRPr="000A36FD" w:rsidRDefault="000A36FD" w:rsidP="000A36FD">
            <w:pPr>
              <w:ind w:left="1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88A19A5" w14:textId="77777777" w:rsidR="000A36FD" w:rsidRPr="000A36FD" w:rsidRDefault="000A36FD" w:rsidP="000A36FD">
            <w:pPr>
              <w:ind w:left="1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7506B152" w14:textId="77777777" w:rsidR="000A36FD" w:rsidRPr="000A36FD" w:rsidRDefault="000A36FD" w:rsidP="000A36FD">
            <w:pPr>
              <w:ind w:left="1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CCD8396" w14:textId="77777777" w:rsidR="000A36FD" w:rsidRPr="000A36FD" w:rsidRDefault="000A36FD" w:rsidP="000A36FD">
            <w:pPr>
              <w:ind w:left="1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33DE172" w14:textId="77777777" w:rsidR="000A36FD" w:rsidRPr="000A36FD" w:rsidRDefault="000A36FD" w:rsidP="000A36FD">
            <w:pPr>
              <w:ind w:left="1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7FE7E9F" w14:textId="77777777" w:rsidR="000A36FD" w:rsidRPr="000A36FD" w:rsidRDefault="000A36FD" w:rsidP="000A36FD">
            <w:pPr>
              <w:ind w:left="1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94C7A0C" w14:textId="77777777" w:rsidR="000A36FD" w:rsidRPr="000A36FD" w:rsidRDefault="000A36FD" w:rsidP="000A36FD">
            <w:pPr>
              <w:ind w:left="1"/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55F2E17E" w14:textId="28F71CDB" w:rsidR="000A36FD" w:rsidRPr="000A36FD" w:rsidRDefault="000A36FD" w:rsidP="000A36FD">
            <w:pPr>
              <w:ind w:left="79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61C19562" w14:textId="16E34C69" w:rsidR="000A36FD" w:rsidRPr="000A36FD" w:rsidRDefault="000A36FD" w:rsidP="000A36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5A8CBF0B" w14:textId="6A1DDE3A" w:rsidR="000A36FD" w:rsidRPr="000A36FD" w:rsidRDefault="000A36FD" w:rsidP="000A36FD">
            <w:pPr>
              <w:ind w:left="79"/>
              <w:rPr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6489FF28" w14:textId="3211A619" w:rsidR="000A36FD" w:rsidRPr="000A36FD" w:rsidRDefault="000A36FD" w:rsidP="000A36FD">
            <w:pPr>
              <w:ind w:right="38"/>
              <w:jc w:val="right"/>
              <w:rPr>
                <w:sz w:val="16"/>
                <w:szCs w:val="16"/>
              </w:rPr>
            </w:pPr>
          </w:p>
        </w:tc>
      </w:tr>
    </w:tbl>
    <w:p w14:paraId="5231FF91" w14:textId="08337FF1" w:rsidR="001866C9" w:rsidRDefault="001866C9" w:rsidP="001866C9">
      <w:pPr>
        <w:spacing w:after="0"/>
        <w:ind w:left="200"/>
      </w:pPr>
    </w:p>
    <w:p w14:paraId="3AC005A3" w14:textId="73A503D2" w:rsidR="003200B2" w:rsidRDefault="003200B2" w:rsidP="001866C9">
      <w:pPr>
        <w:spacing w:after="0"/>
        <w:ind w:left="200"/>
      </w:pPr>
    </w:p>
    <w:p w14:paraId="1C9085AE" w14:textId="51E76EA6" w:rsidR="003200B2" w:rsidRDefault="003200B2" w:rsidP="001866C9">
      <w:pPr>
        <w:spacing w:after="0"/>
        <w:ind w:left="200"/>
      </w:pPr>
    </w:p>
    <w:p w14:paraId="1C1840F7" w14:textId="77777777" w:rsidR="003200B2" w:rsidRPr="007148A1" w:rsidRDefault="003200B2" w:rsidP="001866C9">
      <w:pPr>
        <w:spacing w:after="0"/>
        <w:ind w:left="200"/>
      </w:pPr>
    </w:p>
    <w:p w14:paraId="6326466C" w14:textId="77777777" w:rsidR="00E93A3D" w:rsidRPr="007148A1" w:rsidRDefault="00ED23B4">
      <w:pPr>
        <w:numPr>
          <w:ilvl w:val="0"/>
          <w:numId w:val="6"/>
        </w:numPr>
        <w:spacing w:after="0"/>
        <w:ind w:hanging="200"/>
      </w:pPr>
      <w:bookmarkStart w:id="2" w:name="_Hlk145485003"/>
      <w:r w:rsidRPr="007148A1">
        <w:rPr>
          <w:rFonts w:ascii="Arial" w:eastAsia="Arial" w:hAnsi="Arial" w:cs="Arial"/>
          <w:sz w:val="18"/>
        </w:rPr>
        <w:t>Kazalniki</w:t>
      </w:r>
    </w:p>
    <w:tbl>
      <w:tblPr>
        <w:tblStyle w:val="TableGrid"/>
        <w:tblW w:w="15126" w:type="dxa"/>
        <w:tblInd w:w="-572" w:type="dxa"/>
        <w:tblCellMar>
          <w:top w:w="56" w:type="dxa"/>
          <w:right w:w="45" w:type="dxa"/>
        </w:tblCellMar>
        <w:tblLook w:val="04A0" w:firstRow="1" w:lastRow="0" w:firstColumn="1" w:lastColumn="0" w:noHBand="0" w:noVBand="1"/>
      </w:tblPr>
      <w:tblGrid>
        <w:gridCol w:w="1903"/>
        <w:gridCol w:w="1203"/>
        <w:gridCol w:w="1203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1"/>
      </w:tblGrid>
      <w:tr w:rsidR="003B459F" w:rsidRPr="004A7A55" w14:paraId="185E72AF" w14:textId="77777777" w:rsidTr="00901F36">
        <w:trPr>
          <w:trHeight w:val="555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E689AE3" w14:textId="77777777" w:rsidR="003B459F" w:rsidRPr="004A7A55" w:rsidRDefault="003B459F">
            <w:pPr>
              <w:ind w:left="44"/>
              <w:rPr>
                <w:rFonts w:asciiTheme="minorHAnsi" w:hAnsiTheme="minorHAnsi" w:cstheme="minorHAnsi"/>
              </w:rPr>
            </w:pPr>
            <w:r w:rsidRPr="004A7A55">
              <w:rPr>
                <w:rFonts w:asciiTheme="minorHAnsi" w:eastAsia="Arial" w:hAnsiTheme="minorHAnsi" w:cstheme="minorHAnsi"/>
                <w:sz w:val="14"/>
              </w:rPr>
              <w:t>Programska vrstica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E0AE7C2" w14:textId="77777777" w:rsidR="003B459F" w:rsidRPr="004A7A55" w:rsidRDefault="003B459F">
            <w:pPr>
              <w:ind w:left="45"/>
              <w:rPr>
                <w:rFonts w:asciiTheme="minorHAnsi" w:hAnsiTheme="minorHAnsi" w:cstheme="minorHAnsi"/>
              </w:rPr>
            </w:pPr>
            <w:r w:rsidRPr="004A7A55">
              <w:rPr>
                <w:rFonts w:asciiTheme="minorHAnsi" w:eastAsia="Arial" w:hAnsiTheme="minorHAnsi" w:cstheme="minorHAnsi"/>
                <w:sz w:val="14"/>
              </w:rPr>
              <w:t>Kazalnik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369C988" w14:textId="77777777" w:rsidR="003B459F" w:rsidRPr="004A7A55" w:rsidRDefault="003B459F">
            <w:pPr>
              <w:ind w:left="45"/>
              <w:rPr>
                <w:rFonts w:asciiTheme="minorHAnsi" w:hAnsiTheme="minorHAnsi" w:cstheme="minorHAnsi"/>
              </w:rPr>
            </w:pPr>
            <w:r w:rsidRPr="004A7A55">
              <w:rPr>
                <w:rFonts w:asciiTheme="minorHAnsi" w:eastAsia="Arial" w:hAnsiTheme="minorHAnsi" w:cstheme="minorHAnsi"/>
                <w:sz w:val="14"/>
              </w:rPr>
              <w:t>Vrsta kazalnik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C6527E5" w14:textId="77777777" w:rsidR="003B459F" w:rsidRPr="004A7A55" w:rsidRDefault="003B459F">
            <w:pPr>
              <w:ind w:left="45"/>
              <w:rPr>
                <w:rFonts w:asciiTheme="minorHAnsi" w:hAnsiTheme="minorHAnsi" w:cstheme="minorHAnsi"/>
              </w:rPr>
            </w:pPr>
            <w:r w:rsidRPr="004A7A55">
              <w:rPr>
                <w:rFonts w:asciiTheme="minorHAnsi" w:eastAsia="Arial" w:hAnsiTheme="minorHAnsi" w:cstheme="minorHAnsi"/>
                <w:sz w:val="14"/>
              </w:rPr>
              <w:t>Merska enot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3FB84C97" w14:textId="77777777" w:rsidR="003B459F" w:rsidRPr="004A7A55" w:rsidRDefault="003B459F">
            <w:pPr>
              <w:ind w:left="45"/>
              <w:rPr>
                <w:rFonts w:asciiTheme="minorHAnsi" w:hAnsiTheme="minorHAnsi" w:cstheme="minorHAnsi"/>
              </w:rPr>
            </w:pPr>
            <w:r w:rsidRPr="004A7A55">
              <w:rPr>
                <w:rFonts w:asciiTheme="minorHAnsi" w:eastAsia="Arial" w:hAnsiTheme="minorHAnsi" w:cstheme="minorHAnsi"/>
                <w:sz w:val="14"/>
              </w:rPr>
              <w:t>Pogostost poročanj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C5F12E0" w14:textId="77777777" w:rsidR="003B459F" w:rsidRPr="004A7A55" w:rsidRDefault="003B459F">
            <w:pPr>
              <w:ind w:left="45"/>
              <w:rPr>
                <w:rFonts w:asciiTheme="minorHAnsi" w:hAnsiTheme="minorHAnsi" w:cstheme="minorHAnsi"/>
              </w:rPr>
            </w:pPr>
            <w:r w:rsidRPr="004A7A55">
              <w:rPr>
                <w:rFonts w:asciiTheme="minorHAnsi" w:eastAsia="Arial" w:hAnsiTheme="minorHAnsi" w:cstheme="minorHAnsi"/>
                <w:sz w:val="14"/>
              </w:rPr>
              <w:t>Okvir smotrnost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105B035" w14:textId="1C5E3D2E" w:rsidR="003B459F" w:rsidRPr="004A7A55" w:rsidRDefault="003B459F">
            <w:pPr>
              <w:rPr>
                <w:rFonts w:asciiTheme="minorHAnsi" w:hAnsiTheme="minorHAnsi" w:cstheme="minorHAnsi"/>
              </w:rPr>
            </w:pPr>
            <w:r w:rsidRPr="004A7A55">
              <w:rPr>
                <w:rFonts w:asciiTheme="minorHAnsi" w:eastAsia="Arial" w:hAnsiTheme="minorHAnsi" w:cstheme="minorHAnsi"/>
                <w:sz w:val="14"/>
              </w:rPr>
              <w:t>Izhodiščna vrednost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245C2BD" w14:textId="77777777" w:rsidR="003B459F" w:rsidRPr="004A7A55" w:rsidRDefault="003B459F">
            <w:pPr>
              <w:ind w:left="45"/>
              <w:rPr>
                <w:rFonts w:asciiTheme="minorHAnsi" w:hAnsiTheme="minorHAnsi" w:cstheme="minorHAnsi"/>
              </w:rPr>
            </w:pPr>
            <w:r w:rsidRPr="004A7A55">
              <w:rPr>
                <w:rFonts w:asciiTheme="minorHAnsi" w:eastAsia="Arial" w:hAnsiTheme="minorHAnsi" w:cstheme="minorHAnsi"/>
                <w:sz w:val="14"/>
              </w:rPr>
              <w:t>Referenčno let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94C8C34" w14:textId="77777777" w:rsidR="003B459F" w:rsidRPr="004A7A55" w:rsidRDefault="003B459F">
            <w:pPr>
              <w:ind w:left="45"/>
              <w:rPr>
                <w:rFonts w:asciiTheme="minorHAnsi" w:hAnsiTheme="minorHAnsi" w:cstheme="minorHAnsi"/>
              </w:rPr>
            </w:pPr>
            <w:r w:rsidRPr="004A7A55">
              <w:rPr>
                <w:rFonts w:asciiTheme="minorHAnsi" w:eastAsia="Arial" w:hAnsiTheme="minorHAnsi" w:cstheme="minorHAnsi"/>
                <w:sz w:val="14"/>
              </w:rPr>
              <w:t>Mejnik 202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8AB5B91" w14:textId="77777777" w:rsidR="003B459F" w:rsidRPr="004A7A55" w:rsidRDefault="003B459F">
            <w:pPr>
              <w:ind w:left="45"/>
              <w:rPr>
                <w:rFonts w:asciiTheme="minorHAnsi" w:hAnsiTheme="minorHAnsi" w:cstheme="minorHAnsi"/>
              </w:rPr>
            </w:pPr>
            <w:r w:rsidRPr="004A7A55">
              <w:rPr>
                <w:rFonts w:asciiTheme="minorHAnsi" w:eastAsia="Arial" w:hAnsiTheme="minorHAnsi" w:cstheme="minorHAnsi"/>
                <w:sz w:val="14"/>
              </w:rPr>
              <w:t>Ciljna vrednost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50E497C0" w14:textId="77777777" w:rsidR="003B459F" w:rsidRPr="004A7A55" w:rsidRDefault="003B459F">
            <w:pPr>
              <w:ind w:left="45"/>
              <w:rPr>
                <w:rFonts w:asciiTheme="minorHAnsi" w:hAnsiTheme="minorHAnsi" w:cstheme="minorHAnsi"/>
              </w:rPr>
            </w:pPr>
            <w:r w:rsidRPr="004A7A55">
              <w:rPr>
                <w:rFonts w:asciiTheme="minorHAnsi" w:eastAsia="Arial" w:hAnsiTheme="minorHAnsi" w:cstheme="minorHAnsi"/>
                <w:sz w:val="14"/>
              </w:rPr>
              <w:t>Leto ciljne vrednosti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6C9E84ED" w14:textId="77777777" w:rsidR="003B459F" w:rsidRPr="004A7A55" w:rsidRDefault="003B459F">
            <w:pPr>
              <w:ind w:left="45"/>
              <w:rPr>
                <w:rFonts w:asciiTheme="minorHAnsi" w:hAnsiTheme="minorHAnsi" w:cstheme="minorHAnsi"/>
              </w:rPr>
            </w:pPr>
            <w:r w:rsidRPr="004A7A55">
              <w:rPr>
                <w:rFonts w:asciiTheme="minorHAnsi" w:eastAsia="Arial" w:hAnsiTheme="minorHAnsi" w:cstheme="minorHAnsi"/>
                <w:sz w:val="14"/>
              </w:rPr>
              <w:t>Komentar</w:t>
            </w:r>
          </w:p>
        </w:tc>
      </w:tr>
      <w:tr w:rsidR="00737BC5" w:rsidRPr="004A7A55" w14:paraId="76A146CE" w14:textId="77777777" w:rsidTr="00765016">
        <w:trPr>
          <w:trHeight w:val="357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63BE" w14:textId="77777777" w:rsidR="00737BC5" w:rsidRPr="004A7A55" w:rsidRDefault="00737BC5" w:rsidP="00737BC5">
            <w:pPr>
              <w:ind w:left="44"/>
              <w:rPr>
                <w:rFonts w:asciiTheme="minorHAnsi" w:hAnsiTheme="minorHAnsi" w:cstheme="minorHAnsi"/>
                <w:sz w:val="18"/>
                <w:szCs w:val="18"/>
              </w:rPr>
            </w:pPr>
            <w:r w:rsidRPr="00A45DAF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MOP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6331" w14:textId="1A664C8D" w:rsidR="00737BC5" w:rsidRPr="004A7A55" w:rsidRDefault="00737BC5" w:rsidP="00737BC5">
            <w:pPr>
              <w:ind w:left="45"/>
              <w:rPr>
                <w:rFonts w:asciiTheme="minorHAnsi" w:hAnsiTheme="minorHAnsi" w:cstheme="minorHAnsi"/>
                <w:sz w:val="18"/>
                <w:szCs w:val="18"/>
              </w:rPr>
            </w:pPr>
            <w:r w:rsidRPr="00AA0FC2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>Število vzpostavljenih regijskih centrov mobilnosti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10952" w14:textId="3B5E191E" w:rsidR="00737BC5" w:rsidRPr="004A7A55" w:rsidRDefault="00737BC5" w:rsidP="00737BC5">
            <w:pPr>
              <w:ind w:left="4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 xml:space="preserve">6 - </w:t>
            </w:r>
            <w:r w:rsidRPr="0026791A">
              <w:rPr>
                <w:i/>
                <w:iCs/>
                <w:color w:val="auto"/>
                <w:sz w:val="18"/>
                <w:szCs w:val="18"/>
              </w:rPr>
              <w:t>Specifični kazalnik učink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F6350" w14:textId="41412D4C" w:rsidR="00737BC5" w:rsidRPr="004A7A55" w:rsidRDefault="00737BC5" w:rsidP="00737BC5">
            <w:pPr>
              <w:ind w:left="45"/>
              <w:rPr>
                <w:rFonts w:asciiTheme="minorHAnsi" w:hAnsiTheme="minorHAnsi" w:cstheme="minorHAnsi"/>
                <w:sz w:val="18"/>
                <w:szCs w:val="18"/>
              </w:rPr>
            </w:pPr>
            <w:r w:rsidRPr="0026791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Števil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1A358" w14:textId="7776E16E" w:rsidR="00737BC5" w:rsidRPr="004A7A55" w:rsidRDefault="00737BC5" w:rsidP="00737BC5">
            <w:pPr>
              <w:ind w:left="4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/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4320D" w14:textId="4614C173" w:rsidR="00737BC5" w:rsidRPr="004A7A55" w:rsidRDefault="00737BC5" w:rsidP="00737BC5">
            <w:pPr>
              <w:ind w:left="4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N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5C5F0" w14:textId="4662AD44" w:rsidR="00737BC5" w:rsidRPr="004A7A55" w:rsidRDefault="00737BC5" w:rsidP="00737B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77FB3" w14:textId="0D910449" w:rsidR="00737BC5" w:rsidRPr="004A7A55" w:rsidRDefault="00737BC5" w:rsidP="00737BC5">
            <w:pPr>
              <w:ind w:left="45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202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AC514" w14:textId="27330A2A" w:rsidR="00737BC5" w:rsidRPr="004A7A55" w:rsidRDefault="00737BC5" w:rsidP="00737B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75BF3" w14:textId="322350D6" w:rsidR="00737BC5" w:rsidRPr="004A7A55" w:rsidRDefault="00737BC5" w:rsidP="00737B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6791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17ED" w14:textId="71F9F4DE" w:rsidR="00737BC5" w:rsidRPr="004A7A55" w:rsidRDefault="00737BC5" w:rsidP="00737BC5">
            <w:pPr>
              <w:ind w:left="4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  <w:r w:rsidRPr="003134DE">
              <w:rPr>
                <w:i/>
                <w:iCs/>
                <w:color w:val="808080" w:themeColor="background1" w:themeShade="80"/>
                <w:sz w:val="18"/>
                <w:szCs w:val="18"/>
              </w:rPr>
              <w:t>zpolni upravičenec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9DBE" w14:textId="7E5D8255" w:rsidR="00737BC5" w:rsidRPr="004A7A55" w:rsidRDefault="00737BC5" w:rsidP="00737BC5">
            <w:pPr>
              <w:ind w:left="45"/>
              <w:rPr>
                <w:rFonts w:asciiTheme="minorHAnsi" w:hAnsiTheme="minorHAnsi" w:cstheme="minorHAnsi"/>
                <w:sz w:val="18"/>
                <w:szCs w:val="18"/>
              </w:rPr>
            </w:pPr>
            <w:r w:rsidRPr="004A7A55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/</w:t>
            </w:r>
          </w:p>
        </w:tc>
      </w:tr>
      <w:bookmarkEnd w:id="2"/>
    </w:tbl>
    <w:p w14:paraId="11893E3C" w14:textId="77777777" w:rsidR="00901F36" w:rsidRDefault="00901F36">
      <w:pPr>
        <w:spacing w:after="133"/>
        <w:ind w:left="-545" w:hanging="10"/>
        <w:rPr>
          <w:rFonts w:ascii="Arial" w:eastAsia="Arial" w:hAnsi="Arial" w:cs="Arial"/>
          <w:sz w:val="20"/>
        </w:rPr>
      </w:pPr>
    </w:p>
    <w:p w14:paraId="68B1C3D1" w14:textId="77777777" w:rsidR="009C3082" w:rsidRDefault="009C3082">
      <w:pPr>
        <w:spacing w:after="133"/>
        <w:ind w:left="-545" w:hanging="10"/>
        <w:rPr>
          <w:rFonts w:ascii="Arial" w:eastAsia="Arial" w:hAnsi="Arial" w:cs="Arial"/>
          <w:sz w:val="20"/>
        </w:rPr>
      </w:pPr>
    </w:p>
    <w:p w14:paraId="7A53FA81" w14:textId="77777777" w:rsidR="009C3082" w:rsidRDefault="009C3082">
      <w:pPr>
        <w:spacing w:after="133"/>
        <w:ind w:left="-545" w:hanging="10"/>
        <w:rPr>
          <w:rFonts w:ascii="Arial" w:eastAsia="Arial" w:hAnsi="Arial" w:cs="Arial"/>
          <w:sz w:val="20"/>
        </w:rPr>
      </w:pPr>
    </w:p>
    <w:p w14:paraId="52D99556" w14:textId="77777777" w:rsidR="009C3082" w:rsidRDefault="009C3082">
      <w:pPr>
        <w:spacing w:after="133"/>
        <w:ind w:left="-545" w:hanging="10"/>
        <w:rPr>
          <w:rFonts w:ascii="Arial" w:eastAsia="Arial" w:hAnsi="Arial" w:cs="Arial"/>
          <w:sz w:val="20"/>
        </w:rPr>
      </w:pPr>
    </w:p>
    <w:p w14:paraId="2314B45D" w14:textId="77777777" w:rsidR="009C3082" w:rsidRDefault="009C3082">
      <w:pPr>
        <w:spacing w:after="133"/>
        <w:ind w:left="-545" w:hanging="10"/>
        <w:rPr>
          <w:rFonts w:ascii="Arial" w:eastAsia="Arial" w:hAnsi="Arial" w:cs="Arial"/>
          <w:sz w:val="20"/>
        </w:rPr>
      </w:pPr>
    </w:p>
    <w:p w14:paraId="095D66EB" w14:textId="77777777" w:rsidR="009C3082" w:rsidRDefault="009C3082">
      <w:pPr>
        <w:spacing w:after="133"/>
        <w:ind w:left="-545" w:hanging="10"/>
        <w:rPr>
          <w:rFonts w:ascii="Arial" w:eastAsia="Arial" w:hAnsi="Arial" w:cs="Arial"/>
          <w:sz w:val="20"/>
        </w:rPr>
      </w:pPr>
    </w:p>
    <w:p w14:paraId="709BF954" w14:textId="6C580FA7" w:rsidR="00E93A3D" w:rsidRPr="007148A1" w:rsidRDefault="00ED23B4">
      <w:pPr>
        <w:spacing w:after="133"/>
        <w:ind w:left="-545" w:hanging="10"/>
      </w:pPr>
      <w:r w:rsidRPr="007148A1">
        <w:rPr>
          <w:rFonts w:ascii="Arial" w:eastAsia="Arial" w:hAnsi="Arial" w:cs="Arial"/>
          <w:sz w:val="20"/>
        </w:rPr>
        <w:t>ODLOČITEV O PODPORI NIO</w:t>
      </w:r>
    </w:p>
    <w:p w14:paraId="2AB9061A" w14:textId="58F05904" w:rsidR="00E93A3D" w:rsidRPr="007148A1" w:rsidRDefault="00ED23B4">
      <w:pPr>
        <w:spacing w:after="0"/>
        <w:ind w:left="-545" w:hanging="10"/>
      </w:pPr>
      <w:r w:rsidRPr="007148A1">
        <w:rPr>
          <w:rFonts w:ascii="Arial" w:eastAsia="Arial" w:hAnsi="Arial" w:cs="Arial"/>
          <w:sz w:val="20"/>
        </w:rPr>
        <w:t xml:space="preserve">1. Odločitev za dodelitev </w:t>
      </w:r>
    </w:p>
    <w:tbl>
      <w:tblPr>
        <w:tblStyle w:val="TableGrid"/>
        <w:tblW w:w="15149" w:type="dxa"/>
        <w:tblInd w:w="-594" w:type="dxa"/>
        <w:tblCellMar>
          <w:top w:w="131" w:type="dxa"/>
          <w:left w:w="44" w:type="dxa"/>
          <w:right w:w="115" w:type="dxa"/>
        </w:tblCellMar>
        <w:tblLook w:val="04A0" w:firstRow="1" w:lastRow="0" w:firstColumn="1" w:lastColumn="0" w:noHBand="0" w:noVBand="1"/>
      </w:tblPr>
      <w:tblGrid>
        <w:gridCol w:w="7573"/>
        <w:gridCol w:w="7576"/>
      </w:tblGrid>
      <w:tr w:rsidR="009769DF" w:rsidRPr="007148A1" w14:paraId="0E3EB6FD" w14:textId="77777777">
        <w:trPr>
          <w:trHeight w:val="400"/>
        </w:trPr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72BCD38" w14:textId="77777777" w:rsidR="009769DF" w:rsidRPr="007148A1" w:rsidRDefault="009769DF" w:rsidP="009769DF">
            <w:r w:rsidRPr="007148A1">
              <w:rPr>
                <w:rFonts w:ascii="Arial" w:eastAsia="Arial" w:hAnsi="Arial" w:cs="Arial"/>
                <w:sz w:val="18"/>
              </w:rPr>
              <w:t>Datum prejema prve vloge na OU</w:t>
            </w:r>
          </w:p>
        </w:tc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928C" w14:textId="23AC10C7" w:rsidR="009769DF" w:rsidRPr="00A45DAF" w:rsidRDefault="00A45DAF" w:rsidP="009769DF">
            <w:pPr>
              <w:ind w:left="3"/>
              <w:rPr>
                <w:i/>
                <w:iCs/>
                <w:color w:val="808080" w:themeColor="background1" w:themeShade="80"/>
              </w:rPr>
            </w:pPr>
            <w:r w:rsidRPr="00A45DAF">
              <w:rPr>
                <w:i/>
                <w:iCs/>
                <w:color w:val="808080" w:themeColor="background1" w:themeShade="80"/>
              </w:rPr>
              <w:t>Izpolni OU</w:t>
            </w:r>
          </w:p>
        </w:tc>
      </w:tr>
      <w:tr w:rsidR="009769DF" w:rsidRPr="007148A1" w14:paraId="58EE61A1" w14:textId="77777777">
        <w:trPr>
          <w:trHeight w:val="401"/>
        </w:trPr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6FECF3F" w14:textId="77777777" w:rsidR="009769DF" w:rsidRPr="007148A1" w:rsidRDefault="009769DF" w:rsidP="009769DF">
            <w:r w:rsidRPr="007148A1">
              <w:rPr>
                <w:rFonts w:ascii="Arial" w:eastAsia="Arial" w:hAnsi="Arial" w:cs="Arial"/>
                <w:sz w:val="18"/>
              </w:rPr>
              <w:t>Številka odločitve / zavrnitve OU</w:t>
            </w:r>
          </w:p>
        </w:tc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545D" w14:textId="03D772EF" w:rsidR="009769DF" w:rsidRPr="00A45DAF" w:rsidRDefault="00A45DAF" w:rsidP="009769DF">
            <w:pPr>
              <w:ind w:left="3"/>
              <w:rPr>
                <w:i/>
                <w:iCs/>
                <w:color w:val="808080" w:themeColor="background1" w:themeShade="80"/>
              </w:rPr>
            </w:pPr>
            <w:r w:rsidRPr="00A45DAF">
              <w:rPr>
                <w:i/>
                <w:iCs/>
                <w:color w:val="808080" w:themeColor="background1" w:themeShade="80"/>
              </w:rPr>
              <w:t>Izpolni OU</w:t>
            </w:r>
          </w:p>
        </w:tc>
      </w:tr>
      <w:tr w:rsidR="009769DF" w:rsidRPr="007148A1" w14:paraId="2AF165DE" w14:textId="77777777">
        <w:trPr>
          <w:trHeight w:val="401"/>
        </w:trPr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C244244" w14:textId="77777777" w:rsidR="009769DF" w:rsidRPr="007148A1" w:rsidRDefault="009769DF" w:rsidP="009769DF">
            <w:r w:rsidRPr="007148A1">
              <w:rPr>
                <w:rFonts w:ascii="Arial" w:eastAsia="Arial" w:hAnsi="Arial" w:cs="Arial"/>
                <w:sz w:val="18"/>
              </w:rPr>
              <w:t>Datum odločitve / zavrnitve na OU</w:t>
            </w:r>
          </w:p>
        </w:tc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104F" w14:textId="4943256C" w:rsidR="009769DF" w:rsidRPr="00A45DAF" w:rsidRDefault="00A45DAF" w:rsidP="009769DF">
            <w:pPr>
              <w:ind w:left="3"/>
              <w:rPr>
                <w:i/>
                <w:iCs/>
                <w:color w:val="808080" w:themeColor="background1" w:themeShade="80"/>
              </w:rPr>
            </w:pPr>
            <w:r w:rsidRPr="00A45DAF">
              <w:rPr>
                <w:i/>
                <w:iCs/>
                <w:color w:val="808080" w:themeColor="background1" w:themeShade="80"/>
              </w:rPr>
              <w:t>Izpolni OU</w:t>
            </w:r>
          </w:p>
        </w:tc>
      </w:tr>
      <w:tr w:rsidR="009769DF" w:rsidRPr="007148A1" w14:paraId="2CEF061D" w14:textId="77777777">
        <w:trPr>
          <w:trHeight w:val="401"/>
        </w:trPr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9DDADD9" w14:textId="77777777" w:rsidR="009769DF" w:rsidRPr="007148A1" w:rsidRDefault="009769DF" w:rsidP="009769DF">
            <w:r w:rsidRPr="007148A1">
              <w:rPr>
                <w:rFonts w:ascii="Arial" w:eastAsia="Arial" w:hAnsi="Arial" w:cs="Arial"/>
                <w:sz w:val="18"/>
              </w:rPr>
              <w:t>Številka spremembe odločitve o podpori</w:t>
            </w:r>
          </w:p>
        </w:tc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1A27" w14:textId="3CBB26ED" w:rsidR="009769DF" w:rsidRPr="00A45DAF" w:rsidRDefault="00A45DAF" w:rsidP="009769DF">
            <w:pPr>
              <w:ind w:left="3"/>
              <w:rPr>
                <w:i/>
                <w:iCs/>
                <w:color w:val="808080" w:themeColor="background1" w:themeShade="80"/>
              </w:rPr>
            </w:pPr>
            <w:r w:rsidRPr="00A45DAF">
              <w:rPr>
                <w:i/>
                <w:iCs/>
                <w:color w:val="808080" w:themeColor="background1" w:themeShade="80"/>
              </w:rPr>
              <w:t>Izpolni OU</w:t>
            </w:r>
          </w:p>
        </w:tc>
      </w:tr>
      <w:tr w:rsidR="009769DF" w:rsidRPr="007148A1" w14:paraId="2CAF7EBD" w14:textId="77777777">
        <w:trPr>
          <w:trHeight w:val="401"/>
        </w:trPr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68CA45FF" w14:textId="77777777" w:rsidR="009769DF" w:rsidRPr="007148A1" w:rsidRDefault="009769DF" w:rsidP="009769DF">
            <w:r w:rsidRPr="007148A1">
              <w:rPr>
                <w:rFonts w:ascii="Arial" w:eastAsia="Arial" w:hAnsi="Arial" w:cs="Arial"/>
                <w:sz w:val="18"/>
              </w:rPr>
              <w:t>Datum spremembe odločitve o podpori</w:t>
            </w:r>
          </w:p>
        </w:tc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4212" w14:textId="72D11E99" w:rsidR="009769DF" w:rsidRPr="00A45DAF" w:rsidRDefault="00A45DAF" w:rsidP="009769DF">
            <w:pPr>
              <w:ind w:left="3"/>
              <w:rPr>
                <w:i/>
                <w:iCs/>
                <w:color w:val="808080" w:themeColor="background1" w:themeShade="80"/>
              </w:rPr>
            </w:pPr>
            <w:r w:rsidRPr="00A45DAF">
              <w:rPr>
                <w:i/>
                <w:iCs/>
                <w:color w:val="808080" w:themeColor="background1" w:themeShade="80"/>
              </w:rPr>
              <w:t>Izpolni OU</w:t>
            </w:r>
          </w:p>
        </w:tc>
      </w:tr>
      <w:tr w:rsidR="009769DF" w:rsidRPr="007148A1" w14:paraId="5421AED0" w14:textId="77777777">
        <w:trPr>
          <w:trHeight w:val="400"/>
        </w:trPr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639DD619" w14:textId="77777777" w:rsidR="009769DF" w:rsidRPr="007148A1" w:rsidRDefault="009769DF" w:rsidP="009769DF">
            <w:r w:rsidRPr="007148A1">
              <w:rPr>
                <w:rFonts w:ascii="Arial" w:eastAsia="Arial" w:hAnsi="Arial" w:cs="Arial"/>
                <w:sz w:val="18"/>
              </w:rPr>
              <w:t>Opis spremembe odločitve o podpori</w:t>
            </w:r>
          </w:p>
        </w:tc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7B30" w14:textId="5B8FBEE1" w:rsidR="009769DF" w:rsidRPr="00A45DAF" w:rsidRDefault="00A45DAF" w:rsidP="009769DF">
            <w:pPr>
              <w:ind w:left="3"/>
              <w:rPr>
                <w:i/>
                <w:iCs/>
                <w:color w:val="808080" w:themeColor="background1" w:themeShade="80"/>
              </w:rPr>
            </w:pPr>
            <w:r w:rsidRPr="00A45DAF">
              <w:rPr>
                <w:i/>
                <w:iCs/>
                <w:color w:val="808080" w:themeColor="background1" w:themeShade="80"/>
              </w:rPr>
              <w:t>Izpolni OU</w:t>
            </w:r>
          </w:p>
        </w:tc>
      </w:tr>
    </w:tbl>
    <w:p w14:paraId="2B3C3B41" w14:textId="77777777" w:rsidR="00ED23B4" w:rsidRPr="007148A1" w:rsidRDefault="00ED23B4"/>
    <w:sectPr w:rsidR="00ED23B4" w:rsidRPr="007148A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6840" w:h="11900" w:orient="landscape"/>
      <w:pgMar w:top="1440" w:right="1440" w:bottom="826" w:left="1440" w:header="554" w:footer="2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AF9B" w14:textId="77777777" w:rsidR="003745A8" w:rsidRDefault="003745A8">
      <w:pPr>
        <w:spacing w:after="0" w:line="240" w:lineRule="auto"/>
      </w:pPr>
      <w:r>
        <w:separator/>
      </w:r>
    </w:p>
  </w:endnote>
  <w:endnote w:type="continuationSeparator" w:id="0">
    <w:p w14:paraId="496E9D3C" w14:textId="77777777" w:rsidR="003745A8" w:rsidRDefault="0037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C294" w14:textId="466D5800" w:rsidR="00E93A3D" w:rsidRDefault="000709F4">
    <w:pPr>
      <w:tabs>
        <w:tab w:val="right" w:pos="14230"/>
      </w:tabs>
      <w:spacing w:after="0"/>
      <w:ind w:left="-600" w:right="-27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3208FA3" wp14:editId="78DCB735">
              <wp:simplePos x="0" y="0"/>
              <wp:positionH relativeFrom="page">
                <wp:posOffset>508000</wp:posOffset>
              </wp:positionH>
              <wp:positionV relativeFrom="page">
                <wp:posOffset>7305675</wp:posOffset>
              </wp:positionV>
              <wp:extent cx="9677400" cy="6350"/>
              <wp:effectExtent l="0" t="0" r="0" b="0"/>
              <wp:wrapSquare wrapText="bothSides"/>
              <wp:docPr id="24" name="Skupina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677400" cy="6350"/>
                        <a:chOff x="0" y="0"/>
                        <a:chExt cx="9677400" cy="6350"/>
                      </a:xfrm>
                    </wpg:grpSpPr>
                    <wps:wsp>
                      <wps:cNvPr id="25" name="Shape 49523"/>
                      <wps:cNvSpPr/>
                      <wps:spPr>
                        <a:xfrm>
                          <a:off x="0" y="0"/>
                          <a:ext cx="9677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00">
                              <a:moveTo>
                                <a:pt x="0" y="0"/>
                              </a:moveTo>
                              <a:lnTo>
                                <a:pt x="96774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5EF00C" id="Skupina 24" o:spid="_x0000_s1026" style="position:absolute;margin-left:40pt;margin-top:575.25pt;width:762pt;height:.5pt;z-index:251661312;mso-position-horizontal-relative:page;mso-position-vertical-relative:page" coordsize="9677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">
              <v:shape id="Shape 49523" o:spid="_x0000_s1027" style="position:absolute;width:96774;height:0;visibility:visible;mso-wrap-style:square;v-text-anchor:top" coordsize="967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" path="m,l9677400,e" filled="f" strokeweight=".5pt">
                <v:stroke miterlimit="83231f" joinstyle="miter"/>
                <v:path arrowok="t" textboxrect="0,0,9677400,0"/>
              </v:shape>
              <w10:wrap type="square" anchorx="page" anchory="page"/>
            </v:group>
          </w:pict>
        </mc:Fallback>
      </mc:AlternateContent>
    </w:r>
    <w:r w:rsidR="00ED23B4">
      <w:rPr>
        <w:rFonts w:ascii="Arial" w:eastAsia="Arial" w:hAnsi="Arial" w:cs="Arial"/>
        <w:sz w:val="14"/>
      </w:rPr>
      <w:t>e-MA2 | Vloge za odločitev o podpori NIO | Vir: null | 19.06.2023 09:57:36 | Uporabnik: Jernej Saksida</w:t>
    </w:r>
    <w:r w:rsidR="00ED23B4">
      <w:rPr>
        <w:rFonts w:ascii="Arial" w:eastAsia="Arial" w:hAnsi="Arial" w:cs="Arial"/>
        <w:sz w:val="14"/>
      </w:rPr>
      <w:tab/>
      <w:t xml:space="preserve">Stran </w:t>
    </w:r>
    <w:r w:rsidR="00ED23B4">
      <w:fldChar w:fldCharType="begin"/>
    </w:r>
    <w:r w:rsidR="00ED23B4">
      <w:instrText xml:space="preserve"> PAGE   \* MERGEFORMAT </w:instrText>
    </w:r>
    <w:r w:rsidR="00ED23B4">
      <w:fldChar w:fldCharType="separate"/>
    </w:r>
    <w:r w:rsidR="00ED23B4">
      <w:rPr>
        <w:rFonts w:ascii="Arial" w:eastAsia="Arial" w:hAnsi="Arial" w:cs="Arial"/>
        <w:sz w:val="14"/>
      </w:rPr>
      <w:t>3</w:t>
    </w:r>
    <w:r w:rsidR="00ED23B4">
      <w:rPr>
        <w:rFonts w:ascii="Arial" w:eastAsia="Arial" w:hAnsi="Arial" w:cs="Arial"/>
        <w:sz w:val="14"/>
      </w:rPr>
      <w:fldChar w:fldCharType="end"/>
    </w:r>
    <w:r w:rsidR="00ED23B4">
      <w:rPr>
        <w:rFonts w:ascii="Arial" w:eastAsia="Arial" w:hAnsi="Arial" w:cs="Arial"/>
        <w:sz w:val="14"/>
      </w:rPr>
      <w:t xml:space="preserve"> od </w:t>
    </w:r>
    <w:r w:rsidR="00B735CA">
      <w:fldChar w:fldCharType="begin"/>
    </w:r>
    <w:r w:rsidR="00B735CA">
      <w:instrText xml:space="preserve"> NUMPAGES   \* MERGEFORMAT </w:instrText>
    </w:r>
    <w:r w:rsidR="00B735CA">
      <w:fldChar w:fldCharType="separate"/>
    </w:r>
    <w:r w:rsidR="00ED23B4">
      <w:rPr>
        <w:rFonts w:ascii="Arial" w:eastAsia="Arial" w:hAnsi="Arial" w:cs="Arial"/>
        <w:sz w:val="14"/>
      </w:rPr>
      <w:t>16</w:t>
    </w:r>
    <w:r w:rsidR="00B735CA">
      <w:rPr>
        <w:rFonts w:ascii="Arial" w:eastAsia="Arial" w:hAnsi="Arial" w:cs="Arial"/>
        <w:sz w:val="14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CBC4" w14:textId="77777777" w:rsidR="00E93A3D" w:rsidRDefault="00E93A3D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79D3" w14:textId="77777777" w:rsidR="00E93A3D" w:rsidRDefault="00E93A3D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E195" w14:textId="77777777" w:rsidR="00E93A3D" w:rsidRDefault="00E93A3D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413A" w14:textId="033B904E" w:rsidR="00E93A3D" w:rsidRDefault="000709F4">
    <w:pPr>
      <w:tabs>
        <w:tab w:val="right" w:pos="14230"/>
      </w:tabs>
      <w:spacing w:after="0"/>
      <w:ind w:left="-600" w:right="-270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5D025A6" wp14:editId="65F1AB0A">
              <wp:simplePos x="0" y="0"/>
              <wp:positionH relativeFrom="page">
                <wp:posOffset>508000</wp:posOffset>
              </wp:positionH>
              <wp:positionV relativeFrom="page">
                <wp:posOffset>7305675</wp:posOffset>
              </wp:positionV>
              <wp:extent cx="9677400" cy="6350"/>
              <wp:effectExtent l="0" t="0" r="0" b="0"/>
              <wp:wrapSquare wrapText="bothSides"/>
              <wp:docPr id="11" name="Skupin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677400" cy="6350"/>
                        <a:chOff x="0" y="0"/>
                        <a:chExt cx="9677400" cy="6350"/>
                      </a:xfrm>
                    </wpg:grpSpPr>
                    <wps:wsp>
                      <wps:cNvPr id="12" name="Shape 49689"/>
                      <wps:cNvSpPr/>
                      <wps:spPr>
                        <a:xfrm>
                          <a:off x="0" y="0"/>
                          <a:ext cx="9677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00">
                              <a:moveTo>
                                <a:pt x="0" y="0"/>
                              </a:moveTo>
                              <a:lnTo>
                                <a:pt x="96774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FCC97F" id="Skupina 11" o:spid="_x0000_s1026" style="position:absolute;margin-left:40pt;margin-top:575.25pt;width:762pt;height:.5pt;z-index:251673600;mso-position-horizontal-relative:page;mso-position-vertical-relative:page" coordsize="9677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">
              <v:shape id="Shape 49689" o:spid="_x0000_s1027" style="position:absolute;width:96774;height:0;visibility:visible;mso-wrap-style:square;v-text-anchor:top" coordsize="967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" path="m,l9677400,e" filled="f" strokeweight=".5pt">
                <v:stroke miterlimit="83231f" joinstyle="miter"/>
                <v:path arrowok="t" textboxrect="0,0,9677400,0"/>
              </v:shape>
              <w10:wrap type="square" anchorx="page" anchory="page"/>
            </v:group>
          </w:pict>
        </mc:Fallback>
      </mc:AlternateContent>
    </w:r>
    <w:r w:rsidR="00ED23B4">
      <w:rPr>
        <w:rFonts w:ascii="Arial" w:eastAsia="Arial" w:hAnsi="Arial" w:cs="Arial"/>
        <w:sz w:val="14"/>
      </w:rPr>
      <w:t>e-MA2 | Vloge za odločitev o podpori NIO | Vir: null | 19.06.2023 09:57:36 | Uporabnik: Jernej Saksida</w:t>
    </w:r>
    <w:r w:rsidR="00ED23B4">
      <w:rPr>
        <w:rFonts w:ascii="Arial" w:eastAsia="Arial" w:hAnsi="Arial" w:cs="Arial"/>
        <w:sz w:val="14"/>
      </w:rPr>
      <w:tab/>
      <w:t xml:space="preserve">Stran </w:t>
    </w:r>
    <w:r w:rsidR="00ED23B4">
      <w:fldChar w:fldCharType="begin"/>
    </w:r>
    <w:r w:rsidR="00ED23B4">
      <w:instrText xml:space="preserve"> PAGE   \* MERGEFORMAT </w:instrText>
    </w:r>
    <w:r w:rsidR="00ED23B4">
      <w:fldChar w:fldCharType="separate"/>
    </w:r>
    <w:r w:rsidR="00ED23B4">
      <w:rPr>
        <w:rFonts w:ascii="Arial" w:eastAsia="Arial" w:hAnsi="Arial" w:cs="Arial"/>
        <w:sz w:val="14"/>
      </w:rPr>
      <w:t>3</w:t>
    </w:r>
    <w:r w:rsidR="00ED23B4">
      <w:rPr>
        <w:rFonts w:ascii="Arial" w:eastAsia="Arial" w:hAnsi="Arial" w:cs="Arial"/>
        <w:sz w:val="14"/>
      </w:rPr>
      <w:fldChar w:fldCharType="end"/>
    </w:r>
    <w:r w:rsidR="00ED23B4">
      <w:rPr>
        <w:rFonts w:ascii="Arial" w:eastAsia="Arial" w:hAnsi="Arial" w:cs="Arial"/>
        <w:sz w:val="14"/>
      </w:rPr>
      <w:t xml:space="preserve"> od </w:t>
    </w:r>
    <w:r w:rsidR="00B735CA">
      <w:fldChar w:fldCharType="begin"/>
    </w:r>
    <w:r w:rsidR="00B735CA">
      <w:instrText xml:space="preserve"> NUMPAGES   \* MERGEFORMAT </w:instrText>
    </w:r>
    <w:r w:rsidR="00B735CA">
      <w:fldChar w:fldCharType="separate"/>
    </w:r>
    <w:r w:rsidR="00ED23B4">
      <w:rPr>
        <w:rFonts w:ascii="Arial" w:eastAsia="Arial" w:hAnsi="Arial" w:cs="Arial"/>
        <w:sz w:val="14"/>
      </w:rPr>
      <w:t>16</w:t>
    </w:r>
    <w:r w:rsidR="00B735CA">
      <w:rPr>
        <w:rFonts w:ascii="Arial" w:eastAsia="Arial" w:hAnsi="Arial" w:cs="Arial"/>
        <w:sz w:val="14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B57D" w14:textId="39D9F5EB" w:rsidR="00E93A3D" w:rsidRDefault="000709F4">
    <w:pPr>
      <w:tabs>
        <w:tab w:val="right" w:pos="14230"/>
      </w:tabs>
      <w:spacing w:after="0"/>
      <w:ind w:left="-600" w:right="-270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C5BF110" wp14:editId="4BCE0671">
              <wp:simplePos x="0" y="0"/>
              <wp:positionH relativeFrom="page">
                <wp:posOffset>508000</wp:posOffset>
              </wp:positionH>
              <wp:positionV relativeFrom="page">
                <wp:posOffset>7305675</wp:posOffset>
              </wp:positionV>
              <wp:extent cx="9677400" cy="6350"/>
              <wp:effectExtent l="0" t="0" r="0" b="0"/>
              <wp:wrapSquare wrapText="bothSides"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677400" cy="6350"/>
                        <a:chOff x="0" y="0"/>
                        <a:chExt cx="9677400" cy="6350"/>
                      </a:xfrm>
                    </wpg:grpSpPr>
                    <wps:wsp>
                      <wps:cNvPr id="10" name="Shape 49664"/>
                      <wps:cNvSpPr/>
                      <wps:spPr>
                        <a:xfrm>
                          <a:off x="0" y="0"/>
                          <a:ext cx="9677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00">
                              <a:moveTo>
                                <a:pt x="0" y="0"/>
                              </a:moveTo>
                              <a:lnTo>
                                <a:pt x="96774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FA36DE" id="Skupina 8" o:spid="_x0000_s1026" style="position:absolute;margin-left:40pt;margin-top:575.25pt;width:762pt;height:.5pt;z-index:251674624;mso-position-horizontal-relative:page;mso-position-vertical-relative:page" coordsize="9677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">
              <v:shape id="Shape 49664" o:spid="_x0000_s1027" style="position:absolute;width:96774;height:0;visibility:visible;mso-wrap-style:square;v-text-anchor:top" coordsize="967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" path="m,l9677400,e" filled="f" strokeweight=".5pt">
                <v:stroke miterlimit="83231f" joinstyle="miter"/>
                <v:path arrowok="t" textboxrect="0,0,9677400,0"/>
              </v:shape>
              <w10:wrap type="square" anchorx="page" anchory="page"/>
            </v:group>
          </w:pict>
        </mc:Fallback>
      </mc:AlternateContent>
    </w:r>
    <w:r w:rsidR="00ED23B4">
      <w:rPr>
        <w:rFonts w:ascii="Arial" w:eastAsia="Arial" w:hAnsi="Arial" w:cs="Arial"/>
        <w:sz w:val="14"/>
      </w:rPr>
      <w:tab/>
      <w:t xml:space="preserve">Stran </w:t>
    </w:r>
    <w:r w:rsidR="00ED23B4">
      <w:fldChar w:fldCharType="begin"/>
    </w:r>
    <w:r w:rsidR="00ED23B4">
      <w:instrText xml:space="preserve"> PAGE   \* MERGEFORMAT </w:instrText>
    </w:r>
    <w:r w:rsidR="00ED23B4">
      <w:fldChar w:fldCharType="separate"/>
    </w:r>
    <w:r w:rsidR="001866C9" w:rsidRPr="001866C9">
      <w:rPr>
        <w:rFonts w:ascii="Arial" w:eastAsia="Arial" w:hAnsi="Arial" w:cs="Arial"/>
        <w:noProof/>
        <w:sz w:val="14"/>
      </w:rPr>
      <w:t>13</w:t>
    </w:r>
    <w:r w:rsidR="00ED23B4">
      <w:rPr>
        <w:rFonts w:ascii="Arial" w:eastAsia="Arial" w:hAnsi="Arial" w:cs="Arial"/>
        <w:sz w:val="14"/>
      </w:rPr>
      <w:fldChar w:fldCharType="end"/>
    </w:r>
    <w:r w:rsidR="00ED23B4">
      <w:rPr>
        <w:rFonts w:ascii="Arial" w:eastAsia="Arial" w:hAnsi="Arial" w:cs="Arial"/>
        <w:sz w:val="14"/>
      </w:rPr>
      <w:t xml:space="preserve"> od </w:t>
    </w:r>
    <w:r w:rsidR="00B735CA">
      <w:fldChar w:fldCharType="begin"/>
    </w:r>
    <w:r w:rsidR="00B735CA">
      <w:instrText xml:space="preserve"> NUMPAGES   \* MERGEFORMAT </w:instrText>
    </w:r>
    <w:r w:rsidR="00B735CA">
      <w:fldChar w:fldCharType="separate"/>
    </w:r>
    <w:r w:rsidR="001866C9" w:rsidRPr="001866C9">
      <w:rPr>
        <w:rFonts w:ascii="Arial" w:eastAsia="Arial" w:hAnsi="Arial" w:cs="Arial"/>
        <w:noProof/>
        <w:sz w:val="14"/>
      </w:rPr>
      <w:t>13</w:t>
    </w:r>
    <w:r w:rsidR="00B735CA">
      <w:rPr>
        <w:rFonts w:ascii="Arial" w:eastAsia="Arial" w:hAnsi="Arial" w:cs="Arial"/>
        <w:noProof/>
        <w:sz w:val="14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46DB" w14:textId="210066A5" w:rsidR="00E93A3D" w:rsidRDefault="000709F4">
    <w:pPr>
      <w:tabs>
        <w:tab w:val="right" w:pos="14230"/>
      </w:tabs>
      <w:spacing w:after="0"/>
      <w:ind w:left="-600" w:right="-270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5C04040" wp14:editId="1479D581">
              <wp:simplePos x="0" y="0"/>
              <wp:positionH relativeFrom="page">
                <wp:posOffset>508000</wp:posOffset>
              </wp:positionH>
              <wp:positionV relativeFrom="page">
                <wp:posOffset>7305675</wp:posOffset>
              </wp:positionV>
              <wp:extent cx="9677400" cy="6350"/>
              <wp:effectExtent l="0" t="0" r="0" b="0"/>
              <wp:wrapSquare wrapText="bothSides"/>
              <wp:docPr id="6" name="Skupin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677400" cy="6350"/>
                        <a:chOff x="0" y="0"/>
                        <a:chExt cx="9677400" cy="6350"/>
                      </a:xfrm>
                    </wpg:grpSpPr>
                    <wps:wsp>
                      <wps:cNvPr id="7" name="Shape 49639"/>
                      <wps:cNvSpPr/>
                      <wps:spPr>
                        <a:xfrm>
                          <a:off x="0" y="0"/>
                          <a:ext cx="9677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00">
                              <a:moveTo>
                                <a:pt x="0" y="0"/>
                              </a:moveTo>
                              <a:lnTo>
                                <a:pt x="96774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53AF47" id="Skupina 6" o:spid="_x0000_s1026" style="position:absolute;margin-left:40pt;margin-top:575.25pt;width:762pt;height:.5pt;z-index:251675648;mso-position-horizontal-relative:page;mso-position-vertical-relative:page" coordsize="9677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">
              <v:shape id="Shape 49639" o:spid="_x0000_s1027" style="position:absolute;width:96774;height:0;visibility:visible;mso-wrap-style:square;v-text-anchor:top" coordsize="967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" path="m,l9677400,e" filled="f" strokeweight=".5pt">
                <v:stroke miterlimit="83231f" joinstyle="miter"/>
                <v:path arrowok="t" textboxrect="0,0,9677400,0"/>
              </v:shape>
              <w10:wrap type="square" anchorx="page" anchory="page"/>
            </v:group>
          </w:pict>
        </mc:Fallback>
      </mc:AlternateContent>
    </w:r>
    <w:r w:rsidR="00ED23B4">
      <w:rPr>
        <w:rFonts w:ascii="Arial" w:eastAsia="Arial" w:hAnsi="Arial" w:cs="Arial"/>
        <w:sz w:val="14"/>
      </w:rPr>
      <w:t>e-MA2 | Vloge za odločitev o podpori NIO | Vir: null | 19.06.2023 09:57:36 | Uporabnik: Jernej Saksida</w:t>
    </w:r>
    <w:r w:rsidR="00ED23B4">
      <w:rPr>
        <w:rFonts w:ascii="Arial" w:eastAsia="Arial" w:hAnsi="Arial" w:cs="Arial"/>
        <w:sz w:val="14"/>
      </w:rPr>
      <w:tab/>
      <w:t xml:space="preserve">Stran </w:t>
    </w:r>
    <w:r w:rsidR="00ED23B4">
      <w:fldChar w:fldCharType="begin"/>
    </w:r>
    <w:r w:rsidR="00ED23B4">
      <w:instrText xml:space="preserve"> PAGE   \* MERGEFORMAT </w:instrText>
    </w:r>
    <w:r w:rsidR="00ED23B4">
      <w:fldChar w:fldCharType="separate"/>
    </w:r>
    <w:r w:rsidR="00ED23B4">
      <w:rPr>
        <w:rFonts w:ascii="Arial" w:eastAsia="Arial" w:hAnsi="Arial" w:cs="Arial"/>
        <w:sz w:val="14"/>
      </w:rPr>
      <w:t>3</w:t>
    </w:r>
    <w:r w:rsidR="00ED23B4">
      <w:rPr>
        <w:rFonts w:ascii="Arial" w:eastAsia="Arial" w:hAnsi="Arial" w:cs="Arial"/>
        <w:sz w:val="14"/>
      </w:rPr>
      <w:fldChar w:fldCharType="end"/>
    </w:r>
    <w:r w:rsidR="00ED23B4">
      <w:rPr>
        <w:rFonts w:ascii="Arial" w:eastAsia="Arial" w:hAnsi="Arial" w:cs="Arial"/>
        <w:sz w:val="14"/>
      </w:rPr>
      <w:t xml:space="preserve"> od </w:t>
    </w:r>
    <w:r w:rsidR="00B735CA">
      <w:fldChar w:fldCharType="begin"/>
    </w:r>
    <w:r w:rsidR="00B735CA">
      <w:instrText xml:space="preserve"> NUMPAGES   \* MERGEFORMAT </w:instrText>
    </w:r>
    <w:r w:rsidR="00B735CA">
      <w:fldChar w:fldCharType="separate"/>
    </w:r>
    <w:r w:rsidR="00ED23B4">
      <w:rPr>
        <w:rFonts w:ascii="Arial" w:eastAsia="Arial" w:hAnsi="Arial" w:cs="Arial"/>
        <w:sz w:val="14"/>
      </w:rPr>
      <w:t>16</w:t>
    </w:r>
    <w:r w:rsidR="00B735CA">
      <w:rPr>
        <w:rFonts w:ascii="Arial" w:eastAsia="Arial" w:hAnsi="Arial" w:cs="Aria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B42A" w14:textId="0B89E21F" w:rsidR="00E93A3D" w:rsidRDefault="000709F4">
    <w:pPr>
      <w:tabs>
        <w:tab w:val="right" w:pos="14230"/>
      </w:tabs>
      <w:spacing w:after="0"/>
      <w:ind w:left="-600" w:right="-27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DBB0D2D" wp14:editId="0BB3CB46">
              <wp:simplePos x="0" y="0"/>
              <wp:positionH relativeFrom="page">
                <wp:posOffset>508000</wp:posOffset>
              </wp:positionH>
              <wp:positionV relativeFrom="page">
                <wp:posOffset>7305675</wp:posOffset>
              </wp:positionV>
              <wp:extent cx="9677400" cy="6350"/>
              <wp:effectExtent l="0" t="0" r="0" b="0"/>
              <wp:wrapSquare wrapText="bothSides"/>
              <wp:docPr id="22" name="Skupin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677400" cy="6350"/>
                        <a:chOff x="0" y="0"/>
                        <a:chExt cx="9677400" cy="6350"/>
                      </a:xfrm>
                    </wpg:grpSpPr>
                    <wps:wsp>
                      <wps:cNvPr id="23" name="Shape 49498"/>
                      <wps:cNvSpPr/>
                      <wps:spPr>
                        <a:xfrm>
                          <a:off x="0" y="0"/>
                          <a:ext cx="9677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00">
                              <a:moveTo>
                                <a:pt x="0" y="0"/>
                              </a:moveTo>
                              <a:lnTo>
                                <a:pt x="96774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E7DD05" id="Skupina 22" o:spid="_x0000_s1026" style="position:absolute;margin-left:40pt;margin-top:575.25pt;width:762pt;height:.5pt;z-index:251662336;mso-position-horizontal-relative:page;mso-position-vertical-relative:page" coordsize="9677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">
              <v:shape id="Shape 49498" o:spid="_x0000_s1027" style="position:absolute;width:96774;height:0;visibility:visible;mso-wrap-style:square;v-text-anchor:top" coordsize="967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" path="m,l9677400,e" filled="f" strokeweight=".5pt">
                <v:stroke miterlimit="83231f" joinstyle="miter"/>
                <v:path arrowok="t" textboxrect="0,0,9677400,0"/>
              </v:shape>
              <w10:wrap type="square" anchorx="page" anchory="page"/>
            </v:group>
          </w:pict>
        </mc:Fallback>
      </mc:AlternateContent>
    </w:r>
    <w:r w:rsidR="00ED23B4">
      <w:rPr>
        <w:rFonts w:ascii="Arial" w:eastAsia="Arial" w:hAnsi="Arial" w:cs="Arial"/>
        <w:sz w:val="14"/>
      </w:rPr>
      <w:tab/>
      <w:t xml:space="preserve">Stran </w:t>
    </w:r>
    <w:r w:rsidR="00ED23B4">
      <w:fldChar w:fldCharType="begin"/>
    </w:r>
    <w:r w:rsidR="00ED23B4">
      <w:instrText xml:space="preserve"> PAGE   \* MERGEFORMAT </w:instrText>
    </w:r>
    <w:r w:rsidR="00ED23B4">
      <w:fldChar w:fldCharType="separate"/>
    </w:r>
    <w:r w:rsidR="001866C9" w:rsidRPr="001866C9">
      <w:rPr>
        <w:rFonts w:ascii="Arial" w:eastAsia="Arial" w:hAnsi="Arial" w:cs="Arial"/>
        <w:noProof/>
        <w:sz w:val="14"/>
      </w:rPr>
      <w:t>3</w:t>
    </w:r>
    <w:r w:rsidR="00ED23B4">
      <w:rPr>
        <w:rFonts w:ascii="Arial" w:eastAsia="Arial" w:hAnsi="Arial" w:cs="Arial"/>
        <w:sz w:val="14"/>
      </w:rPr>
      <w:fldChar w:fldCharType="end"/>
    </w:r>
    <w:r w:rsidR="00ED23B4">
      <w:rPr>
        <w:rFonts w:ascii="Arial" w:eastAsia="Arial" w:hAnsi="Arial" w:cs="Arial"/>
        <w:sz w:val="14"/>
      </w:rPr>
      <w:t xml:space="preserve"> od </w:t>
    </w:r>
    <w:r w:rsidR="00B735CA">
      <w:fldChar w:fldCharType="begin"/>
    </w:r>
    <w:r w:rsidR="00B735CA">
      <w:instrText xml:space="preserve"> NUMPAGES   \* MERGEFORMAT </w:instrText>
    </w:r>
    <w:r w:rsidR="00B735CA">
      <w:fldChar w:fldCharType="separate"/>
    </w:r>
    <w:r w:rsidR="001866C9" w:rsidRPr="001866C9">
      <w:rPr>
        <w:rFonts w:ascii="Arial" w:eastAsia="Arial" w:hAnsi="Arial" w:cs="Arial"/>
        <w:noProof/>
        <w:sz w:val="14"/>
      </w:rPr>
      <w:t>13</w:t>
    </w:r>
    <w:r w:rsidR="00B735CA">
      <w:rPr>
        <w:rFonts w:ascii="Arial" w:eastAsia="Arial" w:hAnsi="Arial" w:cs="Arial"/>
        <w:noProof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7941" w14:textId="37E78B9B" w:rsidR="00E93A3D" w:rsidRDefault="000709F4">
    <w:pPr>
      <w:tabs>
        <w:tab w:val="right" w:pos="14230"/>
      </w:tabs>
      <w:spacing w:after="0"/>
      <w:ind w:left="-600" w:right="-27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B9E87DA" wp14:editId="7CC8A179">
              <wp:simplePos x="0" y="0"/>
              <wp:positionH relativeFrom="page">
                <wp:posOffset>508000</wp:posOffset>
              </wp:positionH>
              <wp:positionV relativeFrom="page">
                <wp:posOffset>7305675</wp:posOffset>
              </wp:positionV>
              <wp:extent cx="9677400" cy="6350"/>
              <wp:effectExtent l="0" t="0" r="0" b="0"/>
              <wp:wrapSquare wrapText="bothSides"/>
              <wp:docPr id="20" name="Skupin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677400" cy="6350"/>
                        <a:chOff x="0" y="0"/>
                        <a:chExt cx="9677400" cy="6350"/>
                      </a:xfrm>
                    </wpg:grpSpPr>
                    <wps:wsp>
                      <wps:cNvPr id="21" name="Shape 49473"/>
                      <wps:cNvSpPr/>
                      <wps:spPr>
                        <a:xfrm>
                          <a:off x="0" y="0"/>
                          <a:ext cx="9677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00">
                              <a:moveTo>
                                <a:pt x="0" y="0"/>
                              </a:moveTo>
                              <a:lnTo>
                                <a:pt x="96774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C85571" id="Skupina 20" o:spid="_x0000_s1026" style="position:absolute;margin-left:40pt;margin-top:575.25pt;width:762pt;height:.5pt;z-index:251663360;mso-position-horizontal-relative:page;mso-position-vertical-relative:page" coordsize="9677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">
              <v:shape id="Shape 49473" o:spid="_x0000_s1027" style="position:absolute;width:96774;height:0;visibility:visible;mso-wrap-style:square;v-text-anchor:top" coordsize="967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" path="m,l9677400,e" filled="f" strokeweight=".5pt">
                <v:stroke miterlimit="83231f" joinstyle="miter"/>
                <v:path arrowok="t" textboxrect="0,0,9677400,0"/>
              </v:shape>
              <w10:wrap type="square" anchorx="page" anchory="page"/>
            </v:group>
          </w:pict>
        </mc:Fallback>
      </mc:AlternateContent>
    </w:r>
    <w:r w:rsidR="00ED23B4">
      <w:rPr>
        <w:rFonts w:ascii="Arial" w:eastAsia="Arial" w:hAnsi="Arial" w:cs="Arial"/>
        <w:sz w:val="14"/>
      </w:rPr>
      <w:t>e-MA2 | Vloge za odločitev o podpori NIO | Vir: null | 19.06.2023 09:57:36 | Uporabnik: Jernej Saksida</w:t>
    </w:r>
    <w:r w:rsidR="00ED23B4">
      <w:rPr>
        <w:rFonts w:ascii="Arial" w:eastAsia="Arial" w:hAnsi="Arial" w:cs="Arial"/>
        <w:sz w:val="14"/>
      </w:rPr>
      <w:tab/>
      <w:t xml:space="preserve">Stran </w:t>
    </w:r>
    <w:r w:rsidR="00ED23B4">
      <w:fldChar w:fldCharType="begin"/>
    </w:r>
    <w:r w:rsidR="00ED23B4">
      <w:instrText xml:space="preserve"> PAGE   \* MERGEFORMAT </w:instrText>
    </w:r>
    <w:r w:rsidR="00ED23B4">
      <w:fldChar w:fldCharType="separate"/>
    </w:r>
    <w:r w:rsidR="00ED23B4">
      <w:rPr>
        <w:rFonts w:ascii="Arial" w:eastAsia="Arial" w:hAnsi="Arial" w:cs="Arial"/>
        <w:sz w:val="14"/>
      </w:rPr>
      <w:t>3</w:t>
    </w:r>
    <w:r w:rsidR="00ED23B4">
      <w:rPr>
        <w:rFonts w:ascii="Arial" w:eastAsia="Arial" w:hAnsi="Arial" w:cs="Arial"/>
        <w:sz w:val="14"/>
      </w:rPr>
      <w:fldChar w:fldCharType="end"/>
    </w:r>
    <w:r w:rsidR="00ED23B4">
      <w:rPr>
        <w:rFonts w:ascii="Arial" w:eastAsia="Arial" w:hAnsi="Arial" w:cs="Arial"/>
        <w:sz w:val="14"/>
      </w:rPr>
      <w:t xml:space="preserve"> od </w:t>
    </w:r>
    <w:r w:rsidR="00B735CA">
      <w:fldChar w:fldCharType="begin"/>
    </w:r>
    <w:r w:rsidR="00B735CA">
      <w:instrText xml:space="preserve"> NUMPAGES   \* MERGEFORMAT </w:instrText>
    </w:r>
    <w:r w:rsidR="00B735CA">
      <w:fldChar w:fldCharType="separate"/>
    </w:r>
    <w:r w:rsidR="00ED23B4">
      <w:rPr>
        <w:rFonts w:ascii="Arial" w:eastAsia="Arial" w:hAnsi="Arial" w:cs="Arial"/>
        <w:sz w:val="14"/>
      </w:rPr>
      <w:t>16</w:t>
    </w:r>
    <w:r w:rsidR="00B735CA">
      <w:rPr>
        <w:rFonts w:ascii="Arial" w:eastAsia="Arial" w:hAnsi="Arial" w:cs="Arial"/>
        <w:sz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A7FC" w14:textId="77777777" w:rsidR="00E93A3D" w:rsidRDefault="00E93A3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7DAD" w14:textId="77777777" w:rsidR="00E93A3D" w:rsidRDefault="00E93A3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A1F8" w14:textId="77777777" w:rsidR="00E93A3D" w:rsidRDefault="00E93A3D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C34E" w14:textId="0BB53028" w:rsidR="00E93A3D" w:rsidRDefault="000709F4">
    <w:pPr>
      <w:tabs>
        <w:tab w:val="right" w:pos="14230"/>
      </w:tabs>
      <w:spacing w:after="0"/>
      <w:ind w:left="-600" w:right="-270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1274905" wp14:editId="6049D675">
              <wp:simplePos x="0" y="0"/>
              <wp:positionH relativeFrom="page">
                <wp:posOffset>508000</wp:posOffset>
              </wp:positionH>
              <wp:positionV relativeFrom="page">
                <wp:posOffset>7305675</wp:posOffset>
              </wp:positionV>
              <wp:extent cx="9677400" cy="6350"/>
              <wp:effectExtent l="0" t="0" r="0" b="0"/>
              <wp:wrapSquare wrapText="bothSides"/>
              <wp:docPr id="18" name="Skupin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677400" cy="6350"/>
                        <a:chOff x="0" y="0"/>
                        <a:chExt cx="9677400" cy="6350"/>
                      </a:xfrm>
                    </wpg:grpSpPr>
                    <wps:wsp>
                      <wps:cNvPr id="19" name="Shape 49606"/>
                      <wps:cNvSpPr/>
                      <wps:spPr>
                        <a:xfrm>
                          <a:off x="0" y="0"/>
                          <a:ext cx="9677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00">
                              <a:moveTo>
                                <a:pt x="0" y="0"/>
                              </a:moveTo>
                              <a:lnTo>
                                <a:pt x="96774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43336C" id="Skupina 18" o:spid="_x0000_s1026" style="position:absolute;margin-left:40pt;margin-top:575.25pt;width:762pt;height:.5pt;z-index:251667456;mso-position-horizontal-relative:page;mso-position-vertical-relative:page" coordsize="9677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">
              <v:shape id="Shape 49606" o:spid="_x0000_s1027" style="position:absolute;width:96774;height:0;visibility:visible;mso-wrap-style:square;v-text-anchor:top" coordsize="967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" path="m,l9677400,e" filled="f" strokeweight=".5pt">
                <v:stroke miterlimit="83231f" joinstyle="miter"/>
                <v:path arrowok="t" textboxrect="0,0,9677400,0"/>
              </v:shape>
              <w10:wrap type="square" anchorx="page" anchory="page"/>
            </v:group>
          </w:pict>
        </mc:Fallback>
      </mc:AlternateContent>
    </w:r>
    <w:r w:rsidR="00ED23B4">
      <w:rPr>
        <w:rFonts w:ascii="Arial" w:eastAsia="Arial" w:hAnsi="Arial" w:cs="Arial"/>
        <w:sz w:val="14"/>
      </w:rPr>
      <w:t>e-MA2 | Vloge za odločitev o podpori NIO | Vir: null | 19.06.2023 09:57:36 | Uporabnik: Jernej Saksida</w:t>
    </w:r>
    <w:r w:rsidR="00ED23B4">
      <w:rPr>
        <w:rFonts w:ascii="Arial" w:eastAsia="Arial" w:hAnsi="Arial" w:cs="Arial"/>
        <w:sz w:val="14"/>
      </w:rPr>
      <w:tab/>
      <w:t xml:space="preserve">Stran </w:t>
    </w:r>
    <w:r w:rsidR="00ED23B4">
      <w:fldChar w:fldCharType="begin"/>
    </w:r>
    <w:r w:rsidR="00ED23B4">
      <w:instrText xml:space="preserve"> PAGE   \* MERGEFORMAT </w:instrText>
    </w:r>
    <w:r w:rsidR="00ED23B4">
      <w:fldChar w:fldCharType="separate"/>
    </w:r>
    <w:r w:rsidR="00ED23B4">
      <w:rPr>
        <w:rFonts w:ascii="Arial" w:eastAsia="Arial" w:hAnsi="Arial" w:cs="Arial"/>
        <w:sz w:val="14"/>
      </w:rPr>
      <w:t>3</w:t>
    </w:r>
    <w:r w:rsidR="00ED23B4">
      <w:rPr>
        <w:rFonts w:ascii="Arial" w:eastAsia="Arial" w:hAnsi="Arial" w:cs="Arial"/>
        <w:sz w:val="14"/>
      </w:rPr>
      <w:fldChar w:fldCharType="end"/>
    </w:r>
    <w:r w:rsidR="00ED23B4">
      <w:rPr>
        <w:rFonts w:ascii="Arial" w:eastAsia="Arial" w:hAnsi="Arial" w:cs="Arial"/>
        <w:sz w:val="14"/>
      </w:rPr>
      <w:t xml:space="preserve"> od </w:t>
    </w:r>
    <w:r w:rsidR="00B735CA">
      <w:fldChar w:fldCharType="begin"/>
    </w:r>
    <w:r w:rsidR="00B735CA">
      <w:instrText xml:space="preserve"> NUMPAGES   \* MERGEFORMAT </w:instrText>
    </w:r>
    <w:r w:rsidR="00B735CA">
      <w:fldChar w:fldCharType="separate"/>
    </w:r>
    <w:r w:rsidR="00ED23B4">
      <w:rPr>
        <w:rFonts w:ascii="Arial" w:eastAsia="Arial" w:hAnsi="Arial" w:cs="Arial"/>
        <w:sz w:val="14"/>
      </w:rPr>
      <w:t>16</w:t>
    </w:r>
    <w:r w:rsidR="00B735CA">
      <w:rPr>
        <w:rFonts w:ascii="Arial" w:eastAsia="Arial" w:hAnsi="Arial" w:cs="Arial"/>
        <w:sz w:val="14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2F5C" w14:textId="7AD7FDFE" w:rsidR="00E93A3D" w:rsidRDefault="000709F4">
    <w:pPr>
      <w:tabs>
        <w:tab w:val="right" w:pos="14230"/>
      </w:tabs>
      <w:spacing w:after="0"/>
      <w:ind w:left="-600" w:right="-270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4579754" wp14:editId="29108C02">
              <wp:simplePos x="0" y="0"/>
              <wp:positionH relativeFrom="page">
                <wp:posOffset>508000</wp:posOffset>
              </wp:positionH>
              <wp:positionV relativeFrom="page">
                <wp:posOffset>7305675</wp:posOffset>
              </wp:positionV>
              <wp:extent cx="9677400" cy="6350"/>
              <wp:effectExtent l="0" t="0" r="0" b="0"/>
              <wp:wrapSquare wrapText="bothSides"/>
              <wp:docPr id="16" name="Skupin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677400" cy="6350"/>
                        <a:chOff x="0" y="0"/>
                        <a:chExt cx="9677400" cy="6350"/>
                      </a:xfrm>
                    </wpg:grpSpPr>
                    <wps:wsp>
                      <wps:cNvPr id="17" name="Shape 49581"/>
                      <wps:cNvSpPr/>
                      <wps:spPr>
                        <a:xfrm>
                          <a:off x="0" y="0"/>
                          <a:ext cx="9677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00">
                              <a:moveTo>
                                <a:pt x="0" y="0"/>
                              </a:moveTo>
                              <a:lnTo>
                                <a:pt x="96774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E48219" id="Skupina 16" o:spid="_x0000_s1026" style="position:absolute;margin-left:40pt;margin-top:575.25pt;width:762pt;height:.5pt;z-index:251668480;mso-position-horizontal-relative:page;mso-position-vertical-relative:page" coordsize="9677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">
              <v:shape id="Shape 49581" o:spid="_x0000_s1027" style="position:absolute;width:96774;height:0;visibility:visible;mso-wrap-style:square;v-text-anchor:top" coordsize="967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" path="m,l9677400,e" filled="f" strokeweight=".5pt">
                <v:stroke miterlimit="83231f" joinstyle="miter"/>
                <v:path arrowok="t" textboxrect="0,0,9677400,0"/>
              </v:shape>
              <w10:wrap type="square" anchorx="page" anchory="page"/>
            </v:group>
          </w:pict>
        </mc:Fallback>
      </mc:AlternateContent>
    </w:r>
    <w:r w:rsidR="00ED23B4">
      <w:rPr>
        <w:rFonts w:ascii="Arial" w:eastAsia="Arial" w:hAnsi="Arial" w:cs="Arial"/>
        <w:sz w:val="14"/>
      </w:rPr>
      <w:tab/>
      <w:t xml:space="preserve">Stran </w:t>
    </w:r>
    <w:r w:rsidR="00ED23B4">
      <w:fldChar w:fldCharType="begin"/>
    </w:r>
    <w:r w:rsidR="00ED23B4">
      <w:instrText xml:space="preserve"> PAGE   \* MERGEFORMAT </w:instrText>
    </w:r>
    <w:r w:rsidR="00ED23B4">
      <w:fldChar w:fldCharType="separate"/>
    </w:r>
    <w:r w:rsidR="001866C9" w:rsidRPr="001866C9">
      <w:rPr>
        <w:rFonts w:ascii="Arial" w:eastAsia="Arial" w:hAnsi="Arial" w:cs="Arial"/>
        <w:noProof/>
        <w:sz w:val="14"/>
      </w:rPr>
      <w:t>7</w:t>
    </w:r>
    <w:r w:rsidR="00ED23B4">
      <w:rPr>
        <w:rFonts w:ascii="Arial" w:eastAsia="Arial" w:hAnsi="Arial" w:cs="Arial"/>
        <w:sz w:val="14"/>
      </w:rPr>
      <w:fldChar w:fldCharType="end"/>
    </w:r>
    <w:r w:rsidR="00ED23B4">
      <w:rPr>
        <w:rFonts w:ascii="Arial" w:eastAsia="Arial" w:hAnsi="Arial" w:cs="Arial"/>
        <w:sz w:val="14"/>
      </w:rPr>
      <w:t xml:space="preserve"> od </w:t>
    </w:r>
    <w:r w:rsidR="00B735CA">
      <w:fldChar w:fldCharType="begin"/>
    </w:r>
    <w:r w:rsidR="00B735CA">
      <w:instrText xml:space="preserve"> NUMPAGES   \* MERGEFORMAT </w:instrText>
    </w:r>
    <w:r w:rsidR="00B735CA">
      <w:fldChar w:fldCharType="separate"/>
    </w:r>
    <w:r w:rsidR="001866C9" w:rsidRPr="001866C9">
      <w:rPr>
        <w:rFonts w:ascii="Arial" w:eastAsia="Arial" w:hAnsi="Arial" w:cs="Arial"/>
        <w:noProof/>
        <w:sz w:val="14"/>
      </w:rPr>
      <w:t>13</w:t>
    </w:r>
    <w:r w:rsidR="00B735CA">
      <w:rPr>
        <w:rFonts w:ascii="Arial" w:eastAsia="Arial" w:hAnsi="Arial" w:cs="Arial"/>
        <w:noProof/>
        <w:sz w:val="14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C638" w14:textId="509988C8" w:rsidR="00E93A3D" w:rsidRDefault="000709F4">
    <w:pPr>
      <w:tabs>
        <w:tab w:val="right" w:pos="14230"/>
      </w:tabs>
      <w:spacing w:after="0"/>
      <w:ind w:left="-600" w:right="-270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0318DCA" wp14:editId="14385820">
              <wp:simplePos x="0" y="0"/>
              <wp:positionH relativeFrom="page">
                <wp:posOffset>508000</wp:posOffset>
              </wp:positionH>
              <wp:positionV relativeFrom="page">
                <wp:posOffset>7305675</wp:posOffset>
              </wp:positionV>
              <wp:extent cx="9677400" cy="6350"/>
              <wp:effectExtent l="0" t="0" r="0" b="0"/>
              <wp:wrapSquare wrapText="bothSides"/>
              <wp:docPr id="14" name="Skupin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677400" cy="6350"/>
                        <a:chOff x="0" y="0"/>
                        <a:chExt cx="9677400" cy="6350"/>
                      </a:xfrm>
                    </wpg:grpSpPr>
                    <wps:wsp>
                      <wps:cNvPr id="15" name="Shape 49556"/>
                      <wps:cNvSpPr/>
                      <wps:spPr>
                        <a:xfrm>
                          <a:off x="0" y="0"/>
                          <a:ext cx="9677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00">
                              <a:moveTo>
                                <a:pt x="0" y="0"/>
                              </a:moveTo>
                              <a:lnTo>
                                <a:pt x="96774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655357" id="Skupina 14" o:spid="_x0000_s1026" style="position:absolute;margin-left:40pt;margin-top:575.25pt;width:762pt;height:.5pt;z-index:251669504;mso-position-horizontal-relative:page;mso-position-vertical-relative:page" coordsize="9677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">
              <v:shape id="Shape 49556" o:spid="_x0000_s1027" style="position:absolute;width:96774;height:0;visibility:visible;mso-wrap-style:square;v-text-anchor:top" coordsize="967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" path="m,l9677400,e" filled="f" strokeweight=".5pt">
                <v:stroke miterlimit="83231f" joinstyle="miter"/>
                <v:path arrowok="t" textboxrect="0,0,9677400,0"/>
              </v:shape>
              <w10:wrap type="square" anchorx="page" anchory="page"/>
            </v:group>
          </w:pict>
        </mc:Fallback>
      </mc:AlternateContent>
    </w:r>
    <w:r w:rsidR="00ED23B4">
      <w:rPr>
        <w:rFonts w:ascii="Arial" w:eastAsia="Arial" w:hAnsi="Arial" w:cs="Arial"/>
        <w:sz w:val="14"/>
      </w:rPr>
      <w:t>e-MA2 | Vloge za odločitev o podpori NIO | Vir: null | 19.06.2023 09:57:36 | Uporabnik: Jernej Saksida</w:t>
    </w:r>
    <w:r w:rsidR="00ED23B4">
      <w:rPr>
        <w:rFonts w:ascii="Arial" w:eastAsia="Arial" w:hAnsi="Arial" w:cs="Arial"/>
        <w:sz w:val="14"/>
      </w:rPr>
      <w:tab/>
      <w:t xml:space="preserve">Stran </w:t>
    </w:r>
    <w:r w:rsidR="00ED23B4">
      <w:fldChar w:fldCharType="begin"/>
    </w:r>
    <w:r w:rsidR="00ED23B4">
      <w:instrText xml:space="preserve"> PAGE   \* MERGEFORMAT </w:instrText>
    </w:r>
    <w:r w:rsidR="00ED23B4">
      <w:fldChar w:fldCharType="separate"/>
    </w:r>
    <w:r w:rsidR="00ED23B4">
      <w:rPr>
        <w:rFonts w:ascii="Arial" w:eastAsia="Arial" w:hAnsi="Arial" w:cs="Arial"/>
        <w:sz w:val="14"/>
      </w:rPr>
      <w:t>3</w:t>
    </w:r>
    <w:r w:rsidR="00ED23B4">
      <w:rPr>
        <w:rFonts w:ascii="Arial" w:eastAsia="Arial" w:hAnsi="Arial" w:cs="Arial"/>
        <w:sz w:val="14"/>
      </w:rPr>
      <w:fldChar w:fldCharType="end"/>
    </w:r>
    <w:r w:rsidR="00ED23B4">
      <w:rPr>
        <w:rFonts w:ascii="Arial" w:eastAsia="Arial" w:hAnsi="Arial" w:cs="Arial"/>
        <w:sz w:val="14"/>
      </w:rPr>
      <w:t xml:space="preserve"> od </w:t>
    </w:r>
    <w:r w:rsidR="00B735CA">
      <w:fldChar w:fldCharType="begin"/>
    </w:r>
    <w:r w:rsidR="00B735CA">
      <w:instrText xml:space="preserve"> NUMPAGES   \* MERGEFORMAT </w:instrText>
    </w:r>
    <w:r w:rsidR="00B735CA">
      <w:fldChar w:fldCharType="separate"/>
    </w:r>
    <w:r w:rsidR="00ED23B4">
      <w:rPr>
        <w:rFonts w:ascii="Arial" w:eastAsia="Arial" w:hAnsi="Arial" w:cs="Arial"/>
        <w:sz w:val="14"/>
      </w:rPr>
      <w:t>16</w:t>
    </w:r>
    <w:r w:rsidR="00B735CA">
      <w:rPr>
        <w:rFonts w:ascii="Arial" w:eastAsia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352C" w14:textId="77777777" w:rsidR="003745A8" w:rsidRDefault="003745A8">
      <w:pPr>
        <w:spacing w:after="0" w:line="240" w:lineRule="auto"/>
      </w:pPr>
      <w:r>
        <w:separator/>
      </w:r>
    </w:p>
  </w:footnote>
  <w:footnote w:type="continuationSeparator" w:id="0">
    <w:p w14:paraId="2344EEB4" w14:textId="77777777" w:rsidR="003745A8" w:rsidRDefault="00374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02CA" w14:textId="77777777" w:rsidR="00E93A3D" w:rsidRDefault="00ED23B4">
    <w:pPr>
      <w:spacing w:after="0"/>
      <w:ind w:right="21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85D03B9" wp14:editId="5364B536">
          <wp:simplePos x="0" y="0"/>
          <wp:positionH relativeFrom="page">
            <wp:posOffset>8147558</wp:posOffset>
          </wp:positionH>
          <wp:positionV relativeFrom="page">
            <wp:posOffset>353314</wp:posOffset>
          </wp:positionV>
          <wp:extent cx="1618107" cy="339471"/>
          <wp:effectExtent l="0" t="0" r="0" b="0"/>
          <wp:wrapSquare wrapText="bothSides"/>
          <wp:docPr id="244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107" cy="3394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32"/>
      </w:rPr>
      <w:t>Vloga za odločitev o podpori NIO</w:t>
    </w:r>
  </w:p>
  <w:p w14:paraId="2848C5AB" w14:textId="77777777" w:rsidR="00E93A3D" w:rsidRDefault="00ED23B4">
    <w:pPr>
      <w:spacing w:after="0"/>
      <w:ind w:right="21"/>
      <w:jc w:val="center"/>
    </w:pPr>
    <w:r>
      <w:rPr>
        <w:rFonts w:ascii="Arial" w:eastAsia="Arial" w:hAnsi="Arial" w:cs="Arial"/>
        <w:sz w:val="24"/>
      </w:rPr>
      <w:t>Neposredna potrditev operacije (Projekt)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65BD" w14:textId="77777777" w:rsidR="00E93A3D" w:rsidRDefault="00E93A3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DE54" w14:textId="77777777" w:rsidR="00E93A3D" w:rsidRDefault="00E93A3D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89CA" w14:textId="77777777" w:rsidR="00E93A3D" w:rsidRDefault="00E93A3D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8DBE" w14:textId="77777777" w:rsidR="00E93A3D" w:rsidRDefault="00ED23B4">
    <w:pPr>
      <w:spacing w:after="0"/>
      <w:ind w:right="21"/>
      <w:jc w:val="center"/>
    </w:pPr>
    <w:r>
      <w:rPr>
        <w:noProof/>
      </w:rPr>
      <w:drawing>
        <wp:anchor distT="0" distB="0" distL="114300" distR="114300" simplePos="0" relativeHeight="251670528" behindDoc="0" locked="0" layoutInCell="1" allowOverlap="0" wp14:anchorId="07F67F83" wp14:editId="16867AC4">
          <wp:simplePos x="0" y="0"/>
          <wp:positionH relativeFrom="page">
            <wp:posOffset>8147558</wp:posOffset>
          </wp:positionH>
          <wp:positionV relativeFrom="page">
            <wp:posOffset>353314</wp:posOffset>
          </wp:positionV>
          <wp:extent cx="1618107" cy="339471"/>
          <wp:effectExtent l="0" t="0" r="0" b="0"/>
          <wp:wrapSquare wrapText="bothSides"/>
          <wp:docPr id="10710502" name="Slika 107105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107" cy="3394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32"/>
      </w:rPr>
      <w:t>Vloga za odločitev o podpori NIO</w:t>
    </w:r>
  </w:p>
  <w:p w14:paraId="2BD4AC28" w14:textId="77777777" w:rsidR="00E93A3D" w:rsidRDefault="00ED23B4">
    <w:pPr>
      <w:spacing w:after="0"/>
      <w:ind w:right="21"/>
      <w:jc w:val="center"/>
    </w:pPr>
    <w:r>
      <w:rPr>
        <w:rFonts w:ascii="Arial" w:eastAsia="Arial" w:hAnsi="Arial" w:cs="Arial"/>
        <w:sz w:val="24"/>
      </w:rPr>
      <w:t>Neposredna potrditev operacije (Projekt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7CD44" w14:textId="77777777" w:rsidR="00E93A3D" w:rsidRDefault="00ED23B4">
    <w:pPr>
      <w:spacing w:after="0"/>
      <w:ind w:right="21"/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0" wp14:anchorId="40207131" wp14:editId="37A34349">
          <wp:simplePos x="0" y="0"/>
          <wp:positionH relativeFrom="page">
            <wp:posOffset>8147558</wp:posOffset>
          </wp:positionH>
          <wp:positionV relativeFrom="page">
            <wp:posOffset>353314</wp:posOffset>
          </wp:positionV>
          <wp:extent cx="1618107" cy="339471"/>
          <wp:effectExtent l="0" t="0" r="0" b="0"/>
          <wp:wrapSquare wrapText="bothSides"/>
          <wp:docPr id="1033844737" name="Slika 10338447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107" cy="3394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32"/>
      </w:rPr>
      <w:t>Vloga za odločitev o podpori NIO</w:t>
    </w:r>
  </w:p>
  <w:p w14:paraId="6F3AA64E" w14:textId="77777777" w:rsidR="00E93A3D" w:rsidRDefault="00ED23B4">
    <w:pPr>
      <w:spacing w:after="0"/>
      <w:ind w:right="21"/>
      <w:jc w:val="center"/>
    </w:pPr>
    <w:r>
      <w:rPr>
        <w:rFonts w:ascii="Arial" w:eastAsia="Arial" w:hAnsi="Arial" w:cs="Arial"/>
        <w:sz w:val="24"/>
      </w:rPr>
      <w:t>Neposredna potrditev operacije (Projekt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32C4" w14:textId="77777777" w:rsidR="00E93A3D" w:rsidRDefault="00ED23B4">
    <w:pPr>
      <w:spacing w:after="0"/>
      <w:ind w:right="21"/>
      <w:jc w:val="center"/>
    </w:pPr>
    <w:r>
      <w:rPr>
        <w:noProof/>
      </w:rPr>
      <w:drawing>
        <wp:anchor distT="0" distB="0" distL="114300" distR="114300" simplePos="0" relativeHeight="251672576" behindDoc="0" locked="0" layoutInCell="1" allowOverlap="0" wp14:anchorId="01B99709" wp14:editId="47E3EFD6">
          <wp:simplePos x="0" y="0"/>
          <wp:positionH relativeFrom="page">
            <wp:posOffset>8147558</wp:posOffset>
          </wp:positionH>
          <wp:positionV relativeFrom="page">
            <wp:posOffset>353314</wp:posOffset>
          </wp:positionV>
          <wp:extent cx="1618107" cy="339471"/>
          <wp:effectExtent l="0" t="0" r="0" b="0"/>
          <wp:wrapSquare wrapText="bothSides"/>
          <wp:docPr id="2143607383" name="Slika 21436073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107" cy="3394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32"/>
      </w:rPr>
      <w:t>Vloga za odločitev o podpori NIO</w:t>
    </w:r>
  </w:p>
  <w:p w14:paraId="60B94C30" w14:textId="77777777" w:rsidR="00E93A3D" w:rsidRDefault="00ED23B4">
    <w:pPr>
      <w:spacing w:after="0"/>
      <w:ind w:right="21"/>
      <w:jc w:val="center"/>
    </w:pPr>
    <w:r>
      <w:rPr>
        <w:rFonts w:ascii="Arial" w:eastAsia="Arial" w:hAnsi="Arial" w:cs="Arial"/>
        <w:sz w:val="24"/>
      </w:rPr>
      <w:t>Neposredna potrditev operacije (Projekt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3A2B" w14:textId="77777777" w:rsidR="00E93A3D" w:rsidRDefault="00ED23B4">
    <w:pPr>
      <w:spacing w:after="0"/>
      <w:ind w:right="21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988ACC3" wp14:editId="6B588E01">
          <wp:simplePos x="0" y="0"/>
          <wp:positionH relativeFrom="page">
            <wp:posOffset>8147558</wp:posOffset>
          </wp:positionH>
          <wp:positionV relativeFrom="page">
            <wp:posOffset>353314</wp:posOffset>
          </wp:positionV>
          <wp:extent cx="1618107" cy="339471"/>
          <wp:effectExtent l="0" t="0" r="0" b="0"/>
          <wp:wrapSquare wrapText="bothSides"/>
          <wp:docPr id="1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107" cy="3394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32"/>
      </w:rPr>
      <w:t>Vloga za odločitev o podpori NIO</w:t>
    </w:r>
  </w:p>
  <w:p w14:paraId="627B3CCA" w14:textId="77777777" w:rsidR="00E93A3D" w:rsidRDefault="00ED23B4">
    <w:pPr>
      <w:spacing w:after="0"/>
      <w:ind w:right="21"/>
      <w:jc w:val="center"/>
    </w:pPr>
    <w:r>
      <w:rPr>
        <w:rFonts w:ascii="Arial" w:eastAsia="Arial" w:hAnsi="Arial" w:cs="Arial"/>
        <w:sz w:val="24"/>
      </w:rPr>
      <w:t>Neposredna potrditev operacije (Projek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4C45" w14:textId="77777777" w:rsidR="00E93A3D" w:rsidRDefault="00ED23B4">
    <w:pPr>
      <w:spacing w:after="0"/>
      <w:ind w:right="21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717CA22" wp14:editId="16B26D38">
          <wp:simplePos x="0" y="0"/>
          <wp:positionH relativeFrom="page">
            <wp:posOffset>8147558</wp:posOffset>
          </wp:positionH>
          <wp:positionV relativeFrom="page">
            <wp:posOffset>353314</wp:posOffset>
          </wp:positionV>
          <wp:extent cx="1618107" cy="339471"/>
          <wp:effectExtent l="0" t="0" r="0" b="0"/>
          <wp:wrapSquare wrapText="bothSides"/>
          <wp:docPr id="2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107" cy="3394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32"/>
      </w:rPr>
      <w:t>Vloga za odločitev o podpori NIO</w:t>
    </w:r>
  </w:p>
  <w:p w14:paraId="16E5EDA7" w14:textId="77777777" w:rsidR="00E93A3D" w:rsidRDefault="00ED23B4">
    <w:pPr>
      <w:spacing w:after="0"/>
      <w:ind w:right="21"/>
      <w:jc w:val="center"/>
    </w:pPr>
    <w:r>
      <w:rPr>
        <w:rFonts w:ascii="Arial" w:eastAsia="Arial" w:hAnsi="Arial" w:cs="Arial"/>
        <w:sz w:val="24"/>
      </w:rPr>
      <w:t>Neposredna potrditev operacije (Projekt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945A" w14:textId="77777777" w:rsidR="00E93A3D" w:rsidRDefault="00E93A3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8E67" w14:textId="77777777" w:rsidR="00E93A3D" w:rsidRDefault="00E93A3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755A" w14:textId="77777777" w:rsidR="00E93A3D" w:rsidRDefault="00E93A3D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31E8" w14:textId="77777777" w:rsidR="00E93A3D" w:rsidRDefault="00ED23B4">
    <w:pPr>
      <w:spacing w:after="0"/>
      <w:ind w:right="21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0" wp14:anchorId="1762CC49" wp14:editId="4443BF19">
          <wp:simplePos x="0" y="0"/>
          <wp:positionH relativeFrom="page">
            <wp:posOffset>8147558</wp:posOffset>
          </wp:positionH>
          <wp:positionV relativeFrom="page">
            <wp:posOffset>353314</wp:posOffset>
          </wp:positionV>
          <wp:extent cx="1618107" cy="339471"/>
          <wp:effectExtent l="0" t="0" r="0" b="0"/>
          <wp:wrapSquare wrapText="bothSides"/>
          <wp:docPr id="3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107" cy="3394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32"/>
      </w:rPr>
      <w:t>Vloga za odločitev o podpori NIO</w:t>
    </w:r>
  </w:p>
  <w:p w14:paraId="4B5042A9" w14:textId="77777777" w:rsidR="00E93A3D" w:rsidRDefault="00ED23B4">
    <w:pPr>
      <w:spacing w:after="0"/>
      <w:ind w:right="21"/>
      <w:jc w:val="center"/>
    </w:pPr>
    <w:r>
      <w:rPr>
        <w:rFonts w:ascii="Arial" w:eastAsia="Arial" w:hAnsi="Arial" w:cs="Arial"/>
        <w:sz w:val="24"/>
      </w:rPr>
      <w:t>Neposredna potrditev operacije (Projekt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2E41" w14:textId="77777777" w:rsidR="00E93A3D" w:rsidRDefault="00ED23B4">
    <w:pPr>
      <w:spacing w:after="0"/>
      <w:ind w:right="21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0" wp14:anchorId="7606ECDC" wp14:editId="02B99868">
          <wp:simplePos x="0" y="0"/>
          <wp:positionH relativeFrom="page">
            <wp:posOffset>8147558</wp:posOffset>
          </wp:positionH>
          <wp:positionV relativeFrom="page">
            <wp:posOffset>353314</wp:posOffset>
          </wp:positionV>
          <wp:extent cx="1618107" cy="339471"/>
          <wp:effectExtent l="0" t="0" r="0" b="0"/>
          <wp:wrapSquare wrapText="bothSides"/>
          <wp:docPr id="4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107" cy="3394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32"/>
      </w:rPr>
      <w:t>Vloga za odločitev o podpori NIO</w:t>
    </w:r>
  </w:p>
  <w:p w14:paraId="6C035DB6" w14:textId="77777777" w:rsidR="00E93A3D" w:rsidRDefault="00ED23B4">
    <w:pPr>
      <w:spacing w:after="0"/>
      <w:ind w:right="21"/>
      <w:jc w:val="center"/>
    </w:pPr>
    <w:r>
      <w:rPr>
        <w:rFonts w:ascii="Arial" w:eastAsia="Arial" w:hAnsi="Arial" w:cs="Arial"/>
        <w:sz w:val="24"/>
      </w:rPr>
      <w:t>Neposredna potrditev operacije (Projekt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F9175" w14:textId="77777777" w:rsidR="00E93A3D" w:rsidRDefault="00ED23B4">
    <w:pPr>
      <w:spacing w:after="0"/>
      <w:ind w:right="21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0" wp14:anchorId="7294570C" wp14:editId="3FDC5761">
          <wp:simplePos x="0" y="0"/>
          <wp:positionH relativeFrom="page">
            <wp:posOffset>8147558</wp:posOffset>
          </wp:positionH>
          <wp:positionV relativeFrom="page">
            <wp:posOffset>353314</wp:posOffset>
          </wp:positionV>
          <wp:extent cx="1618107" cy="339471"/>
          <wp:effectExtent l="0" t="0" r="0" b="0"/>
          <wp:wrapSquare wrapText="bothSides"/>
          <wp:docPr id="5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107" cy="3394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32"/>
      </w:rPr>
      <w:t>Vloga za odločitev o podpori NIO</w:t>
    </w:r>
  </w:p>
  <w:p w14:paraId="71CC2B23" w14:textId="77777777" w:rsidR="00E93A3D" w:rsidRDefault="00ED23B4">
    <w:pPr>
      <w:spacing w:after="0"/>
      <w:ind w:right="21"/>
      <w:jc w:val="center"/>
    </w:pPr>
    <w:r>
      <w:rPr>
        <w:rFonts w:ascii="Arial" w:eastAsia="Arial" w:hAnsi="Arial" w:cs="Arial"/>
        <w:sz w:val="24"/>
      </w:rPr>
      <w:t>Neposredna potrditev operacije (Projek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6194"/>
    <w:multiLevelType w:val="hybridMultilevel"/>
    <w:tmpl w:val="667AE12A"/>
    <w:lvl w:ilvl="0" w:tplc="CB028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5108"/>
    <w:multiLevelType w:val="multilevel"/>
    <w:tmpl w:val="EA18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9D436E"/>
    <w:multiLevelType w:val="hybridMultilevel"/>
    <w:tmpl w:val="2B4C80C4"/>
    <w:lvl w:ilvl="0" w:tplc="67303594">
      <w:start w:val="1"/>
      <w:numFmt w:val="decimal"/>
      <w:lvlText w:val="%1."/>
      <w:lvlJc w:val="left"/>
      <w:pPr>
        <w:ind w:left="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B6B7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11C3F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B84FE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1E7E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0EDF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5038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EE2A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722A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9E4081"/>
    <w:multiLevelType w:val="hybridMultilevel"/>
    <w:tmpl w:val="13D66144"/>
    <w:lvl w:ilvl="0" w:tplc="834A4F8C">
      <w:numFmt w:val="bullet"/>
      <w:lvlText w:val="-"/>
      <w:lvlJc w:val="left"/>
      <w:pPr>
        <w:ind w:left="363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345A1800"/>
    <w:multiLevelType w:val="hybridMultilevel"/>
    <w:tmpl w:val="FA506C4A"/>
    <w:lvl w:ilvl="0" w:tplc="E250973A">
      <w:start w:val="1"/>
      <w:numFmt w:val="decimal"/>
      <w:lvlText w:val="%1."/>
      <w:lvlJc w:val="left"/>
      <w:pPr>
        <w:ind w:left="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782A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46BD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780B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24065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823E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BCED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706C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50CD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00003D"/>
    <w:multiLevelType w:val="hybridMultilevel"/>
    <w:tmpl w:val="9AFA1010"/>
    <w:lvl w:ilvl="0" w:tplc="A9A6DE72">
      <w:start w:val="3"/>
      <w:numFmt w:val="decimal"/>
      <w:lvlText w:val="%1"/>
      <w:lvlJc w:val="left"/>
      <w:pPr>
        <w:ind w:left="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F2F254">
      <w:start w:val="1"/>
      <w:numFmt w:val="lowerLetter"/>
      <w:lvlText w:val="%2"/>
      <w:lvlJc w:val="left"/>
      <w:pPr>
        <w:ind w:left="1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2238B6">
      <w:start w:val="1"/>
      <w:numFmt w:val="lowerRoman"/>
      <w:lvlText w:val="%3"/>
      <w:lvlJc w:val="left"/>
      <w:pPr>
        <w:ind w:left="1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9526426">
      <w:start w:val="1"/>
      <w:numFmt w:val="decimal"/>
      <w:lvlText w:val="%4"/>
      <w:lvlJc w:val="left"/>
      <w:pPr>
        <w:ind w:left="2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565F2E">
      <w:start w:val="1"/>
      <w:numFmt w:val="lowerLetter"/>
      <w:lvlText w:val="%5"/>
      <w:lvlJc w:val="left"/>
      <w:pPr>
        <w:ind w:left="3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EB4015A">
      <w:start w:val="1"/>
      <w:numFmt w:val="lowerRoman"/>
      <w:lvlText w:val="%6"/>
      <w:lvlJc w:val="left"/>
      <w:pPr>
        <w:ind w:left="4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2074D0">
      <w:start w:val="1"/>
      <w:numFmt w:val="decimal"/>
      <w:lvlText w:val="%7"/>
      <w:lvlJc w:val="left"/>
      <w:pPr>
        <w:ind w:left="4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35CC7F2">
      <w:start w:val="1"/>
      <w:numFmt w:val="lowerLetter"/>
      <w:lvlText w:val="%8"/>
      <w:lvlJc w:val="left"/>
      <w:pPr>
        <w:ind w:left="5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6B4226E">
      <w:start w:val="1"/>
      <w:numFmt w:val="lowerRoman"/>
      <w:lvlText w:val="%9"/>
      <w:lvlJc w:val="left"/>
      <w:pPr>
        <w:ind w:left="6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DE327C"/>
    <w:multiLevelType w:val="hybridMultilevel"/>
    <w:tmpl w:val="DEDE7CC2"/>
    <w:lvl w:ilvl="0" w:tplc="753CE33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1" w:hanging="360"/>
      </w:pPr>
    </w:lvl>
    <w:lvl w:ilvl="2" w:tplc="2000001B" w:tentative="1">
      <w:start w:val="1"/>
      <w:numFmt w:val="lowerRoman"/>
      <w:lvlText w:val="%3."/>
      <w:lvlJc w:val="right"/>
      <w:pPr>
        <w:ind w:left="1801" w:hanging="180"/>
      </w:pPr>
    </w:lvl>
    <w:lvl w:ilvl="3" w:tplc="2000000F" w:tentative="1">
      <w:start w:val="1"/>
      <w:numFmt w:val="decimal"/>
      <w:lvlText w:val="%4."/>
      <w:lvlJc w:val="left"/>
      <w:pPr>
        <w:ind w:left="2521" w:hanging="360"/>
      </w:pPr>
    </w:lvl>
    <w:lvl w:ilvl="4" w:tplc="20000019" w:tentative="1">
      <w:start w:val="1"/>
      <w:numFmt w:val="lowerLetter"/>
      <w:lvlText w:val="%5."/>
      <w:lvlJc w:val="left"/>
      <w:pPr>
        <w:ind w:left="3241" w:hanging="360"/>
      </w:pPr>
    </w:lvl>
    <w:lvl w:ilvl="5" w:tplc="2000001B" w:tentative="1">
      <w:start w:val="1"/>
      <w:numFmt w:val="lowerRoman"/>
      <w:lvlText w:val="%6."/>
      <w:lvlJc w:val="right"/>
      <w:pPr>
        <w:ind w:left="3961" w:hanging="180"/>
      </w:pPr>
    </w:lvl>
    <w:lvl w:ilvl="6" w:tplc="2000000F" w:tentative="1">
      <w:start w:val="1"/>
      <w:numFmt w:val="decimal"/>
      <w:lvlText w:val="%7."/>
      <w:lvlJc w:val="left"/>
      <w:pPr>
        <w:ind w:left="4681" w:hanging="360"/>
      </w:pPr>
    </w:lvl>
    <w:lvl w:ilvl="7" w:tplc="20000019" w:tentative="1">
      <w:start w:val="1"/>
      <w:numFmt w:val="lowerLetter"/>
      <w:lvlText w:val="%8."/>
      <w:lvlJc w:val="left"/>
      <w:pPr>
        <w:ind w:left="5401" w:hanging="360"/>
      </w:pPr>
    </w:lvl>
    <w:lvl w:ilvl="8" w:tplc="200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512A0484"/>
    <w:multiLevelType w:val="hybridMultilevel"/>
    <w:tmpl w:val="B51EE660"/>
    <w:lvl w:ilvl="0" w:tplc="6E40301E">
      <w:start w:val="2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12FF5E">
      <w:start w:val="1"/>
      <w:numFmt w:val="lowerLetter"/>
      <w:lvlText w:val="%2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94E1B2">
      <w:start w:val="1"/>
      <w:numFmt w:val="lowerRoman"/>
      <w:lvlText w:val="%3"/>
      <w:lvlJc w:val="left"/>
      <w:pPr>
        <w:ind w:left="1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A629AA">
      <w:start w:val="1"/>
      <w:numFmt w:val="decimal"/>
      <w:lvlText w:val="%4"/>
      <w:lvlJc w:val="left"/>
      <w:pPr>
        <w:ind w:left="2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B0B838">
      <w:start w:val="1"/>
      <w:numFmt w:val="lowerLetter"/>
      <w:lvlText w:val="%5"/>
      <w:lvlJc w:val="left"/>
      <w:pPr>
        <w:ind w:left="3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783196">
      <w:start w:val="1"/>
      <w:numFmt w:val="lowerRoman"/>
      <w:lvlText w:val="%6"/>
      <w:lvlJc w:val="left"/>
      <w:pPr>
        <w:ind w:left="3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4C0426">
      <w:start w:val="1"/>
      <w:numFmt w:val="decimal"/>
      <w:lvlText w:val="%7"/>
      <w:lvlJc w:val="left"/>
      <w:pPr>
        <w:ind w:left="4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3E96D6">
      <w:start w:val="1"/>
      <w:numFmt w:val="lowerLetter"/>
      <w:lvlText w:val="%8"/>
      <w:lvlJc w:val="left"/>
      <w:pPr>
        <w:ind w:left="5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161346">
      <w:start w:val="1"/>
      <w:numFmt w:val="lowerRoman"/>
      <w:lvlText w:val="%9"/>
      <w:lvlJc w:val="left"/>
      <w:pPr>
        <w:ind w:left="6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C7610C"/>
    <w:multiLevelType w:val="hybridMultilevel"/>
    <w:tmpl w:val="BA840934"/>
    <w:lvl w:ilvl="0" w:tplc="610C8BC6">
      <w:start w:val="4"/>
      <w:numFmt w:val="decimal"/>
      <w:lvlText w:val="%1."/>
      <w:lvlJc w:val="left"/>
      <w:pPr>
        <w:ind w:left="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60225C">
      <w:start w:val="1"/>
      <w:numFmt w:val="lowerLetter"/>
      <w:lvlText w:val="%2"/>
      <w:lvlJc w:val="left"/>
      <w:pPr>
        <w:ind w:left="1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7E7CC0">
      <w:start w:val="1"/>
      <w:numFmt w:val="lowerRoman"/>
      <w:lvlText w:val="%3"/>
      <w:lvlJc w:val="left"/>
      <w:pPr>
        <w:ind w:left="1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8045A8">
      <w:start w:val="1"/>
      <w:numFmt w:val="decimal"/>
      <w:lvlText w:val="%4"/>
      <w:lvlJc w:val="left"/>
      <w:pPr>
        <w:ind w:left="2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2AD150">
      <w:start w:val="1"/>
      <w:numFmt w:val="lowerLetter"/>
      <w:lvlText w:val="%5"/>
      <w:lvlJc w:val="left"/>
      <w:pPr>
        <w:ind w:left="3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8816E2">
      <w:start w:val="1"/>
      <w:numFmt w:val="lowerRoman"/>
      <w:lvlText w:val="%6"/>
      <w:lvlJc w:val="left"/>
      <w:pPr>
        <w:ind w:left="4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F0CFFE">
      <w:start w:val="1"/>
      <w:numFmt w:val="decimal"/>
      <w:lvlText w:val="%7"/>
      <w:lvlJc w:val="left"/>
      <w:pPr>
        <w:ind w:left="4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905064">
      <w:start w:val="1"/>
      <w:numFmt w:val="lowerLetter"/>
      <w:lvlText w:val="%8"/>
      <w:lvlJc w:val="left"/>
      <w:pPr>
        <w:ind w:left="5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ECDDEC">
      <w:start w:val="1"/>
      <w:numFmt w:val="lowerRoman"/>
      <w:lvlText w:val="%9"/>
      <w:lvlJc w:val="left"/>
      <w:pPr>
        <w:ind w:left="6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9E75C1"/>
    <w:multiLevelType w:val="hybridMultilevel"/>
    <w:tmpl w:val="6E680A88"/>
    <w:lvl w:ilvl="0" w:tplc="765C2770">
      <w:start w:val="3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CC1794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98C946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D0D0A4">
      <w:start w:val="1"/>
      <w:numFmt w:val="decimal"/>
      <w:lvlText w:val="%4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6037A4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A6C786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F8889E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7477DC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721762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544705"/>
    <w:multiLevelType w:val="hybridMultilevel"/>
    <w:tmpl w:val="B48AB450"/>
    <w:lvl w:ilvl="0" w:tplc="E06052DC">
      <w:start w:val="1"/>
      <w:numFmt w:val="decimal"/>
      <w:lvlText w:val="%1."/>
      <w:lvlJc w:val="left"/>
      <w:pPr>
        <w:ind w:left="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B676B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AA58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2E75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6030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925F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3463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BE28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8C99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04059690">
    <w:abstractNumId w:val="7"/>
  </w:num>
  <w:num w:numId="2" w16cid:durableId="1920022180">
    <w:abstractNumId w:val="8"/>
  </w:num>
  <w:num w:numId="3" w16cid:durableId="874662949">
    <w:abstractNumId w:val="4"/>
  </w:num>
  <w:num w:numId="4" w16cid:durableId="826745580">
    <w:abstractNumId w:val="10"/>
  </w:num>
  <w:num w:numId="5" w16cid:durableId="266081237">
    <w:abstractNumId w:val="9"/>
  </w:num>
  <w:num w:numId="6" w16cid:durableId="1030304865">
    <w:abstractNumId w:val="2"/>
  </w:num>
  <w:num w:numId="7" w16cid:durableId="163278278">
    <w:abstractNumId w:val="5"/>
  </w:num>
  <w:num w:numId="8" w16cid:durableId="2056157994">
    <w:abstractNumId w:val="0"/>
  </w:num>
  <w:num w:numId="9" w16cid:durableId="429281323">
    <w:abstractNumId w:val="6"/>
  </w:num>
  <w:num w:numId="10" w16cid:durableId="406810482">
    <w:abstractNumId w:val="1"/>
  </w:num>
  <w:num w:numId="11" w16cid:durableId="1411075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3D"/>
    <w:rsid w:val="00023EC4"/>
    <w:rsid w:val="00026FF5"/>
    <w:rsid w:val="00035ADA"/>
    <w:rsid w:val="000472B6"/>
    <w:rsid w:val="000709F4"/>
    <w:rsid w:val="00092990"/>
    <w:rsid w:val="00092A4E"/>
    <w:rsid w:val="000A0A5E"/>
    <w:rsid w:val="000A36FD"/>
    <w:rsid w:val="000B3D56"/>
    <w:rsid w:val="000D6E2D"/>
    <w:rsid w:val="000E4815"/>
    <w:rsid w:val="000E4C8C"/>
    <w:rsid w:val="000F7F00"/>
    <w:rsid w:val="00105A3B"/>
    <w:rsid w:val="001130B9"/>
    <w:rsid w:val="00180156"/>
    <w:rsid w:val="00183802"/>
    <w:rsid w:val="00184C11"/>
    <w:rsid w:val="001866C9"/>
    <w:rsid w:val="0019506B"/>
    <w:rsid w:val="001A33BD"/>
    <w:rsid w:val="001B4543"/>
    <w:rsid w:val="001D5B9B"/>
    <w:rsid w:val="001F47D6"/>
    <w:rsid w:val="0021151A"/>
    <w:rsid w:val="002C199A"/>
    <w:rsid w:val="002D00C2"/>
    <w:rsid w:val="002E4B19"/>
    <w:rsid w:val="002E649F"/>
    <w:rsid w:val="002E76E6"/>
    <w:rsid w:val="002F3DAA"/>
    <w:rsid w:val="003028B3"/>
    <w:rsid w:val="0030330F"/>
    <w:rsid w:val="00304840"/>
    <w:rsid w:val="00305D88"/>
    <w:rsid w:val="003134DE"/>
    <w:rsid w:val="003200B2"/>
    <w:rsid w:val="003745A8"/>
    <w:rsid w:val="003B2CBF"/>
    <w:rsid w:val="003B459F"/>
    <w:rsid w:val="003D74AB"/>
    <w:rsid w:val="00400519"/>
    <w:rsid w:val="004137E5"/>
    <w:rsid w:val="0043066F"/>
    <w:rsid w:val="0043109B"/>
    <w:rsid w:val="00431147"/>
    <w:rsid w:val="0044675A"/>
    <w:rsid w:val="004506FD"/>
    <w:rsid w:val="00452C5C"/>
    <w:rsid w:val="00465954"/>
    <w:rsid w:val="004A7A51"/>
    <w:rsid w:val="004A7A55"/>
    <w:rsid w:val="004B4F60"/>
    <w:rsid w:val="004C6858"/>
    <w:rsid w:val="004D617A"/>
    <w:rsid w:val="004F2281"/>
    <w:rsid w:val="00502ADD"/>
    <w:rsid w:val="00506725"/>
    <w:rsid w:val="005136DD"/>
    <w:rsid w:val="0054450F"/>
    <w:rsid w:val="00544EDD"/>
    <w:rsid w:val="00551D16"/>
    <w:rsid w:val="00597A7F"/>
    <w:rsid w:val="005C012D"/>
    <w:rsid w:val="005E2B0D"/>
    <w:rsid w:val="005F4074"/>
    <w:rsid w:val="006101B2"/>
    <w:rsid w:val="006167F9"/>
    <w:rsid w:val="00624622"/>
    <w:rsid w:val="00625CE9"/>
    <w:rsid w:val="006350CA"/>
    <w:rsid w:val="00636EBA"/>
    <w:rsid w:val="00640437"/>
    <w:rsid w:val="00645DDA"/>
    <w:rsid w:val="00653492"/>
    <w:rsid w:val="00665B25"/>
    <w:rsid w:val="00673BDB"/>
    <w:rsid w:val="00681B37"/>
    <w:rsid w:val="006D4213"/>
    <w:rsid w:val="007148A1"/>
    <w:rsid w:val="00737BC5"/>
    <w:rsid w:val="00755285"/>
    <w:rsid w:val="00772F64"/>
    <w:rsid w:val="007756F7"/>
    <w:rsid w:val="007A710A"/>
    <w:rsid w:val="007B5E7F"/>
    <w:rsid w:val="007D0A4B"/>
    <w:rsid w:val="0082356B"/>
    <w:rsid w:val="00832E0C"/>
    <w:rsid w:val="00833279"/>
    <w:rsid w:val="00881FC6"/>
    <w:rsid w:val="00882DCA"/>
    <w:rsid w:val="008B4001"/>
    <w:rsid w:val="008B762D"/>
    <w:rsid w:val="008C4A29"/>
    <w:rsid w:val="008C6A2E"/>
    <w:rsid w:val="008E5044"/>
    <w:rsid w:val="008F17C9"/>
    <w:rsid w:val="00901F36"/>
    <w:rsid w:val="00914882"/>
    <w:rsid w:val="00916C00"/>
    <w:rsid w:val="0092616F"/>
    <w:rsid w:val="009536AE"/>
    <w:rsid w:val="0096512D"/>
    <w:rsid w:val="00974BD7"/>
    <w:rsid w:val="009769DF"/>
    <w:rsid w:val="009A2C17"/>
    <w:rsid w:val="009B3CDE"/>
    <w:rsid w:val="009B44CF"/>
    <w:rsid w:val="009B70FD"/>
    <w:rsid w:val="009C24D1"/>
    <w:rsid w:val="009C3082"/>
    <w:rsid w:val="009E6097"/>
    <w:rsid w:val="00A44C30"/>
    <w:rsid w:val="00A45DAF"/>
    <w:rsid w:val="00A63574"/>
    <w:rsid w:val="00AC14CC"/>
    <w:rsid w:val="00AC5705"/>
    <w:rsid w:val="00AE2EE0"/>
    <w:rsid w:val="00AF5F8C"/>
    <w:rsid w:val="00B67D7E"/>
    <w:rsid w:val="00B735CA"/>
    <w:rsid w:val="00BD0713"/>
    <w:rsid w:val="00BE3659"/>
    <w:rsid w:val="00BE6EBE"/>
    <w:rsid w:val="00BF7F5E"/>
    <w:rsid w:val="00C11AC8"/>
    <w:rsid w:val="00C12362"/>
    <w:rsid w:val="00C577EF"/>
    <w:rsid w:val="00C62991"/>
    <w:rsid w:val="00C74AF9"/>
    <w:rsid w:val="00CA503F"/>
    <w:rsid w:val="00CB1837"/>
    <w:rsid w:val="00D265EE"/>
    <w:rsid w:val="00D3522B"/>
    <w:rsid w:val="00D366DF"/>
    <w:rsid w:val="00D41621"/>
    <w:rsid w:val="00D83A31"/>
    <w:rsid w:val="00DC0DED"/>
    <w:rsid w:val="00DD0204"/>
    <w:rsid w:val="00DF0ED4"/>
    <w:rsid w:val="00E30A1A"/>
    <w:rsid w:val="00E368D8"/>
    <w:rsid w:val="00E75458"/>
    <w:rsid w:val="00E93A3D"/>
    <w:rsid w:val="00EC08DA"/>
    <w:rsid w:val="00EC47C6"/>
    <w:rsid w:val="00ED23B4"/>
    <w:rsid w:val="00EE3B1F"/>
    <w:rsid w:val="00EF3850"/>
    <w:rsid w:val="00F04D98"/>
    <w:rsid w:val="00F05707"/>
    <w:rsid w:val="00F1538B"/>
    <w:rsid w:val="00F24D0E"/>
    <w:rsid w:val="00F353AC"/>
    <w:rsid w:val="00F36862"/>
    <w:rsid w:val="00F55A1E"/>
    <w:rsid w:val="00F674A3"/>
    <w:rsid w:val="00F6751A"/>
    <w:rsid w:val="00FB1055"/>
    <w:rsid w:val="00FC0137"/>
    <w:rsid w:val="00FE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4E32EB"/>
  <w15:docId w15:val="{1B5D5CA5-2410-408A-B7F1-F5ABA767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/>
      <w:ind w:left="159" w:hanging="10"/>
      <w:jc w:val="center"/>
      <w:outlineLvl w:val="0"/>
    </w:pPr>
    <w:rPr>
      <w:rFonts w:ascii="Arial" w:eastAsia="Arial" w:hAnsi="Arial" w:cs="Arial"/>
      <w:color w:val="000000"/>
      <w:sz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E60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E6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ga">
    <w:name w:val="footer"/>
    <w:basedOn w:val="Navaden"/>
    <w:link w:val="NogaZnak"/>
    <w:uiPriority w:val="99"/>
    <w:unhideWhenUsed/>
    <w:rsid w:val="001866C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NogaZnak">
    <w:name w:val="Noga Znak"/>
    <w:basedOn w:val="Privzetapisavaodstavka"/>
    <w:link w:val="Noga"/>
    <w:uiPriority w:val="99"/>
    <w:rsid w:val="001866C9"/>
    <w:rPr>
      <w:rFonts w:cs="Times New Roman"/>
    </w:rPr>
  </w:style>
  <w:style w:type="paragraph" w:styleId="Glava">
    <w:name w:val="header"/>
    <w:basedOn w:val="Navaden"/>
    <w:link w:val="GlavaZnak"/>
    <w:uiPriority w:val="99"/>
    <w:unhideWhenUsed/>
    <w:rsid w:val="00186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66C9"/>
    <w:rPr>
      <w:rFonts w:ascii="Calibri" w:eastAsia="Calibri" w:hAnsi="Calibri" w:cs="Calibri"/>
      <w:color w:val="000000"/>
    </w:rPr>
  </w:style>
  <w:style w:type="paragraph" w:styleId="Odstavekseznama">
    <w:name w:val="List Paragraph"/>
    <w:basedOn w:val="Navaden"/>
    <w:uiPriority w:val="34"/>
    <w:qFormat/>
    <w:rsid w:val="00AF5F8C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semiHidden/>
    <w:rsid w:val="009E60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E60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ija">
    <w:name w:val="Revision"/>
    <w:hidden/>
    <w:uiPriority w:val="99"/>
    <w:semiHidden/>
    <w:rsid w:val="002E4B1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oj-tbl-txt">
    <w:name w:val="oj-tbl-txt"/>
    <w:basedOn w:val="Navaden"/>
    <w:rsid w:val="002E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oj-normal">
    <w:name w:val="oj-normal"/>
    <w:basedOn w:val="Navaden"/>
    <w:rsid w:val="002E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2E4B19"/>
    <w:rPr>
      <w:color w:val="0000FF"/>
      <w:u w:val="single"/>
    </w:rPr>
  </w:style>
  <w:style w:type="character" w:customStyle="1" w:styleId="oj-super">
    <w:name w:val="oj-super"/>
    <w:basedOn w:val="Privzetapisavaodstavka"/>
    <w:rsid w:val="002E4B19"/>
  </w:style>
  <w:style w:type="character" w:styleId="Pripombasklic">
    <w:name w:val="annotation reference"/>
    <w:basedOn w:val="Privzetapisavaodstavka"/>
    <w:uiPriority w:val="99"/>
    <w:semiHidden/>
    <w:unhideWhenUsed/>
    <w:rsid w:val="002E4B1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E4B1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E4B19"/>
    <w:rPr>
      <w:rFonts w:ascii="Calibri" w:eastAsia="Calibri" w:hAnsi="Calibri" w:cs="Calibri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E4B1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E4B19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43066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4306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fontTable" Target="fontTable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550B12-9252-4F3A-9A70-AD6B744D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Pirc</dc:creator>
  <cp:keywords/>
  <dc:description/>
  <cp:lastModifiedBy>Rok Klemenčič</cp:lastModifiedBy>
  <cp:revision>19</cp:revision>
  <cp:lastPrinted>2023-10-17T08:48:00Z</cp:lastPrinted>
  <dcterms:created xsi:type="dcterms:W3CDTF">2025-01-08T08:47:00Z</dcterms:created>
  <dcterms:modified xsi:type="dcterms:W3CDTF">2025-06-12T12:34:00Z</dcterms:modified>
</cp:coreProperties>
</file>